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5317F" w14:textId="77777777" w:rsidR="003B3E34" w:rsidRDefault="003B3E34" w:rsidP="003B3E34">
      <w:pPr>
        <w:rPr>
          <w:b/>
          <w:sz w:val="28"/>
        </w:rPr>
      </w:pPr>
    </w:p>
    <w:p w14:paraId="4EE88384" w14:textId="77777777" w:rsidR="005D1E23" w:rsidRPr="00D80409" w:rsidRDefault="005D1E23" w:rsidP="005D1E23">
      <w:pPr>
        <w:widowControl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 xml:space="preserve">SER </w:t>
      </w:r>
      <w:r w:rsidRPr="003B3E34">
        <w:rPr>
          <w:rFonts w:ascii="Times Roman" w:hAnsi="Times Roman" w:cs="Times Roman"/>
          <w:color w:val="000000"/>
          <w:sz w:val="85"/>
          <w:szCs w:val="85"/>
        </w:rPr>
        <w:t>G</w:t>
      </w:r>
      <w:r>
        <w:rPr>
          <w:rFonts w:ascii="Times Roman" w:hAnsi="Times Roman" w:cs="Times Roman"/>
          <w:color w:val="000000"/>
          <w:sz w:val="64"/>
          <w:szCs w:val="64"/>
        </w:rPr>
        <w:t>UIDE</w:t>
      </w:r>
    </w:p>
    <w:p w14:paraId="490A4980" w14:textId="77777777" w:rsidR="005D1E23" w:rsidRDefault="005D1E23" w:rsidP="005D1E23">
      <w:pPr>
        <w:widowControl w:val="0"/>
        <w:spacing w:after="240" w:line="1480" w:lineRule="atLeast"/>
        <w:rPr>
          <w:rFonts w:ascii="Times Roman" w:hAnsi="Times Roman" w:cs="Times Roman"/>
          <w:color w:val="000000"/>
          <w:sz w:val="128"/>
          <w:szCs w:val="128"/>
        </w:rPr>
      </w:pPr>
    </w:p>
    <w:p w14:paraId="2AB29894" w14:textId="77777777" w:rsidR="005D1E23" w:rsidRDefault="005D1E23" w:rsidP="005D1E23">
      <w:pPr>
        <w:widowControl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209440E1" w14:textId="77777777" w:rsidR="005D1E23" w:rsidRDefault="005D1E23" w:rsidP="005D1E23">
      <w:pPr>
        <w:widowControl w:val="0"/>
        <w:spacing w:after="240"/>
        <w:jc w:val="center"/>
        <w:rPr>
          <w:rFonts w:ascii="Times Roman" w:hAnsi="Times Roman" w:cs="Times Roman"/>
          <w:color w:val="000000"/>
          <w:sz w:val="48"/>
          <w:szCs w:val="48"/>
        </w:rPr>
      </w:pPr>
    </w:p>
    <w:p w14:paraId="7289CCC7" w14:textId="77777777" w:rsidR="005D1E23" w:rsidRDefault="005D1E23" w:rsidP="005D1E23">
      <w:pPr>
        <w:widowControl w:val="0"/>
        <w:spacing w:after="240"/>
        <w:jc w:val="center"/>
        <w:rPr>
          <w:rFonts w:ascii="Times Roman" w:hAnsi="Times Roman" w:cs="Times Roman"/>
          <w:color w:val="000000"/>
          <w:sz w:val="48"/>
          <w:szCs w:val="48"/>
        </w:rPr>
      </w:pPr>
    </w:p>
    <w:p w14:paraId="2B81F4B7" w14:textId="77777777" w:rsidR="005D1E23" w:rsidRDefault="005D1E23" w:rsidP="005D1E23">
      <w:pPr>
        <w:widowControl w:val="0"/>
        <w:spacing w:after="240"/>
        <w:jc w:val="center"/>
        <w:rPr>
          <w:rFonts w:ascii="Times Roman" w:hAnsi="Times Roman" w:cs="Times Roman"/>
          <w:color w:val="000000"/>
          <w:sz w:val="48"/>
          <w:szCs w:val="48"/>
        </w:rPr>
      </w:pPr>
    </w:p>
    <w:p w14:paraId="3395E53A" w14:textId="77777777" w:rsidR="005D1E23" w:rsidRDefault="005D1E23" w:rsidP="00105AA3">
      <w:pPr>
        <w:widowControl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r w:rsidR="00105AA3">
        <w:rPr>
          <w:rFonts w:ascii="Times Roman" w:hAnsi="Times Roman" w:cs="Times Roman"/>
          <w:color w:val="000000"/>
          <w:sz w:val="48"/>
          <w:szCs w:val="48"/>
        </w:rPr>
        <w:t xml:space="preserve"> </w:t>
      </w:r>
      <w:proofErr w:type="gramStart"/>
      <w:r>
        <w:rPr>
          <w:rFonts w:ascii="Times Roman" w:hAnsi="Times Roman" w:cs="Times Roman"/>
          <w:color w:val="000000"/>
          <w:sz w:val="48"/>
          <w:szCs w:val="48"/>
        </w:rPr>
        <w:t>Spring</w:t>
      </w:r>
      <w:proofErr w:type="gramEnd"/>
      <w:r>
        <w:rPr>
          <w:rFonts w:ascii="Times Roman" w:hAnsi="Times Roman" w:cs="Times Roman"/>
          <w:color w:val="000000"/>
          <w:sz w:val="48"/>
          <w:szCs w:val="48"/>
        </w:rPr>
        <w:t xml:space="preserve"> 2018</w:t>
      </w:r>
    </w:p>
    <w:p w14:paraId="1887A642" w14:textId="77777777" w:rsidR="00105AA3" w:rsidRPr="00105AA3" w:rsidRDefault="00105AA3" w:rsidP="00105AA3">
      <w:pPr>
        <w:widowControl w:val="0"/>
        <w:spacing w:after="240"/>
        <w:rPr>
          <w:rFonts w:ascii="Times Roman" w:hAnsi="Times Roman" w:cs="Times Roman"/>
          <w:color w:val="000000"/>
          <w:sz w:val="44"/>
          <w:szCs w:val="48"/>
        </w:rPr>
      </w:pPr>
    </w:p>
    <w:p w14:paraId="2701F0B2" w14:textId="77777777" w:rsidR="005D1E23" w:rsidRPr="00105AA3" w:rsidRDefault="005D1E23" w:rsidP="005D1E23">
      <w:pPr>
        <w:widowControl w:val="0"/>
        <w:spacing w:after="240"/>
        <w:jc w:val="center"/>
        <w:rPr>
          <w:rFonts w:ascii="Times Roman" w:hAnsi="Times Roman" w:cs="Times Roman"/>
          <w:color w:val="000000"/>
          <w:sz w:val="44"/>
          <w:szCs w:val="48"/>
        </w:rPr>
      </w:pPr>
      <w:proofErr w:type="spellStart"/>
      <w:r w:rsidRPr="00105AA3">
        <w:rPr>
          <w:rFonts w:ascii="Times Roman" w:hAnsi="Times Roman" w:cs="Times Roman"/>
          <w:color w:val="000000"/>
          <w:sz w:val="44"/>
          <w:szCs w:val="48"/>
        </w:rPr>
        <w:t>Jian</w:t>
      </w:r>
      <w:proofErr w:type="spellEnd"/>
      <w:r w:rsidRPr="00105AA3">
        <w:rPr>
          <w:rFonts w:ascii="Times Roman" w:hAnsi="Times Roman" w:cs="Times Roman"/>
          <w:color w:val="000000"/>
          <w:sz w:val="44"/>
          <w:szCs w:val="48"/>
        </w:rPr>
        <w:t xml:space="preserve"> Kang</w:t>
      </w:r>
    </w:p>
    <w:p w14:paraId="107B916B" w14:textId="77777777" w:rsidR="005D1E23" w:rsidRPr="00105AA3" w:rsidRDefault="005D1E23" w:rsidP="005D1E23">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Luis A Montano</w:t>
      </w:r>
    </w:p>
    <w:p w14:paraId="6F86648D" w14:textId="77777777" w:rsidR="005D1E23" w:rsidRPr="00105AA3" w:rsidRDefault="005D1E23" w:rsidP="00A005E9">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Carlos Paz</w:t>
      </w:r>
    </w:p>
    <w:p w14:paraId="11CC5549" w14:textId="77777777" w:rsidR="008D3A92" w:rsidRPr="00A005E9" w:rsidRDefault="008D3A92" w:rsidP="00A005E9">
      <w:pPr>
        <w:widowControl w:val="0"/>
        <w:spacing w:after="240"/>
        <w:jc w:val="center"/>
        <w:rPr>
          <w:rFonts w:ascii="Times Roman" w:hAnsi="Times Roman" w:cs="Times Roman"/>
          <w:color w:val="000000"/>
          <w:sz w:val="48"/>
          <w:szCs w:val="48"/>
        </w:rPr>
        <w:sectPr w:rsidR="008D3A92" w:rsidRPr="00A005E9" w:rsidSect="005D1E23">
          <w:headerReference w:type="default" r:id="rId9"/>
          <w:footerReference w:type="default" r:id="rId10"/>
          <w:pgSz w:w="12240" w:h="15840" w:code="1"/>
          <w:pgMar w:top="1440" w:right="1440" w:bottom="1440" w:left="1440" w:header="720" w:footer="720" w:gutter="0"/>
          <w:pgNumType w:fmt="lowerRoman"/>
          <w:cols w:space="720"/>
          <w:docGrid w:linePitch="299"/>
        </w:sectPr>
      </w:pPr>
      <w:proofErr w:type="spellStart"/>
      <w:r w:rsidRPr="00105AA3">
        <w:rPr>
          <w:rFonts w:ascii="Times Roman" w:hAnsi="Times Roman" w:cs="Times Roman"/>
          <w:color w:val="000000"/>
          <w:sz w:val="44"/>
          <w:szCs w:val="48"/>
        </w:rPr>
        <w:t>Venkata</w:t>
      </w:r>
      <w:proofErr w:type="spellEnd"/>
      <w:r w:rsidRPr="00105AA3">
        <w:rPr>
          <w:rFonts w:ascii="Times Roman" w:hAnsi="Times Roman" w:cs="Times Roman"/>
          <w:color w:val="000000"/>
          <w:sz w:val="44"/>
          <w:szCs w:val="48"/>
        </w:rPr>
        <w:t xml:space="preserve"> </w:t>
      </w:r>
      <w:proofErr w:type="spellStart"/>
      <w:r w:rsidRPr="00105AA3">
        <w:rPr>
          <w:rFonts w:ascii="Times Roman" w:hAnsi="Times Roman" w:cs="Times Roman"/>
          <w:color w:val="000000"/>
          <w:sz w:val="44"/>
          <w:szCs w:val="48"/>
        </w:rPr>
        <w:t>Mangati</w:t>
      </w:r>
      <w:proofErr w:type="spellEnd"/>
    </w:p>
    <w:p w14:paraId="66F07FE6" w14:textId="77777777" w:rsidR="00E61631" w:rsidRDefault="00F45B11">
      <w:pPr>
        <w:jc w:val="center"/>
        <w:rPr>
          <w:sz w:val="28"/>
        </w:rPr>
      </w:pPr>
      <w:r>
        <w:rPr>
          <w:b/>
          <w:sz w:val="28"/>
        </w:rPr>
        <w:lastRenderedPageBreak/>
        <w:t>TABLE OF CONTENTS</w:t>
      </w:r>
    </w:p>
    <w:p w14:paraId="3367851B" w14:textId="77777777" w:rsidR="00E61631" w:rsidRDefault="00E61631"/>
    <w:p w14:paraId="256A1B87" w14:textId="77777777" w:rsidR="00E61631" w:rsidRDefault="00F45B11">
      <w:pPr>
        <w:jc w:val="right"/>
        <w:rPr>
          <w:u w:val="single"/>
        </w:rPr>
      </w:pPr>
      <w:r>
        <w:rPr>
          <w:u w:val="single"/>
        </w:rPr>
        <w:t>Page #</w:t>
      </w:r>
    </w:p>
    <w:p w14:paraId="72AEBECA" w14:textId="77777777" w:rsidR="00E61631" w:rsidRDefault="00E61631"/>
    <w:p w14:paraId="34DA46CA"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DB0F91">
        <w:rPr>
          <w:noProof/>
        </w:rPr>
        <w:t>1</w:t>
      </w:r>
      <w:r w:rsidR="00B21511">
        <w:rPr>
          <w:rFonts w:asciiTheme="minorHAnsi" w:eastAsiaTheme="minorEastAsia" w:hAnsiTheme="minorHAnsi" w:cstheme="minorBidi"/>
          <w:b w:val="0"/>
          <w:i w:val="0"/>
          <w:noProof/>
          <w:szCs w:val="22"/>
        </w:rPr>
        <w:tab/>
      </w:r>
      <w:r w:rsidR="00DB0F91">
        <w:rPr>
          <w:noProof/>
        </w:rPr>
        <w:t>INTRODUCTION</w:t>
      </w:r>
      <w:r w:rsidR="00B21511">
        <w:rPr>
          <w:noProof/>
        </w:rPr>
        <w:tab/>
      </w:r>
      <w:r w:rsidR="00DB0F91">
        <w:rPr>
          <w:noProof/>
        </w:rPr>
        <w:t>2</w:t>
      </w:r>
    </w:p>
    <w:p w14:paraId="34DA9384"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CF17A7">
        <w:rPr>
          <w:noProof/>
        </w:rPr>
        <w:t>3</w:t>
      </w:r>
    </w:p>
    <w:p w14:paraId="405A0A84"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2</w:t>
      </w:r>
      <w:r w:rsidR="00B21511">
        <w:rPr>
          <w:rFonts w:asciiTheme="minorHAnsi" w:eastAsiaTheme="minorEastAsia" w:hAnsiTheme="minorHAnsi" w:cstheme="minorBidi"/>
          <w:b w:val="0"/>
          <w:i w:val="0"/>
          <w:noProof/>
          <w:szCs w:val="22"/>
        </w:rPr>
        <w:tab/>
      </w:r>
      <w:r>
        <w:rPr>
          <w:noProof/>
        </w:rPr>
        <w:t>GETTING STARTED</w:t>
      </w:r>
      <w:r w:rsidR="00B21511">
        <w:rPr>
          <w:noProof/>
        </w:rPr>
        <w:tab/>
      </w:r>
      <w:r w:rsidR="00CF17A7">
        <w:rPr>
          <w:noProof/>
        </w:rPr>
        <w:t>4</w:t>
      </w:r>
    </w:p>
    <w:p w14:paraId="59524271"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sidR="00CF17A7">
        <w:t>System Requirements</w:t>
      </w:r>
      <w:r>
        <w:rPr>
          <w:noProof/>
        </w:rPr>
        <w:tab/>
      </w:r>
      <w:r w:rsidR="00CF17A7">
        <w:rPr>
          <w:noProof/>
        </w:rPr>
        <w:t>5</w:t>
      </w:r>
    </w:p>
    <w:p w14:paraId="43CBD6BF"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CF17A7">
        <w:rPr>
          <w:noProof/>
        </w:rPr>
        <w:t>Download TextFormatter</w:t>
      </w:r>
      <w:r>
        <w:rPr>
          <w:noProof/>
        </w:rPr>
        <w:tab/>
      </w:r>
      <w:r w:rsidR="00CF17A7">
        <w:rPr>
          <w:noProof/>
        </w:rPr>
        <w:t>5</w:t>
      </w:r>
    </w:p>
    <w:p w14:paraId="7DFA343A"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3</w:t>
      </w:r>
      <w:r w:rsidR="00B21511">
        <w:rPr>
          <w:noProof/>
        </w:rPr>
        <w:t>.</w:t>
      </w:r>
      <w:r w:rsidR="00B21511">
        <w:rPr>
          <w:rFonts w:asciiTheme="minorHAnsi" w:eastAsiaTheme="minorEastAsia" w:hAnsiTheme="minorHAnsi" w:cstheme="minorBidi"/>
          <w:b w:val="0"/>
          <w:i w:val="0"/>
          <w:noProof/>
          <w:szCs w:val="22"/>
        </w:rPr>
        <w:tab/>
      </w:r>
      <w:r>
        <w:rPr>
          <w:noProof/>
        </w:rPr>
        <w:t>USER INTERFACE</w:t>
      </w:r>
      <w:r w:rsidR="00B21511">
        <w:rPr>
          <w:noProof/>
        </w:rPr>
        <w:tab/>
      </w:r>
      <w:r w:rsidR="00CF17A7">
        <w:rPr>
          <w:noProof/>
        </w:rPr>
        <w:t>6</w:t>
      </w:r>
    </w:p>
    <w:p w14:paraId="02B282EB"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CF17A7">
        <w:rPr>
          <w:noProof/>
        </w:rPr>
        <w:t>User Interface Overview</w:t>
      </w:r>
      <w:r>
        <w:rPr>
          <w:noProof/>
        </w:rPr>
        <w:tab/>
      </w:r>
      <w:r w:rsidR="00CF17A7">
        <w:rPr>
          <w:noProof/>
        </w:rPr>
        <w:t>7</w:t>
      </w:r>
    </w:p>
    <w:p w14:paraId="15552FF0"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CF17A7">
        <w:rPr>
          <w:noProof/>
        </w:rPr>
        <w:t>Description of Options</w:t>
      </w:r>
      <w:r>
        <w:rPr>
          <w:noProof/>
        </w:rPr>
        <w:tab/>
      </w:r>
      <w:r w:rsidR="00CF17A7">
        <w:rPr>
          <w:noProof/>
        </w:rPr>
        <w:t>7</w:t>
      </w:r>
    </w:p>
    <w:p w14:paraId="001CD75F"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4</w:t>
      </w:r>
      <w:r w:rsidR="00B21511">
        <w:rPr>
          <w:noProof/>
        </w:rPr>
        <w:t>.</w:t>
      </w:r>
      <w:r w:rsidR="00B21511">
        <w:rPr>
          <w:rFonts w:asciiTheme="minorHAnsi" w:eastAsiaTheme="minorEastAsia" w:hAnsiTheme="minorHAnsi" w:cstheme="minorBidi"/>
          <w:b w:val="0"/>
          <w:i w:val="0"/>
          <w:noProof/>
          <w:szCs w:val="22"/>
        </w:rPr>
        <w:tab/>
      </w:r>
      <w:r>
        <w:rPr>
          <w:noProof/>
        </w:rPr>
        <w:t>INPUT AND OUTPUT</w:t>
      </w:r>
      <w:r w:rsidR="00B21511">
        <w:rPr>
          <w:noProof/>
        </w:rPr>
        <w:tab/>
      </w:r>
      <w:r w:rsidR="0087385C">
        <w:rPr>
          <w:noProof/>
        </w:rPr>
        <w:t>8</w:t>
      </w:r>
    </w:p>
    <w:p w14:paraId="6D7EFF12" w14:textId="77777777" w:rsidR="00B21511" w:rsidRDefault="00CF17A7">
      <w:pPr>
        <w:pStyle w:val="TOC2"/>
        <w:tabs>
          <w:tab w:val="left" w:pos="960"/>
        </w:tabs>
        <w:rPr>
          <w:rFonts w:asciiTheme="minorHAnsi" w:eastAsiaTheme="minorEastAsia" w:hAnsiTheme="minorHAnsi" w:cstheme="minorBidi"/>
          <w:b w:val="0"/>
          <w:noProof/>
          <w:szCs w:val="22"/>
        </w:rPr>
      </w:pPr>
      <w:r>
        <w:rPr>
          <w:noProof/>
        </w:rPr>
        <w:t>4.1</w:t>
      </w:r>
      <w:r w:rsidR="00B21511">
        <w:rPr>
          <w:rFonts w:asciiTheme="minorHAnsi" w:eastAsiaTheme="minorEastAsia" w:hAnsiTheme="minorHAnsi" w:cstheme="minorBidi"/>
          <w:b w:val="0"/>
          <w:noProof/>
          <w:szCs w:val="22"/>
        </w:rPr>
        <w:tab/>
      </w:r>
      <w:r>
        <w:t>A Text file with All Characters in One Line</w:t>
      </w:r>
      <w:r w:rsidR="00B21511">
        <w:rPr>
          <w:noProof/>
        </w:rPr>
        <w:tab/>
      </w:r>
      <w:r w:rsidR="0087385C">
        <w:rPr>
          <w:noProof/>
        </w:rPr>
        <w:t>9</w:t>
      </w:r>
    </w:p>
    <w:p w14:paraId="3C0C5226" w14:textId="4CB21425"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sidR="0087385C">
        <w:t>A Text file with Different Number of Character in Lines</w:t>
      </w:r>
      <w:r>
        <w:rPr>
          <w:noProof/>
        </w:rPr>
        <w:tab/>
      </w:r>
      <w:r w:rsidR="00720611">
        <w:rPr>
          <w:noProof/>
        </w:rPr>
        <w:t>11</w:t>
      </w:r>
    </w:p>
    <w:p w14:paraId="3FB8405D" w14:textId="177A6546" w:rsidR="00B21511" w:rsidRDefault="00B21511">
      <w:pPr>
        <w:pStyle w:val="TOC2"/>
        <w:tabs>
          <w:tab w:val="left" w:pos="960"/>
        </w:tabs>
        <w:rPr>
          <w:noProof/>
        </w:rPr>
      </w:pPr>
      <w:r>
        <w:rPr>
          <w:noProof/>
        </w:rPr>
        <w:t>4.3</w:t>
      </w:r>
      <w:r>
        <w:rPr>
          <w:rFonts w:asciiTheme="minorHAnsi" w:eastAsiaTheme="minorEastAsia" w:hAnsiTheme="minorHAnsi" w:cstheme="minorBidi"/>
          <w:b w:val="0"/>
          <w:noProof/>
          <w:szCs w:val="22"/>
        </w:rPr>
        <w:tab/>
      </w:r>
      <w:r w:rsidR="00CF17A7">
        <w:t>A Text file with Blank Lines and Tabs</w:t>
      </w:r>
      <w:r>
        <w:rPr>
          <w:noProof/>
        </w:rPr>
        <w:tab/>
      </w:r>
      <w:r w:rsidR="00720611">
        <w:rPr>
          <w:noProof/>
        </w:rPr>
        <w:t>14</w:t>
      </w:r>
    </w:p>
    <w:p w14:paraId="1A8A1158" w14:textId="4C761468" w:rsidR="00CF17A7" w:rsidRDefault="00CF17A7" w:rsidP="00CF17A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t>A Text file with Words Longer Than 80 Characters</w:t>
      </w:r>
      <w:r>
        <w:rPr>
          <w:noProof/>
        </w:rPr>
        <w:tab/>
      </w:r>
      <w:r w:rsidR="00720611">
        <w:rPr>
          <w:noProof/>
        </w:rPr>
        <w:t>16</w:t>
      </w:r>
    </w:p>
    <w:p w14:paraId="3DC8237A" w14:textId="3DAE92E2" w:rsidR="00CF17A7" w:rsidRDefault="00CF17A7" w:rsidP="00CF17A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sidR="0087385C">
        <w:t>Errors/Messages</w:t>
      </w:r>
      <w:r>
        <w:rPr>
          <w:noProof/>
        </w:rPr>
        <w:tab/>
      </w:r>
      <w:r w:rsidR="00720611">
        <w:rPr>
          <w:noProof/>
        </w:rPr>
        <w:t>19</w:t>
      </w:r>
    </w:p>
    <w:p w14:paraId="4205D63D" w14:textId="598A1ADE" w:rsidR="00CF17A7" w:rsidRPr="00CF17A7" w:rsidRDefault="00CF17A7" w:rsidP="00CF17A7">
      <w:pPr>
        <w:pStyle w:val="TOC2"/>
        <w:tabs>
          <w:tab w:val="left" w:pos="960"/>
        </w:tabs>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sidR="0087385C">
        <w:rPr>
          <w:noProof/>
        </w:rPr>
        <w:t>Other Problems</w:t>
      </w:r>
      <w:r>
        <w:rPr>
          <w:noProof/>
        </w:rPr>
        <w:tab/>
      </w:r>
      <w:r w:rsidR="00720611">
        <w:rPr>
          <w:noProof/>
        </w:rPr>
        <w:t>20</w:t>
      </w:r>
    </w:p>
    <w:p w14:paraId="74F8B09B" w14:textId="173D1FA3" w:rsidR="00DB0F91" w:rsidRDefault="00DB0F91" w:rsidP="00DB0F91">
      <w:pPr>
        <w:pStyle w:val="TOC1"/>
        <w:tabs>
          <w:tab w:val="left" w:pos="480"/>
        </w:tabs>
        <w:rPr>
          <w:rFonts w:asciiTheme="minorHAnsi" w:eastAsiaTheme="minorEastAsia" w:hAnsiTheme="minorHAnsi" w:cstheme="minorBidi"/>
          <w:b w:val="0"/>
          <w:i w:val="0"/>
          <w:noProof/>
          <w:szCs w:val="22"/>
        </w:rPr>
      </w:pPr>
      <w:r>
        <w:rPr>
          <w:noProof/>
        </w:rPr>
        <w:t>APPENDIX</w:t>
      </w:r>
      <w:r>
        <w:rPr>
          <w:noProof/>
        </w:rPr>
        <w:tab/>
      </w:r>
      <w:r w:rsidR="00720611">
        <w:rPr>
          <w:noProof/>
        </w:rPr>
        <w:t>21</w:t>
      </w:r>
    </w:p>
    <w:p w14:paraId="039C3155" w14:textId="6651B3CE" w:rsidR="00DB0F91" w:rsidRDefault="00DB0F91" w:rsidP="00DB0F91">
      <w:pPr>
        <w:pStyle w:val="TOC2"/>
        <w:tabs>
          <w:tab w:val="left" w:pos="960"/>
        </w:tabs>
        <w:rPr>
          <w:rFonts w:asciiTheme="minorHAnsi" w:eastAsiaTheme="minorEastAsia" w:hAnsiTheme="minorHAnsi" w:cstheme="minorBidi"/>
          <w:b w:val="0"/>
          <w:noProof/>
          <w:szCs w:val="22"/>
        </w:rPr>
      </w:pPr>
      <w:r>
        <w:rPr>
          <w:noProof/>
        </w:rPr>
        <w:t>A</w:t>
      </w:r>
      <w:r>
        <w:rPr>
          <w:rFonts w:asciiTheme="minorHAnsi" w:eastAsiaTheme="minorEastAsia" w:hAnsiTheme="minorHAnsi" w:cstheme="minorBidi"/>
          <w:b w:val="0"/>
          <w:noProof/>
          <w:szCs w:val="22"/>
        </w:rPr>
        <w:tab/>
      </w:r>
      <w:r>
        <w:rPr>
          <w:noProof/>
        </w:rPr>
        <w:t>Sample Input and Output Files</w:t>
      </w:r>
      <w:r>
        <w:rPr>
          <w:noProof/>
        </w:rPr>
        <w:tab/>
      </w:r>
      <w:r w:rsidR="00720611">
        <w:rPr>
          <w:noProof/>
        </w:rPr>
        <w:t>22</w:t>
      </w:r>
    </w:p>
    <w:p w14:paraId="1A1D49A5" w14:textId="1ACA5193" w:rsidR="00DB0F91" w:rsidRDefault="00DB0F91" w:rsidP="00DB0F91">
      <w:pPr>
        <w:pStyle w:val="TOC2"/>
        <w:tabs>
          <w:tab w:val="left" w:pos="960"/>
        </w:tabs>
        <w:rPr>
          <w:rFonts w:asciiTheme="minorHAnsi" w:eastAsiaTheme="minorEastAsia" w:hAnsiTheme="minorHAnsi" w:cstheme="minorBidi"/>
          <w:b w:val="0"/>
          <w:noProof/>
          <w:szCs w:val="22"/>
          <w:lang w:eastAsia="zh-CN"/>
        </w:rPr>
      </w:pPr>
      <w:r>
        <w:rPr>
          <w:noProof/>
        </w:rPr>
        <w:t>B</w:t>
      </w:r>
      <w:r>
        <w:rPr>
          <w:rFonts w:asciiTheme="minorHAnsi" w:eastAsiaTheme="minorEastAsia" w:hAnsiTheme="minorHAnsi" w:cstheme="minorBidi"/>
          <w:b w:val="0"/>
          <w:noProof/>
          <w:szCs w:val="22"/>
        </w:rPr>
        <w:tab/>
      </w:r>
      <w:r>
        <w:rPr>
          <w:noProof/>
        </w:rPr>
        <w:t>Glossary</w:t>
      </w:r>
      <w:r>
        <w:rPr>
          <w:noProof/>
        </w:rPr>
        <w:tab/>
      </w:r>
      <w:r w:rsidR="00720611">
        <w:rPr>
          <w:noProof/>
        </w:rPr>
        <w:t>33</w:t>
      </w:r>
    </w:p>
    <w:p w14:paraId="709F0885" w14:textId="77777777" w:rsidR="00E61631" w:rsidRDefault="00A7645B">
      <w:pPr>
        <w:tabs>
          <w:tab w:val="left" w:pos="540"/>
        </w:tabs>
      </w:pPr>
      <w:r>
        <w:fldChar w:fldCharType="end"/>
      </w:r>
    </w:p>
    <w:p w14:paraId="2016BE65" w14:textId="77777777" w:rsidR="00E61631" w:rsidRDefault="00E61631"/>
    <w:p w14:paraId="2392E7B5" w14:textId="77777777" w:rsidR="00E61631" w:rsidRDefault="00E61631">
      <w:pPr>
        <w:sectPr w:rsidR="00E61631" w:rsidSect="00DB0F91">
          <w:footerReference w:type="default" r:id="rId11"/>
          <w:pgSz w:w="12240" w:h="15840" w:code="1"/>
          <w:pgMar w:top="1440" w:right="1440" w:bottom="1440" w:left="1440" w:header="720" w:footer="720" w:gutter="0"/>
          <w:pgNumType w:start="1"/>
          <w:cols w:space="720"/>
          <w:docGrid w:linePitch="299"/>
        </w:sectPr>
      </w:pPr>
    </w:p>
    <w:p w14:paraId="55CFDB60" w14:textId="77777777" w:rsidR="00E61631" w:rsidRDefault="00E61631"/>
    <w:p w14:paraId="221FDCCD" w14:textId="77777777" w:rsidR="00E61631" w:rsidRDefault="00E61631"/>
    <w:p w14:paraId="3B665FAB" w14:textId="77777777" w:rsidR="00E61631" w:rsidRDefault="00E61631"/>
    <w:p w14:paraId="6170E9A0" w14:textId="77777777" w:rsidR="00E61631" w:rsidRDefault="00E61631"/>
    <w:p w14:paraId="43BF9C68" w14:textId="77777777" w:rsidR="00E61631" w:rsidRDefault="00E61631"/>
    <w:p w14:paraId="28E0103C" w14:textId="77777777" w:rsidR="00E61631" w:rsidRDefault="00E61631"/>
    <w:p w14:paraId="36DB8818" w14:textId="77777777" w:rsidR="00E61631" w:rsidRDefault="00E61631"/>
    <w:p w14:paraId="1F00C056" w14:textId="77777777" w:rsidR="00E61631" w:rsidRDefault="00E61631"/>
    <w:p w14:paraId="7ADF5EE2" w14:textId="77777777" w:rsidR="00E61631" w:rsidRDefault="00E61631"/>
    <w:p w14:paraId="6647F46B" w14:textId="77777777" w:rsidR="00E61631" w:rsidRDefault="00E61631"/>
    <w:p w14:paraId="7178917F" w14:textId="77777777" w:rsidR="00E61631" w:rsidRDefault="00E61631"/>
    <w:p w14:paraId="3972B32B" w14:textId="77777777" w:rsidR="00E61631" w:rsidRDefault="00E61631"/>
    <w:p w14:paraId="0050402F" w14:textId="77777777" w:rsidR="00E61631" w:rsidRDefault="00E61631"/>
    <w:p w14:paraId="21BAEA19" w14:textId="77777777" w:rsidR="00E61631" w:rsidRDefault="00E61631"/>
    <w:p w14:paraId="1AB37C34" w14:textId="77777777" w:rsidR="00E61631" w:rsidRDefault="00E61631"/>
    <w:p w14:paraId="72B0A4D0" w14:textId="77777777" w:rsidR="00E61631" w:rsidRDefault="00E61631"/>
    <w:p w14:paraId="7DAFBC2A" w14:textId="77777777" w:rsidR="00E61631" w:rsidRDefault="00E61631"/>
    <w:p w14:paraId="59D29A28" w14:textId="77777777" w:rsidR="00E61631" w:rsidRDefault="00E61631"/>
    <w:p w14:paraId="7F70D6F4" w14:textId="77777777" w:rsidR="00E61631" w:rsidRDefault="00E61631"/>
    <w:p w14:paraId="26F35A75" w14:textId="77777777" w:rsidR="00E61631" w:rsidRDefault="00E61631"/>
    <w:p w14:paraId="60E2123E" w14:textId="77777777" w:rsidR="00E61631" w:rsidRDefault="00E61631"/>
    <w:p w14:paraId="5BE2C943" w14:textId="77777777" w:rsidR="00E61631" w:rsidRPr="003B3E34" w:rsidRDefault="00DB0F91" w:rsidP="003B3E34">
      <w:pPr>
        <w:jc w:val="right"/>
        <w:rPr>
          <w:rFonts w:ascii="Arial" w:hAnsi="Arial"/>
          <w:b/>
          <w:sz w:val="28"/>
        </w:rPr>
        <w:sectPr w:rsidR="00E61631" w:rsidRPr="003B3E34" w:rsidSect="00DB0F91">
          <w:headerReference w:type="default" r:id="rId12"/>
          <w:footerReference w:type="default" r:id="rId13"/>
          <w:pgSz w:w="12240" w:h="15840" w:code="1"/>
          <w:pgMar w:top="1440" w:right="1440" w:bottom="1440" w:left="1440" w:header="720" w:footer="720" w:gutter="0"/>
          <w:pgNumType w:chapStyle="1"/>
          <w:cols w:space="720"/>
        </w:sectPr>
      </w:pPr>
      <w:r>
        <w:rPr>
          <w:rFonts w:ascii="Arial" w:hAnsi="Arial"/>
          <w:b/>
          <w:sz w:val="28"/>
        </w:rPr>
        <w:t>1</w:t>
      </w:r>
      <w:r w:rsidR="00F45B11">
        <w:rPr>
          <w:rFonts w:ascii="Arial" w:hAnsi="Arial"/>
          <w:b/>
          <w:sz w:val="28"/>
        </w:rPr>
        <w:tab/>
      </w:r>
      <w:r>
        <w:rPr>
          <w:rFonts w:ascii="Arial" w:hAnsi="Arial"/>
          <w:b/>
          <w:sz w:val="28"/>
        </w:rPr>
        <w:t>INTRODUCTION</w:t>
      </w:r>
    </w:p>
    <w:p w14:paraId="264FE908" w14:textId="77777777" w:rsidR="00E61631" w:rsidRDefault="00E61631">
      <w:pPr>
        <w:rPr>
          <w:i/>
        </w:rPr>
      </w:pPr>
    </w:p>
    <w:p w14:paraId="295C24F7" w14:textId="10CE7271" w:rsidR="00FB3020" w:rsidRDefault="00FB3020" w:rsidP="00FB3020">
      <w:pPr>
        <w:pStyle w:val="Heading2"/>
      </w:pPr>
      <w:r>
        <w:t>1.0</w:t>
      </w:r>
      <w:r>
        <w:tab/>
        <w:t>Introduction</w:t>
      </w:r>
    </w:p>
    <w:p w14:paraId="55E766B6" w14:textId="77777777" w:rsidR="00FB3020" w:rsidRDefault="00FB3020">
      <w:pPr>
        <w:rPr>
          <w:i/>
        </w:rPr>
      </w:pPr>
    </w:p>
    <w:p w14:paraId="62AB9BA4" w14:textId="182D068C" w:rsidR="00E61631" w:rsidRDefault="00C530F6" w:rsidP="001A6FAC">
      <w:r>
        <w:t>TextFormatter user’s guide contains five sections:</w:t>
      </w:r>
      <w:r w:rsidR="001B74B7">
        <w:t xml:space="preserve"> Introduction</w:t>
      </w:r>
      <w:r>
        <w:t>, Getting Started, User Interface, Input and Output, and Appendix.</w:t>
      </w:r>
    </w:p>
    <w:p w14:paraId="514A3BA0" w14:textId="77777777" w:rsidR="001B74B7" w:rsidRDefault="001B74B7" w:rsidP="001A6FAC"/>
    <w:p w14:paraId="27DE3D92" w14:textId="7E721863" w:rsidR="001B74B7" w:rsidRDefault="001B74B7" w:rsidP="001A6FAC">
      <w:r>
        <w:t>Introduction contains a general overview of the service that TextFormatter is meant to provide to the user.</w:t>
      </w:r>
    </w:p>
    <w:p w14:paraId="2718D362" w14:textId="77777777" w:rsidR="001B74B7" w:rsidRDefault="001B74B7" w:rsidP="001A6FAC"/>
    <w:p w14:paraId="7A1E7A3C" w14:textId="2639332A" w:rsidR="001B74B7" w:rsidRDefault="001B74B7" w:rsidP="001A6FAC">
      <w:r>
        <w:t>Getting Started section provides the user with details on how to obtain and install TextFormatter on the user’s computer.</w:t>
      </w:r>
    </w:p>
    <w:p w14:paraId="54DAB8ED" w14:textId="77777777" w:rsidR="002C5EAD" w:rsidRDefault="002C5EAD" w:rsidP="001A6FAC"/>
    <w:p w14:paraId="65F53DA7" w14:textId="27A75C56" w:rsidR="002C5EAD" w:rsidRDefault="002C5EAD" w:rsidP="001A6FAC">
      <w:r>
        <w:t xml:space="preserve">User Interface provides the user a pictorial representation of TextFormatter and its components once installed on the user’s computer. </w:t>
      </w:r>
    </w:p>
    <w:p w14:paraId="0FBC6707" w14:textId="77777777" w:rsidR="00E05D5D" w:rsidRDefault="00E05D5D" w:rsidP="001A6FAC"/>
    <w:p w14:paraId="49C94192" w14:textId="7266D1A7" w:rsidR="00E05D5D" w:rsidRDefault="00E05D5D" w:rsidP="001A6FAC">
      <w:r>
        <w:t xml:space="preserve">Input and Output section offers examples of </w:t>
      </w:r>
      <w:r w:rsidR="005E547D">
        <w:t>what the input</w:t>
      </w:r>
      <w:r w:rsidR="005E547D" w:rsidRPr="005E547D">
        <w:t xml:space="preserve"> </w:t>
      </w:r>
      <w:r w:rsidR="005E547D">
        <w:t>TextFormatter expects and the output it provides</w:t>
      </w:r>
      <w:r>
        <w:t xml:space="preserve">. Additionally, this section provides </w:t>
      </w:r>
      <w:r w:rsidR="00F62360">
        <w:t xml:space="preserve">errors that can be encountered while using TextFormatter. </w:t>
      </w:r>
    </w:p>
    <w:p w14:paraId="7ED98286" w14:textId="77777777" w:rsidR="00935C39" w:rsidRDefault="00935C39" w:rsidP="001A6FAC"/>
    <w:p w14:paraId="79713A93" w14:textId="611DABAC" w:rsidR="00935C39" w:rsidRDefault="008343D4" w:rsidP="001A6FAC">
      <w:r>
        <w:t xml:space="preserve">Appendix </w:t>
      </w:r>
      <w:r w:rsidR="003A3B6C">
        <w:t xml:space="preserve">section </w:t>
      </w:r>
      <w:r>
        <w:t xml:space="preserve">provides the user with text file sample inputs and outputs that can be tested once </w:t>
      </w:r>
      <w:r w:rsidR="003A3B6C">
        <w:t>TextFormatter</w:t>
      </w:r>
      <w:r>
        <w:t xml:space="preserve"> has been installed. </w:t>
      </w:r>
      <w:r w:rsidR="003A3B6C">
        <w:t>Further, this section</w:t>
      </w:r>
      <w:r w:rsidR="0002264A">
        <w:t xml:space="preserve"> contains </w:t>
      </w:r>
      <w:r w:rsidR="003A3B6C">
        <w:t xml:space="preserve">glossary of words that are used throughout the user’s guide. </w:t>
      </w:r>
    </w:p>
    <w:p w14:paraId="7D8516EA" w14:textId="77777777" w:rsidR="00FB3020" w:rsidRDefault="00FB3020" w:rsidP="001A6FAC"/>
    <w:p w14:paraId="6C7EC435" w14:textId="77777777" w:rsidR="00E61631" w:rsidRDefault="00F45B11" w:rsidP="00076D27">
      <w:pPr>
        <w:pStyle w:val="Heading2"/>
        <w:numPr>
          <w:ilvl w:val="0"/>
          <w:numId w:val="0"/>
        </w:numPr>
      </w:pPr>
      <w:bookmarkStart w:id="0" w:name="_Toc480255362"/>
      <w:bookmarkStart w:id="1" w:name="_Toc480348003"/>
      <w:bookmarkStart w:id="2" w:name="_Toc275378669"/>
      <w:bookmarkStart w:id="3" w:name="OLE_LINK1"/>
      <w:bookmarkStart w:id="4" w:name="OLE_LINK2"/>
      <w:r>
        <w:t>1.1</w:t>
      </w:r>
      <w:r>
        <w:tab/>
      </w:r>
      <w:bookmarkEnd w:id="0"/>
      <w:bookmarkEnd w:id="1"/>
      <w:r>
        <w:t>System Overview</w:t>
      </w:r>
      <w:bookmarkEnd w:id="2"/>
    </w:p>
    <w:bookmarkEnd w:id="3"/>
    <w:bookmarkEnd w:id="4"/>
    <w:p w14:paraId="563A1918" w14:textId="77777777" w:rsidR="00E61631" w:rsidRDefault="00E61631" w:rsidP="001A6FAC">
      <w:pPr>
        <w:pStyle w:val="Header"/>
        <w:tabs>
          <w:tab w:val="clear" w:pos="4320"/>
          <w:tab w:val="clear" w:pos="8640"/>
        </w:tabs>
      </w:pPr>
    </w:p>
    <w:p w14:paraId="0DE180AB" w14:textId="77777777" w:rsidR="000B307E" w:rsidRDefault="000B307E" w:rsidP="001A6FAC">
      <w:r>
        <w:t xml:space="preserve">TextFormatter is a system, which allows the user to format a text file (.txt extension). The system provides the user with the ability to format a text file of any size. </w:t>
      </w:r>
    </w:p>
    <w:p w14:paraId="1F11D685" w14:textId="77777777" w:rsidR="000B307E" w:rsidRDefault="000B307E" w:rsidP="001A6FAC"/>
    <w:p w14:paraId="0A5F8137" w14:textId="4663916C" w:rsidR="00E61631" w:rsidRDefault="000B307E" w:rsidP="001A6FAC">
      <w:r>
        <w:t>The system allows the use</w:t>
      </w:r>
      <w:r w:rsidR="002A7C2C">
        <w:t>r to format the file in three ways</w:t>
      </w:r>
      <w:r w:rsidR="00F45B11">
        <w:t xml:space="preserve">: </w:t>
      </w:r>
    </w:p>
    <w:p w14:paraId="0CECC6BE" w14:textId="77777777" w:rsidR="00E61631" w:rsidRDefault="00E61631" w:rsidP="001A6FAC"/>
    <w:p w14:paraId="72911D7E" w14:textId="6AD90F61" w:rsidR="00E61631" w:rsidRDefault="009E5AE2" w:rsidP="001A6FAC">
      <w:pPr>
        <w:pStyle w:val="bullet"/>
        <w:numPr>
          <w:ilvl w:val="0"/>
          <w:numId w:val="2"/>
        </w:numPr>
      </w:pPr>
      <w:r>
        <w:t>Left justification</w:t>
      </w:r>
    </w:p>
    <w:p w14:paraId="44256D00" w14:textId="3719899A" w:rsidR="00E61631" w:rsidRDefault="009E5AE2" w:rsidP="001A6FAC">
      <w:pPr>
        <w:pStyle w:val="bullet"/>
        <w:numPr>
          <w:ilvl w:val="0"/>
          <w:numId w:val="2"/>
        </w:numPr>
      </w:pPr>
      <w:r>
        <w:t>Right justification</w:t>
      </w:r>
    </w:p>
    <w:p w14:paraId="74CEAC54" w14:textId="37B61963" w:rsidR="002A7C2C" w:rsidRDefault="002A7C2C" w:rsidP="001A6FAC">
      <w:pPr>
        <w:pStyle w:val="bullet"/>
        <w:numPr>
          <w:ilvl w:val="0"/>
          <w:numId w:val="2"/>
        </w:numPr>
      </w:pPr>
      <w:r>
        <w:t>Full justification</w:t>
      </w:r>
    </w:p>
    <w:p w14:paraId="46612F72" w14:textId="77777777" w:rsidR="00925A54" w:rsidRDefault="00925A54" w:rsidP="00925A54">
      <w:pPr>
        <w:pStyle w:val="bullet"/>
        <w:ind w:firstLine="0"/>
      </w:pPr>
    </w:p>
    <w:p w14:paraId="4347AC06" w14:textId="2363CAA0" w:rsidR="008A1E6C" w:rsidRDefault="008A1E6C" w:rsidP="008A1E6C">
      <w:pPr>
        <w:pStyle w:val="bullet"/>
        <w:ind w:left="0" w:firstLine="0"/>
      </w:pPr>
      <w:r>
        <w:t xml:space="preserve">Likewise, TextFormatter provides </w:t>
      </w:r>
      <w:r w:rsidR="00925A54">
        <w:t xml:space="preserve">the user </w:t>
      </w:r>
      <w:r>
        <w:t>with the following options:</w:t>
      </w:r>
    </w:p>
    <w:p w14:paraId="0874877B" w14:textId="251D0A6A" w:rsidR="008A1E6C" w:rsidRDefault="00D61E64" w:rsidP="008A1E6C">
      <w:pPr>
        <w:pStyle w:val="bullet"/>
        <w:numPr>
          <w:ilvl w:val="0"/>
          <w:numId w:val="2"/>
        </w:numPr>
      </w:pPr>
      <w:r>
        <w:t xml:space="preserve">User-defined line length </w:t>
      </w:r>
    </w:p>
    <w:p w14:paraId="7A3AFCAE" w14:textId="1CE0DE4E" w:rsidR="008A1E6C" w:rsidRDefault="008A1E6C" w:rsidP="008A1E6C">
      <w:pPr>
        <w:pStyle w:val="bullet"/>
        <w:numPr>
          <w:ilvl w:val="0"/>
          <w:numId w:val="2"/>
        </w:numPr>
      </w:pPr>
      <w:r>
        <w:t xml:space="preserve">Single / double spacing </w:t>
      </w:r>
    </w:p>
    <w:p w14:paraId="4DC96776" w14:textId="77777777" w:rsidR="008A1E6C" w:rsidRDefault="008A1E6C" w:rsidP="001A6FAC"/>
    <w:p w14:paraId="4B2907F4" w14:textId="7EB619D1" w:rsidR="000B307E" w:rsidRDefault="00E1541D" w:rsidP="001A6FAC">
      <w:r>
        <w:t>Further</w:t>
      </w:r>
      <w:r w:rsidR="000B307E">
        <w:t xml:space="preserve">, TextFormatter displays an analysis of the formatted text file. The statistics for analysis are listed below: </w:t>
      </w:r>
    </w:p>
    <w:p w14:paraId="0022EBE5" w14:textId="77777777" w:rsidR="000B307E" w:rsidRDefault="000B307E" w:rsidP="001A6FAC"/>
    <w:p w14:paraId="56C051E8" w14:textId="77777777" w:rsidR="000B307E" w:rsidRDefault="000B307E" w:rsidP="001A6FAC">
      <w:pPr>
        <w:pStyle w:val="bullet"/>
        <w:numPr>
          <w:ilvl w:val="0"/>
          <w:numId w:val="2"/>
        </w:numPr>
      </w:pPr>
      <w:r>
        <w:t>Number of words processed.</w:t>
      </w:r>
    </w:p>
    <w:p w14:paraId="2B132772" w14:textId="77777777" w:rsidR="000B307E" w:rsidRDefault="000B307E" w:rsidP="001A6FAC">
      <w:pPr>
        <w:pStyle w:val="bullet"/>
        <w:numPr>
          <w:ilvl w:val="0"/>
          <w:numId w:val="2"/>
        </w:numPr>
      </w:pPr>
      <w:r>
        <w:t>Number of lines in the output file.</w:t>
      </w:r>
    </w:p>
    <w:p w14:paraId="18DD1370" w14:textId="5BCE3F47" w:rsidR="000B307E" w:rsidRDefault="000B307E" w:rsidP="001A6FAC">
      <w:pPr>
        <w:pStyle w:val="bullet"/>
        <w:numPr>
          <w:ilvl w:val="0"/>
          <w:numId w:val="2"/>
        </w:numPr>
      </w:pPr>
      <w:r>
        <w:t xml:space="preserve">Number of blank lines removed. </w:t>
      </w:r>
    </w:p>
    <w:p w14:paraId="125E7CA9" w14:textId="0B8A0DD1" w:rsidR="009E5AE2" w:rsidRDefault="009E5AE2" w:rsidP="001A6FAC">
      <w:pPr>
        <w:pStyle w:val="bullet"/>
        <w:numPr>
          <w:ilvl w:val="0"/>
          <w:numId w:val="2"/>
        </w:numPr>
      </w:pPr>
      <w:r>
        <w:t>Number of spaces added.</w:t>
      </w:r>
    </w:p>
    <w:p w14:paraId="743F6D0D" w14:textId="77777777" w:rsidR="000B307E" w:rsidRDefault="000B307E" w:rsidP="001A6FAC">
      <w:pPr>
        <w:pStyle w:val="bullet"/>
        <w:numPr>
          <w:ilvl w:val="0"/>
          <w:numId w:val="2"/>
        </w:numPr>
      </w:pPr>
      <w:r>
        <w:t>Average words per line in the output file.</w:t>
      </w:r>
    </w:p>
    <w:p w14:paraId="404782DC" w14:textId="77777777" w:rsidR="000B307E" w:rsidRDefault="000B307E" w:rsidP="001A6FAC">
      <w:pPr>
        <w:pStyle w:val="bullet"/>
        <w:numPr>
          <w:ilvl w:val="0"/>
          <w:numId w:val="2"/>
        </w:numPr>
      </w:pPr>
      <w:r>
        <w:lastRenderedPageBreak/>
        <w:t>Average line length in the output file.</w:t>
      </w:r>
    </w:p>
    <w:p w14:paraId="12740492" w14:textId="77777777" w:rsidR="000B307E" w:rsidRDefault="000B307E" w:rsidP="000B307E">
      <w:pPr>
        <w:pStyle w:val="bullet2"/>
        <w:ind w:left="0" w:firstLine="0"/>
        <w:jc w:val="both"/>
      </w:pPr>
    </w:p>
    <w:p w14:paraId="07E015EE" w14:textId="77777777" w:rsidR="008B0F96" w:rsidRDefault="00F45B11" w:rsidP="000B307E">
      <w:pPr>
        <w:pStyle w:val="bullet"/>
        <w:ind w:left="0" w:firstLine="0"/>
      </w:pPr>
      <w:r>
        <w:br w:type="page"/>
      </w:r>
    </w:p>
    <w:p w14:paraId="3AB60A7A" w14:textId="77777777" w:rsidR="008B0F96" w:rsidRDefault="008B0F96">
      <w:pPr>
        <w:jc w:val="both"/>
        <w:sectPr w:rsidR="008B0F96" w:rsidSect="00DB0F91">
          <w:headerReference w:type="default" r:id="rId14"/>
          <w:footerReference w:type="default" r:id="rId15"/>
          <w:pgSz w:w="12240" w:h="15840" w:code="1"/>
          <w:pgMar w:top="1440" w:right="1440" w:bottom="1440" w:left="1440" w:header="720" w:footer="720" w:gutter="0"/>
          <w:pgNumType w:chapStyle="1"/>
          <w:cols w:space="720"/>
        </w:sectPr>
      </w:pPr>
    </w:p>
    <w:p w14:paraId="74BCBAF1" w14:textId="77777777" w:rsidR="00E61631" w:rsidRDefault="00E61631"/>
    <w:p w14:paraId="075C9A7A" w14:textId="77777777" w:rsidR="00E61631" w:rsidRDefault="00E61631"/>
    <w:p w14:paraId="069EF598" w14:textId="77777777" w:rsidR="00E61631" w:rsidRDefault="00E61631"/>
    <w:p w14:paraId="1B406F55" w14:textId="77777777" w:rsidR="00E61631" w:rsidRDefault="00E61631"/>
    <w:p w14:paraId="11FBE2AE" w14:textId="77777777" w:rsidR="00E61631" w:rsidRDefault="00E61631"/>
    <w:p w14:paraId="0733D5AD" w14:textId="77777777" w:rsidR="00E61631" w:rsidRDefault="00E61631"/>
    <w:p w14:paraId="6A99049E" w14:textId="77777777" w:rsidR="00E61631" w:rsidRDefault="00E61631"/>
    <w:p w14:paraId="0B531923" w14:textId="77777777" w:rsidR="00E61631" w:rsidRDefault="00E61631"/>
    <w:p w14:paraId="0DF8113C" w14:textId="77777777" w:rsidR="00E61631" w:rsidRDefault="00E61631"/>
    <w:p w14:paraId="00B9E326" w14:textId="77777777" w:rsidR="00E61631" w:rsidRDefault="00E61631"/>
    <w:p w14:paraId="764BCCB1" w14:textId="77777777" w:rsidR="00E61631" w:rsidRDefault="00E61631"/>
    <w:p w14:paraId="54F8A2BA" w14:textId="77777777" w:rsidR="00E61631" w:rsidRDefault="00E61631"/>
    <w:p w14:paraId="6187ABAF" w14:textId="77777777" w:rsidR="00E61631" w:rsidRDefault="00E61631"/>
    <w:p w14:paraId="2CD24AEB" w14:textId="77777777" w:rsidR="00E61631" w:rsidRDefault="00E61631"/>
    <w:p w14:paraId="1A90D3E5" w14:textId="77777777" w:rsidR="00E61631" w:rsidRDefault="00E61631"/>
    <w:p w14:paraId="411DA659" w14:textId="77777777" w:rsidR="00E61631" w:rsidRDefault="00E61631"/>
    <w:p w14:paraId="298379FA" w14:textId="77777777" w:rsidR="00E61631" w:rsidRDefault="00E61631"/>
    <w:p w14:paraId="33EB36E6" w14:textId="77777777" w:rsidR="00E61631" w:rsidRDefault="00E61631"/>
    <w:p w14:paraId="61A5EF8B" w14:textId="77777777" w:rsidR="00E61631" w:rsidRDefault="00E61631"/>
    <w:p w14:paraId="35E3871B" w14:textId="77777777" w:rsidR="00E61631" w:rsidRDefault="00E61631"/>
    <w:p w14:paraId="74C2E7F4" w14:textId="77777777" w:rsidR="00E61631" w:rsidRDefault="00E61631"/>
    <w:p w14:paraId="744970FA" w14:textId="77777777" w:rsidR="00E61631" w:rsidRDefault="00DB0F91">
      <w:pPr>
        <w:jc w:val="right"/>
        <w:rPr>
          <w:rFonts w:ascii="Arial" w:hAnsi="Arial"/>
          <w:b/>
          <w:sz w:val="28"/>
        </w:rPr>
      </w:pPr>
      <w:r>
        <w:rPr>
          <w:rFonts w:ascii="Arial" w:hAnsi="Arial"/>
          <w:b/>
          <w:sz w:val="28"/>
        </w:rPr>
        <w:t>2</w:t>
      </w:r>
      <w:r w:rsidR="00F45B11">
        <w:rPr>
          <w:rFonts w:ascii="Arial" w:hAnsi="Arial"/>
          <w:b/>
          <w:sz w:val="28"/>
        </w:rPr>
        <w:tab/>
      </w:r>
      <w:r>
        <w:rPr>
          <w:rFonts w:ascii="Arial" w:hAnsi="Arial"/>
          <w:b/>
          <w:sz w:val="28"/>
        </w:rPr>
        <w:t>GETTING STARTED</w:t>
      </w:r>
    </w:p>
    <w:p w14:paraId="4080120B" w14:textId="77777777" w:rsidR="00E61631" w:rsidRDefault="00E61631"/>
    <w:p w14:paraId="0C410724" w14:textId="77777777" w:rsidR="00E61631" w:rsidRDefault="00E61631">
      <w:pPr>
        <w:sectPr w:rsidR="00E61631" w:rsidSect="00DB0F91">
          <w:headerReference w:type="default" r:id="rId16"/>
          <w:footerReference w:type="default" r:id="rId17"/>
          <w:pgSz w:w="12240" w:h="15840"/>
          <w:pgMar w:top="1440" w:right="1440" w:bottom="1440" w:left="1440" w:header="720" w:footer="720" w:gutter="0"/>
          <w:pgNumType w:chapStyle="1"/>
          <w:cols w:space="720"/>
        </w:sectPr>
      </w:pPr>
    </w:p>
    <w:p w14:paraId="35BBAD12" w14:textId="1511C655" w:rsidR="00E61631" w:rsidRPr="003B3E34" w:rsidRDefault="00362191" w:rsidP="001A6FAC">
      <w:r>
        <w:lastRenderedPageBreak/>
        <w:t xml:space="preserve">This section shows a series of steps </w:t>
      </w:r>
      <w:r w:rsidR="000B307E">
        <w:t>on how to obtain and download TextFormatter on your computer</w:t>
      </w:r>
      <w:r>
        <w:t>.</w:t>
      </w:r>
    </w:p>
    <w:p w14:paraId="7BEB5FD4" w14:textId="77777777" w:rsidR="00E61631" w:rsidRDefault="00F45B11" w:rsidP="001A6FAC">
      <w:pPr>
        <w:pStyle w:val="Heading2"/>
      </w:pPr>
      <w:bookmarkStart w:id="5" w:name="_Toc480255370"/>
      <w:bookmarkStart w:id="6" w:name="_Toc480348011"/>
      <w:bookmarkStart w:id="7" w:name="_Toc275378679"/>
      <w:r>
        <w:t>2.1</w:t>
      </w:r>
      <w:r>
        <w:tab/>
        <w:t xml:space="preserve">System </w:t>
      </w:r>
      <w:bookmarkEnd w:id="5"/>
      <w:bookmarkEnd w:id="6"/>
      <w:bookmarkEnd w:id="7"/>
      <w:r w:rsidR="000B307E">
        <w:t>Requirements</w:t>
      </w:r>
    </w:p>
    <w:p w14:paraId="0FC8557C" w14:textId="77777777" w:rsidR="00E61631" w:rsidRDefault="00E61631" w:rsidP="001A6FAC"/>
    <w:p w14:paraId="13842721" w14:textId="77777777" w:rsidR="00E8338D" w:rsidRPr="00E8338D" w:rsidRDefault="000B307E" w:rsidP="001A6FAC">
      <w:r>
        <w:t>TextFormatter is a program written in Java. The user is able to use TextFormatter on any types of operating systems</w:t>
      </w:r>
      <w:r w:rsidR="001A6FAC">
        <w:t>,</w:t>
      </w:r>
      <w:r>
        <w:t xml:space="preserve"> including </w:t>
      </w:r>
      <w:r w:rsidR="001A6FAC">
        <w:t>Windows, Mac OS X, UNIX, Linux, etc. Before you run TextFormatter, please make sure you have Java installed on your computer.</w:t>
      </w:r>
    </w:p>
    <w:p w14:paraId="4FDDCF7D" w14:textId="77777777" w:rsidR="00E61631" w:rsidRDefault="00F45B11" w:rsidP="001A6FAC">
      <w:pPr>
        <w:pStyle w:val="Heading2"/>
      </w:pPr>
      <w:bookmarkStart w:id="8" w:name="_Toc275378680"/>
      <w:r>
        <w:t>2.2</w:t>
      </w:r>
      <w:r>
        <w:tab/>
      </w:r>
      <w:bookmarkEnd w:id="8"/>
      <w:r w:rsidR="000B307E">
        <w:t>Download TextFormatter</w:t>
      </w:r>
    </w:p>
    <w:p w14:paraId="0B6DD896" w14:textId="77777777" w:rsidR="00E61631" w:rsidRDefault="00E61631" w:rsidP="001A6FAC"/>
    <w:p w14:paraId="101AB4BB" w14:textId="77777777" w:rsidR="00E61631" w:rsidRDefault="001A6FAC">
      <w:pPr>
        <w:sectPr w:rsidR="00E61631" w:rsidSect="005D1E23">
          <w:headerReference w:type="default" r:id="rId18"/>
          <w:footerReference w:type="default" r:id="rId19"/>
          <w:pgSz w:w="12240" w:h="15840" w:code="1"/>
          <w:pgMar w:top="1440" w:right="1440" w:bottom="1440" w:left="1440" w:header="720" w:footer="720" w:gutter="0"/>
          <w:pgNumType w:chapStyle="1"/>
          <w:cols w:space="720"/>
        </w:sectPr>
      </w:pPr>
      <w:r>
        <w:t xml:space="preserve">TextFormatter is an open source program. The latest version of TextFormatter is available for download from </w:t>
      </w:r>
      <w:hyperlink r:id="rId20" w:history="1">
        <w:r w:rsidRPr="00793A2E">
          <w:rPr>
            <w:rStyle w:val="Hyperlink"/>
          </w:rPr>
          <w:t>https://github.com/lamontano/CSE360_Project</w:t>
        </w:r>
      </w:hyperlink>
      <w:r>
        <w:t>. It is a Java program that can be easily installed. For detailed instruction on how to install TextFormatter on your computer, please refer to README file on the above website.</w:t>
      </w:r>
    </w:p>
    <w:p w14:paraId="6B943349" w14:textId="77777777" w:rsidR="00E61631" w:rsidRDefault="00E61631"/>
    <w:p w14:paraId="2F80710E" w14:textId="77777777" w:rsidR="00E61631" w:rsidRDefault="00E61631"/>
    <w:p w14:paraId="6D7DF189" w14:textId="77777777" w:rsidR="00E61631" w:rsidRDefault="00E61631"/>
    <w:p w14:paraId="13A8119A" w14:textId="77777777" w:rsidR="00E61631" w:rsidRDefault="00E61631"/>
    <w:p w14:paraId="31B80C19" w14:textId="77777777" w:rsidR="00E61631" w:rsidRDefault="00E61631"/>
    <w:p w14:paraId="7CB4FC09" w14:textId="77777777" w:rsidR="00E61631" w:rsidRDefault="00E61631"/>
    <w:p w14:paraId="4635E71F" w14:textId="77777777" w:rsidR="00E61631" w:rsidRDefault="00E61631"/>
    <w:p w14:paraId="1CF061DC" w14:textId="77777777" w:rsidR="00E61631" w:rsidRDefault="00E61631"/>
    <w:p w14:paraId="4CE70758" w14:textId="77777777" w:rsidR="00E61631" w:rsidRDefault="00E61631"/>
    <w:p w14:paraId="56118D50" w14:textId="77777777" w:rsidR="00E61631" w:rsidRDefault="00E61631"/>
    <w:p w14:paraId="7A6727CD" w14:textId="77777777" w:rsidR="00E61631" w:rsidRDefault="00E61631"/>
    <w:p w14:paraId="626ED955" w14:textId="77777777" w:rsidR="00E61631" w:rsidRDefault="00E61631"/>
    <w:p w14:paraId="51948771" w14:textId="77777777" w:rsidR="00E61631" w:rsidRDefault="00E61631"/>
    <w:p w14:paraId="4A1CD3AA" w14:textId="77777777" w:rsidR="00E61631" w:rsidRDefault="00E61631"/>
    <w:p w14:paraId="4EF103E3" w14:textId="77777777" w:rsidR="00E61631" w:rsidRDefault="00E61631"/>
    <w:p w14:paraId="0F2F0139" w14:textId="77777777" w:rsidR="00E61631" w:rsidRDefault="00E61631"/>
    <w:p w14:paraId="194E8E73" w14:textId="77777777" w:rsidR="00E61631" w:rsidRDefault="00E61631"/>
    <w:p w14:paraId="75BB81BA" w14:textId="77777777" w:rsidR="00E61631" w:rsidRDefault="00E61631"/>
    <w:p w14:paraId="356CC65D" w14:textId="77777777" w:rsidR="00E61631" w:rsidRDefault="00E61631"/>
    <w:p w14:paraId="2902B920" w14:textId="77777777" w:rsidR="00E61631" w:rsidRDefault="00E61631"/>
    <w:p w14:paraId="6884C435" w14:textId="77777777" w:rsidR="00E61631" w:rsidRDefault="00E61631"/>
    <w:p w14:paraId="48681F50" w14:textId="77777777" w:rsidR="00E61631" w:rsidRDefault="00DB0F91">
      <w:pPr>
        <w:jc w:val="right"/>
        <w:rPr>
          <w:rFonts w:ascii="Arial" w:hAnsi="Arial"/>
          <w:b/>
          <w:sz w:val="28"/>
        </w:rPr>
      </w:pPr>
      <w:r>
        <w:rPr>
          <w:rFonts w:ascii="Arial" w:hAnsi="Arial"/>
          <w:b/>
          <w:sz w:val="28"/>
        </w:rPr>
        <w:t>3</w:t>
      </w:r>
      <w:r w:rsidR="00F45B11">
        <w:rPr>
          <w:rFonts w:ascii="Arial" w:hAnsi="Arial"/>
          <w:b/>
          <w:sz w:val="28"/>
        </w:rPr>
        <w:tab/>
      </w:r>
      <w:r>
        <w:rPr>
          <w:rFonts w:ascii="Arial" w:hAnsi="Arial"/>
          <w:b/>
          <w:sz w:val="28"/>
        </w:rPr>
        <w:t>USER INTERFACE</w:t>
      </w:r>
    </w:p>
    <w:p w14:paraId="5D8615C7" w14:textId="77777777" w:rsidR="00E61631" w:rsidRDefault="00E61631">
      <w:pPr>
        <w:rPr>
          <w:rFonts w:ascii="Arial" w:hAnsi="Arial"/>
          <w:b/>
          <w:sz w:val="28"/>
        </w:rPr>
        <w:sectPr w:rsidR="00E61631" w:rsidSect="00DB0F91">
          <w:headerReference w:type="default" r:id="rId21"/>
          <w:footerReference w:type="default" r:id="rId22"/>
          <w:pgSz w:w="12240" w:h="15840"/>
          <w:pgMar w:top="1440" w:right="1440" w:bottom="1440" w:left="1440" w:header="720" w:footer="720" w:gutter="0"/>
          <w:pgNumType w:chapStyle="1"/>
          <w:cols w:space="720"/>
        </w:sectPr>
      </w:pPr>
    </w:p>
    <w:p w14:paraId="7BFE6BB3" w14:textId="77777777" w:rsidR="00E61631" w:rsidRPr="00EE1343" w:rsidRDefault="001A6FAC" w:rsidP="00DC4F03">
      <w:r>
        <w:lastRenderedPageBreak/>
        <w:t>The user interface is meant to provide the user a simplified way to navigate through the application.</w:t>
      </w:r>
    </w:p>
    <w:p w14:paraId="6A76AE42" w14:textId="77777777" w:rsidR="00E61631" w:rsidRDefault="00F45B11" w:rsidP="00DC4F03">
      <w:pPr>
        <w:pStyle w:val="Heading2"/>
      </w:pPr>
      <w:bookmarkStart w:id="9" w:name="_Toc480255374"/>
      <w:bookmarkStart w:id="10" w:name="_Toc480348015"/>
      <w:bookmarkStart w:id="11" w:name="_Toc275378683"/>
      <w:r>
        <w:t>3.1</w:t>
      </w:r>
      <w:r>
        <w:tab/>
      </w:r>
      <w:bookmarkEnd w:id="9"/>
      <w:bookmarkEnd w:id="10"/>
      <w:bookmarkEnd w:id="11"/>
      <w:r w:rsidR="001A6FAC">
        <w:t>User Interface Overview</w:t>
      </w:r>
    </w:p>
    <w:p w14:paraId="6607FA1C" w14:textId="77777777" w:rsidR="00E61631" w:rsidRDefault="00E61631" w:rsidP="00DC4F03"/>
    <w:p w14:paraId="5B12DFBC" w14:textId="6A104FE6" w:rsidR="00E61631" w:rsidRDefault="001A6FAC" w:rsidP="00A44CD0">
      <w:r>
        <w:t xml:space="preserve">Fig. 1 shows the user interface of TextFormatter. </w:t>
      </w:r>
      <w:r w:rsidR="006477EB">
        <w:t xml:space="preserve">The user can </w:t>
      </w:r>
      <w:r w:rsidR="00AE4A91">
        <w:t>select the input and output files. If the output file</w:t>
      </w:r>
      <w:r w:rsidR="006477EB">
        <w:t xml:space="preserve"> does not exist, the system will automatically create it. The user also has the option to specify whether to fo</w:t>
      </w:r>
      <w:r w:rsidR="00F15126">
        <w:t xml:space="preserve">rmat the file left justified, </w:t>
      </w:r>
      <w:r w:rsidR="006477EB">
        <w:t>right justified</w:t>
      </w:r>
      <w:r w:rsidR="00F15126">
        <w:t>, or full justification</w:t>
      </w:r>
      <w:r w:rsidR="006477EB">
        <w:t xml:space="preserve">. </w:t>
      </w:r>
      <w:r w:rsidR="00F15126">
        <w:t xml:space="preserve"> The user can specify the line length as well. Further, the user can also choose between double space and single space. </w:t>
      </w:r>
      <w:r w:rsidR="00A44CD0">
        <w:t>After the user has selecte</w:t>
      </w:r>
      <w:r w:rsidR="00F15126">
        <w:t>d the desired options</w:t>
      </w:r>
      <w:r w:rsidR="00A44CD0">
        <w:t xml:space="preserve">, pressing the </w:t>
      </w:r>
      <w:r w:rsidR="00A44CD0" w:rsidRPr="00A44CD0">
        <w:rPr>
          <w:i/>
        </w:rPr>
        <w:t>Format File</w:t>
      </w:r>
      <w:r w:rsidR="00A44CD0">
        <w:t xml:space="preserve"> button will carry out the desired operation</w:t>
      </w:r>
      <w:r w:rsidR="00F401DD">
        <w:t>s</w:t>
      </w:r>
      <w:r w:rsidR="00A44CD0">
        <w:t>. The statistics for format analysis is clearly shown on the user interface. The system also provides a s</w:t>
      </w:r>
      <w:r w:rsidR="00701F14">
        <w:t>imple instruction on how to use</w:t>
      </w:r>
      <w:r w:rsidR="00A44CD0">
        <w:t xml:space="preserve"> TextFormatter.</w:t>
      </w:r>
    </w:p>
    <w:p w14:paraId="7E1E07C9" w14:textId="77777777" w:rsidR="006477EB" w:rsidRDefault="006477EB" w:rsidP="00DC4F03"/>
    <w:p w14:paraId="611D97B6" w14:textId="738E1E5F" w:rsidR="006477EB" w:rsidRDefault="00507D45" w:rsidP="008F5D20">
      <w:pPr>
        <w:jc w:val="center"/>
      </w:pPr>
      <w:r>
        <w:rPr>
          <w:noProof/>
        </w:rPr>
        <w:drawing>
          <wp:inline distT="0" distB="0" distL="0" distR="0" wp14:anchorId="2E300CFC" wp14:editId="040D5D13">
            <wp:extent cx="4592181" cy="45769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ormatter.png"/>
                    <pic:cNvPicPr/>
                  </pic:nvPicPr>
                  <pic:blipFill>
                    <a:blip r:embed="rId23">
                      <a:extLst>
                        <a:ext uri="{28A0092B-C50C-407E-A947-70E740481C1C}">
                          <a14:useLocalDpi xmlns:a14="http://schemas.microsoft.com/office/drawing/2010/main" val="0"/>
                        </a:ext>
                      </a:extLst>
                    </a:blip>
                    <a:stretch>
                      <a:fillRect/>
                    </a:stretch>
                  </pic:blipFill>
                  <pic:spPr>
                    <a:xfrm>
                      <a:off x="0" y="0"/>
                      <a:ext cx="4592354" cy="4577144"/>
                    </a:xfrm>
                    <a:prstGeom prst="rect">
                      <a:avLst/>
                    </a:prstGeom>
                  </pic:spPr>
                </pic:pic>
              </a:graphicData>
            </a:graphic>
          </wp:inline>
        </w:drawing>
      </w:r>
      <w:bookmarkStart w:id="12" w:name="_GoBack"/>
      <w:bookmarkEnd w:id="12"/>
    </w:p>
    <w:p w14:paraId="47521E52" w14:textId="77777777" w:rsidR="006477EB" w:rsidRPr="006477EB" w:rsidRDefault="006477EB" w:rsidP="008F5D20">
      <w:pPr>
        <w:jc w:val="center"/>
        <w:rPr>
          <w:b/>
          <w:sz w:val="20"/>
        </w:rPr>
      </w:pPr>
      <w:r>
        <w:rPr>
          <w:b/>
          <w:sz w:val="20"/>
        </w:rPr>
        <w:t>Figure 1. User Interface</w:t>
      </w:r>
      <w:r w:rsidR="00A44CD0">
        <w:rPr>
          <w:b/>
          <w:sz w:val="20"/>
        </w:rPr>
        <w:t xml:space="preserve"> of TextFormatter</w:t>
      </w:r>
    </w:p>
    <w:p w14:paraId="34621DA3" w14:textId="77777777" w:rsidR="00E61631" w:rsidRDefault="00F45B11" w:rsidP="00DC4F03">
      <w:pPr>
        <w:pStyle w:val="Heading2"/>
      </w:pPr>
      <w:bookmarkStart w:id="13" w:name="_Toc480255375"/>
      <w:bookmarkStart w:id="14" w:name="_Toc480348016"/>
      <w:bookmarkStart w:id="15" w:name="_Toc275378684"/>
      <w:r>
        <w:t>3.2</w:t>
      </w:r>
      <w:r>
        <w:tab/>
      </w:r>
      <w:bookmarkEnd w:id="13"/>
      <w:bookmarkEnd w:id="14"/>
      <w:bookmarkEnd w:id="15"/>
      <w:r w:rsidR="001A6FAC">
        <w:t>Description of Options</w:t>
      </w:r>
    </w:p>
    <w:p w14:paraId="3317B4A2" w14:textId="77777777" w:rsidR="00E61631" w:rsidRDefault="00E61631" w:rsidP="00DC4F03"/>
    <w:p w14:paraId="01B5F5D7" w14:textId="1043A82A" w:rsidR="00957DA5" w:rsidRDefault="001A6FAC" w:rsidP="00DC4F03">
      <w:pPr>
        <w:sectPr w:rsidR="00957DA5" w:rsidSect="00DB0F91">
          <w:headerReference w:type="default" r:id="rId24"/>
          <w:footerReference w:type="default" r:id="rId25"/>
          <w:pgSz w:w="12240" w:h="15840"/>
          <w:pgMar w:top="1440" w:right="1440" w:bottom="1440" w:left="1440" w:header="720" w:footer="720" w:gutter="0"/>
          <w:pgNumType w:chapStyle="1"/>
          <w:cols w:space="720"/>
        </w:sectPr>
      </w:pPr>
      <w:r>
        <w:t xml:space="preserve">The application consists </w:t>
      </w:r>
      <w:r w:rsidR="00957DA5">
        <w:t>of three</w:t>
      </w:r>
      <w:r w:rsidR="006477EB">
        <w:t xml:space="preserve"> fields. The first one, named </w:t>
      </w:r>
      <w:r w:rsidR="006477EB" w:rsidRPr="006477EB">
        <w:rPr>
          <w:i/>
        </w:rPr>
        <w:t>Input file</w:t>
      </w:r>
      <w:r w:rsidR="006477EB">
        <w:t>, is where the user select</w:t>
      </w:r>
      <w:r w:rsidR="009B48FE">
        <w:t>s</w:t>
      </w:r>
      <w:r w:rsidR="006477EB">
        <w:t xml:space="preserve"> the name of the input text file. The second field, named </w:t>
      </w:r>
      <w:r w:rsidR="006477EB" w:rsidRPr="006477EB">
        <w:rPr>
          <w:i/>
        </w:rPr>
        <w:t>Output file</w:t>
      </w:r>
      <w:r w:rsidR="006477EB">
        <w:t xml:space="preserve">, is the place where the </w:t>
      </w:r>
      <w:r w:rsidR="00957DA5">
        <w:t>user selects</w:t>
      </w:r>
      <w:r w:rsidR="006477EB">
        <w:t xml:space="preserve"> the preferred path to write the output text.</w:t>
      </w:r>
      <w:r w:rsidR="008269D3">
        <w:t xml:space="preserve"> The third one is where the user can specify</w:t>
      </w:r>
      <w:r w:rsidR="006F11A4">
        <w:t xml:space="preserve"> the preferred line length (recommended ~ 80 characters).</w:t>
      </w:r>
      <w:r w:rsidR="009E5AE2">
        <w:t xml:space="preserve"> </w:t>
      </w:r>
      <w:r w:rsidR="006F11A4">
        <w:t>There are three</w:t>
      </w:r>
      <w:r w:rsidR="006477EB">
        <w:t xml:space="preserve"> options to choose the way the user wants to format the file (</w:t>
      </w:r>
      <w:r w:rsidR="006477EB" w:rsidRPr="006477EB">
        <w:rPr>
          <w:i/>
        </w:rPr>
        <w:t>left justified</w:t>
      </w:r>
      <w:r w:rsidR="006F11A4">
        <w:t>,</w:t>
      </w:r>
      <w:r w:rsidR="006477EB">
        <w:t xml:space="preserve"> </w:t>
      </w:r>
      <w:r w:rsidR="006477EB" w:rsidRPr="006477EB">
        <w:rPr>
          <w:i/>
        </w:rPr>
        <w:t>right justified</w:t>
      </w:r>
      <w:r w:rsidR="006F11A4">
        <w:rPr>
          <w:i/>
        </w:rPr>
        <w:t>, full justified</w:t>
      </w:r>
      <w:r w:rsidR="006477EB">
        <w:t xml:space="preserve">). </w:t>
      </w:r>
      <w:r w:rsidR="007E3564">
        <w:t xml:space="preserve">The default choice is set to be </w:t>
      </w:r>
      <w:r w:rsidR="007E3564" w:rsidRPr="006477EB">
        <w:rPr>
          <w:i/>
        </w:rPr>
        <w:t>left justified</w:t>
      </w:r>
      <w:r w:rsidR="007E3564">
        <w:t xml:space="preserve">. </w:t>
      </w:r>
      <w:r w:rsidR="00AE74F9">
        <w:t>Additionally</w:t>
      </w:r>
      <w:r w:rsidR="009E5AE2">
        <w:t xml:space="preserve">, </w:t>
      </w:r>
      <w:r w:rsidR="009E5AE2">
        <w:lastRenderedPageBreak/>
        <w:t>there are two options where the</w:t>
      </w:r>
      <w:r w:rsidR="005254B0">
        <w:t xml:space="preserve"> user can decide the spacing of the </w:t>
      </w:r>
      <w:r w:rsidR="009E5AE2">
        <w:t xml:space="preserve">output file, either </w:t>
      </w:r>
      <w:r w:rsidR="009E5AE2" w:rsidRPr="007E3564">
        <w:rPr>
          <w:i/>
        </w:rPr>
        <w:t xml:space="preserve">single space </w:t>
      </w:r>
      <w:r w:rsidR="009E5AE2">
        <w:t xml:space="preserve">or </w:t>
      </w:r>
      <w:r w:rsidR="009E5AE2" w:rsidRPr="007E3564">
        <w:rPr>
          <w:i/>
        </w:rPr>
        <w:t>double space</w:t>
      </w:r>
      <w:r w:rsidR="007E3564">
        <w:t xml:space="preserve">. The default choice is set to be </w:t>
      </w:r>
      <w:r w:rsidR="007E3564" w:rsidRPr="007E3564">
        <w:rPr>
          <w:i/>
        </w:rPr>
        <w:t>single space</w:t>
      </w:r>
      <w:r w:rsidR="007E3564">
        <w:t xml:space="preserve">. </w:t>
      </w:r>
      <w:r w:rsidR="00A44CD0">
        <w:t xml:space="preserve">Once the user presses the </w:t>
      </w:r>
      <w:r w:rsidR="00A44CD0" w:rsidRPr="007E3564">
        <w:rPr>
          <w:i/>
        </w:rPr>
        <w:t>Format File</w:t>
      </w:r>
      <w:r w:rsidR="00A44CD0">
        <w:t xml:space="preserve"> button, the system will start formatting the text in t</w:t>
      </w:r>
      <w:r w:rsidR="007E3564">
        <w:t>he input file to the output file.</w:t>
      </w:r>
    </w:p>
    <w:p w14:paraId="4A46E313" w14:textId="77777777" w:rsidR="00E61631" w:rsidRDefault="00E61631"/>
    <w:p w14:paraId="1C823236" w14:textId="77777777" w:rsidR="00E61631" w:rsidRDefault="00E61631"/>
    <w:p w14:paraId="49CD0115" w14:textId="77777777" w:rsidR="00E61631" w:rsidRDefault="00E61631"/>
    <w:p w14:paraId="58AF56B3" w14:textId="77777777" w:rsidR="00E61631" w:rsidRDefault="00E61631"/>
    <w:p w14:paraId="599DE339" w14:textId="77777777" w:rsidR="00E61631" w:rsidRDefault="00E61631"/>
    <w:p w14:paraId="1922E584" w14:textId="77777777" w:rsidR="00E61631" w:rsidRDefault="00E61631"/>
    <w:p w14:paraId="6ACBAA54" w14:textId="77777777" w:rsidR="00E61631" w:rsidRDefault="00E61631"/>
    <w:p w14:paraId="22524D42" w14:textId="77777777" w:rsidR="00E61631" w:rsidRDefault="00E61631"/>
    <w:p w14:paraId="4A6A9074" w14:textId="77777777" w:rsidR="00E61631" w:rsidRDefault="00E61631"/>
    <w:p w14:paraId="753483CF" w14:textId="77777777" w:rsidR="00E61631" w:rsidRDefault="00E61631"/>
    <w:p w14:paraId="7AB19BF3" w14:textId="77777777" w:rsidR="00E61631" w:rsidRDefault="00E61631"/>
    <w:p w14:paraId="0AB8ADF2" w14:textId="77777777" w:rsidR="00E61631" w:rsidRDefault="00E61631"/>
    <w:p w14:paraId="69F5C958" w14:textId="77777777" w:rsidR="00E61631" w:rsidRDefault="00E61631"/>
    <w:p w14:paraId="153A2A29" w14:textId="77777777" w:rsidR="00E61631" w:rsidRDefault="00E61631"/>
    <w:p w14:paraId="73701DAA" w14:textId="77777777" w:rsidR="00E61631" w:rsidRDefault="00E61631"/>
    <w:p w14:paraId="2F2EFA7F" w14:textId="77777777" w:rsidR="00E61631" w:rsidRDefault="00E61631"/>
    <w:p w14:paraId="384C97CE" w14:textId="77777777" w:rsidR="00E61631" w:rsidRDefault="00E61631"/>
    <w:p w14:paraId="6D68801E" w14:textId="77777777" w:rsidR="00E61631" w:rsidRDefault="00E61631"/>
    <w:p w14:paraId="5D07E746" w14:textId="77777777" w:rsidR="00E61631" w:rsidRDefault="00E61631"/>
    <w:p w14:paraId="13404352" w14:textId="77777777" w:rsidR="00E61631" w:rsidRDefault="00E61631"/>
    <w:p w14:paraId="236360EE" w14:textId="77777777" w:rsidR="00E61631" w:rsidRDefault="00E61631"/>
    <w:p w14:paraId="368A5085" w14:textId="77777777" w:rsidR="00E61631" w:rsidRDefault="00DB0F91">
      <w:pPr>
        <w:jc w:val="right"/>
        <w:rPr>
          <w:rFonts w:ascii="Arial" w:hAnsi="Arial"/>
          <w:b/>
          <w:sz w:val="28"/>
        </w:rPr>
      </w:pPr>
      <w:r>
        <w:rPr>
          <w:rFonts w:ascii="Arial" w:hAnsi="Arial"/>
          <w:b/>
          <w:sz w:val="28"/>
        </w:rPr>
        <w:t>4</w:t>
      </w:r>
      <w:r w:rsidR="00F45B11">
        <w:rPr>
          <w:rFonts w:ascii="Arial" w:hAnsi="Arial"/>
          <w:b/>
          <w:sz w:val="28"/>
        </w:rPr>
        <w:tab/>
      </w:r>
      <w:r>
        <w:rPr>
          <w:rFonts w:ascii="Arial" w:hAnsi="Arial"/>
          <w:b/>
          <w:sz w:val="28"/>
        </w:rPr>
        <w:t>INPUT AND OUTPUT</w:t>
      </w:r>
    </w:p>
    <w:p w14:paraId="733FD1C9" w14:textId="77777777" w:rsidR="00E61631" w:rsidRDefault="00E61631">
      <w:pPr>
        <w:rPr>
          <w:rFonts w:ascii="Arial" w:hAnsi="Arial"/>
        </w:rPr>
      </w:pPr>
    </w:p>
    <w:p w14:paraId="725FF331" w14:textId="77777777" w:rsidR="00E61631" w:rsidRDefault="00E61631">
      <w:pPr>
        <w:sectPr w:rsidR="00E61631" w:rsidSect="00DB0F91">
          <w:headerReference w:type="default" r:id="rId26"/>
          <w:footerReference w:type="default" r:id="rId27"/>
          <w:pgSz w:w="12240" w:h="15840"/>
          <w:pgMar w:top="1440" w:right="1440" w:bottom="1440" w:left="1440" w:header="720" w:footer="720" w:gutter="0"/>
          <w:pgNumType w:chapStyle="1"/>
          <w:cols w:space="720"/>
        </w:sectPr>
      </w:pPr>
    </w:p>
    <w:p w14:paraId="6601A3A6" w14:textId="46C5939E" w:rsidR="00E61631" w:rsidRPr="003B3E34" w:rsidRDefault="001A6FAC" w:rsidP="00DC4F03">
      <w:r>
        <w:lastRenderedPageBreak/>
        <w:t>Th</w:t>
      </w:r>
      <w:r w:rsidR="00516B34">
        <w:t>is section provides some examples</w:t>
      </w:r>
      <w:r>
        <w:t xml:space="preserve"> of in</w:t>
      </w:r>
      <w:r w:rsidR="00516B34">
        <w:t>put and output files for the TextFormatter</w:t>
      </w:r>
      <w:r w:rsidR="00DC4F03">
        <w:t xml:space="preserve">, as well as errors and problems the user may encounter in using </w:t>
      </w:r>
      <w:r w:rsidR="00516B34">
        <w:t>TextFormatter</w:t>
      </w:r>
      <w:r w:rsidR="00DC4F03">
        <w:t xml:space="preserve">. </w:t>
      </w:r>
      <w:r w:rsidR="007A0DD3">
        <w:t>The preferred line length in the following examples is set to be 80.</w:t>
      </w:r>
      <w:r w:rsidR="00942E95">
        <w:t xml:space="preserve"> And the spacing of output is set to be single space.</w:t>
      </w:r>
      <w:r w:rsidR="0044774F">
        <w:t xml:space="preserve"> The screenshots of these inputs and outputs can be found in Appendix A.</w:t>
      </w:r>
    </w:p>
    <w:p w14:paraId="67EFF317" w14:textId="77777777" w:rsidR="00E61631" w:rsidRDefault="00A44CD0" w:rsidP="00DC4F03">
      <w:pPr>
        <w:pStyle w:val="Heading2"/>
      </w:pPr>
      <w:bookmarkStart w:id="16" w:name="_Toc480255380"/>
      <w:bookmarkStart w:id="17" w:name="_Toc480348021"/>
      <w:bookmarkStart w:id="18" w:name="_Toc275378689"/>
      <w:r>
        <w:t>4.1</w:t>
      </w:r>
      <w:r w:rsidR="00F45B11">
        <w:tab/>
      </w:r>
      <w:bookmarkEnd w:id="16"/>
      <w:bookmarkEnd w:id="17"/>
      <w:bookmarkEnd w:id="18"/>
      <w:r>
        <w:t>A Text file with All Characters in One Line</w:t>
      </w:r>
    </w:p>
    <w:p w14:paraId="7B4DA6BF" w14:textId="77777777" w:rsidR="00E61631" w:rsidRDefault="00A44CD0" w:rsidP="00DC4F03">
      <w:pPr>
        <w:pStyle w:val="Heading3"/>
      </w:pPr>
      <w:bookmarkStart w:id="19" w:name="_Toc480255381"/>
      <w:bookmarkStart w:id="20" w:name="_Toc480348022"/>
      <w:bookmarkStart w:id="21" w:name="_Toc275378690"/>
      <w:r>
        <w:t>4.1.1</w:t>
      </w:r>
      <w:r w:rsidR="00F45B11">
        <w:tab/>
      </w:r>
      <w:bookmarkEnd w:id="19"/>
      <w:bookmarkEnd w:id="20"/>
      <w:bookmarkEnd w:id="21"/>
      <w:r w:rsidR="00DF3C04">
        <w:t>Left Justified</w:t>
      </w:r>
    </w:p>
    <w:p w14:paraId="6D02F514" w14:textId="77777777" w:rsidR="00DF3C04" w:rsidRPr="00DF3C04" w:rsidRDefault="00DF3C04" w:rsidP="00DF3C04">
      <w:pPr>
        <w:pStyle w:val="ListParagraph"/>
        <w:numPr>
          <w:ilvl w:val="0"/>
          <w:numId w:val="7"/>
        </w:numPr>
        <w:rPr>
          <w:b/>
        </w:rPr>
      </w:pPr>
      <w:r w:rsidRPr="00DF3C04">
        <w:rPr>
          <w:b/>
        </w:rPr>
        <w:t>Input Text</w:t>
      </w:r>
    </w:p>
    <w:p w14:paraId="2580FEAC"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0B6D071" w14:textId="245FD511" w:rsidR="00DF3C04" w:rsidRPr="00DF3C04" w:rsidRDefault="00DF3C04" w:rsidP="00DF3C04">
      <w:pPr>
        <w:pStyle w:val="ListParagraph"/>
        <w:numPr>
          <w:ilvl w:val="0"/>
          <w:numId w:val="7"/>
        </w:numPr>
        <w:rPr>
          <w:b/>
        </w:rPr>
      </w:pPr>
      <w:r w:rsidRPr="00DF3C04">
        <w:rPr>
          <w:b/>
        </w:rPr>
        <w:t>Output Text</w:t>
      </w:r>
      <w:r w:rsidR="004A50B6">
        <w:rPr>
          <w:b/>
        </w:rPr>
        <w:t xml:space="preserve"> and Analysis in Single Space</w:t>
      </w:r>
    </w:p>
    <w:p w14:paraId="60677596" w14:textId="77777777" w:rsidR="00DF3C04" w:rsidRDefault="00DF3C04" w:rsidP="00DF3C04">
      <w:pPr>
        <w:pStyle w:val="ListParagraph"/>
      </w:pPr>
      <w:r>
        <w:t>A delimited text file is a text file used to store data in which each line</w:t>
      </w:r>
    </w:p>
    <w:p w14:paraId="7C16E2F7" w14:textId="77777777" w:rsidR="00DF3C04" w:rsidRDefault="00DF3C04" w:rsidP="00DF3C04">
      <w:pPr>
        <w:pStyle w:val="ListParagraph"/>
      </w:pPr>
      <w:proofErr w:type="gramStart"/>
      <w:r>
        <w:t>represents</w:t>
      </w:r>
      <w:proofErr w:type="gramEnd"/>
      <w:r>
        <w:t xml:space="preserve"> a single book company or other thing and each line has fields</w:t>
      </w:r>
    </w:p>
    <w:p w14:paraId="150E1804" w14:textId="77777777" w:rsidR="00DF3C04" w:rsidRDefault="00DF3C04" w:rsidP="00DF3C04">
      <w:pPr>
        <w:pStyle w:val="ListParagraph"/>
      </w:pPr>
      <w:proofErr w:type="gramStart"/>
      <w:r>
        <w:t>separated</w:t>
      </w:r>
      <w:proofErr w:type="gramEnd"/>
      <w:r>
        <w:t xml:space="preserve"> by the delimiter Compared to the kind of flat file that uses spaces to</w:t>
      </w:r>
    </w:p>
    <w:p w14:paraId="58BC15B6" w14:textId="77777777" w:rsidR="00DF3C04" w:rsidRDefault="00DF3C04" w:rsidP="00DF3C04">
      <w:pPr>
        <w:pStyle w:val="ListParagraph"/>
      </w:pPr>
      <w:proofErr w:type="gramStart"/>
      <w:r>
        <w:t>force</w:t>
      </w:r>
      <w:proofErr w:type="gramEnd"/>
      <w:r>
        <w:t xml:space="preserve"> every field to the same width a delimited file has the advantage of</w:t>
      </w:r>
    </w:p>
    <w:p w14:paraId="4299D32A" w14:textId="3C1C8493" w:rsidR="00DF3C04" w:rsidRDefault="00DF3C04" w:rsidP="00DF3C04">
      <w:pPr>
        <w:pStyle w:val="ListParagraph"/>
      </w:pPr>
      <w:proofErr w:type="gramStart"/>
      <w:r>
        <w:t>allowing</w:t>
      </w:r>
      <w:proofErr w:type="gramEnd"/>
      <w:r>
        <w:t xml:space="preserve"> field values of any length</w:t>
      </w:r>
    </w:p>
    <w:p w14:paraId="2D16CDD3" w14:textId="57BBD67B" w:rsidR="004A50B6" w:rsidRDefault="004A50B6" w:rsidP="00DF3C04">
      <w:pPr>
        <w:pStyle w:val="ListParagraph"/>
      </w:pPr>
    </w:p>
    <w:p w14:paraId="737DE960" w14:textId="77777777" w:rsidR="004A50B6" w:rsidRDefault="004A50B6" w:rsidP="004A50B6">
      <w:pPr>
        <w:pStyle w:val="ListParagraph"/>
      </w:pPr>
      <w:r>
        <w:t>Number of words processed: 64</w:t>
      </w:r>
    </w:p>
    <w:p w14:paraId="406F08E7" w14:textId="77777777" w:rsidR="004A50B6" w:rsidRDefault="004A50B6" w:rsidP="004A50B6">
      <w:pPr>
        <w:pStyle w:val="ListParagraph"/>
      </w:pPr>
      <w:r>
        <w:t>Number of lines: 5</w:t>
      </w:r>
    </w:p>
    <w:p w14:paraId="7EB557A9" w14:textId="6209B57F" w:rsidR="004A50B6" w:rsidRDefault="004A50B6" w:rsidP="004A50B6">
      <w:pPr>
        <w:pStyle w:val="ListParagraph"/>
      </w:pPr>
      <w:r>
        <w:t>Number of blank lines removed: 0</w:t>
      </w:r>
    </w:p>
    <w:p w14:paraId="2984A6B9" w14:textId="6513C339" w:rsidR="00E8765A" w:rsidRDefault="00E8765A" w:rsidP="004A50B6">
      <w:pPr>
        <w:pStyle w:val="ListParagraph"/>
      </w:pPr>
      <w:r>
        <w:t>Number of spaces added:</w:t>
      </w:r>
      <w:r w:rsidR="00252081">
        <w:t xml:space="preserve"> 59</w:t>
      </w:r>
    </w:p>
    <w:p w14:paraId="0DF0F51E" w14:textId="77777777" w:rsidR="004A50B6" w:rsidRDefault="004A50B6" w:rsidP="004A50B6">
      <w:pPr>
        <w:pStyle w:val="ListParagraph"/>
      </w:pPr>
      <w:r>
        <w:t>Average words per line: 12.8</w:t>
      </w:r>
    </w:p>
    <w:p w14:paraId="5C200EB0" w14:textId="09287FCB" w:rsidR="004A50B6" w:rsidRPr="00DF3C04" w:rsidRDefault="004A50B6" w:rsidP="004A50B6">
      <w:pPr>
        <w:pStyle w:val="ListParagraph"/>
        <w:rPr>
          <w:rFonts w:eastAsiaTheme="minorEastAsia"/>
          <w:lang w:eastAsia="zh-CN"/>
        </w:rPr>
      </w:pPr>
      <w:r>
        <w:t>Average line length: 66.8</w:t>
      </w:r>
    </w:p>
    <w:p w14:paraId="2246C940" w14:textId="6E14A999" w:rsidR="00DF3C04" w:rsidRPr="00DF3C04" w:rsidRDefault="004A50B6" w:rsidP="00DF3C04">
      <w:pPr>
        <w:pStyle w:val="ListParagraph"/>
        <w:numPr>
          <w:ilvl w:val="0"/>
          <w:numId w:val="7"/>
        </w:numPr>
        <w:rPr>
          <w:b/>
        </w:rPr>
      </w:pPr>
      <w:r>
        <w:rPr>
          <w:b/>
        </w:rPr>
        <w:t xml:space="preserve">Output Text and </w:t>
      </w:r>
      <w:r w:rsidR="00DF3C04" w:rsidRPr="00DF3C04">
        <w:rPr>
          <w:b/>
        </w:rPr>
        <w:t>Analysis</w:t>
      </w:r>
      <w:r>
        <w:rPr>
          <w:b/>
        </w:rPr>
        <w:t xml:space="preserve"> in Double Space</w:t>
      </w:r>
    </w:p>
    <w:p w14:paraId="6CEB9B34" w14:textId="77777777" w:rsidR="004A50B6" w:rsidRDefault="004A50B6" w:rsidP="004A50B6">
      <w:pPr>
        <w:pStyle w:val="ListParagraph"/>
      </w:pPr>
      <w:r>
        <w:t>A delimited text file is a text file used to store data in which each line</w:t>
      </w:r>
    </w:p>
    <w:p w14:paraId="459B5EE5" w14:textId="77777777" w:rsidR="004A50B6" w:rsidRDefault="004A50B6" w:rsidP="004A50B6">
      <w:pPr>
        <w:pStyle w:val="ListParagraph"/>
      </w:pPr>
    </w:p>
    <w:p w14:paraId="25ADF8D4" w14:textId="6A600524" w:rsidR="004A50B6" w:rsidRDefault="004A50B6" w:rsidP="004A50B6">
      <w:pPr>
        <w:pStyle w:val="ListParagraph"/>
      </w:pPr>
      <w:proofErr w:type="gramStart"/>
      <w:r>
        <w:t>represents</w:t>
      </w:r>
      <w:proofErr w:type="gramEnd"/>
      <w:r>
        <w:t xml:space="preserve"> a single book company or other thing and each line has fields</w:t>
      </w:r>
    </w:p>
    <w:p w14:paraId="0EF4F259" w14:textId="77777777" w:rsidR="004A50B6" w:rsidRDefault="004A50B6" w:rsidP="004A50B6">
      <w:pPr>
        <w:pStyle w:val="ListParagraph"/>
      </w:pPr>
    </w:p>
    <w:p w14:paraId="1E2F95E3" w14:textId="50B01A7C" w:rsidR="004A50B6" w:rsidRDefault="004A50B6" w:rsidP="004A50B6">
      <w:pPr>
        <w:pStyle w:val="ListParagraph"/>
      </w:pPr>
      <w:proofErr w:type="gramStart"/>
      <w:r>
        <w:t>separated</w:t>
      </w:r>
      <w:proofErr w:type="gramEnd"/>
      <w:r>
        <w:t xml:space="preserve"> by the delimiter Compared to the kind of flat file that uses spaces to</w:t>
      </w:r>
    </w:p>
    <w:p w14:paraId="6ACA1CA2" w14:textId="77777777" w:rsidR="004A50B6" w:rsidRDefault="004A50B6" w:rsidP="004A50B6">
      <w:pPr>
        <w:pStyle w:val="ListParagraph"/>
      </w:pPr>
    </w:p>
    <w:p w14:paraId="2295FA23" w14:textId="540BFBDC" w:rsidR="004A50B6" w:rsidRDefault="004A50B6" w:rsidP="004A50B6">
      <w:pPr>
        <w:pStyle w:val="ListParagraph"/>
      </w:pPr>
      <w:proofErr w:type="gramStart"/>
      <w:r>
        <w:t>force</w:t>
      </w:r>
      <w:proofErr w:type="gramEnd"/>
      <w:r>
        <w:t xml:space="preserve"> every field to the same width a delimited file has the advantage of</w:t>
      </w:r>
    </w:p>
    <w:p w14:paraId="5720095F" w14:textId="77777777" w:rsidR="004A50B6" w:rsidRDefault="004A50B6" w:rsidP="004A50B6">
      <w:pPr>
        <w:pStyle w:val="ListParagraph"/>
      </w:pPr>
    </w:p>
    <w:p w14:paraId="6EA9CDEE" w14:textId="566AB7F5" w:rsidR="004A50B6" w:rsidRDefault="004A50B6" w:rsidP="004A50B6">
      <w:pPr>
        <w:pStyle w:val="ListParagraph"/>
      </w:pPr>
      <w:proofErr w:type="gramStart"/>
      <w:r>
        <w:t>allowing</w:t>
      </w:r>
      <w:proofErr w:type="gramEnd"/>
      <w:r>
        <w:t xml:space="preserve"> field values of any length</w:t>
      </w:r>
    </w:p>
    <w:p w14:paraId="4BD37B6B" w14:textId="47CF2DC5" w:rsidR="004A50B6" w:rsidRDefault="004A50B6" w:rsidP="00E8765A"/>
    <w:p w14:paraId="10A371AC" w14:textId="1A01A2E9" w:rsidR="00DF3C04" w:rsidRDefault="00DF3C04" w:rsidP="00DF3C04">
      <w:pPr>
        <w:pStyle w:val="ListParagraph"/>
      </w:pPr>
      <w:r>
        <w:t>Number of words processed: 64</w:t>
      </w:r>
    </w:p>
    <w:p w14:paraId="694C89A8" w14:textId="48EACDD9" w:rsidR="00DF3C04" w:rsidRDefault="00A25F48" w:rsidP="00DF3C04">
      <w:pPr>
        <w:pStyle w:val="ListParagraph"/>
      </w:pPr>
      <w:r>
        <w:t>Number of lines: 9</w:t>
      </w:r>
    </w:p>
    <w:p w14:paraId="3849D862" w14:textId="2EA6CA5C" w:rsidR="00DF3C04" w:rsidRDefault="00DF3C04" w:rsidP="00DF3C04">
      <w:pPr>
        <w:pStyle w:val="ListParagraph"/>
      </w:pPr>
      <w:r>
        <w:t>Number of blank lines removed: 0</w:t>
      </w:r>
    </w:p>
    <w:p w14:paraId="4FADF0E1" w14:textId="659780AF" w:rsidR="00E8765A" w:rsidRDefault="00E8765A" w:rsidP="00DF3C04">
      <w:pPr>
        <w:pStyle w:val="ListParagraph"/>
      </w:pPr>
      <w:r>
        <w:t>Number of spaces added:</w:t>
      </w:r>
      <w:r w:rsidR="00252081">
        <w:t xml:space="preserve"> 59</w:t>
      </w:r>
    </w:p>
    <w:p w14:paraId="03FF0617" w14:textId="268A0C3C" w:rsidR="00DF3C04" w:rsidRDefault="00A25F48" w:rsidP="00DF3C04">
      <w:pPr>
        <w:pStyle w:val="ListParagraph"/>
      </w:pPr>
      <w:r>
        <w:t xml:space="preserve">Average words per line: </w:t>
      </w:r>
    </w:p>
    <w:p w14:paraId="699955B4" w14:textId="357F2AE2" w:rsidR="00DF3C04" w:rsidRDefault="00A25F48" w:rsidP="00DF3C04">
      <w:pPr>
        <w:pStyle w:val="ListParagraph"/>
      </w:pPr>
      <w:r>
        <w:t xml:space="preserve">Average line length: </w:t>
      </w:r>
    </w:p>
    <w:p w14:paraId="3A79C0D1" w14:textId="77777777" w:rsidR="00A44CD0" w:rsidRDefault="00A44CD0" w:rsidP="00A44CD0">
      <w:pPr>
        <w:pStyle w:val="Heading3"/>
      </w:pPr>
      <w:r>
        <w:t>4.1.2</w:t>
      </w:r>
      <w:r>
        <w:tab/>
      </w:r>
      <w:r w:rsidR="00DF3C04">
        <w:t>Right Justified</w:t>
      </w:r>
    </w:p>
    <w:p w14:paraId="6BE6F760" w14:textId="77777777" w:rsidR="00DF3C04" w:rsidRPr="00DF3C04" w:rsidRDefault="00DF3C04" w:rsidP="00DF3C04">
      <w:pPr>
        <w:pStyle w:val="ListParagraph"/>
        <w:numPr>
          <w:ilvl w:val="0"/>
          <w:numId w:val="8"/>
        </w:numPr>
        <w:rPr>
          <w:b/>
        </w:rPr>
      </w:pPr>
      <w:r w:rsidRPr="00DF3C04">
        <w:rPr>
          <w:b/>
        </w:rPr>
        <w:t>Input Text</w:t>
      </w:r>
    </w:p>
    <w:p w14:paraId="16AD1BD5"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0A117AE5" w14:textId="56D7D589" w:rsidR="00DF3C04" w:rsidRPr="00DF3C04" w:rsidRDefault="00DF3C04" w:rsidP="00DF3C04">
      <w:pPr>
        <w:pStyle w:val="ListParagraph"/>
        <w:numPr>
          <w:ilvl w:val="0"/>
          <w:numId w:val="8"/>
        </w:numPr>
        <w:rPr>
          <w:b/>
        </w:rPr>
      </w:pPr>
      <w:r w:rsidRPr="00DF3C04">
        <w:rPr>
          <w:b/>
        </w:rPr>
        <w:lastRenderedPageBreak/>
        <w:t>Output Text</w:t>
      </w:r>
      <w:r w:rsidR="005338C7">
        <w:rPr>
          <w:b/>
        </w:rPr>
        <w:t xml:space="preserve"> and Analysis in Single Space</w:t>
      </w:r>
    </w:p>
    <w:p w14:paraId="5BA465BA" w14:textId="6142A3ED" w:rsidR="00DF3C04" w:rsidRDefault="00E22191" w:rsidP="005D5360">
      <w:pPr>
        <w:pStyle w:val="ListParagraph"/>
      </w:pPr>
      <w:r>
        <w:t xml:space="preserve">       </w:t>
      </w:r>
      <w:r w:rsidR="00DF3C04">
        <w:t>A delimited text file is a text file used to store data in which each line</w:t>
      </w:r>
    </w:p>
    <w:p w14:paraId="4CDF75CC" w14:textId="0D59FEBE" w:rsidR="00DF3C04" w:rsidRDefault="00E22191" w:rsidP="005D5360">
      <w:pPr>
        <w:pStyle w:val="ListParagraph"/>
      </w:pPr>
      <w:r>
        <w:t xml:space="preserve">     </w:t>
      </w:r>
      <w:proofErr w:type="gramStart"/>
      <w:r w:rsidR="00DF3C04">
        <w:t>represents</w:t>
      </w:r>
      <w:proofErr w:type="gramEnd"/>
      <w:r w:rsidR="00DF3C04">
        <w:t xml:space="preserve"> a single book company or other thing and each line has fields</w:t>
      </w:r>
    </w:p>
    <w:p w14:paraId="33B6FC29" w14:textId="77777777" w:rsidR="00DF3C04" w:rsidRDefault="00DF3C04" w:rsidP="005D5360">
      <w:pPr>
        <w:pStyle w:val="ListParagraph"/>
      </w:pPr>
      <w:proofErr w:type="gramStart"/>
      <w:r>
        <w:t>separated</w:t>
      </w:r>
      <w:proofErr w:type="gramEnd"/>
      <w:r>
        <w:t xml:space="preserve"> by the delimiter Compared to the kind of flat file that uses spaces to</w:t>
      </w:r>
    </w:p>
    <w:p w14:paraId="0DF47DB3" w14:textId="290CD35D" w:rsidR="00DF3C04" w:rsidRDefault="00E22191" w:rsidP="005D5360">
      <w:pPr>
        <w:pStyle w:val="ListParagraph"/>
      </w:pPr>
      <w:r>
        <w:t xml:space="preserve">     </w:t>
      </w:r>
      <w:proofErr w:type="gramStart"/>
      <w:r w:rsidR="00DF3C04">
        <w:t>force</w:t>
      </w:r>
      <w:proofErr w:type="gramEnd"/>
      <w:r w:rsidR="00DF3C04">
        <w:t xml:space="preserve"> every field to the same width a delimited file has the advantage of</w:t>
      </w:r>
    </w:p>
    <w:p w14:paraId="7786F678" w14:textId="274B7337" w:rsidR="00DF3C04" w:rsidRDefault="00E22191" w:rsidP="005D5360">
      <w:pPr>
        <w:pStyle w:val="ListParagraph"/>
      </w:pPr>
      <w:r>
        <w:t xml:space="preserve">                                   </w:t>
      </w:r>
      <w:proofErr w:type="gramStart"/>
      <w:r w:rsidR="00DF3C04">
        <w:t>allowing</w:t>
      </w:r>
      <w:proofErr w:type="gramEnd"/>
      <w:r w:rsidR="00DF3C04">
        <w:t xml:space="preserve"> field values of any length</w:t>
      </w:r>
    </w:p>
    <w:p w14:paraId="148FCB57" w14:textId="59B76954" w:rsidR="00572B37" w:rsidRDefault="00572B37" w:rsidP="005D5360">
      <w:pPr>
        <w:pStyle w:val="ListParagraph"/>
      </w:pPr>
    </w:p>
    <w:p w14:paraId="397519C3" w14:textId="77777777" w:rsidR="00572B37" w:rsidRDefault="00572B37" w:rsidP="00572B37">
      <w:pPr>
        <w:pStyle w:val="ListParagraph"/>
      </w:pPr>
      <w:r>
        <w:t>Number of words processed: 64</w:t>
      </w:r>
    </w:p>
    <w:p w14:paraId="5C6A1F23" w14:textId="77777777" w:rsidR="00572B37" w:rsidRDefault="00572B37" w:rsidP="00572B37">
      <w:pPr>
        <w:pStyle w:val="ListParagraph"/>
      </w:pPr>
      <w:r>
        <w:t>Number of lines: 5</w:t>
      </w:r>
    </w:p>
    <w:p w14:paraId="6E395EA0" w14:textId="77777777" w:rsidR="00572B37" w:rsidRDefault="00572B37" w:rsidP="00572B37">
      <w:pPr>
        <w:pStyle w:val="ListParagraph"/>
      </w:pPr>
      <w:r>
        <w:t>Number of blank lines removed: 0</w:t>
      </w:r>
    </w:p>
    <w:p w14:paraId="29F002F5" w14:textId="6434ACD4" w:rsidR="00572B37" w:rsidRDefault="00572B37" w:rsidP="00572B37">
      <w:pPr>
        <w:pStyle w:val="ListParagraph"/>
      </w:pPr>
      <w:proofErr w:type="spellStart"/>
      <w:r>
        <w:t>Numer</w:t>
      </w:r>
      <w:proofErr w:type="spellEnd"/>
      <w:r>
        <w:t xml:space="preserve"> of spaces added: </w:t>
      </w:r>
      <w:r w:rsidR="00252081">
        <w:t>59</w:t>
      </w:r>
    </w:p>
    <w:p w14:paraId="77AE3AF4" w14:textId="77777777" w:rsidR="00572B37" w:rsidRDefault="00572B37" w:rsidP="00572B37">
      <w:pPr>
        <w:pStyle w:val="ListParagraph"/>
      </w:pPr>
      <w:r>
        <w:t>Average words per line: 12.8</w:t>
      </w:r>
    </w:p>
    <w:p w14:paraId="6C50A6D0" w14:textId="1B791934" w:rsidR="00572B37" w:rsidRPr="00572B37" w:rsidRDefault="00572B37" w:rsidP="00572B37">
      <w:pPr>
        <w:pStyle w:val="ListParagraph"/>
      </w:pPr>
      <w:r>
        <w:t>Average line length: 66.8</w:t>
      </w:r>
    </w:p>
    <w:p w14:paraId="0FAA4D83" w14:textId="5F4C3F1A" w:rsidR="00DF3C04" w:rsidRDefault="005338C7" w:rsidP="00DF3C04">
      <w:pPr>
        <w:pStyle w:val="ListParagraph"/>
        <w:numPr>
          <w:ilvl w:val="0"/>
          <w:numId w:val="8"/>
        </w:numPr>
        <w:rPr>
          <w:b/>
        </w:rPr>
      </w:pPr>
      <w:r>
        <w:rPr>
          <w:b/>
        </w:rPr>
        <w:t xml:space="preserve">Output Text and </w:t>
      </w:r>
      <w:r w:rsidR="00DF3C04" w:rsidRPr="00DF3C04">
        <w:rPr>
          <w:b/>
        </w:rPr>
        <w:t>Analysis</w:t>
      </w:r>
      <w:r>
        <w:rPr>
          <w:b/>
        </w:rPr>
        <w:t xml:space="preserve"> in Double Space</w:t>
      </w:r>
    </w:p>
    <w:p w14:paraId="294FBF05" w14:textId="74AF5206" w:rsidR="00572B37" w:rsidRDefault="00572B37" w:rsidP="00572B37">
      <w:pPr>
        <w:pStyle w:val="ListParagraph"/>
      </w:pPr>
      <w:r>
        <w:t xml:space="preserve">       A delimited text file is a text file used to store data in which each line</w:t>
      </w:r>
    </w:p>
    <w:p w14:paraId="04EAAC1D" w14:textId="77777777" w:rsidR="00572B37" w:rsidRDefault="00572B37" w:rsidP="00572B37">
      <w:pPr>
        <w:pStyle w:val="ListParagraph"/>
      </w:pPr>
    </w:p>
    <w:p w14:paraId="735FD936" w14:textId="239EA206" w:rsidR="00572B37" w:rsidRDefault="00572B37" w:rsidP="00572B37">
      <w:pPr>
        <w:pStyle w:val="ListParagraph"/>
      </w:pPr>
      <w:r>
        <w:t xml:space="preserve">     </w:t>
      </w:r>
      <w:proofErr w:type="gramStart"/>
      <w:r>
        <w:t>represents</w:t>
      </w:r>
      <w:proofErr w:type="gramEnd"/>
      <w:r>
        <w:t xml:space="preserve"> a single book company or other thing and each line has fields</w:t>
      </w:r>
    </w:p>
    <w:p w14:paraId="17BA7E4C" w14:textId="77777777" w:rsidR="00572B37" w:rsidRDefault="00572B37" w:rsidP="00572B37">
      <w:pPr>
        <w:pStyle w:val="ListParagraph"/>
      </w:pPr>
    </w:p>
    <w:p w14:paraId="3F1CE7E0" w14:textId="6B7FA46F" w:rsidR="00572B37" w:rsidRDefault="00572B37" w:rsidP="00572B37">
      <w:pPr>
        <w:pStyle w:val="ListParagraph"/>
      </w:pPr>
      <w:proofErr w:type="gramStart"/>
      <w:r>
        <w:t>separated</w:t>
      </w:r>
      <w:proofErr w:type="gramEnd"/>
      <w:r>
        <w:t xml:space="preserve"> by the delimiter Compared to the kind of flat file that uses spaces to</w:t>
      </w:r>
    </w:p>
    <w:p w14:paraId="1AD41530" w14:textId="77777777" w:rsidR="00572B37" w:rsidRDefault="00572B37" w:rsidP="00572B37">
      <w:pPr>
        <w:pStyle w:val="ListParagraph"/>
      </w:pPr>
    </w:p>
    <w:p w14:paraId="52F84E92" w14:textId="5DC87102" w:rsidR="00572B37" w:rsidRDefault="00572B37" w:rsidP="00572B37">
      <w:pPr>
        <w:pStyle w:val="ListParagraph"/>
      </w:pPr>
      <w:r>
        <w:t xml:space="preserve">     </w:t>
      </w:r>
      <w:proofErr w:type="gramStart"/>
      <w:r>
        <w:t>force</w:t>
      </w:r>
      <w:proofErr w:type="gramEnd"/>
      <w:r>
        <w:t xml:space="preserve"> every field to the same width a delimited file has the advantage of</w:t>
      </w:r>
    </w:p>
    <w:p w14:paraId="6DA431B1" w14:textId="77777777" w:rsidR="00572B37" w:rsidRDefault="00572B37" w:rsidP="00572B37">
      <w:pPr>
        <w:pStyle w:val="ListParagraph"/>
      </w:pPr>
    </w:p>
    <w:p w14:paraId="1AEB1AD9" w14:textId="77777777" w:rsidR="00572B37" w:rsidRDefault="00572B37" w:rsidP="00572B37">
      <w:pPr>
        <w:pStyle w:val="ListParagraph"/>
      </w:pPr>
      <w:r>
        <w:t xml:space="preserve">                                   </w:t>
      </w:r>
      <w:proofErr w:type="gramStart"/>
      <w:r>
        <w:t>allowing</w:t>
      </w:r>
      <w:proofErr w:type="gramEnd"/>
      <w:r>
        <w:t xml:space="preserve"> field values of any length</w:t>
      </w:r>
    </w:p>
    <w:p w14:paraId="4871A836" w14:textId="77777777" w:rsidR="00572B37" w:rsidRDefault="00572B37" w:rsidP="00572B37">
      <w:pPr>
        <w:pStyle w:val="ListParagraph"/>
      </w:pPr>
    </w:p>
    <w:p w14:paraId="4B4EEDFE" w14:textId="77777777" w:rsidR="00572B37" w:rsidRDefault="00572B37" w:rsidP="00572B37">
      <w:pPr>
        <w:pStyle w:val="ListParagraph"/>
      </w:pPr>
      <w:r>
        <w:t>Number of words processed: 64</w:t>
      </w:r>
    </w:p>
    <w:p w14:paraId="2E0D02F7" w14:textId="37012341" w:rsidR="00572B37" w:rsidRDefault="00572B37" w:rsidP="00572B37">
      <w:pPr>
        <w:pStyle w:val="ListParagraph"/>
      </w:pPr>
      <w:r>
        <w:t>Number of lines: 9</w:t>
      </w:r>
    </w:p>
    <w:p w14:paraId="44378177" w14:textId="77777777" w:rsidR="00572B37" w:rsidRDefault="00572B37" w:rsidP="00572B37">
      <w:pPr>
        <w:pStyle w:val="ListParagraph"/>
      </w:pPr>
      <w:r>
        <w:t>Number of blank lines removed: 0</w:t>
      </w:r>
    </w:p>
    <w:p w14:paraId="206E93DD" w14:textId="6BA31EB8" w:rsidR="00572B37" w:rsidRDefault="00252081" w:rsidP="00572B37">
      <w:pPr>
        <w:pStyle w:val="ListParagraph"/>
      </w:pPr>
      <w:proofErr w:type="spellStart"/>
      <w:r>
        <w:t>Numer</w:t>
      </w:r>
      <w:proofErr w:type="spellEnd"/>
      <w:r>
        <w:t xml:space="preserve"> of spaces added: 59</w:t>
      </w:r>
    </w:p>
    <w:p w14:paraId="4D2B52C3" w14:textId="7387F5A2" w:rsidR="00572B37" w:rsidRDefault="00572B37" w:rsidP="00572B37">
      <w:pPr>
        <w:pStyle w:val="ListParagraph"/>
      </w:pPr>
      <w:r>
        <w:t xml:space="preserve">Average words per line: </w:t>
      </w:r>
    </w:p>
    <w:p w14:paraId="0B1DA80F" w14:textId="4A15F817" w:rsidR="00572B37" w:rsidRPr="00572B37" w:rsidRDefault="00572B37" w:rsidP="00572B37">
      <w:pPr>
        <w:pStyle w:val="ListParagraph"/>
      </w:pPr>
      <w:r>
        <w:t xml:space="preserve">Average line length: </w:t>
      </w:r>
    </w:p>
    <w:p w14:paraId="30740E1D" w14:textId="12F1EAF8" w:rsidR="007A0DD3" w:rsidRDefault="007A0DD3" w:rsidP="007A0DD3">
      <w:pPr>
        <w:pStyle w:val="Heading3"/>
      </w:pPr>
      <w:r>
        <w:t>4.1.3</w:t>
      </w:r>
      <w:r>
        <w:tab/>
        <w:t>Full Justified</w:t>
      </w:r>
    </w:p>
    <w:p w14:paraId="6F4E2EE5" w14:textId="77777777" w:rsidR="007A0DD3" w:rsidRPr="00DF3C04" w:rsidRDefault="007A0DD3" w:rsidP="007A0DD3">
      <w:pPr>
        <w:pStyle w:val="ListParagraph"/>
        <w:numPr>
          <w:ilvl w:val="0"/>
          <w:numId w:val="20"/>
        </w:numPr>
        <w:rPr>
          <w:b/>
        </w:rPr>
      </w:pPr>
      <w:r w:rsidRPr="00DF3C04">
        <w:rPr>
          <w:b/>
        </w:rPr>
        <w:t>Input Text</w:t>
      </w:r>
    </w:p>
    <w:p w14:paraId="256A0885" w14:textId="77777777" w:rsidR="007A0DD3" w:rsidRDefault="007A0DD3" w:rsidP="007A0DD3">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FD59D92" w14:textId="1DEC6158" w:rsidR="007A0DD3" w:rsidRPr="00DF3C04" w:rsidRDefault="007A0DD3" w:rsidP="007A0DD3">
      <w:pPr>
        <w:pStyle w:val="ListParagraph"/>
        <w:numPr>
          <w:ilvl w:val="0"/>
          <w:numId w:val="20"/>
        </w:numPr>
        <w:rPr>
          <w:b/>
        </w:rPr>
      </w:pPr>
      <w:r w:rsidRPr="00DF3C04">
        <w:rPr>
          <w:b/>
        </w:rPr>
        <w:t>Output Text</w:t>
      </w:r>
      <w:r w:rsidR="005338C7">
        <w:rPr>
          <w:b/>
        </w:rPr>
        <w:t xml:space="preserve"> and Analysis in Single Space</w:t>
      </w:r>
    </w:p>
    <w:p w14:paraId="10D595C1" w14:textId="2572D938" w:rsidR="007A0DD3" w:rsidRDefault="007A0DD3" w:rsidP="007A0DD3">
      <w:pPr>
        <w:pStyle w:val="ListParagraph"/>
      </w:pPr>
      <w:proofErr w:type="gramStart"/>
      <w:r>
        <w:t>A  delimited</w:t>
      </w:r>
      <w:proofErr w:type="gramEnd"/>
      <w:r>
        <w:t xml:space="preserve">  text file is a text file used to store data  in which  each line</w:t>
      </w:r>
    </w:p>
    <w:p w14:paraId="6CDECCE0" w14:textId="0E9F3C3D" w:rsidR="007A0DD3" w:rsidRDefault="007A0DD3" w:rsidP="007A0DD3">
      <w:pPr>
        <w:pStyle w:val="ListParagraph"/>
      </w:pPr>
      <w:proofErr w:type="gramStart"/>
      <w:r>
        <w:t>represents</w:t>
      </w:r>
      <w:proofErr w:type="gramEnd"/>
      <w:r>
        <w:t xml:space="preserve">  a  single book company or other thing and each line has  fields</w:t>
      </w:r>
    </w:p>
    <w:p w14:paraId="3A669D52" w14:textId="77777777" w:rsidR="007A0DD3" w:rsidRDefault="007A0DD3" w:rsidP="007A0DD3">
      <w:pPr>
        <w:pStyle w:val="ListParagraph"/>
      </w:pPr>
      <w:proofErr w:type="gramStart"/>
      <w:r>
        <w:t>separated</w:t>
      </w:r>
      <w:proofErr w:type="gramEnd"/>
      <w:r>
        <w:t xml:space="preserve"> by the delimiter Compared to the kind of flat file that uses spaces to</w:t>
      </w:r>
    </w:p>
    <w:p w14:paraId="0DAE14A8" w14:textId="63F4DFFC" w:rsidR="007A0DD3" w:rsidRDefault="007A0DD3" w:rsidP="007A0DD3">
      <w:pPr>
        <w:pStyle w:val="ListParagraph"/>
      </w:pPr>
      <w:proofErr w:type="gramStart"/>
      <w:r>
        <w:t>force</w:t>
      </w:r>
      <w:proofErr w:type="gramEnd"/>
      <w:r>
        <w:t xml:space="preserve">  every field  to the same width a delimited file has the advantage  of</w:t>
      </w:r>
    </w:p>
    <w:p w14:paraId="51C01E23" w14:textId="1440D225" w:rsidR="007A0DD3" w:rsidRDefault="007A0DD3" w:rsidP="007A0DD3">
      <w:pPr>
        <w:pStyle w:val="ListParagraph"/>
      </w:pPr>
      <w:proofErr w:type="gramStart"/>
      <w:r>
        <w:t>allowing</w:t>
      </w:r>
      <w:proofErr w:type="gramEnd"/>
      <w:r>
        <w:t xml:space="preserve">        field        values       of      any        length</w:t>
      </w:r>
    </w:p>
    <w:p w14:paraId="15CAA0BF" w14:textId="111F5850" w:rsidR="00AA2C3F" w:rsidRDefault="00AA2C3F" w:rsidP="007A0DD3">
      <w:pPr>
        <w:pStyle w:val="ListParagraph"/>
      </w:pPr>
    </w:p>
    <w:p w14:paraId="53F952D6" w14:textId="77777777" w:rsidR="00AA2C3F" w:rsidRDefault="00AA2C3F" w:rsidP="00AA2C3F">
      <w:pPr>
        <w:pStyle w:val="ListParagraph"/>
      </w:pPr>
      <w:r>
        <w:t>Number of words processed: 64</w:t>
      </w:r>
    </w:p>
    <w:p w14:paraId="1EEBBBE1" w14:textId="77777777" w:rsidR="00AA2C3F" w:rsidRDefault="00AA2C3F" w:rsidP="00AA2C3F">
      <w:pPr>
        <w:pStyle w:val="ListParagraph"/>
      </w:pPr>
      <w:r>
        <w:t>Number of lines: 5</w:t>
      </w:r>
    </w:p>
    <w:p w14:paraId="54935BF0" w14:textId="77777777" w:rsidR="00AA2C3F" w:rsidRDefault="00AA2C3F" w:rsidP="00AA2C3F">
      <w:pPr>
        <w:pStyle w:val="ListParagraph"/>
      </w:pPr>
      <w:r>
        <w:t>Number of blank lines removed: 0</w:t>
      </w:r>
    </w:p>
    <w:p w14:paraId="343ADEAE" w14:textId="2A28BCE7" w:rsidR="00AA2C3F" w:rsidRDefault="00AA2C3F" w:rsidP="00AA2C3F">
      <w:pPr>
        <w:pStyle w:val="ListParagraph"/>
      </w:pPr>
      <w:r>
        <w:t xml:space="preserve">Number of spaces added: </w:t>
      </w:r>
      <w:r w:rsidR="001A0BC4">
        <w:t>125</w:t>
      </w:r>
    </w:p>
    <w:p w14:paraId="517D808B" w14:textId="77777777" w:rsidR="00AA2C3F" w:rsidRDefault="00AA2C3F" w:rsidP="00AA2C3F">
      <w:pPr>
        <w:pStyle w:val="ListParagraph"/>
      </w:pPr>
      <w:r>
        <w:t>Average words per line: 12.8</w:t>
      </w:r>
    </w:p>
    <w:p w14:paraId="7A8BA10B" w14:textId="6D45E925" w:rsidR="00AA2C3F" w:rsidRDefault="00AA2C3F" w:rsidP="00AA2C3F">
      <w:pPr>
        <w:pStyle w:val="ListParagraph"/>
      </w:pPr>
      <w:r>
        <w:t>Average line length: 80</w:t>
      </w:r>
    </w:p>
    <w:p w14:paraId="700D94C9" w14:textId="0F54C433" w:rsidR="007A0DD3" w:rsidRPr="007A0DD3" w:rsidRDefault="005338C7" w:rsidP="007A0DD3">
      <w:pPr>
        <w:pStyle w:val="ListParagraph"/>
        <w:numPr>
          <w:ilvl w:val="0"/>
          <w:numId w:val="20"/>
        </w:numPr>
        <w:rPr>
          <w:b/>
        </w:rPr>
      </w:pPr>
      <w:r>
        <w:rPr>
          <w:b/>
        </w:rPr>
        <w:lastRenderedPageBreak/>
        <w:t xml:space="preserve">Output Text and </w:t>
      </w:r>
      <w:r w:rsidR="007A0DD3" w:rsidRPr="007A0DD3">
        <w:rPr>
          <w:b/>
        </w:rPr>
        <w:t>Analysis</w:t>
      </w:r>
      <w:r>
        <w:rPr>
          <w:b/>
        </w:rPr>
        <w:t xml:space="preserve"> in Double Space</w:t>
      </w:r>
    </w:p>
    <w:p w14:paraId="2BF09238" w14:textId="1FAE2B4C" w:rsidR="00AA2C3F" w:rsidRDefault="00AA2C3F" w:rsidP="00AA2C3F">
      <w:pPr>
        <w:pStyle w:val="ListParagraph"/>
      </w:pPr>
      <w:proofErr w:type="gramStart"/>
      <w:r>
        <w:t>A  delimited</w:t>
      </w:r>
      <w:proofErr w:type="gramEnd"/>
      <w:r>
        <w:t xml:space="preserve">  text file is a text file used to store data  in which  each line</w:t>
      </w:r>
    </w:p>
    <w:p w14:paraId="77BFD5B4" w14:textId="77777777" w:rsidR="00AA2C3F" w:rsidRDefault="00AA2C3F" w:rsidP="00AA2C3F">
      <w:pPr>
        <w:pStyle w:val="ListParagraph"/>
      </w:pPr>
    </w:p>
    <w:p w14:paraId="47262C4F" w14:textId="0DEA70B6" w:rsidR="00AA2C3F" w:rsidRDefault="00AA2C3F" w:rsidP="00AA2C3F">
      <w:pPr>
        <w:pStyle w:val="ListParagraph"/>
      </w:pPr>
      <w:proofErr w:type="gramStart"/>
      <w:r>
        <w:t>represents</w:t>
      </w:r>
      <w:proofErr w:type="gramEnd"/>
      <w:r>
        <w:t xml:space="preserve">  a  single book company or other thing and each line has  fields</w:t>
      </w:r>
    </w:p>
    <w:p w14:paraId="75F2B102" w14:textId="77777777" w:rsidR="00AA2C3F" w:rsidRDefault="00AA2C3F" w:rsidP="00AA2C3F">
      <w:pPr>
        <w:pStyle w:val="ListParagraph"/>
      </w:pPr>
    </w:p>
    <w:p w14:paraId="1E7EB4DC" w14:textId="1C869670" w:rsidR="00AA2C3F" w:rsidRDefault="00AA2C3F" w:rsidP="00AA2C3F">
      <w:pPr>
        <w:pStyle w:val="ListParagraph"/>
      </w:pPr>
      <w:proofErr w:type="gramStart"/>
      <w:r>
        <w:t>separated</w:t>
      </w:r>
      <w:proofErr w:type="gramEnd"/>
      <w:r>
        <w:t xml:space="preserve"> by the delimiter Compared to the kind of flat file that uses spaces to</w:t>
      </w:r>
    </w:p>
    <w:p w14:paraId="724615CF" w14:textId="77777777" w:rsidR="00AA2C3F" w:rsidRDefault="00AA2C3F" w:rsidP="00AA2C3F">
      <w:pPr>
        <w:pStyle w:val="ListParagraph"/>
      </w:pPr>
    </w:p>
    <w:p w14:paraId="7DED0D72" w14:textId="173996C1" w:rsidR="00AA2C3F" w:rsidRDefault="00AA2C3F" w:rsidP="00AA2C3F">
      <w:pPr>
        <w:pStyle w:val="ListParagraph"/>
      </w:pPr>
      <w:proofErr w:type="gramStart"/>
      <w:r>
        <w:t>force</w:t>
      </w:r>
      <w:proofErr w:type="gramEnd"/>
      <w:r>
        <w:t xml:space="preserve">  every field  to the same width a delimited file has the advantage  of</w:t>
      </w:r>
    </w:p>
    <w:p w14:paraId="175918B9" w14:textId="77777777" w:rsidR="00AA2C3F" w:rsidRDefault="00AA2C3F" w:rsidP="00AA2C3F">
      <w:pPr>
        <w:pStyle w:val="ListParagraph"/>
      </w:pPr>
    </w:p>
    <w:p w14:paraId="0A29D118" w14:textId="77777777" w:rsidR="00AA2C3F" w:rsidRDefault="00AA2C3F" w:rsidP="00AA2C3F">
      <w:pPr>
        <w:pStyle w:val="ListParagraph"/>
      </w:pPr>
      <w:proofErr w:type="gramStart"/>
      <w:r>
        <w:t>allowing</w:t>
      </w:r>
      <w:proofErr w:type="gramEnd"/>
      <w:r>
        <w:t xml:space="preserve">        field        values       of      any        length</w:t>
      </w:r>
    </w:p>
    <w:p w14:paraId="014730CF" w14:textId="77777777" w:rsidR="00AA2C3F" w:rsidRDefault="00AA2C3F" w:rsidP="00AA2C3F">
      <w:pPr>
        <w:pStyle w:val="ListParagraph"/>
      </w:pPr>
    </w:p>
    <w:p w14:paraId="23281353" w14:textId="77777777" w:rsidR="00AA2C3F" w:rsidRDefault="00AA2C3F" w:rsidP="00AA2C3F">
      <w:pPr>
        <w:pStyle w:val="ListParagraph"/>
      </w:pPr>
      <w:r>
        <w:t>Number of words processed: 64</w:t>
      </w:r>
    </w:p>
    <w:p w14:paraId="537A0B61" w14:textId="5E5CE0AC" w:rsidR="00AA2C3F" w:rsidRDefault="00AA2C3F" w:rsidP="00AA2C3F">
      <w:pPr>
        <w:pStyle w:val="ListParagraph"/>
      </w:pPr>
      <w:r>
        <w:t>Number of lines: 9</w:t>
      </w:r>
    </w:p>
    <w:p w14:paraId="0C135E5F" w14:textId="77777777" w:rsidR="00AA2C3F" w:rsidRDefault="00AA2C3F" w:rsidP="00AA2C3F">
      <w:pPr>
        <w:pStyle w:val="ListParagraph"/>
      </w:pPr>
      <w:r>
        <w:t>Number of blank lines removed: 0</w:t>
      </w:r>
    </w:p>
    <w:p w14:paraId="5E18214D" w14:textId="66D8D650" w:rsidR="00AA2C3F" w:rsidRDefault="00AA2C3F" w:rsidP="00AA2C3F">
      <w:pPr>
        <w:pStyle w:val="ListParagraph"/>
      </w:pPr>
      <w:r>
        <w:t xml:space="preserve">Number of spaces added: </w:t>
      </w:r>
      <w:r w:rsidR="001A0BC4">
        <w:t>125</w:t>
      </w:r>
    </w:p>
    <w:p w14:paraId="5EC2690D" w14:textId="0E076FFB" w:rsidR="00AA2C3F" w:rsidRDefault="00AA2C3F" w:rsidP="00AA2C3F">
      <w:pPr>
        <w:pStyle w:val="ListParagraph"/>
      </w:pPr>
      <w:r>
        <w:t xml:space="preserve">Average words per line: </w:t>
      </w:r>
    </w:p>
    <w:p w14:paraId="02872AB2" w14:textId="30E268DA" w:rsidR="007A0DD3" w:rsidRDefault="00AA2C3F" w:rsidP="00AA2C3F">
      <w:pPr>
        <w:pStyle w:val="ListParagraph"/>
      </w:pPr>
      <w:r>
        <w:t xml:space="preserve">Average line length: </w:t>
      </w:r>
    </w:p>
    <w:p w14:paraId="4282B6D1" w14:textId="77777777" w:rsidR="00A44CD0" w:rsidRDefault="00A44CD0" w:rsidP="00A44CD0">
      <w:pPr>
        <w:pStyle w:val="Heading2"/>
      </w:pPr>
      <w:r>
        <w:t>4.2</w:t>
      </w:r>
      <w:r>
        <w:tab/>
        <w:t xml:space="preserve">A Text file with </w:t>
      </w:r>
      <w:r w:rsidR="00DF3C04">
        <w:t>Different Number of Character in Lines</w:t>
      </w:r>
    </w:p>
    <w:p w14:paraId="2BAC57DA" w14:textId="77777777" w:rsidR="00DF3C04" w:rsidRDefault="00DF3C04" w:rsidP="00DF3C04">
      <w:pPr>
        <w:pStyle w:val="Heading3"/>
      </w:pPr>
      <w:r>
        <w:t>4.2.1</w:t>
      </w:r>
      <w:r>
        <w:tab/>
        <w:t>Left Justified</w:t>
      </w:r>
    </w:p>
    <w:p w14:paraId="0DB31D91" w14:textId="77777777" w:rsidR="00DF3C04" w:rsidRPr="00DF3C04" w:rsidRDefault="00DF3C04" w:rsidP="00DF3C04">
      <w:pPr>
        <w:pStyle w:val="ListParagraph"/>
        <w:numPr>
          <w:ilvl w:val="0"/>
          <w:numId w:val="9"/>
        </w:numPr>
        <w:rPr>
          <w:b/>
        </w:rPr>
      </w:pPr>
      <w:r w:rsidRPr="00DF3C04">
        <w:rPr>
          <w:b/>
        </w:rPr>
        <w:t>Input Text</w:t>
      </w:r>
    </w:p>
    <w:p w14:paraId="2AB5A32C" w14:textId="77777777" w:rsidR="0044774F" w:rsidRDefault="0044774F" w:rsidP="0044774F">
      <w:pPr>
        <w:pStyle w:val="ListParagraph"/>
        <w:jc w:val="both"/>
      </w:pPr>
      <w:r>
        <w:t xml:space="preserve">A delimited </w:t>
      </w:r>
    </w:p>
    <w:p w14:paraId="154197E4" w14:textId="77777777" w:rsidR="0044774F" w:rsidRDefault="0044774F" w:rsidP="0044774F">
      <w:pPr>
        <w:pStyle w:val="ListParagraph"/>
        <w:jc w:val="both"/>
      </w:pPr>
      <w:proofErr w:type="gramStart"/>
      <w:r>
        <w:t>text</w:t>
      </w:r>
      <w:proofErr w:type="gramEnd"/>
      <w:r>
        <w:t xml:space="preserve"> </w:t>
      </w:r>
    </w:p>
    <w:p w14:paraId="106CD58E" w14:textId="77777777" w:rsidR="0044774F" w:rsidRDefault="0044774F" w:rsidP="0044774F">
      <w:pPr>
        <w:pStyle w:val="ListParagraph"/>
        <w:jc w:val="both"/>
      </w:pPr>
      <w:proofErr w:type="gramStart"/>
      <w:r>
        <w:t>file</w:t>
      </w:r>
      <w:proofErr w:type="gramEnd"/>
      <w:r>
        <w:t xml:space="preserve"> is </w:t>
      </w:r>
    </w:p>
    <w:p w14:paraId="3A496641" w14:textId="77777777" w:rsidR="0044774F" w:rsidRDefault="0044774F" w:rsidP="0044774F">
      <w:pPr>
        <w:pStyle w:val="ListParagraph"/>
        <w:jc w:val="both"/>
      </w:pPr>
      <w:proofErr w:type="gramStart"/>
      <w:r>
        <w:t>a</w:t>
      </w:r>
      <w:proofErr w:type="gramEnd"/>
      <w:r>
        <w:t xml:space="preserve"> text file used </w:t>
      </w:r>
    </w:p>
    <w:p w14:paraId="2CE491E6" w14:textId="77777777" w:rsidR="0044774F" w:rsidRDefault="0044774F" w:rsidP="0044774F">
      <w:pPr>
        <w:pStyle w:val="ListParagraph"/>
        <w:jc w:val="both"/>
      </w:pPr>
      <w:proofErr w:type="gramStart"/>
      <w:r>
        <w:t>to</w:t>
      </w:r>
      <w:proofErr w:type="gramEnd"/>
      <w:r>
        <w:t xml:space="preserve"> </w:t>
      </w:r>
    </w:p>
    <w:p w14:paraId="57BDE691" w14:textId="77777777" w:rsidR="0044774F" w:rsidRDefault="0044774F" w:rsidP="0044774F">
      <w:pPr>
        <w:pStyle w:val="ListParagraph"/>
        <w:jc w:val="both"/>
      </w:pPr>
      <w:proofErr w:type="gramStart"/>
      <w:r>
        <w:t>store</w:t>
      </w:r>
      <w:proofErr w:type="gramEnd"/>
      <w:r>
        <w:t xml:space="preserve"> data in which each line represents a single book company or other thing and each line </w:t>
      </w:r>
    </w:p>
    <w:p w14:paraId="2B43237E" w14:textId="77777777" w:rsidR="0044774F" w:rsidRDefault="0044774F" w:rsidP="0044774F">
      <w:pPr>
        <w:pStyle w:val="ListParagraph"/>
        <w:jc w:val="both"/>
      </w:pPr>
      <w:proofErr w:type="gramStart"/>
      <w:r>
        <w:t>has</w:t>
      </w:r>
      <w:proofErr w:type="gramEnd"/>
      <w:r>
        <w:t xml:space="preserve"> fields</w:t>
      </w:r>
    </w:p>
    <w:p w14:paraId="49B551F2" w14:textId="77777777" w:rsidR="0044774F" w:rsidRDefault="0044774F" w:rsidP="0044774F">
      <w:pPr>
        <w:pStyle w:val="ListParagraph"/>
        <w:jc w:val="both"/>
      </w:pPr>
      <w:proofErr w:type="gramStart"/>
      <w:r>
        <w:t>separated</w:t>
      </w:r>
      <w:proofErr w:type="gramEnd"/>
      <w:r>
        <w:t xml:space="preserve"> by the delimiter </w:t>
      </w:r>
    </w:p>
    <w:p w14:paraId="4C157B18" w14:textId="77777777" w:rsidR="0044774F" w:rsidRDefault="0044774F" w:rsidP="0044774F">
      <w:pPr>
        <w:pStyle w:val="ListParagraph"/>
        <w:jc w:val="both"/>
      </w:pPr>
      <w:r>
        <w:t xml:space="preserve">Compared </w:t>
      </w:r>
    </w:p>
    <w:p w14:paraId="6F201AD0" w14:textId="77777777" w:rsidR="0044774F" w:rsidRDefault="0044774F" w:rsidP="0044774F">
      <w:pPr>
        <w:pStyle w:val="ListParagraph"/>
        <w:jc w:val="both"/>
      </w:pPr>
      <w:proofErr w:type="gramStart"/>
      <w:r>
        <w:t>to</w:t>
      </w:r>
      <w:proofErr w:type="gramEnd"/>
      <w:r>
        <w:t xml:space="preserve"> the kind of flat file that uses spaces to force every field to the same width </w:t>
      </w:r>
    </w:p>
    <w:p w14:paraId="5B490692" w14:textId="28457670" w:rsidR="00DE150C" w:rsidRPr="00DE150C" w:rsidRDefault="0044774F" w:rsidP="0044774F">
      <w:pPr>
        <w:pStyle w:val="ListParagraph"/>
        <w:jc w:val="both"/>
        <w:rPr>
          <w:b/>
        </w:rPr>
      </w:pPr>
      <w:proofErr w:type="gramStart"/>
      <w:r>
        <w:t>a</w:t>
      </w:r>
      <w:proofErr w:type="gramEnd"/>
      <w:r>
        <w:t xml:space="preserve"> delimited file has the advantage of allowing field values of any </w:t>
      </w:r>
      <w:r w:rsidR="00DE150C">
        <w:t>length</w:t>
      </w:r>
    </w:p>
    <w:p w14:paraId="29A8270E" w14:textId="5037E719" w:rsidR="00942E95" w:rsidRPr="00DF3C04" w:rsidRDefault="00942E95" w:rsidP="00942E95">
      <w:pPr>
        <w:pStyle w:val="ListParagraph"/>
        <w:numPr>
          <w:ilvl w:val="0"/>
          <w:numId w:val="21"/>
        </w:numPr>
        <w:rPr>
          <w:b/>
        </w:rPr>
      </w:pPr>
      <w:r w:rsidRPr="00DF3C04">
        <w:rPr>
          <w:b/>
        </w:rPr>
        <w:t>Output Text</w:t>
      </w:r>
      <w:r w:rsidR="005338C7">
        <w:rPr>
          <w:b/>
        </w:rPr>
        <w:t xml:space="preserve"> and Analysis in Single Space</w:t>
      </w:r>
    </w:p>
    <w:p w14:paraId="32EEFC49" w14:textId="77777777" w:rsidR="00942E95" w:rsidRDefault="00942E95" w:rsidP="00942E95">
      <w:pPr>
        <w:pStyle w:val="ListParagraph"/>
      </w:pPr>
      <w:r>
        <w:t>A delimited text file is a text file used to store data in which each line</w:t>
      </w:r>
    </w:p>
    <w:p w14:paraId="155138D7" w14:textId="77777777" w:rsidR="00942E95" w:rsidRDefault="00942E95" w:rsidP="00942E95">
      <w:pPr>
        <w:pStyle w:val="ListParagraph"/>
      </w:pPr>
      <w:proofErr w:type="gramStart"/>
      <w:r>
        <w:t>represents</w:t>
      </w:r>
      <w:proofErr w:type="gramEnd"/>
      <w:r>
        <w:t xml:space="preserve"> a single book company or other thing and each line has fields</w:t>
      </w:r>
    </w:p>
    <w:p w14:paraId="67FE4C0C"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21B84E30"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369C5B82" w14:textId="16CA7D99" w:rsidR="00942E95" w:rsidRDefault="00942E95" w:rsidP="00942E95">
      <w:pPr>
        <w:pStyle w:val="ListParagraph"/>
      </w:pPr>
      <w:proofErr w:type="gramStart"/>
      <w:r>
        <w:t>allowing</w:t>
      </w:r>
      <w:proofErr w:type="gramEnd"/>
      <w:r>
        <w:t xml:space="preserve"> field values of any length</w:t>
      </w:r>
    </w:p>
    <w:p w14:paraId="714120E9" w14:textId="77777777" w:rsidR="00A25F48" w:rsidRDefault="00A25F48" w:rsidP="00942E95">
      <w:pPr>
        <w:pStyle w:val="ListParagraph"/>
      </w:pPr>
    </w:p>
    <w:p w14:paraId="062D5915" w14:textId="77777777" w:rsidR="00A25F48" w:rsidRDefault="00A25F48" w:rsidP="00A25F48">
      <w:pPr>
        <w:pStyle w:val="ListParagraph"/>
      </w:pPr>
      <w:r>
        <w:t>Number of words processed: 64</w:t>
      </w:r>
    </w:p>
    <w:p w14:paraId="14BF25CA" w14:textId="77777777" w:rsidR="00A25F48" w:rsidRDefault="00A25F48" w:rsidP="00A25F48">
      <w:pPr>
        <w:pStyle w:val="ListParagraph"/>
      </w:pPr>
      <w:r>
        <w:t>Number of lines: 5</w:t>
      </w:r>
    </w:p>
    <w:p w14:paraId="041981D7" w14:textId="77777777" w:rsidR="00A25F48" w:rsidRDefault="00A25F48" w:rsidP="00A25F48">
      <w:pPr>
        <w:pStyle w:val="ListParagraph"/>
      </w:pPr>
      <w:r>
        <w:t>Number of blank lines removed: 0</w:t>
      </w:r>
    </w:p>
    <w:p w14:paraId="6196C535" w14:textId="405B1401" w:rsidR="00A25F48" w:rsidRDefault="00A25F48" w:rsidP="00A25F48">
      <w:pPr>
        <w:pStyle w:val="ListParagraph"/>
      </w:pPr>
      <w:r>
        <w:t xml:space="preserve">Number of spaces added: </w:t>
      </w:r>
      <w:r w:rsidR="00252081">
        <w:t>59</w:t>
      </w:r>
    </w:p>
    <w:p w14:paraId="7018739E" w14:textId="77777777" w:rsidR="00A25F48" w:rsidRDefault="00A25F48" w:rsidP="00A25F48">
      <w:pPr>
        <w:pStyle w:val="ListParagraph"/>
      </w:pPr>
      <w:r>
        <w:t>Average words per line: 12.8</w:t>
      </w:r>
    </w:p>
    <w:p w14:paraId="09035157" w14:textId="456BD6A1" w:rsidR="00A25F48" w:rsidRPr="00A25F48" w:rsidRDefault="00A25F48" w:rsidP="00A25F48">
      <w:pPr>
        <w:pStyle w:val="ListParagraph"/>
      </w:pPr>
      <w:r>
        <w:t>Average line length: 66.8</w:t>
      </w:r>
    </w:p>
    <w:p w14:paraId="276F5C6D" w14:textId="76DF89B9" w:rsidR="00942E95" w:rsidRPr="00DF3C04" w:rsidRDefault="005338C7" w:rsidP="00942E95">
      <w:pPr>
        <w:pStyle w:val="ListParagraph"/>
        <w:numPr>
          <w:ilvl w:val="0"/>
          <w:numId w:val="21"/>
        </w:numPr>
        <w:rPr>
          <w:b/>
        </w:rPr>
      </w:pPr>
      <w:r>
        <w:rPr>
          <w:b/>
        </w:rPr>
        <w:t xml:space="preserve">Output Text and </w:t>
      </w:r>
      <w:r w:rsidR="00942E95" w:rsidRPr="00DF3C04">
        <w:rPr>
          <w:b/>
        </w:rPr>
        <w:t>Analysis</w:t>
      </w:r>
      <w:r>
        <w:rPr>
          <w:b/>
        </w:rPr>
        <w:t xml:space="preserve"> in Double Space</w:t>
      </w:r>
    </w:p>
    <w:p w14:paraId="7C148C82" w14:textId="77777777" w:rsidR="00A25F48" w:rsidRDefault="00A25F48" w:rsidP="00A25F48">
      <w:pPr>
        <w:pStyle w:val="ListParagraph"/>
      </w:pPr>
      <w:r>
        <w:t>A delimited text file is a text file used to store data in which each line</w:t>
      </w:r>
    </w:p>
    <w:p w14:paraId="3B5F60B8" w14:textId="77777777" w:rsidR="00A25F48" w:rsidRDefault="00A25F48" w:rsidP="00A25F48">
      <w:pPr>
        <w:pStyle w:val="ListParagraph"/>
      </w:pPr>
    </w:p>
    <w:p w14:paraId="550E58AC" w14:textId="77777777" w:rsidR="00A25F48" w:rsidRDefault="00A25F48" w:rsidP="00A25F48">
      <w:pPr>
        <w:pStyle w:val="ListParagraph"/>
      </w:pPr>
      <w:proofErr w:type="gramStart"/>
      <w:r>
        <w:t>represents</w:t>
      </w:r>
      <w:proofErr w:type="gramEnd"/>
      <w:r>
        <w:t xml:space="preserve"> a single book company or other thing and each line has fields</w:t>
      </w:r>
    </w:p>
    <w:p w14:paraId="226C928E" w14:textId="77777777" w:rsidR="00A25F48" w:rsidRDefault="00A25F48" w:rsidP="00A25F48">
      <w:pPr>
        <w:pStyle w:val="ListParagraph"/>
      </w:pPr>
    </w:p>
    <w:p w14:paraId="3A3F23C8" w14:textId="77777777" w:rsidR="00A25F48" w:rsidRDefault="00A25F48" w:rsidP="00A25F48">
      <w:pPr>
        <w:pStyle w:val="ListParagraph"/>
      </w:pPr>
      <w:proofErr w:type="gramStart"/>
      <w:r>
        <w:t>separated</w:t>
      </w:r>
      <w:proofErr w:type="gramEnd"/>
      <w:r>
        <w:t xml:space="preserve"> by the delimiter Compared to the kind of flat file that uses spaces to</w:t>
      </w:r>
    </w:p>
    <w:p w14:paraId="234C9376" w14:textId="77777777" w:rsidR="00A25F48" w:rsidRDefault="00A25F48" w:rsidP="00A25F48">
      <w:pPr>
        <w:pStyle w:val="ListParagraph"/>
      </w:pPr>
    </w:p>
    <w:p w14:paraId="4BC1ED9C" w14:textId="77777777" w:rsidR="00A25F48" w:rsidRDefault="00A25F48" w:rsidP="00A25F48">
      <w:pPr>
        <w:pStyle w:val="ListParagraph"/>
      </w:pPr>
      <w:proofErr w:type="gramStart"/>
      <w:r>
        <w:t>force</w:t>
      </w:r>
      <w:proofErr w:type="gramEnd"/>
      <w:r>
        <w:t xml:space="preserve"> every field to the same width a delimited file has the advantage of</w:t>
      </w:r>
    </w:p>
    <w:p w14:paraId="69C5480B" w14:textId="77777777" w:rsidR="00A25F48" w:rsidRDefault="00A25F48" w:rsidP="00A25F48">
      <w:pPr>
        <w:pStyle w:val="ListParagraph"/>
      </w:pPr>
    </w:p>
    <w:p w14:paraId="5069CE0C" w14:textId="77777777" w:rsidR="00A25F48" w:rsidRDefault="00A25F48" w:rsidP="00A25F48">
      <w:pPr>
        <w:pStyle w:val="ListParagraph"/>
      </w:pPr>
      <w:proofErr w:type="gramStart"/>
      <w:r>
        <w:t>allowing</w:t>
      </w:r>
      <w:proofErr w:type="gramEnd"/>
      <w:r>
        <w:t xml:space="preserve"> field values of any length</w:t>
      </w:r>
    </w:p>
    <w:p w14:paraId="06128C76" w14:textId="77777777" w:rsidR="00A25F48" w:rsidRDefault="00A25F48" w:rsidP="00A25F48"/>
    <w:p w14:paraId="10A34624" w14:textId="77777777" w:rsidR="00A25F48" w:rsidRDefault="00A25F48" w:rsidP="00A25F48">
      <w:pPr>
        <w:pStyle w:val="ListParagraph"/>
      </w:pPr>
      <w:r>
        <w:t>Number of words processed: 64</w:t>
      </w:r>
    </w:p>
    <w:p w14:paraId="62C67A30" w14:textId="77777777" w:rsidR="00A25F48" w:rsidRDefault="00A25F48" w:rsidP="00A25F48">
      <w:pPr>
        <w:pStyle w:val="ListParagraph"/>
      </w:pPr>
      <w:r>
        <w:t>Number of lines: 9</w:t>
      </w:r>
    </w:p>
    <w:p w14:paraId="734A7C98" w14:textId="77777777" w:rsidR="00A25F48" w:rsidRDefault="00A25F48" w:rsidP="00A25F48">
      <w:pPr>
        <w:pStyle w:val="ListParagraph"/>
      </w:pPr>
      <w:r>
        <w:t>Number of blank lines removed: 0</w:t>
      </w:r>
    </w:p>
    <w:p w14:paraId="0B9AC869" w14:textId="2E77647A" w:rsidR="00A25F48" w:rsidRDefault="00A25F48" w:rsidP="00A25F48">
      <w:pPr>
        <w:pStyle w:val="ListParagraph"/>
      </w:pPr>
      <w:r>
        <w:t>Number of spaces added:</w:t>
      </w:r>
      <w:r w:rsidR="00252081">
        <w:t xml:space="preserve"> 59</w:t>
      </w:r>
    </w:p>
    <w:p w14:paraId="4C071AEB" w14:textId="77777777" w:rsidR="00A25F48" w:rsidRDefault="00A25F48" w:rsidP="00A25F48">
      <w:pPr>
        <w:pStyle w:val="ListParagraph"/>
      </w:pPr>
      <w:r>
        <w:t xml:space="preserve">Average words per line: </w:t>
      </w:r>
    </w:p>
    <w:p w14:paraId="7C8CAE52" w14:textId="6E52316E" w:rsidR="00A25F48" w:rsidRDefault="00A25F48" w:rsidP="00A25F48">
      <w:pPr>
        <w:pStyle w:val="ListParagraph"/>
      </w:pPr>
      <w:r>
        <w:t xml:space="preserve">Average line length: </w:t>
      </w:r>
    </w:p>
    <w:p w14:paraId="7D506D17" w14:textId="77777777" w:rsidR="00DF3C04" w:rsidRDefault="00DF3C04" w:rsidP="00DF3C04">
      <w:pPr>
        <w:pStyle w:val="Heading3"/>
      </w:pPr>
      <w:r>
        <w:t>4.2.2</w:t>
      </w:r>
      <w:r>
        <w:tab/>
        <w:t>Right Justified</w:t>
      </w:r>
    </w:p>
    <w:p w14:paraId="1176081D" w14:textId="77777777" w:rsidR="00DF3C04" w:rsidRPr="00DF3C04" w:rsidRDefault="00DF3C04" w:rsidP="00DF3C04">
      <w:pPr>
        <w:pStyle w:val="ListParagraph"/>
        <w:numPr>
          <w:ilvl w:val="0"/>
          <w:numId w:val="10"/>
        </w:numPr>
        <w:rPr>
          <w:b/>
        </w:rPr>
      </w:pPr>
      <w:r w:rsidRPr="00DF3C04">
        <w:rPr>
          <w:b/>
        </w:rPr>
        <w:t>Input Text</w:t>
      </w:r>
    </w:p>
    <w:p w14:paraId="374721CD" w14:textId="77777777" w:rsidR="0044774F" w:rsidRDefault="0044774F" w:rsidP="0044774F">
      <w:pPr>
        <w:pStyle w:val="ListParagraph"/>
      </w:pPr>
      <w:r>
        <w:t xml:space="preserve">A delimited </w:t>
      </w:r>
    </w:p>
    <w:p w14:paraId="3EE89143" w14:textId="77777777" w:rsidR="0044774F" w:rsidRDefault="0044774F" w:rsidP="0044774F">
      <w:pPr>
        <w:pStyle w:val="ListParagraph"/>
      </w:pPr>
      <w:proofErr w:type="gramStart"/>
      <w:r>
        <w:t>text</w:t>
      </w:r>
      <w:proofErr w:type="gramEnd"/>
      <w:r>
        <w:t xml:space="preserve"> </w:t>
      </w:r>
    </w:p>
    <w:p w14:paraId="7B197E5E" w14:textId="77777777" w:rsidR="0044774F" w:rsidRDefault="0044774F" w:rsidP="0044774F">
      <w:pPr>
        <w:pStyle w:val="ListParagraph"/>
      </w:pPr>
      <w:proofErr w:type="gramStart"/>
      <w:r>
        <w:t>file</w:t>
      </w:r>
      <w:proofErr w:type="gramEnd"/>
      <w:r>
        <w:t xml:space="preserve"> is </w:t>
      </w:r>
    </w:p>
    <w:p w14:paraId="1C11E3D9" w14:textId="77777777" w:rsidR="0044774F" w:rsidRDefault="0044774F" w:rsidP="0044774F">
      <w:pPr>
        <w:pStyle w:val="ListParagraph"/>
      </w:pPr>
      <w:proofErr w:type="gramStart"/>
      <w:r>
        <w:t>a</w:t>
      </w:r>
      <w:proofErr w:type="gramEnd"/>
      <w:r>
        <w:t xml:space="preserve"> text file used </w:t>
      </w:r>
    </w:p>
    <w:p w14:paraId="755EAD82" w14:textId="77777777" w:rsidR="0044774F" w:rsidRDefault="0044774F" w:rsidP="0044774F">
      <w:pPr>
        <w:pStyle w:val="ListParagraph"/>
      </w:pPr>
      <w:proofErr w:type="gramStart"/>
      <w:r>
        <w:t>to</w:t>
      </w:r>
      <w:proofErr w:type="gramEnd"/>
      <w:r>
        <w:t xml:space="preserve"> </w:t>
      </w:r>
    </w:p>
    <w:p w14:paraId="4C333E79" w14:textId="77777777" w:rsidR="0044774F" w:rsidRDefault="0044774F" w:rsidP="0044774F">
      <w:pPr>
        <w:pStyle w:val="ListParagraph"/>
      </w:pPr>
      <w:proofErr w:type="gramStart"/>
      <w:r>
        <w:t>store</w:t>
      </w:r>
      <w:proofErr w:type="gramEnd"/>
      <w:r>
        <w:t xml:space="preserve"> data in which each line represents a single book company or other thing and each line </w:t>
      </w:r>
    </w:p>
    <w:p w14:paraId="64F097AC" w14:textId="77777777" w:rsidR="0044774F" w:rsidRDefault="0044774F" w:rsidP="0044774F">
      <w:pPr>
        <w:pStyle w:val="ListParagraph"/>
      </w:pPr>
      <w:proofErr w:type="gramStart"/>
      <w:r>
        <w:t>has</w:t>
      </w:r>
      <w:proofErr w:type="gramEnd"/>
      <w:r>
        <w:t xml:space="preserve"> fields</w:t>
      </w:r>
    </w:p>
    <w:p w14:paraId="7CF79B04" w14:textId="77777777" w:rsidR="0044774F" w:rsidRDefault="0044774F" w:rsidP="0044774F">
      <w:pPr>
        <w:pStyle w:val="ListParagraph"/>
      </w:pPr>
      <w:proofErr w:type="gramStart"/>
      <w:r>
        <w:t>separated</w:t>
      </w:r>
      <w:proofErr w:type="gramEnd"/>
      <w:r>
        <w:t xml:space="preserve"> by the delimiter </w:t>
      </w:r>
    </w:p>
    <w:p w14:paraId="4202DA1F" w14:textId="77777777" w:rsidR="0044774F" w:rsidRDefault="0044774F" w:rsidP="0044774F">
      <w:pPr>
        <w:pStyle w:val="ListParagraph"/>
      </w:pPr>
      <w:r>
        <w:t xml:space="preserve">Compared </w:t>
      </w:r>
    </w:p>
    <w:p w14:paraId="02769FDF"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3C988A87" w14:textId="2A4F4860" w:rsidR="00DF3C04" w:rsidRPr="00DE150C" w:rsidRDefault="0044774F" w:rsidP="0044774F">
      <w:pPr>
        <w:pStyle w:val="ListParagraph"/>
        <w:rPr>
          <w:b/>
        </w:rPr>
      </w:pPr>
      <w:proofErr w:type="gramStart"/>
      <w:r>
        <w:t>a</w:t>
      </w:r>
      <w:proofErr w:type="gramEnd"/>
      <w:r>
        <w:t xml:space="preserve"> delimited file has the advantage of allowing field values of any </w:t>
      </w:r>
      <w:r w:rsidR="00DE150C">
        <w:t>length</w:t>
      </w:r>
    </w:p>
    <w:p w14:paraId="3F69B50D" w14:textId="53BBDF7B" w:rsidR="00942E95" w:rsidRPr="00DF3C04" w:rsidRDefault="00942E95" w:rsidP="00942E95">
      <w:pPr>
        <w:pStyle w:val="ListParagraph"/>
        <w:numPr>
          <w:ilvl w:val="0"/>
          <w:numId w:val="22"/>
        </w:numPr>
        <w:rPr>
          <w:b/>
        </w:rPr>
      </w:pPr>
      <w:r w:rsidRPr="00DF3C04">
        <w:rPr>
          <w:b/>
        </w:rPr>
        <w:t>Output Text</w:t>
      </w:r>
      <w:r w:rsidR="005338C7">
        <w:rPr>
          <w:b/>
        </w:rPr>
        <w:t xml:space="preserve"> and Analysis in Single Space</w:t>
      </w:r>
    </w:p>
    <w:p w14:paraId="5553859E" w14:textId="77777777" w:rsidR="00942E95" w:rsidRDefault="00942E95" w:rsidP="00942E95">
      <w:pPr>
        <w:pStyle w:val="ListParagraph"/>
      </w:pPr>
      <w:r>
        <w:t xml:space="preserve">       A delimited text file is a text file used to store data in which each line</w:t>
      </w:r>
    </w:p>
    <w:p w14:paraId="0039ECB2" w14:textId="77777777" w:rsidR="00942E95" w:rsidRDefault="00942E95" w:rsidP="00942E95">
      <w:pPr>
        <w:pStyle w:val="ListParagraph"/>
      </w:pPr>
      <w:r>
        <w:t xml:space="preserve">     </w:t>
      </w:r>
      <w:proofErr w:type="gramStart"/>
      <w:r>
        <w:t>represents</w:t>
      </w:r>
      <w:proofErr w:type="gramEnd"/>
      <w:r>
        <w:t xml:space="preserve"> a single book company or other thing and each line has fields</w:t>
      </w:r>
    </w:p>
    <w:p w14:paraId="493A2A87"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577E49EB" w14:textId="77777777" w:rsidR="00942E95" w:rsidRDefault="00942E95" w:rsidP="00942E95">
      <w:pPr>
        <w:pStyle w:val="ListParagraph"/>
      </w:pPr>
      <w:r>
        <w:t xml:space="preserve">     </w:t>
      </w:r>
      <w:proofErr w:type="gramStart"/>
      <w:r>
        <w:t>force</w:t>
      </w:r>
      <w:proofErr w:type="gramEnd"/>
      <w:r>
        <w:t xml:space="preserve"> every field to the same width a delimited file has the advantage of</w:t>
      </w:r>
    </w:p>
    <w:p w14:paraId="22E6B289" w14:textId="540F9D6E" w:rsidR="00942E95" w:rsidRDefault="00942E95" w:rsidP="00942E95">
      <w:pPr>
        <w:pStyle w:val="ListParagraph"/>
      </w:pPr>
      <w:r>
        <w:t xml:space="preserve">                                   </w:t>
      </w:r>
      <w:proofErr w:type="gramStart"/>
      <w:r>
        <w:t>allowing</w:t>
      </w:r>
      <w:proofErr w:type="gramEnd"/>
      <w:r>
        <w:t xml:space="preserve"> field values of any length</w:t>
      </w:r>
    </w:p>
    <w:p w14:paraId="76177786" w14:textId="5FC45039" w:rsidR="00A25F48" w:rsidRDefault="00A25F48" w:rsidP="00942E95">
      <w:pPr>
        <w:pStyle w:val="ListParagraph"/>
      </w:pPr>
    </w:p>
    <w:p w14:paraId="135EE7F8" w14:textId="77777777" w:rsidR="00A25F48" w:rsidRDefault="00A25F48" w:rsidP="00A25F48">
      <w:pPr>
        <w:pStyle w:val="ListParagraph"/>
      </w:pPr>
      <w:r>
        <w:t>Number of words processed: 64</w:t>
      </w:r>
    </w:p>
    <w:p w14:paraId="3AF5C4D3" w14:textId="77777777" w:rsidR="00A25F48" w:rsidRDefault="00A25F48" w:rsidP="00A25F48">
      <w:pPr>
        <w:pStyle w:val="ListParagraph"/>
      </w:pPr>
      <w:r>
        <w:t>Number of lines: 5</w:t>
      </w:r>
    </w:p>
    <w:p w14:paraId="018CA12E" w14:textId="77777777" w:rsidR="00A25F48" w:rsidRDefault="00A25F48" w:rsidP="00A25F48">
      <w:pPr>
        <w:pStyle w:val="ListParagraph"/>
      </w:pPr>
      <w:r>
        <w:t>Number of blank lines removed: 0</w:t>
      </w:r>
    </w:p>
    <w:p w14:paraId="0B1022FA" w14:textId="1C6ED8E8" w:rsidR="00A25F48" w:rsidRDefault="00A25F48" w:rsidP="00A25F48">
      <w:pPr>
        <w:pStyle w:val="ListParagraph"/>
      </w:pPr>
      <w:r>
        <w:t xml:space="preserve">Number of spaces added: </w:t>
      </w:r>
      <w:r w:rsidR="00252081">
        <w:t>59</w:t>
      </w:r>
    </w:p>
    <w:p w14:paraId="051A8C52" w14:textId="77777777" w:rsidR="00A25F48" w:rsidRDefault="00A25F48" w:rsidP="00A25F48">
      <w:pPr>
        <w:pStyle w:val="ListParagraph"/>
      </w:pPr>
      <w:r>
        <w:t>Average words per line: 12.8</w:t>
      </w:r>
    </w:p>
    <w:p w14:paraId="09468136" w14:textId="224085EE" w:rsidR="00A25F48" w:rsidRPr="00A25F48" w:rsidRDefault="00A25F48" w:rsidP="00A25F48">
      <w:pPr>
        <w:pStyle w:val="ListParagraph"/>
      </w:pPr>
      <w:r>
        <w:t>Average line length: 66.8</w:t>
      </w:r>
    </w:p>
    <w:p w14:paraId="6BE6ED9C" w14:textId="337C6C18" w:rsidR="00A25F48" w:rsidRDefault="005338C7" w:rsidP="00A25F48">
      <w:pPr>
        <w:pStyle w:val="ListParagraph"/>
        <w:numPr>
          <w:ilvl w:val="0"/>
          <w:numId w:val="22"/>
        </w:numPr>
        <w:rPr>
          <w:b/>
        </w:rPr>
      </w:pPr>
      <w:r>
        <w:rPr>
          <w:b/>
        </w:rPr>
        <w:t>Output Text and Analysis i</w:t>
      </w:r>
      <w:r w:rsidR="00A25F48">
        <w:rPr>
          <w:b/>
        </w:rPr>
        <w:t>n Double Space</w:t>
      </w:r>
    </w:p>
    <w:p w14:paraId="4F71F7EA" w14:textId="7F772604" w:rsidR="007F4BDC" w:rsidRDefault="007F4BDC" w:rsidP="007F4BDC">
      <w:pPr>
        <w:pStyle w:val="ListParagraph"/>
      </w:pPr>
      <w:r>
        <w:t xml:space="preserve">       A delimited text file is a text file used to store data in which each line</w:t>
      </w:r>
    </w:p>
    <w:p w14:paraId="18FA5992" w14:textId="77777777" w:rsidR="007F4BDC" w:rsidRDefault="007F4BDC" w:rsidP="007F4BDC">
      <w:pPr>
        <w:pStyle w:val="ListParagraph"/>
      </w:pPr>
    </w:p>
    <w:p w14:paraId="6240A77E" w14:textId="79973D79" w:rsidR="007F4BDC" w:rsidRDefault="007F4BDC" w:rsidP="007F4BDC">
      <w:pPr>
        <w:pStyle w:val="ListParagraph"/>
      </w:pPr>
      <w:r>
        <w:t xml:space="preserve">     </w:t>
      </w:r>
      <w:proofErr w:type="gramStart"/>
      <w:r>
        <w:t>represents</w:t>
      </w:r>
      <w:proofErr w:type="gramEnd"/>
      <w:r>
        <w:t xml:space="preserve"> a single book company or other thing and each line has fields</w:t>
      </w:r>
    </w:p>
    <w:p w14:paraId="3A1E4348" w14:textId="77777777" w:rsidR="007F4BDC" w:rsidRDefault="007F4BDC" w:rsidP="007F4BDC">
      <w:pPr>
        <w:pStyle w:val="ListParagraph"/>
      </w:pPr>
    </w:p>
    <w:p w14:paraId="656684A8" w14:textId="2707CB1B" w:rsidR="007F4BDC" w:rsidRDefault="007F4BDC" w:rsidP="007F4BDC">
      <w:pPr>
        <w:pStyle w:val="ListParagraph"/>
      </w:pPr>
      <w:proofErr w:type="gramStart"/>
      <w:r>
        <w:t>separated</w:t>
      </w:r>
      <w:proofErr w:type="gramEnd"/>
      <w:r>
        <w:t xml:space="preserve"> by the delimiter Compared to the kind of flat file that uses spaces to</w:t>
      </w:r>
    </w:p>
    <w:p w14:paraId="71078207" w14:textId="77777777" w:rsidR="007F4BDC" w:rsidRDefault="007F4BDC" w:rsidP="007F4BDC">
      <w:pPr>
        <w:pStyle w:val="ListParagraph"/>
      </w:pPr>
    </w:p>
    <w:p w14:paraId="28FC12D9" w14:textId="636C9E3D" w:rsidR="007F4BDC" w:rsidRDefault="007F4BDC" w:rsidP="007F4BDC">
      <w:pPr>
        <w:pStyle w:val="ListParagraph"/>
      </w:pPr>
      <w:r>
        <w:t xml:space="preserve">     </w:t>
      </w:r>
      <w:proofErr w:type="gramStart"/>
      <w:r>
        <w:t>force</w:t>
      </w:r>
      <w:proofErr w:type="gramEnd"/>
      <w:r>
        <w:t xml:space="preserve"> every field to the same width a delimited file has the advantage of</w:t>
      </w:r>
    </w:p>
    <w:p w14:paraId="58FF862A" w14:textId="77777777" w:rsidR="007F4BDC" w:rsidRDefault="007F4BDC" w:rsidP="007F4BDC">
      <w:pPr>
        <w:pStyle w:val="ListParagraph"/>
      </w:pPr>
    </w:p>
    <w:p w14:paraId="696BE54C" w14:textId="77777777" w:rsidR="007F4BDC" w:rsidRDefault="007F4BDC" w:rsidP="007F4BDC">
      <w:pPr>
        <w:pStyle w:val="ListParagraph"/>
      </w:pPr>
      <w:r>
        <w:t xml:space="preserve">                                   </w:t>
      </w:r>
      <w:proofErr w:type="gramStart"/>
      <w:r>
        <w:t>allowing</w:t>
      </w:r>
      <w:proofErr w:type="gramEnd"/>
      <w:r>
        <w:t xml:space="preserve"> field values of any length</w:t>
      </w:r>
    </w:p>
    <w:p w14:paraId="6B4885F9" w14:textId="77777777" w:rsidR="007F4BDC" w:rsidRDefault="007F4BDC" w:rsidP="007F4BDC">
      <w:pPr>
        <w:pStyle w:val="ListParagraph"/>
      </w:pPr>
    </w:p>
    <w:p w14:paraId="58489AD7" w14:textId="77777777" w:rsidR="007F4BDC" w:rsidRDefault="007F4BDC" w:rsidP="007F4BDC">
      <w:pPr>
        <w:pStyle w:val="ListParagraph"/>
      </w:pPr>
      <w:r>
        <w:t>Number of words processed: 64</w:t>
      </w:r>
    </w:p>
    <w:p w14:paraId="74690DD5" w14:textId="02824AAF" w:rsidR="007F4BDC" w:rsidRDefault="007F4BDC" w:rsidP="007F4BDC">
      <w:pPr>
        <w:pStyle w:val="ListParagraph"/>
      </w:pPr>
      <w:r>
        <w:t>Number of lines: 9</w:t>
      </w:r>
    </w:p>
    <w:p w14:paraId="7D449B83" w14:textId="77777777" w:rsidR="007F4BDC" w:rsidRDefault="007F4BDC" w:rsidP="007F4BDC">
      <w:pPr>
        <w:pStyle w:val="ListParagraph"/>
      </w:pPr>
      <w:r>
        <w:t>Number of blank lines removed: 0</w:t>
      </w:r>
    </w:p>
    <w:p w14:paraId="4C0EE999" w14:textId="25C8161E" w:rsidR="007F4BDC" w:rsidRDefault="007F4BDC" w:rsidP="007F4BDC">
      <w:pPr>
        <w:pStyle w:val="ListParagraph"/>
      </w:pPr>
      <w:r>
        <w:t xml:space="preserve">Number of spaces added: </w:t>
      </w:r>
      <w:r w:rsidR="00252081">
        <w:t>59</w:t>
      </w:r>
    </w:p>
    <w:p w14:paraId="732479E8" w14:textId="60A0B9CA" w:rsidR="007F4BDC" w:rsidRDefault="007F4BDC" w:rsidP="007F4BDC">
      <w:pPr>
        <w:pStyle w:val="ListParagraph"/>
      </w:pPr>
      <w:r>
        <w:t xml:space="preserve">Average words per line: </w:t>
      </w:r>
    </w:p>
    <w:p w14:paraId="474B918F" w14:textId="2B4E56EA" w:rsidR="00A25F48" w:rsidRPr="00A25F48" w:rsidRDefault="007F4BDC" w:rsidP="007F4BDC">
      <w:pPr>
        <w:pStyle w:val="ListParagraph"/>
      </w:pPr>
      <w:r>
        <w:t xml:space="preserve">Average line length: </w:t>
      </w:r>
    </w:p>
    <w:p w14:paraId="68FC3F93" w14:textId="51776192" w:rsidR="00942E95" w:rsidRDefault="00942E95" w:rsidP="00942E95">
      <w:pPr>
        <w:pStyle w:val="Heading3"/>
      </w:pPr>
      <w:r>
        <w:t>4.2.3</w:t>
      </w:r>
      <w:r>
        <w:tab/>
        <w:t>Full Justified</w:t>
      </w:r>
    </w:p>
    <w:p w14:paraId="301FE151" w14:textId="77777777" w:rsidR="00942E95" w:rsidRPr="00DF3C04" w:rsidRDefault="00942E95" w:rsidP="00942E95">
      <w:pPr>
        <w:pStyle w:val="ListParagraph"/>
        <w:numPr>
          <w:ilvl w:val="0"/>
          <w:numId w:val="23"/>
        </w:numPr>
        <w:rPr>
          <w:b/>
        </w:rPr>
      </w:pPr>
      <w:r w:rsidRPr="00DF3C04">
        <w:rPr>
          <w:b/>
        </w:rPr>
        <w:t>Input Text</w:t>
      </w:r>
    </w:p>
    <w:p w14:paraId="4CA8187A" w14:textId="77777777" w:rsidR="0044774F" w:rsidRDefault="0044774F" w:rsidP="0044774F">
      <w:pPr>
        <w:pStyle w:val="ListParagraph"/>
      </w:pPr>
      <w:r>
        <w:t xml:space="preserve">A delimited </w:t>
      </w:r>
    </w:p>
    <w:p w14:paraId="67BFEFBD" w14:textId="77777777" w:rsidR="0044774F" w:rsidRDefault="0044774F" w:rsidP="0044774F">
      <w:pPr>
        <w:pStyle w:val="ListParagraph"/>
      </w:pPr>
      <w:proofErr w:type="gramStart"/>
      <w:r>
        <w:t>text</w:t>
      </w:r>
      <w:proofErr w:type="gramEnd"/>
      <w:r>
        <w:t xml:space="preserve"> </w:t>
      </w:r>
    </w:p>
    <w:p w14:paraId="495D0352" w14:textId="77777777" w:rsidR="0044774F" w:rsidRDefault="0044774F" w:rsidP="0044774F">
      <w:pPr>
        <w:pStyle w:val="ListParagraph"/>
      </w:pPr>
      <w:proofErr w:type="gramStart"/>
      <w:r>
        <w:t>file</w:t>
      </w:r>
      <w:proofErr w:type="gramEnd"/>
      <w:r>
        <w:t xml:space="preserve"> is </w:t>
      </w:r>
    </w:p>
    <w:p w14:paraId="10553C94" w14:textId="77777777" w:rsidR="0044774F" w:rsidRDefault="0044774F" w:rsidP="0044774F">
      <w:pPr>
        <w:pStyle w:val="ListParagraph"/>
      </w:pPr>
      <w:proofErr w:type="gramStart"/>
      <w:r>
        <w:t>a</w:t>
      </w:r>
      <w:proofErr w:type="gramEnd"/>
      <w:r>
        <w:t xml:space="preserve"> text file used </w:t>
      </w:r>
    </w:p>
    <w:p w14:paraId="3101C0CD" w14:textId="77777777" w:rsidR="0044774F" w:rsidRDefault="0044774F" w:rsidP="0044774F">
      <w:pPr>
        <w:pStyle w:val="ListParagraph"/>
      </w:pPr>
      <w:proofErr w:type="gramStart"/>
      <w:r>
        <w:t>to</w:t>
      </w:r>
      <w:proofErr w:type="gramEnd"/>
      <w:r>
        <w:t xml:space="preserve"> </w:t>
      </w:r>
    </w:p>
    <w:p w14:paraId="2B4E3371" w14:textId="77777777" w:rsidR="0044774F" w:rsidRDefault="0044774F" w:rsidP="0044774F">
      <w:pPr>
        <w:pStyle w:val="ListParagraph"/>
      </w:pPr>
      <w:proofErr w:type="gramStart"/>
      <w:r>
        <w:t>store</w:t>
      </w:r>
      <w:proofErr w:type="gramEnd"/>
      <w:r>
        <w:t xml:space="preserve"> data in which each line represents a single book company or other thing and each line </w:t>
      </w:r>
    </w:p>
    <w:p w14:paraId="72184E04" w14:textId="77777777" w:rsidR="0044774F" w:rsidRDefault="0044774F" w:rsidP="0044774F">
      <w:pPr>
        <w:pStyle w:val="ListParagraph"/>
      </w:pPr>
      <w:proofErr w:type="gramStart"/>
      <w:r>
        <w:t>has</w:t>
      </w:r>
      <w:proofErr w:type="gramEnd"/>
      <w:r>
        <w:t xml:space="preserve"> fields</w:t>
      </w:r>
    </w:p>
    <w:p w14:paraId="2975D2BC" w14:textId="77777777" w:rsidR="0044774F" w:rsidRDefault="0044774F" w:rsidP="0044774F">
      <w:pPr>
        <w:pStyle w:val="ListParagraph"/>
      </w:pPr>
      <w:proofErr w:type="gramStart"/>
      <w:r>
        <w:t>separated</w:t>
      </w:r>
      <w:proofErr w:type="gramEnd"/>
      <w:r>
        <w:t xml:space="preserve"> by the delimiter </w:t>
      </w:r>
    </w:p>
    <w:p w14:paraId="282243B3" w14:textId="77777777" w:rsidR="0044774F" w:rsidRDefault="0044774F" w:rsidP="0044774F">
      <w:pPr>
        <w:pStyle w:val="ListParagraph"/>
      </w:pPr>
      <w:r>
        <w:t xml:space="preserve">Compared </w:t>
      </w:r>
    </w:p>
    <w:p w14:paraId="458BF5DB"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52139E04" w14:textId="69361D71" w:rsidR="00942E95" w:rsidRDefault="0044774F" w:rsidP="0044774F">
      <w:pPr>
        <w:pStyle w:val="ListParagraph"/>
      </w:pPr>
      <w:proofErr w:type="gramStart"/>
      <w:r>
        <w:t>a</w:t>
      </w:r>
      <w:proofErr w:type="gramEnd"/>
      <w:r>
        <w:t xml:space="preserve"> delimited file has the advantage of allowing field values of any </w:t>
      </w:r>
      <w:r w:rsidR="00942E95">
        <w:t>length</w:t>
      </w:r>
    </w:p>
    <w:p w14:paraId="55A1E521" w14:textId="65E1FF74" w:rsidR="00942E95" w:rsidRPr="00DF3C04" w:rsidRDefault="00942E95" w:rsidP="00942E95">
      <w:pPr>
        <w:pStyle w:val="ListParagraph"/>
        <w:numPr>
          <w:ilvl w:val="0"/>
          <w:numId w:val="23"/>
        </w:numPr>
        <w:rPr>
          <w:b/>
        </w:rPr>
      </w:pPr>
      <w:r w:rsidRPr="00DF3C04">
        <w:rPr>
          <w:b/>
        </w:rPr>
        <w:t>Output Text</w:t>
      </w:r>
      <w:r w:rsidR="005338C7">
        <w:rPr>
          <w:b/>
        </w:rPr>
        <w:t xml:space="preserve"> and Analysis in Single Space</w:t>
      </w:r>
    </w:p>
    <w:p w14:paraId="3EE00F7C" w14:textId="7EA54D46" w:rsidR="00942E95" w:rsidRDefault="00942E95" w:rsidP="00942E95">
      <w:pPr>
        <w:pStyle w:val="ListParagraph"/>
      </w:pPr>
      <w:proofErr w:type="gramStart"/>
      <w:r>
        <w:t>A  delimited</w:t>
      </w:r>
      <w:proofErr w:type="gramEnd"/>
      <w:r>
        <w:t xml:space="preserve">  text file is a text fil</w:t>
      </w:r>
      <w:r w:rsidR="0044774F">
        <w:t xml:space="preserve">e used to store data  in which </w:t>
      </w:r>
      <w:r>
        <w:t xml:space="preserve">each </w:t>
      </w:r>
      <w:r w:rsidR="0044774F">
        <w:t xml:space="preserve"> </w:t>
      </w:r>
      <w:r>
        <w:t>line</w:t>
      </w:r>
    </w:p>
    <w:p w14:paraId="34BEE27D" w14:textId="77777777" w:rsidR="00942E95" w:rsidRDefault="00942E95" w:rsidP="00942E95">
      <w:pPr>
        <w:pStyle w:val="ListParagraph"/>
      </w:pPr>
      <w:proofErr w:type="gramStart"/>
      <w:r>
        <w:t>represents</w:t>
      </w:r>
      <w:proofErr w:type="gramEnd"/>
      <w:r>
        <w:t xml:space="preserve">  a  single book company or other thing and each line has  fields</w:t>
      </w:r>
    </w:p>
    <w:p w14:paraId="1A03921B"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1608CE3C"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6ADC7EA7" w14:textId="22858861" w:rsidR="00942E95" w:rsidRDefault="00942E95" w:rsidP="00942E95">
      <w:pPr>
        <w:pStyle w:val="ListParagraph"/>
      </w:pPr>
      <w:proofErr w:type="gramStart"/>
      <w:r>
        <w:t>allowing</w:t>
      </w:r>
      <w:proofErr w:type="gramEnd"/>
      <w:r>
        <w:t xml:space="preserve">        field        values       of      any        length</w:t>
      </w:r>
    </w:p>
    <w:p w14:paraId="77CDB9D7" w14:textId="08EB022C" w:rsidR="00A25F48" w:rsidRDefault="00A25F48" w:rsidP="00942E95">
      <w:pPr>
        <w:pStyle w:val="ListParagraph"/>
      </w:pPr>
    </w:p>
    <w:p w14:paraId="45E48B7E" w14:textId="77777777" w:rsidR="00A25F48" w:rsidRDefault="00A25F48" w:rsidP="00A25F48">
      <w:pPr>
        <w:pStyle w:val="ListParagraph"/>
      </w:pPr>
      <w:r>
        <w:t>Number of words processed: 64</w:t>
      </w:r>
    </w:p>
    <w:p w14:paraId="6BC8301F" w14:textId="77777777" w:rsidR="00A25F48" w:rsidRDefault="00A25F48" w:rsidP="00A25F48">
      <w:pPr>
        <w:pStyle w:val="ListParagraph"/>
      </w:pPr>
      <w:r>
        <w:t>Number of lines: 5</w:t>
      </w:r>
    </w:p>
    <w:p w14:paraId="79EAFCCF" w14:textId="77777777" w:rsidR="00A25F48" w:rsidRDefault="00A25F48" w:rsidP="00A25F48">
      <w:pPr>
        <w:pStyle w:val="ListParagraph"/>
      </w:pPr>
      <w:r>
        <w:t>Number of blank lines removed: 0</w:t>
      </w:r>
    </w:p>
    <w:p w14:paraId="46F1929A" w14:textId="6741C939" w:rsidR="00A25F48" w:rsidRDefault="00A25F48" w:rsidP="00A25F48">
      <w:pPr>
        <w:pStyle w:val="ListParagraph"/>
      </w:pPr>
      <w:r>
        <w:t xml:space="preserve">Number of spaces added: </w:t>
      </w:r>
      <w:r w:rsidR="001A0BC4">
        <w:t>125</w:t>
      </w:r>
    </w:p>
    <w:p w14:paraId="3C91EC19" w14:textId="77777777" w:rsidR="00A25F48" w:rsidRDefault="00A25F48" w:rsidP="00A25F48">
      <w:pPr>
        <w:pStyle w:val="ListParagraph"/>
      </w:pPr>
      <w:r>
        <w:t>Average words per line: 12.8</w:t>
      </w:r>
    </w:p>
    <w:p w14:paraId="3ABEF7D3" w14:textId="6B08D069" w:rsidR="00A25F48" w:rsidRDefault="00A25F48" w:rsidP="00A25F48">
      <w:pPr>
        <w:pStyle w:val="ListParagraph"/>
      </w:pPr>
      <w:r>
        <w:t>Average line length: 80</w:t>
      </w:r>
    </w:p>
    <w:p w14:paraId="27F3C8FA" w14:textId="467BD6A2" w:rsidR="00942E95" w:rsidRDefault="005338C7" w:rsidP="00942E95">
      <w:pPr>
        <w:pStyle w:val="ListParagraph"/>
        <w:numPr>
          <w:ilvl w:val="0"/>
          <w:numId w:val="23"/>
        </w:numPr>
        <w:rPr>
          <w:b/>
        </w:rPr>
      </w:pPr>
      <w:r>
        <w:rPr>
          <w:b/>
        </w:rPr>
        <w:t xml:space="preserve">Output Text and </w:t>
      </w:r>
      <w:r w:rsidR="00942E95" w:rsidRPr="007A0DD3">
        <w:rPr>
          <w:b/>
        </w:rPr>
        <w:t>Analysis</w:t>
      </w:r>
      <w:r>
        <w:rPr>
          <w:b/>
        </w:rPr>
        <w:t xml:space="preserve"> in Double Space</w:t>
      </w:r>
    </w:p>
    <w:p w14:paraId="6901A502" w14:textId="67D31753" w:rsidR="000B315F" w:rsidRDefault="000B315F" w:rsidP="000B315F">
      <w:pPr>
        <w:pStyle w:val="ListParagraph"/>
      </w:pPr>
      <w:proofErr w:type="gramStart"/>
      <w:r>
        <w:t>A  delimited</w:t>
      </w:r>
      <w:proofErr w:type="gramEnd"/>
      <w:r>
        <w:t xml:space="preserve">  text file is a text file used to store data  in which each  line</w:t>
      </w:r>
    </w:p>
    <w:p w14:paraId="2832BDF2" w14:textId="77777777" w:rsidR="000B315F" w:rsidRDefault="000B315F" w:rsidP="000B315F">
      <w:pPr>
        <w:pStyle w:val="ListParagraph"/>
      </w:pPr>
    </w:p>
    <w:p w14:paraId="7F243CE0" w14:textId="07522EA0" w:rsidR="000B315F" w:rsidRDefault="000B315F" w:rsidP="000B315F">
      <w:pPr>
        <w:pStyle w:val="ListParagraph"/>
      </w:pPr>
      <w:proofErr w:type="gramStart"/>
      <w:r>
        <w:t>represents</w:t>
      </w:r>
      <w:proofErr w:type="gramEnd"/>
      <w:r>
        <w:t xml:space="preserve">  a  single book company or other thing and each line has  fields</w:t>
      </w:r>
    </w:p>
    <w:p w14:paraId="76D35FC7" w14:textId="77777777" w:rsidR="000B315F" w:rsidRDefault="000B315F" w:rsidP="000B315F">
      <w:pPr>
        <w:pStyle w:val="ListParagraph"/>
      </w:pPr>
    </w:p>
    <w:p w14:paraId="2C4066F2" w14:textId="5C6E7F45" w:rsidR="000B315F" w:rsidRDefault="000B315F" w:rsidP="000B315F">
      <w:pPr>
        <w:pStyle w:val="ListParagraph"/>
      </w:pPr>
      <w:proofErr w:type="gramStart"/>
      <w:r>
        <w:t>separated</w:t>
      </w:r>
      <w:proofErr w:type="gramEnd"/>
      <w:r>
        <w:t xml:space="preserve"> by the delimiter Compared to the kind of flat file that uses spaces to</w:t>
      </w:r>
    </w:p>
    <w:p w14:paraId="16155FF9" w14:textId="77777777" w:rsidR="000B315F" w:rsidRDefault="000B315F" w:rsidP="000B315F">
      <w:pPr>
        <w:pStyle w:val="ListParagraph"/>
      </w:pPr>
    </w:p>
    <w:p w14:paraId="3DBA1846" w14:textId="1FBA31A9" w:rsidR="000B315F" w:rsidRDefault="000B315F" w:rsidP="000B315F">
      <w:pPr>
        <w:pStyle w:val="ListParagraph"/>
      </w:pPr>
      <w:proofErr w:type="gramStart"/>
      <w:r>
        <w:t>force</w:t>
      </w:r>
      <w:proofErr w:type="gramEnd"/>
      <w:r>
        <w:t xml:space="preserve">  every field  to the same width a delimited file has the advantage  of</w:t>
      </w:r>
    </w:p>
    <w:p w14:paraId="450FD6A5" w14:textId="77777777" w:rsidR="000B315F" w:rsidRDefault="000B315F" w:rsidP="000B315F">
      <w:pPr>
        <w:pStyle w:val="ListParagraph"/>
      </w:pPr>
    </w:p>
    <w:p w14:paraId="2741FE69" w14:textId="77777777" w:rsidR="000B315F" w:rsidRDefault="000B315F" w:rsidP="000B315F">
      <w:pPr>
        <w:pStyle w:val="ListParagraph"/>
      </w:pPr>
      <w:proofErr w:type="gramStart"/>
      <w:r>
        <w:t>allowing</w:t>
      </w:r>
      <w:proofErr w:type="gramEnd"/>
      <w:r>
        <w:t xml:space="preserve">        field        values       of      any        length</w:t>
      </w:r>
    </w:p>
    <w:p w14:paraId="29C9D8D7" w14:textId="77777777" w:rsidR="000B315F" w:rsidRDefault="000B315F" w:rsidP="000B315F">
      <w:pPr>
        <w:pStyle w:val="ListParagraph"/>
      </w:pPr>
    </w:p>
    <w:p w14:paraId="3F9069A7" w14:textId="77777777" w:rsidR="000B315F" w:rsidRDefault="000B315F" w:rsidP="000B315F">
      <w:pPr>
        <w:pStyle w:val="ListParagraph"/>
      </w:pPr>
      <w:r>
        <w:t>Number of words processed: 64</w:t>
      </w:r>
    </w:p>
    <w:p w14:paraId="2231F254" w14:textId="587B7792" w:rsidR="000B315F" w:rsidRDefault="000B315F" w:rsidP="000B315F">
      <w:pPr>
        <w:pStyle w:val="ListParagraph"/>
      </w:pPr>
      <w:r>
        <w:t>Number of lines: 9</w:t>
      </w:r>
    </w:p>
    <w:p w14:paraId="712A3F01" w14:textId="77777777" w:rsidR="000B315F" w:rsidRDefault="000B315F" w:rsidP="000B315F">
      <w:pPr>
        <w:pStyle w:val="ListParagraph"/>
      </w:pPr>
      <w:r>
        <w:t>Number of blank lines removed: 0</w:t>
      </w:r>
    </w:p>
    <w:p w14:paraId="7CBFF5EE" w14:textId="1D852409" w:rsidR="000B315F" w:rsidRDefault="000B315F" w:rsidP="000B315F">
      <w:pPr>
        <w:pStyle w:val="ListParagraph"/>
      </w:pPr>
      <w:r>
        <w:t xml:space="preserve">Number of spaces added: </w:t>
      </w:r>
      <w:r w:rsidR="001A0BC4">
        <w:t>125</w:t>
      </w:r>
    </w:p>
    <w:p w14:paraId="6B4AB34E" w14:textId="0361F725" w:rsidR="000B315F" w:rsidRDefault="000B315F" w:rsidP="000B315F">
      <w:pPr>
        <w:pStyle w:val="ListParagraph"/>
      </w:pPr>
      <w:r>
        <w:t xml:space="preserve">Average words per line: </w:t>
      </w:r>
    </w:p>
    <w:p w14:paraId="17E5E2D0" w14:textId="7AC7FBB3" w:rsidR="00A25F48" w:rsidRPr="00A25F48" w:rsidRDefault="000B315F" w:rsidP="000B315F">
      <w:pPr>
        <w:pStyle w:val="ListParagraph"/>
      </w:pPr>
      <w:r>
        <w:lastRenderedPageBreak/>
        <w:t xml:space="preserve">Average line length: </w:t>
      </w:r>
    </w:p>
    <w:p w14:paraId="6B5746FC" w14:textId="77777777" w:rsidR="00DE150C" w:rsidRDefault="00DE150C" w:rsidP="00DE150C">
      <w:pPr>
        <w:pStyle w:val="Heading2"/>
      </w:pPr>
      <w:r>
        <w:t>4.3</w:t>
      </w:r>
      <w:r>
        <w:tab/>
        <w:t>A Text file with Blank Lines</w:t>
      </w:r>
      <w:r w:rsidR="00D663A4">
        <w:t xml:space="preserve"> and Tabs</w:t>
      </w:r>
    </w:p>
    <w:p w14:paraId="0E4B2EE8" w14:textId="77777777" w:rsidR="00DE150C" w:rsidRDefault="00DE150C" w:rsidP="00DE150C">
      <w:pPr>
        <w:pStyle w:val="Heading3"/>
      </w:pPr>
      <w:r>
        <w:t>4.3.1</w:t>
      </w:r>
      <w:r>
        <w:tab/>
        <w:t>Left Justified</w:t>
      </w:r>
    </w:p>
    <w:p w14:paraId="75532969" w14:textId="77777777" w:rsidR="00DE150C" w:rsidRPr="00DF3C04" w:rsidRDefault="00DE150C" w:rsidP="00DE150C">
      <w:pPr>
        <w:pStyle w:val="ListParagraph"/>
        <w:numPr>
          <w:ilvl w:val="0"/>
          <w:numId w:val="11"/>
        </w:numPr>
        <w:rPr>
          <w:b/>
        </w:rPr>
      </w:pPr>
      <w:r w:rsidRPr="00DF3C04">
        <w:rPr>
          <w:b/>
        </w:rPr>
        <w:t>Input Text</w:t>
      </w:r>
    </w:p>
    <w:p w14:paraId="45364177" w14:textId="77777777" w:rsidR="0044774F" w:rsidRDefault="0044774F" w:rsidP="0044774F">
      <w:pPr>
        <w:pStyle w:val="ListParagraph"/>
      </w:pPr>
      <w:r>
        <w:t xml:space="preserve">A delimited </w:t>
      </w:r>
    </w:p>
    <w:p w14:paraId="4D7A5463" w14:textId="77777777" w:rsidR="0044774F" w:rsidRDefault="0044774F" w:rsidP="0044774F">
      <w:pPr>
        <w:pStyle w:val="ListParagraph"/>
      </w:pPr>
      <w:proofErr w:type="gramStart"/>
      <w:r>
        <w:t>text</w:t>
      </w:r>
      <w:proofErr w:type="gramEnd"/>
    </w:p>
    <w:p w14:paraId="690431DB" w14:textId="77777777" w:rsidR="0044774F" w:rsidRDefault="0044774F" w:rsidP="0044774F">
      <w:pPr>
        <w:pStyle w:val="ListParagraph"/>
      </w:pPr>
    </w:p>
    <w:p w14:paraId="60F97ADE" w14:textId="77777777" w:rsidR="0044774F" w:rsidRDefault="0044774F" w:rsidP="0044774F">
      <w:pPr>
        <w:pStyle w:val="ListParagraph"/>
      </w:pPr>
    </w:p>
    <w:p w14:paraId="5DEB8E75" w14:textId="77777777" w:rsidR="0044774F" w:rsidRDefault="0044774F" w:rsidP="0044774F">
      <w:pPr>
        <w:pStyle w:val="ListParagraph"/>
      </w:pPr>
      <w:r>
        <w:t xml:space="preserve"> </w:t>
      </w:r>
      <w:proofErr w:type="gramStart"/>
      <w:r>
        <w:t>file</w:t>
      </w:r>
      <w:proofErr w:type="gramEnd"/>
      <w:r>
        <w:t xml:space="preserve"> is </w:t>
      </w:r>
    </w:p>
    <w:p w14:paraId="30C5095A" w14:textId="77777777" w:rsidR="0044774F" w:rsidRDefault="0044774F" w:rsidP="0044774F">
      <w:pPr>
        <w:pStyle w:val="ListParagraph"/>
      </w:pPr>
      <w:proofErr w:type="gramStart"/>
      <w:r>
        <w:t>a</w:t>
      </w:r>
      <w:proofErr w:type="gramEnd"/>
      <w:r>
        <w:t xml:space="preserve"> text file used </w:t>
      </w:r>
    </w:p>
    <w:p w14:paraId="12049C49" w14:textId="77777777" w:rsidR="0044774F" w:rsidRDefault="0044774F" w:rsidP="0044774F">
      <w:pPr>
        <w:pStyle w:val="ListParagraph"/>
      </w:pPr>
    </w:p>
    <w:p w14:paraId="55EC6726" w14:textId="77777777" w:rsidR="0044774F" w:rsidRDefault="0044774F" w:rsidP="0044774F">
      <w:pPr>
        <w:pStyle w:val="ListParagraph"/>
      </w:pPr>
      <w:proofErr w:type="gramStart"/>
      <w:r>
        <w:t>to</w:t>
      </w:r>
      <w:proofErr w:type="gramEnd"/>
      <w:r>
        <w:t xml:space="preserve"> </w:t>
      </w:r>
    </w:p>
    <w:p w14:paraId="693DF358" w14:textId="77777777" w:rsidR="0044774F" w:rsidRDefault="0044774F" w:rsidP="0044774F">
      <w:pPr>
        <w:pStyle w:val="ListParagraph"/>
      </w:pPr>
      <w:proofErr w:type="gramStart"/>
      <w:r>
        <w:t>store</w:t>
      </w:r>
      <w:proofErr w:type="gramEnd"/>
      <w:r>
        <w:t xml:space="preserve"> data in</w:t>
      </w:r>
      <w:r>
        <w:tab/>
        <w:t xml:space="preserve">which each line represents a single book company or other thing and each line </w:t>
      </w:r>
    </w:p>
    <w:p w14:paraId="08AD6F4F" w14:textId="77777777" w:rsidR="0044774F" w:rsidRDefault="0044774F" w:rsidP="0044774F">
      <w:pPr>
        <w:pStyle w:val="ListParagraph"/>
      </w:pPr>
      <w:proofErr w:type="gramStart"/>
      <w:r>
        <w:t>has</w:t>
      </w:r>
      <w:proofErr w:type="gramEnd"/>
      <w:r>
        <w:t xml:space="preserve"> fields</w:t>
      </w:r>
    </w:p>
    <w:p w14:paraId="0093D23D" w14:textId="77777777" w:rsidR="0044774F" w:rsidRDefault="0044774F" w:rsidP="0044774F">
      <w:pPr>
        <w:pStyle w:val="ListParagraph"/>
      </w:pPr>
      <w:proofErr w:type="gramStart"/>
      <w:r>
        <w:t>separated</w:t>
      </w:r>
      <w:proofErr w:type="gramEnd"/>
      <w:r>
        <w:t xml:space="preserve"> by</w:t>
      </w:r>
      <w:r>
        <w:tab/>
      </w:r>
      <w:r>
        <w:tab/>
        <w:t xml:space="preserve">the delimiter </w:t>
      </w:r>
    </w:p>
    <w:p w14:paraId="41F52BE7" w14:textId="77777777" w:rsidR="0044774F" w:rsidRDefault="0044774F" w:rsidP="0044774F">
      <w:pPr>
        <w:pStyle w:val="ListParagraph"/>
      </w:pPr>
      <w:r>
        <w:t xml:space="preserve">Compared </w:t>
      </w:r>
    </w:p>
    <w:p w14:paraId="75A20A2B"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114300C7" w14:textId="7042776E" w:rsidR="00DE150C" w:rsidRPr="00DE150C" w:rsidRDefault="0044774F" w:rsidP="0044774F">
      <w:pPr>
        <w:pStyle w:val="ListParagraph"/>
        <w:rPr>
          <w:b/>
        </w:rPr>
      </w:pPr>
      <w:proofErr w:type="gramStart"/>
      <w:r>
        <w:t>a</w:t>
      </w:r>
      <w:proofErr w:type="gramEnd"/>
      <w:r>
        <w:t xml:space="preserve"> delimited file has the advantage of allowing field values of any </w:t>
      </w:r>
      <w:r w:rsidR="00DE150C">
        <w:t>length</w:t>
      </w:r>
      <w:r w:rsidR="00C70B1A">
        <w:t>.</w:t>
      </w:r>
    </w:p>
    <w:p w14:paraId="121A92B9" w14:textId="17C6F5D1" w:rsidR="00942E95" w:rsidRPr="00DF3C04" w:rsidRDefault="00942E95" w:rsidP="00942E95">
      <w:pPr>
        <w:pStyle w:val="ListParagraph"/>
        <w:numPr>
          <w:ilvl w:val="0"/>
          <w:numId w:val="25"/>
        </w:numPr>
        <w:rPr>
          <w:b/>
        </w:rPr>
      </w:pPr>
      <w:r w:rsidRPr="00DF3C04">
        <w:rPr>
          <w:b/>
        </w:rPr>
        <w:t>Output Text</w:t>
      </w:r>
      <w:r w:rsidR="005338C7">
        <w:rPr>
          <w:b/>
        </w:rPr>
        <w:t xml:space="preserve"> and Analysis in Single Space</w:t>
      </w:r>
    </w:p>
    <w:p w14:paraId="207B8812" w14:textId="77777777" w:rsidR="00942E95" w:rsidRDefault="00942E95" w:rsidP="00942E95">
      <w:pPr>
        <w:pStyle w:val="ListParagraph"/>
      </w:pPr>
      <w:r>
        <w:t>A delimited text file is a text file used to store data in which each line</w:t>
      </w:r>
    </w:p>
    <w:p w14:paraId="3E1FCB3E" w14:textId="77777777" w:rsidR="00942E95" w:rsidRDefault="00942E95" w:rsidP="00942E95">
      <w:pPr>
        <w:pStyle w:val="ListParagraph"/>
      </w:pPr>
      <w:proofErr w:type="gramStart"/>
      <w:r>
        <w:t>represents</w:t>
      </w:r>
      <w:proofErr w:type="gramEnd"/>
      <w:r>
        <w:t xml:space="preserve"> a single book company or other thing and each line has fields</w:t>
      </w:r>
    </w:p>
    <w:p w14:paraId="64C4E5E8"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70B4F40F"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6903CA2C" w14:textId="2DECF80E" w:rsidR="00942E95" w:rsidRDefault="00942E95" w:rsidP="00942E95">
      <w:pPr>
        <w:pStyle w:val="ListParagraph"/>
      </w:pPr>
      <w:proofErr w:type="gramStart"/>
      <w:r>
        <w:t>allowing</w:t>
      </w:r>
      <w:proofErr w:type="gramEnd"/>
      <w:r>
        <w:t xml:space="preserve"> field values of any length</w:t>
      </w:r>
    </w:p>
    <w:p w14:paraId="76F50DD8" w14:textId="77777777" w:rsidR="00A25F48" w:rsidRDefault="00A25F48" w:rsidP="00942E95">
      <w:pPr>
        <w:pStyle w:val="ListParagraph"/>
      </w:pPr>
    </w:p>
    <w:p w14:paraId="552470FB" w14:textId="77777777" w:rsidR="00A25F48" w:rsidRDefault="00A25F48" w:rsidP="00A25F48">
      <w:pPr>
        <w:pStyle w:val="ListParagraph"/>
      </w:pPr>
      <w:r>
        <w:t>Number of words processed: 64</w:t>
      </w:r>
    </w:p>
    <w:p w14:paraId="720F2692" w14:textId="77777777" w:rsidR="00A25F48" w:rsidRDefault="00A25F48" w:rsidP="00A25F48">
      <w:pPr>
        <w:pStyle w:val="ListParagraph"/>
      </w:pPr>
      <w:r>
        <w:t>Number of lines: 5</w:t>
      </w:r>
    </w:p>
    <w:p w14:paraId="4A47A3A1" w14:textId="77777777" w:rsidR="00A25F48" w:rsidRDefault="00A25F48" w:rsidP="00A25F48">
      <w:pPr>
        <w:pStyle w:val="ListParagraph"/>
      </w:pPr>
      <w:r>
        <w:t>Number of blank lines removed: 3</w:t>
      </w:r>
    </w:p>
    <w:p w14:paraId="395D233E" w14:textId="4ABACD54" w:rsidR="00A25F48" w:rsidRDefault="00A25F48" w:rsidP="00A25F48">
      <w:pPr>
        <w:pStyle w:val="ListParagraph"/>
      </w:pPr>
      <w:r>
        <w:t xml:space="preserve">Number of spaces added: </w:t>
      </w:r>
      <w:r w:rsidR="0062551C">
        <w:t>59</w:t>
      </w:r>
    </w:p>
    <w:p w14:paraId="451DCD80" w14:textId="77777777" w:rsidR="00A25F48" w:rsidRDefault="00A25F48" w:rsidP="00A25F48">
      <w:pPr>
        <w:pStyle w:val="ListParagraph"/>
      </w:pPr>
      <w:r>
        <w:t>Average words per line: 12.8</w:t>
      </w:r>
    </w:p>
    <w:p w14:paraId="7AB9132D" w14:textId="1DB8A921" w:rsidR="00A25F48" w:rsidRPr="00A25F48" w:rsidRDefault="00A25F48" w:rsidP="00A25F48">
      <w:pPr>
        <w:pStyle w:val="ListParagraph"/>
      </w:pPr>
      <w:r>
        <w:t>Average line length: 66.8</w:t>
      </w:r>
    </w:p>
    <w:p w14:paraId="516FFB63" w14:textId="58CD9C7C" w:rsidR="00942E95" w:rsidRPr="00DF3C04" w:rsidRDefault="005338C7" w:rsidP="00942E95">
      <w:pPr>
        <w:pStyle w:val="ListParagraph"/>
        <w:numPr>
          <w:ilvl w:val="0"/>
          <w:numId w:val="25"/>
        </w:numPr>
        <w:rPr>
          <w:b/>
        </w:rPr>
      </w:pPr>
      <w:r>
        <w:rPr>
          <w:b/>
        </w:rPr>
        <w:t xml:space="preserve">Output Text and </w:t>
      </w:r>
      <w:r w:rsidR="00942E95" w:rsidRPr="00DF3C04">
        <w:rPr>
          <w:b/>
        </w:rPr>
        <w:t>Analysis</w:t>
      </w:r>
      <w:r>
        <w:rPr>
          <w:b/>
        </w:rPr>
        <w:t xml:space="preserve"> in Double Space</w:t>
      </w:r>
    </w:p>
    <w:p w14:paraId="16634BA8" w14:textId="77777777" w:rsidR="00A25F48" w:rsidRDefault="00A25F48" w:rsidP="00A25F48">
      <w:pPr>
        <w:pStyle w:val="ListParagraph"/>
      </w:pPr>
      <w:r>
        <w:t>A delimited text file is a text file used to store data in which each line</w:t>
      </w:r>
    </w:p>
    <w:p w14:paraId="7A5A2D24" w14:textId="77777777" w:rsidR="00A25F48" w:rsidRDefault="00A25F48" w:rsidP="00A25F48">
      <w:pPr>
        <w:pStyle w:val="ListParagraph"/>
      </w:pPr>
    </w:p>
    <w:p w14:paraId="7082B85C" w14:textId="77777777" w:rsidR="00A25F48" w:rsidRDefault="00A25F48" w:rsidP="00A25F48">
      <w:pPr>
        <w:pStyle w:val="ListParagraph"/>
      </w:pPr>
      <w:proofErr w:type="gramStart"/>
      <w:r>
        <w:t>represents</w:t>
      </w:r>
      <w:proofErr w:type="gramEnd"/>
      <w:r>
        <w:t xml:space="preserve"> a single book company or other thing and each line has fields</w:t>
      </w:r>
    </w:p>
    <w:p w14:paraId="61E78C0B" w14:textId="77777777" w:rsidR="00A25F48" w:rsidRDefault="00A25F48" w:rsidP="00A25F48">
      <w:pPr>
        <w:pStyle w:val="ListParagraph"/>
      </w:pPr>
    </w:p>
    <w:p w14:paraId="0AF46E1F" w14:textId="77777777" w:rsidR="00A25F48" w:rsidRDefault="00A25F48" w:rsidP="00A25F48">
      <w:pPr>
        <w:pStyle w:val="ListParagraph"/>
      </w:pPr>
      <w:proofErr w:type="gramStart"/>
      <w:r>
        <w:t>separated</w:t>
      </w:r>
      <w:proofErr w:type="gramEnd"/>
      <w:r>
        <w:t xml:space="preserve"> by the delimiter Compared to the kind of flat file that uses spaces to</w:t>
      </w:r>
    </w:p>
    <w:p w14:paraId="5E3152DB" w14:textId="77777777" w:rsidR="00A25F48" w:rsidRDefault="00A25F48" w:rsidP="00A25F48">
      <w:pPr>
        <w:pStyle w:val="ListParagraph"/>
      </w:pPr>
    </w:p>
    <w:p w14:paraId="25449339" w14:textId="77777777" w:rsidR="00A25F48" w:rsidRDefault="00A25F48" w:rsidP="00A25F48">
      <w:pPr>
        <w:pStyle w:val="ListParagraph"/>
      </w:pPr>
      <w:proofErr w:type="gramStart"/>
      <w:r>
        <w:t>force</w:t>
      </w:r>
      <w:proofErr w:type="gramEnd"/>
      <w:r>
        <w:t xml:space="preserve"> every field to the same width a delimited file has the advantage of</w:t>
      </w:r>
    </w:p>
    <w:p w14:paraId="52D0A841" w14:textId="77777777" w:rsidR="00A25F48" w:rsidRDefault="00A25F48" w:rsidP="00A25F48">
      <w:pPr>
        <w:pStyle w:val="ListParagraph"/>
      </w:pPr>
    </w:p>
    <w:p w14:paraId="29D3A872" w14:textId="77777777" w:rsidR="00A25F48" w:rsidRDefault="00A25F48" w:rsidP="00A25F48">
      <w:pPr>
        <w:pStyle w:val="ListParagraph"/>
      </w:pPr>
      <w:proofErr w:type="gramStart"/>
      <w:r>
        <w:t>allowing</w:t>
      </w:r>
      <w:proofErr w:type="gramEnd"/>
      <w:r>
        <w:t xml:space="preserve"> field values of any length</w:t>
      </w:r>
    </w:p>
    <w:p w14:paraId="37F1E74B" w14:textId="77777777" w:rsidR="00A25F48" w:rsidRDefault="00A25F48" w:rsidP="00A25F48"/>
    <w:p w14:paraId="564305D5" w14:textId="77777777" w:rsidR="00A25F48" w:rsidRDefault="00A25F48" w:rsidP="00A25F48">
      <w:pPr>
        <w:pStyle w:val="ListParagraph"/>
      </w:pPr>
      <w:r>
        <w:t>Number of words processed: 64</w:t>
      </w:r>
    </w:p>
    <w:p w14:paraId="64439132" w14:textId="77777777" w:rsidR="00A25F48" w:rsidRDefault="00A25F48" w:rsidP="00A25F48">
      <w:pPr>
        <w:pStyle w:val="ListParagraph"/>
      </w:pPr>
      <w:r>
        <w:t>Number of lines: 9</w:t>
      </w:r>
    </w:p>
    <w:p w14:paraId="0F261CAF" w14:textId="279CBAD4" w:rsidR="00A25F48" w:rsidRDefault="000B315F" w:rsidP="00A25F48">
      <w:pPr>
        <w:pStyle w:val="ListParagraph"/>
      </w:pPr>
      <w:r>
        <w:t>Number of blank lines removed: 3</w:t>
      </w:r>
    </w:p>
    <w:p w14:paraId="4427202B" w14:textId="5A361167" w:rsidR="00A25F48" w:rsidRDefault="00A25F48" w:rsidP="00A25F48">
      <w:pPr>
        <w:pStyle w:val="ListParagraph"/>
      </w:pPr>
      <w:r>
        <w:t>Number of spaces added:</w:t>
      </w:r>
      <w:r w:rsidR="0062551C">
        <w:t xml:space="preserve"> 59</w:t>
      </w:r>
    </w:p>
    <w:p w14:paraId="2C09ED1C" w14:textId="77777777" w:rsidR="00A25F48" w:rsidRDefault="00A25F48" w:rsidP="00A25F48">
      <w:pPr>
        <w:pStyle w:val="ListParagraph"/>
      </w:pPr>
      <w:r>
        <w:t xml:space="preserve">Average words per line: </w:t>
      </w:r>
    </w:p>
    <w:p w14:paraId="7A4DBBB6" w14:textId="1D991E43" w:rsidR="00A25F48" w:rsidRDefault="00A25F48" w:rsidP="00A25F48">
      <w:pPr>
        <w:pStyle w:val="ListParagraph"/>
      </w:pPr>
      <w:r>
        <w:t xml:space="preserve">Average line length: </w:t>
      </w:r>
    </w:p>
    <w:p w14:paraId="7E78C3F2" w14:textId="77777777" w:rsidR="00DE150C" w:rsidRDefault="00DE150C" w:rsidP="00DE150C">
      <w:pPr>
        <w:pStyle w:val="Heading3"/>
      </w:pPr>
      <w:r>
        <w:lastRenderedPageBreak/>
        <w:t>4.3.2</w:t>
      </w:r>
      <w:r>
        <w:tab/>
        <w:t>Right Justified</w:t>
      </w:r>
    </w:p>
    <w:p w14:paraId="7A02198A" w14:textId="77777777" w:rsidR="00DE150C" w:rsidRPr="00DF3C04" w:rsidRDefault="00DE150C" w:rsidP="00DE150C">
      <w:pPr>
        <w:pStyle w:val="ListParagraph"/>
        <w:numPr>
          <w:ilvl w:val="0"/>
          <w:numId w:val="12"/>
        </w:numPr>
        <w:rPr>
          <w:b/>
        </w:rPr>
      </w:pPr>
      <w:r w:rsidRPr="00DF3C04">
        <w:rPr>
          <w:b/>
        </w:rPr>
        <w:t>Input Text</w:t>
      </w:r>
    </w:p>
    <w:p w14:paraId="1B586694" w14:textId="77777777" w:rsidR="0044774F" w:rsidRDefault="0044774F" w:rsidP="0044774F">
      <w:pPr>
        <w:pStyle w:val="ListParagraph"/>
      </w:pPr>
      <w:r>
        <w:t xml:space="preserve">A delimited </w:t>
      </w:r>
    </w:p>
    <w:p w14:paraId="2963FA55" w14:textId="77777777" w:rsidR="0044774F" w:rsidRDefault="0044774F" w:rsidP="0044774F">
      <w:pPr>
        <w:pStyle w:val="ListParagraph"/>
      </w:pPr>
      <w:proofErr w:type="gramStart"/>
      <w:r>
        <w:t>text</w:t>
      </w:r>
      <w:proofErr w:type="gramEnd"/>
    </w:p>
    <w:p w14:paraId="7B875C0D" w14:textId="77777777" w:rsidR="0044774F" w:rsidRDefault="0044774F" w:rsidP="0044774F">
      <w:pPr>
        <w:pStyle w:val="ListParagraph"/>
      </w:pPr>
    </w:p>
    <w:p w14:paraId="12E36260" w14:textId="77777777" w:rsidR="0044774F" w:rsidRDefault="0044774F" w:rsidP="0044774F">
      <w:pPr>
        <w:pStyle w:val="ListParagraph"/>
      </w:pPr>
    </w:p>
    <w:p w14:paraId="3841B5E5" w14:textId="77777777" w:rsidR="0044774F" w:rsidRDefault="0044774F" w:rsidP="0044774F">
      <w:pPr>
        <w:pStyle w:val="ListParagraph"/>
      </w:pPr>
      <w:r>
        <w:t xml:space="preserve"> </w:t>
      </w:r>
      <w:proofErr w:type="gramStart"/>
      <w:r>
        <w:t>file</w:t>
      </w:r>
      <w:proofErr w:type="gramEnd"/>
      <w:r>
        <w:t xml:space="preserve"> is </w:t>
      </w:r>
    </w:p>
    <w:p w14:paraId="4BEBF4CC" w14:textId="77777777" w:rsidR="0044774F" w:rsidRDefault="0044774F" w:rsidP="0044774F">
      <w:pPr>
        <w:pStyle w:val="ListParagraph"/>
      </w:pPr>
      <w:proofErr w:type="gramStart"/>
      <w:r>
        <w:t>a</w:t>
      </w:r>
      <w:proofErr w:type="gramEnd"/>
      <w:r>
        <w:t xml:space="preserve"> text file used </w:t>
      </w:r>
    </w:p>
    <w:p w14:paraId="361B1173" w14:textId="77777777" w:rsidR="0044774F" w:rsidRDefault="0044774F" w:rsidP="0044774F">
      <w:pPr>
        <w:pStyle w:val="ListParagraph"/>
      </w:pPr>
    </w:p>
    <w:p w14:paraId="47792C5D" w14:textId="77777777" w:rsidR="0044774F" w:rsidRDefault="0044774F" w:rsidP="0044774F">
      <w:pPr>
        <w:pStyle w:val="ListParagraph"/>
      </w:pPr>
      <w:proofErr w:type="gramStart"/>
      <w:r>
        <w:t>to</w:t>
      </w:r>
      <w:proofErr w:type="gramEnd"/>
      <w:r>
        <w:t xml:space="preserve"> </w:t>
      </w:r>
    </w:p>
    <w:p w14:paraId="0EA7BF7C" w14:textId="77777777" w:rsidR="0044774F" w:rsidRDefault="0044774F" w:rsidP="0044774F">
      <w:pPr>
        <w:pStyle w:val="ListParagraph"/>
      </w:pPr>
      <w:proofErr w:type="gramStart"/>
      <w:r>
        <w:t>store</w:t>
      </w:r>
      <w:proofErr w:type="gramEnd"/>
      <w:r>
        <w:t xml:space="preserve"> data in</w:t>
      </w:r>
      <w:r>
        <w:tab/>
        <w:t xml:space="preserve">which each line represents a single book company or other thing and each line </w:t>
      </w:r>
    </w:p>
    <w:p w14:paraId="5469A767" w14:textId="77777777" w:rsidR="0044774F" w:rsidRDefault="0044774F" w:rsidP="0044774F">
      <w:pPr>
        <w:pStyle w:val="ListParagraph"/>
      </w:pPr>
      <w:proofErr w:type="gramStart"/>
      <w:r>
        <w:t>has</w:t>
      </w:r>
      <w:proofErr w:type="gramEnd"/>
      <w:r>
        <w:t xml:space="preserve"> fields</w:t>
      </w:r>
    </w:p>
    <w:p w14:paraId="7447EC76" w14:textId="77777777" w:rsidR="0044774F" w:rsidRDefault="0044774F" w:rsidP="0044774F">
      <w:pPr>
        <w:pStyle w:val="ListParagraph"/>
      </w:pPr>
      <w:proofErr w:type="gramStart"/>
      <w:r>
        <w:t>separated</w:t>
      </w:r>
      <w:proofErr w:type="gramEnd"/>
      <w:r>
        <w:t xml:space="preserve"> by</w:t>
      </w:r>
      <w:r>
        <w:tab/>
      </w:r>
      <w:r>
        <w:tab/>
        <w:t xml:space="preserve">the delimiter </w:t>
      </w:r>
    </w:p>
    <w:p w14:paraId="0647671A" w14:textId="77777777" w:rsidR="0044774F" w:rsidRDefault="0044774F" w:rsidP="0044774F">
      <w:pPr>
        <w:pStyle w:val="ListParagraph"/>
      </w:pPr>
      <w:r>
        <w:t xml:space="preserve">Compared </w:t>
      </w:r>
    </w:p>
    <w:p w14:paraId="7C4B0A36"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19413153" w14:textId="483FE7CD" w:rsidR="00DE150C" w:rsidRPr="00C70B1A" w:rsidRDefault="0044774F" w:rsidP="0044774F">
      <w:pPr>
        <w:pStyle w:val="ListParagraph"/>
      </w:pPr>
      <w:proofErr w:type="gramStart"/>
      <w:r>
        <w:t>a</w:t>
      </w:r>
      <w:proofErr w:type="gramEnd"/>
      <w:r>
        <w:t xml:space="preserve"> delimited file has the advantage of allowing field values of any </w:t>
      </w:r>
      <w:r w:rsidR="00DE150C">
        <w:t>length</w:t>
      </w:r>
    </w:p>
    <w:p w14:paraId="6149AD59" w14:textId="121CD76A" w:rsidR="00942E95" w:rsidRPr="00DF3C04" w:rsidRDefault="00942E95" w:rsidP="00942E95">
      <w:pPr>
        <w:pStyle w:val="ListParagraph"/>
        <w:numPr>
          <w:ilvl w:val="0"/>
          <w:numId w:val="24"/>
        </w:numPr>
        <w:rPr>
          <w:b/>
        </w:rPr>
      </w:pPr>
      <w:r w:rsidRPr="00DF3C04">
        <w:rPr>
          <w:b/>
        </w:rPr>
        <w:t>Output Text</w:t>
      </w:r>
      <w:r w:rsidR="005338C7">
        <w:rPr>
          <w:b/>
        </w:rPr>
        <w:t xml:space="preserve"> and Analysis in Single Space</w:t>
      </w:r>
    </w:p>
    <w:p w14:paraId="628C292A" w14:textId="77777777" w:rsidR="00942E95" w:rsidRDefault="00942E95" w:rsidP="00942E95">
      <w:pPr>
        <w:pStyle w:val="ListParagraph"/>
      </w:pPr>
      <w:r>
        <w:t xml:space="preserve">       A delimited text file is a text file used to store data in which each line</w:t>
      </w:r>
    </w:p>
    <w:p w14:paraId="3614176F" w14:textId="77777777" w:rsidR="00942E95" w:rsidRDefault="00942E95" w:rsidP="00942E95">
      <w:pPr>
        <w:pStyle w:val="ListParagraph"/>
      </w:pPr>
      <w:r>
        <w:t xml:space="preserve">     </w:t>
      </w:r>
      <w:proofErr w:type="gramStart"/>
      <w:r>
        <w:t>represents</w:t>
      </w:r>
      <w:proofErr w:type="gramEnd"/>
      <w:r>
        <w:t xml:space="preserve"> a single book company or other thing and each line has fields</w:t>
      </w:r>
    </w:p>
    <w:p w14:paraId="3BD3DBBC"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49A1900A" w14:textId="77777777" w:rsidR="00942E95" w:rsidRDefault="00942E95" w:rsidP="00942E95">
      <w:pPr>
        <w:pStyle w:val="ListParagraph"/>
      </w:pPr>
      <w:r>
        <w:t xml:space="preserve">     </w:t>
      </w:r>
      <w:proofErr w:type="gramStart"/>
      <w:r>
        <w:t>force</w:t>
      </w:r>
      <w:proofErr w:type="gramEnd"/>
      <w:r>
        <w:t xml:space="preserve"> every field to the same width a delimited file has the advantage of</w:t>
      </w:r>
    </w:p>
    <w:p w14:paraId="561FBA2E" w14:textId="1877C50D" w:rsidR="00942E95" w:rsidRDefault="00942E95" w:rsidP="00942E95">
      <w:pPr>
        <w:pStyle w:val="ListParagraph"/>
      </w:pPr>
      <w:r>
        <w:t xml:space="preserve">                                   </w:t>
      </w:r>
      <w:proofErr w:type="gramStart"/>
      <w:r>
        <w:t>allowing</w:t>
      </w:r>
      <w:proofErr w:type="gramEnd"/>
      <w:r>
        <w:t xml:space="preserve"> field values of any length</w:t>
      </w:r>
    </w:p>
    <w:p w14:paraId="45CF5492" w14:textId="5032284E" w:rsidR="000B315F" w:rsidRDefault="000B315F" w:rsidP="00942E95">
      <w:pPr>
        <w:pStyle w:val="ListParagraph"/>
      </w:pPr>
    </w:p>
    <w:p w14:paraId="04F149A2" w14:textId="77777777" w:rsidR="000B315F" w:rsidRDefault="000B315F" w:rsidP="000B315F">
      <w:pPr>
        <w:pStyle w:val="ListParagraph"/>
      </w:pPr>
      <w:r>
        <w:t>Number of words processed: 64</w:t>
      </w:r>
    </w:p>
    <w:p w14:paraId="37A28F83" w14:textId="77777777" w:rsidR="000B315F" w:rsidRDefault="000B315F" w:rsidP="000B315F">
      <w:pPr>
        <w:pStyle w:val="ListParagraph"/>
      </w:pPr>
      <w:r>
        <w:t>Number of lines: 5</w:t>
      </w:r>
    </w:p>
    <w:p w14:paraId="72686F40" w14:textId="77777777" w:rsidR="000B315F" w:rsidRDefault="000B315F" w:rsidP="000B315F">
      <w:pPr>
        <w:pStyle w:val="ListParagraph"/>
      </w:pPr>
      <w:r>
        <w:t>Number of blank lines removed: 3</w:t>
      </w:r>
    </w:p>
    <w:p w14:paraId="2B80E236" w14:textId="64BBE46C" w:rsidR="000B315F" w:rsidRDefault="000B315F" w:rsidP="000B315F">
      <w:pPr>
        <w:pStyle w:val="ListParagraph"/>
      </w:pPr>
      <w:r>
        <w:t xml:space="preserve">Number of spaces added: </w:t>
      </w:r>
      <w:r w:rsidR="00740503">
        <w:t>59</w:t>
      </w:r>
    </w:p>
    <w:p w14:paraId="0A73041E" w14:textId="77777777" w:rsidR="000B315F" w:rsidRDefault="000B315F" w:rsidP="000B315F">
      <w:pPr>
        <w:pStyle w:val="ListParagraph"/>
      </w:pPr>
      <w:r>
        <w:t>Average words per line: 12.8</w:t>
      </w:r>
    </w:p>
    <w:p w14:paraId="2F410C2F" w14:textId="44E789C0" w:rsidR="000B315F" w:rsidRPr="000B315F" w:rsidRDefault="000B315F" w:rsidP="000B315F">
      <w:pPr>
        <w:pStyle w:val="ListParagraph"/>
      </w:pPr>
      <w:r>
        <w:t>Average line length: 66.8</w:t>
      </w:r>
    </w:p>
    <w:p w14:paraId="1A365BCB" w14:textId="2DA54125" w:rsidR="00942E95" w:rsidRDefault="005338C7" w:rsidP="00942E95">
      <w:pPr>
        <w:pStyle w:val="ListParagraph"/>
        <w:numPr>
          <w:ilvl w:val="0"/>
          <w:numId w:val="24"/>
        </w:numPr>
        <w:rPr>
          <w:b/>
        </w:rPr>
      </w:pPr>
      <w:r>
        <w:rPr>
          <w:b/>
        </w:rPr>
        <w:t xml:space="preserve">Output Text and </w:t>
      </w:r>
      <w:r w:rsidR="00942E95" w:rsidRPr="00DF3C04">
        <w:rPr>
          <w:b/>
        </w:rPr>
        <w:t>Analysis</w:t>
      </w:r>
      <w:r>
        <w:rPr>
          <w:b/>
        </w:rPr>
        <w:t xml:space="preserve"> in Double Space</w:t>
      </w:r>
    </w:p>
    <w:p w14:paraId="58BA7432" w14:textId="1275EE88" w:rsidR="000B315F" w:rsidRDefault="000B315F" w:rsidP="000B315F">
      <w:pPr>
        <w:pStyle w:val="ListParagraph"/>
      </w:pPr>
      <w:r>
        <w:t xml:space="preserve">       A delimited text file is a text file used to store data in which each line</w:t>
      </w:r>
    </w:p>
    <w:p w14:paraId="73E46CBC" w14:textId="2E9B6A37" w:rsidR="000B315F" w:rsidRDefault="000B315F" w:rsidP="000B315F">
      <w:pPr>
        <w:pStyle w:val="ListParagraph"/>
      </w:pPr>
    </w:p>
    <w:p w14:paraId="0408824D" w14:textId="19087104" w:rsidR="000B315F" w:rsidRDefault="000B315F" w:rsidP="000B315F">
      <w:pPr>
        <w:pStyle w:val="ListParagraph"/>
      </w:pPr>
      <w:r>
        <w:t xml:space="preserve">     </w:t>
      </w:r>
      <w:proofErr w:type="gramStart"/>
      <w:r>
        <w:t>represents</w:t>
      </w:r>
      <w:proofErr w:type="gramEnd"/>
      <w:r>
        <w:t xml:space="preserve"> a single book company or other thing and each line has fields</w:t>
      </w:r>
    </w:p>
    <w:p w14:paraId="6E601BB0" w14:textId="77777777" w:rsidR="000B315F" w:rsidRDefault="000B315F" w:rsidP="000B315F">
      <w:pPr>
        <w:pStyle w:val="ListParagraph"/>
      </w:pPr>
    </w:p>
    <w:p w14:paraId="557B792C" w14:textId="24E7DEEE" w:rsidR="000B315F" w:rsidRDefault="000B315F" w:rsidP="000B315F">
      <w:pPr>
        <w:pStyle w:val="ListParagraph"/>
      </w:pPr>
      <w:proofErr w:type="gramStart"/>
      <w:r>
        <w:t>separated</w:t>
      </w:r>
      <w:proofErr w:type="gramEnd"/>
      <w:r>
        <w:t xml:space="preserve"> by the delimiter Compared to the kind of flat file that uses spaces to</w:t>
      </w:r>
    </w:p>
    <w:p w14:paraId="61BA92DA" w14:textId="77777777" w:rsidR="000B315F" w:rsidRDefault="000B315F" w:rsidP="000B315F">
      <w:pPr>
        <w:pStyle w:val="ListParagraph"/>
      </w:pPr>
    </w:p>
    <w:p w14:paraId="7CE46579" w14:textId="69905931" w:rsidR="000B315F" w:rsidRDefault="000B315F" w:rsidP="000B315F">
      <w:pPr>
        <w:pStyle w:val="ListParagraph"/>
      </w:pPr>
      <w:r>
        <w:t xml:space="preserve">     </w:t>
      </w:r>
      <w:proofErr w:type="gramStart"/>
      <w:r>
        <w:t>force</w:t>
      </w:r>
      <w:proofErr w:type="gramEnd"/>
      <w:r>
        <w:t xml:space="preserve"> every field to the same width a delimited file has the advantage of</w:t>
      </w:r>
    </w:p>
    <w:p w14:paraId="7EFBE4BB" w14:textId="77777777" w:rsidR="000B315F" w:rsidRDefault="000B315F" w:rsidP="000B315F">
      <w:pPr>
        <w:pStyle w:val="ListParagraph"/>
      </w:pPr>
    </w:p>
    <w:p w14:paraId="6115C0A6" w14:textId="1E60B491" w:rsidR="000B315F" w:rsidRDefault="000B315F" w:rsidP="000B315F">
      <w:pPr>
        <w:pStyle w:val="ListParagraph"/>
      </w:pPr>
      <w:r>
        <w:t xml:space="preserve">                                   </w:t>
      </w:r>
      <w:proofErr w:type="gramStart"/>
      <w:r>
        <w:t>allowing</w:t>
      </w:r>
      <w:proofErr w:type="gramEnd"/>
      <w:r>
        <w:t xml:space="preserve"> field values of any length</w:t>
      </w:r>
    </w:p>
    <w:p w14:paraId="1A8C9D83" w14:textId="77777777" w:rsidR="000B315F" w:rsidRDefault="000B315F" w:rsidP="000B315F">
      <w:pPr>
        <w:pStyle w:val="ListParagraph"/>
      </w:pPr>
    </w:p>
    <w:p w14:paraId="1F837213" w14:textId="77777777" w:rsidR="000B315F" w:rsidRDefault="000B315F" w:rsidP="000B315F">
      <w:pPr>
        <w:pStyle w:val="ListParagraph"/>
      </w:pPr>
      <w:r>
        <w:t>Number of words processed: 64</w:t>
      </w:r>
    </w:p>
    <w:p w14:paraId="10BC0152" w14:textId="4B486C2D" w:rsidR="000B315F" w:rsidRDefault="000B315F" w:rsidP="000B315F">
      <w:pPr>
        <w:pStyle w:val="ListParagraph"/>
      </w:pPr>
      <w:r>
        <w:t>Number of lines: 9</w:t>
      </w:r>
    </w:p>
    <w:p w14:paraId="178B6608" w14:textId="77777777" w:rsidR="000B315F" w:rsidRDefault="000B315F" w:rsidP="000B315F">
      <w:pPr>
        <w:pStyle w:val="ListParagraph"/>
      </w:pPr>
      <w:r>
        <w:t>Number of blank lines removed: 3</w:t>
      </w:r>
    </w:p>
    <w:p w14:paraId="59D60012" w14:textId="113385E4" w:rsidR="000B315F" w:rsidRDefault="000B315F" w:rsidP="000B315F">
      <w:pPr>
        <w:pStyle w:val="ListParagraph"/>
      </w:pPr>
      <w:r>
        <w:t xml:space="preserve">Number of spaces added: </w:t>
      </w:r>
      <w:r w:rsidR="00740503">
        <w:t>59</w:t>
      </w:r>
    </w:p>
    <w:p w14:paraId="01CD911A" w14:textId="56E46D96" w:rsidR="000B315F" w:rsidRDefault="001A0BC4" w:rsidP="000B315F">
      <w:pPr>
        <w:pStyle w:val="ListParagraph"/>
      </w:pPr>
      <w:r>
        <w:t xml:space="preserve">Average words per line: </w:t>
      </w:r>
    </w:p>
    <w:p w14:paraId="37C0FE9C" w14:textId="50D8293D" w:rsidR="000B315F" w:rsidRPr="000B315F" w:rsidRDefault="000B315F" w:rsidP="000B315F">
      <w:pPr>
        <w:pStyle w:val="ListParagraph"/>
      </w:pPr>
      <w:r>
        <w:t xml:space="preserve">Average line length: </w:t>
      </w:r>
    </w:p>
    <w:p w14:paraId="2E86205C" w14:textId="7F777337" w:rsidR="00942E95" w:rsidRDefault="00942E95" w:rsidP="00942E95">
      <w:pPr>
        <w:pStyle w:val="Heading3"/>
      </w:pPr>
      <w:r>
        <w:t>4.3.3</w:t>
      </w:r>
      <w:r>
        <w:tab/>
        <w:t>Full Justified</w:t>
      </w:r>
    </w:p>
    <w:p w14:paraId="6A943C4A" w14:textId="77777777" w:rsidR="00942E95" w:rsidRPr="00DF3C04" w:rsidRDefault="00942E95" w:rsidP="00942E95">
      <w:pPr>
        <w:pStyle w:val="ListParagraph"/>
        <w:numPr>
          <w:ilvl w:val="0"/>
          <w:numId w:val="26"/>
        </w:numPr>
        <w:rPr>
          <w:b/>
        </w:rPr>
      </w:pPr>
      <w:r w:rsidRPr="00DF3C04">
        <w:rPr>
          <w:b/>
        </w:rPr>
        <w:t>Input Text</w:t>
      </w:r>
    </w:p>
    <w:p w14:paraId="0496F7B3" w14:textId="77777777" w:rsidR="0044774F" w:rsidRDefault="0044774F" w:rsidP="0044774F">
      <w:pPr>
        <w:pStyle w:val="ListParagraph"/>
      </w:pPr>
      <w:r>
        <w:t xml:space="preserve">A delimited </w:t>
      </w:r>
    </w:p>
    <w:p w14:paraId="2EA93FA2" w14:textId="77777777" w:rsidR="0044774F" w:rsidRDefault="0044774F" w:rsidP="0044774F">
      <w:pPr>
        <w:pStyle w:val="ListParagraph"/>
      </w:pPr>
      <w:proofErr w:type="gramStart"/>
      <w:r>
        <w:lastRenderedPageBreak/>
        <w:t>text</w:t>
      </w:r>
      <w:proofErr w:type="gramEnd"/>
    </w:p>
    <w:p w14:paraId="2DFAE6C5" w14:textId="77777777" w:rsidR="0044774F" w:rsidRDefault="0044774F" w:rsidP="0044774F">
      <w:pPr>
        <w:pStyle w:val="ListParagraph"/>
      </w:pPr>
    </w:p>
    <w:p w14:paraId="0D73E0E5" w14:textId="77777777" w:rsidR="0044774F" w:rsidRDefault="0044774F" w:rsidP="0044774F">
      <w:pPr>
        <w:pStyle w:val="ListParagraph"/>
      </w:pPr>
    </w:p>
    <w:p w14:paraId="3187760D" w14:textId="77777777" w:rsidR="0044774F" w:rsidRDefault="0044774F" w:rsidP="0044774F">
      <w:pPr>
        <w:pStyle w:val="ListParagraph"/>
      </w:pPr>
      <w:r>
        <w:t xml:space="preserve"> </w:t>
      </w:r>
      <w:proofErr w:type="gramStart"/>
      <w:r>
        <w:t>file</w:t>
      </w:r>
      <w:proofErr w:type="gramEnd"/>
      <w:r>
        <w:t xml:space="preserve"> is </w:t>
      </w:r>
    </w:p>
    <w:p w14:paraId="34C8A7CA" w14:textId="77777777" w:rsidR="0044774F" w:rsidRDefault="0044774F" w:rsidP="0044774F">
      <w:pPr>
        <w:pStyle w:val="ListParagraph"/>
      </w:pPr>
      <w:proofErr w:type="gramStart"/>
      <w:r>
        <w:t>a</w:t>
      </w:r>
      <w:proofErr w:type="gramEnd"/>
      <w:r>
        <w:t xml:space="preserve"> text file used </w:t>
      </w:r>
    </w:p>
    <w:p w14:paraId="10D9CCC6" w14:textId="77777777" w:rsidR="0044774F" w:rsidRDefault="0044774F" w:rsidP="0044774F">
      <w:pPr>
        <w:pStyle w:val="ListParagraph"/>
      </w:pPr>
    </w:p>
    <w:p w14:paraId="0E9179FC" w14:textId="77777777" w:rsidR="0044774F" w:rsidRDefault="0044774F" w:rsidP="0044774F">
      <w:pPr>
        <w:pStyle w:val="ListParagraph"/>
      </w:pPr>
      <w:proofErr w:type="gramStart"/>
      <w:r>
        <w:t>to</w:t>
      </w:r>
      <w:proofErr w:type="gramEnd"/>
      <w:r>
        <w:t xml:space="preserve"> </w:t>
      </w:r>
    </w:p>
    <w:p w14:paraId="7E0178E8" w14:textId="77777777" w:rsidR="0044774F" w:rsidRDefault="0044774F" w:rsidP="0044774F">
      <w:pPr>
        <w:pStyle w:val="ListParagraph"/>
      </w:pPr>
      <w:proofErr w:type="gramStart"/>
      <w:r>
        <w:t>store</w:t>
      </w:r>
      <w:proofErr w:type="gramEnd"/>
      <w:r>
        <w:t xml:space="preserve"> data in</w:t>
      </w:r>
      <w:r>
        <w:tab/>
        <w:t xml:space="preserve">which each line represents a single book company or other thing and each line </w:t>
      </w:r>
    </w:p>
    <w:p w14:paraId="19885D9C" w14:textId="77777777" w:rsidR="0044774F" w:rsidRDefault="0044774F" w:rsidP="0044774F">
      <w:pPr>
        <w:pStyle w:val="ListParagraph"/>
      </w:pPr>
      <w:proofErr w:type="gramStart"/>
      <w:r>
        <w:t>has</w:t>
      </w:r>
      <w:proofErr w:type="gramEnd"/>
      <w:r>
        <w:t xml:space="preserve"> fields</w:t>
      </w:r>
    </w:p>
    <w:p w14:paraId="1F7BF0EE" w14:textId="77777777" w:rsidR="0044774F" w:rsidRDefault="0044774F" w:rsidP="0044774F">
      <w:pPr>
        <w:pStyle w:val="ListParagraph"/>
      </w:pPr>
      <w:proofErr w:type="gramStart"/>
      <w:r>
        <w:t>separated</w:t>
      </w:r>
      <w:proofErr w:type="gramEnd"/>
      <w:r>
        <w:t xml:space="preserve"> by</w:t>
      </w:r>
      <w:r>
        <w:tab/>
      </w:r>
      <w:r>
        <w:tab/>
        <w:t xml:space="preserve">the delimiter </w:t>
      </w:r>
    </w:p>
    <w:p w14:paraId="70D6AA55" w14:textId="77777777" w:rsidR="0044774F" w:rsidRDefault="0044774F" w:rsidP="0044774F">
      <w:pPr>
        <w:pStyle w:val="ListParagraph"/>
      </w:pPr>
      <w:r>
        <w:t xml:space="preserve">Compared </w:t>
      </w:r>
    </w:p>
    <w:p w14:paraId="765170D8"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53D9DF0A" w14:textId="06FD43D9" w:rsidR="00942E95" w:rsidRDefault="0044774F" w:rsidP="0044774F">
      <w:pPr>
        <w:pStyle w:val="ListParagraph"/>
      </w:pPr>
      <w:proofErr w:type="gramStart"/>
      <w:r>
        <w:t>a</w:t>
      </w:r>
      <w:proofErr w:type="gramEnd"/>
      <w:r>
        <w:t xml:space="preserve"> delimited file has the advantage of allowing field values of any </w:t>
      </w:r>
      <w:r w:rsidR="00942E95" w:rsidRPr="00A44CD0">
        <w:t>length</w:t>
      </w:r>
    </w:p>
    <w:p w14:paraId="684E5BA5" w14:textId="407121B6" w:rsidR="00942E95" w:rsidRPr="00DF3C04" w:rsidRDefault="00942E95" w:rsidP="00942E95">
      <w:pPr>
        <w:pStyle w:val="ListParagraph"/>
        <w:numPr>
          <w:ilvl w:val="0"/>
          <w:numId w:val="26"/>
        </w:numPr>
        <w:rPr>
          <w:b/>
        </w:rPr>
      </w:pPr>
      <w:r w:rsidRPr="00DF3C04">
        <w:rPr>
          <w:b/>
        </w:rPr>
        <w:t>Output Text</w:t>
      </w:r>
      <w:r w:rsidR="004A50B6">
        <w:rPr>
          <w:b/>
        </w:rPr>
        <w:t xml:space="preserve"> and Analysis in Single Space</w:t>
      </w:r>
    </w:p>
    <w:p w14:paraId="211EC10E" w14:textId="77777777" w:rsidR="00942E95" w:rsidRDefault="00942E95" w:rsidP="00942E95">
      <w:pPr>
        <w:pStyle w:val="ListParagraph"/>
      </w:pPr>
      <w:proofErr w:type="gramStart"/>
      <w:r>
        <w:t>A  delimited</w:t>
      </w:r>
      <w:proofErr w:type="gramEnd"/>
      <w:r>
        <w:t xml:space="preserve">  text file is a text file used to store data  in which  each line</w:t>
      </w:r>
    </w:p>
    <w:p w14:paraId="33E0F015" w14:textId="77777777" w:rsidR="00942E95" w:rsidRDefault="00942E95" w:rsidP="00942E95">
      <w:pPr>
        <w:pStyle w:val="ListParagraph"/>
      </w:pPr>
      <w:proofErr w:type="gramStart"/>
      <w:r>
        <w:t>represents</w:t>
      </w:r>
      <w:proofErr w:type="gramEnd"/>
      <w:r>
        <w:t xml:space="preserve">  a  single book company or other thing and each line has  fields</w:t>
      </w:r>
    </w:p>
    <w:p w14:paraId="57671FBB"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2A393B6D"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70A98D0D" w14:textId="694B3303" w:rsidR="00942E95" w:rsidRDefault="00942E95" w:rsidP="00942E95">
      <w:pPr>
        <w:pStyle w:val="ListParagraph"/>
      </w:pPr>
      <w:proofErr w:type="gramStart"/>
      <w:r>
        <w:t>allowing</w:t>
      </w:r>
      <w:proofErr w:type="gramEnd"/>
      <w:r>
        <w:t xml:space="preserve">        field        values       of      any        length</w:t>
      </w:r>
    </w:p>
    <w:p w14:paraId="04F0DD26" w14:textId="77777777" w:rsidR="004A50B6" w:rsidRDefault="004A50B6" w:rsidP="00942E95">
      <w:pPr>
        <w:pStyle w:val="ListParagraph"/>
      </w:pPr>
    </w:p>
    <w:p w14:paraId="4443A6C3" w14:textId="77777777" w:rsidR="004A50B6" w:rsidRDefault="004A50B6" w:rsidP="004A50B6">
      <w:pPr>
        <w:pStyle w:val="ListParagraph"/>
      </w:pPr>
      <w:r>
        <w:t>Number of words processed: 64</w:t>
      </w:r>
    </w:p>
    <w:p w14:paraId="72617295" w14:textId="77777777" w:rsidR="004A50B6" w:rsidRDefault="004A50B6" w:rsidP="004A50B6">
      <w:pPr>
        <w:pStyle w:val="ListParagraph"/>
      </w:pPr>
      <w:r>
        <w:t>Number of lines: 5</w:t>
      </w:r>
    </w:p>
    <w:p w14:paraId="1F75C5FA" w14:textId="54C4379A" w:rsidR="004A50B6" w:rsidRDefault="004A50B6" w:rsidP="004A50B6">
      <w:pPr>
        <w:pStyle w:val="ListParagraph"/>
      </w:pPr>
      <w:r>
        <w:t>Number of blank lines removed: 3</w:t>
      </w:r>
    </w:p>
    <w:p w14:paraId="0695E125" w14:textId="3B902B6A" w:rsidR="004A50B6" w:rsidRDefault="004A50B6" w:rsidP="004A50B6">
      <w:pPr>
        <w:pStyle w:val="ListParagraph"/>
      </w:pPr>
      <w:r>
        <w:t xml:space="preserve">Number of spaces added: </w:t>
      </w:r>
      <w:r w:rsidR="001A0BC4">
        <w:t>125</w:t>
      </w:r>
    </w:p>
    <w:p w14:paraId="0438C770" w14:textId="77777777" w:rsidR="004A50B6" w:rsidRDefault="004A50B6" w:rsidP="004A50B6">
      <w:pPr>
        <w:pStyle w:val="ListParagraph"/>
      </w:pPr>
      <w:r>
        <w:t>Average words per line: 12.8</w:t>
      </w:r>
    </w:p>
    <w:p w14:paraId="6CDFB5E8" w14:textId="1147CF55" w:rsidR="004A50B6" w:rsidRDefault="004A50B6" w:rsidP="004A50B6">
      <w:pPr>
        <w:pStyle w:val="ListParagraph"/>
      </w:pPr>
      <w:r>
        <w:t>Average line length: 80</w:t>
      </w:r>
    </w:p>
    <w:p w14:paraId="33951E5D" w14:textId="694043AB" w:rsidR="00942E95" w:rsidRPr="007A0DD3" w:rsidRDefault="004A50B6" w:rsidP="00942E95">
      <w:pPr>
        <w:pStyle w:val="ListParagraph"/>
        <w:numPr>
          <w:ilvl w:val="0"/>
          <w:numId w:val="26"/>
        </w:numPr>
        <w:rPr>
          <w:b/>
        </w:rPr>
      </w:pPr>
      <w:r w:rsidRPr="00DF3C04">
        <w:rPr>
          <w:b/>
        </w:rPr>
        <w:t>Output Text</w:t>
      </w:r>
      <w:r>
        <w:rPr>
          <w:b/>
        </w:rPr>
        <w:t xml:space="preserve"> and Analysis in Double Space</w:t>
      </w:r>
    </w:p>
    <w:p w14:paraId="1191425D" w14:textId="77777777" w:rsidR="004A50B6" w:rsidRDefault="004A50B6" w:rsidP="004A50B6">
      <w:pPr>
        <w:pStyle w:val="ListParagraph"/>
      </w:pPr>
      <w:proofErr w:type="gramStart"/>
      <w:r>
        <w:t>A  delimited</w:t>
      </w:r>
      <w:proofErr w:type="gramEnd"/>
      <w:r>
        <w:t xml:space="preserve">  text file is a text file used to store data  in which  each line</w:t>
      </w:r>
    </w:p>
    <w:p w14:paraId="552AE5AD" w14:textId="77777777" w:rsidR="004A50B6" w:rsidRDefault="004A50B6" w:rsidP="004A50B6">
      <w:pPr>
        <w:pStyle w:val="ListParagraph"/>
      </w:pPr>
    </w:p>
    <w:p w14:paraId="0CABAB0D" w14:textId="752986F2" w:rsidR="004A50B6" w:rsidRDefault="004A50B6" w:rsidP="004A50B6">
      <w:pPr>
        <w:pStyle w:val="ListParagraph"/>
      </w:pPr>
      <w:proofErr w:type="gramStart"/>
      <w:r>
        <w:t>represents</w:t>
      </w:r>
      <w:proofErr w:type="gramEnd"/>
      <w:r>
        <w:t xml:space="preserve">  a  single book company or other thing and each line has  fields</w:t>
      </w:r>
    </w:p>
    <w:p w14:paraId="4306AD8D" w14:textId="77777777" w:rsidR="004A50B6" w:rsidRDefault="004A50B6" w:rsidP="004A50B6">
      <w:pPr>
        <w:pStyle w:val="ListParagraph"/>
      </w:pPr>
    </w:p>
    <w:p w14:paraId="30CDCD38" w14:textId="20038B60" w:rsidR="004A50B6" w:rsidRDefault="004A50B6" w:rsidP="004A50B6">
      <w:pPr>
        <w:pStyle w:val="ListParagraph"/>
      </w:pPr>
      <w:proofErr w:type="gramStart"/>
      <w:r>
        <w:t>separated</w:t>
      </w:r>
      <w:proofErr w:type="gramEnd"/>
      <w:r>
        <w:t xml:space="preserve"> by the delimiter Compared to the kind of flat file that uses spaces to</w:t>
      </w:r>
    </w:p>
    <w:p w14:paraId="1BEF128F" w14:textId="77777777" w:rsidR="004A50B6" w:rsidRDefault="004A50B6" w:rsidP="004A50B6">
      <w:pPr>
        <w:pStyle w:val="ListParagraph"/>
      </w:pPr>
    </w:p>
    <w:p w14:paraId="6246995C" w14:textId="20EF6B2B" w:rsidR="004A50B6" w:rsidRDefault="004A50B6" w:rsidP="004A50B6">
      <w:pPr>
        <w:pStyle w:val="ListParagraph"/>
      </w:pPr>
      <w:proofErr w:type="gramStart"/>
      <w:r>
        <w:t>force</w:t>
      </w:r>
      <w:proofErr w:type="gramEnd"/>
      <w:r>
        <w:t xml:space="preserve">  every field  to the same width a delimited file has the advantage  of</w:t>
      </w:r>
    </w:p>
    <w:p w14:paraId="5E883B11" w14:textId="77777777" w:rsidR="004A50B6" w:rsidRDefault="004A50B6" w:rsidP="004A50B6">
      <w:pPr>
        <w:pStyle w:val="ListParagraph"/>
      </w:pPr>
    </w:p>
    <w:p w14:paraId="49764B38" w14:textId="4A133940" w:rsidR="004A50B6" w:rsidRDefault="004A50B6" w:rsidP="004A50B6">
      <w:pPr>
        <w:pStyle w:val="ListParagraph"/>
      </w:pPr>
      <w:proofErr w:type="gramStart"/>
      <w:r>
        <w:t>allowing</w:t>
      </w:r>
      <w:proofErr w:type="gramEnd"/>
      <w:r>
        <w:t xml:space="preserve">        field        values       of      any        length</w:t>
      </w:r>
    </w:p>
    <w:p w14:paraId="5A30734A" w14:textId="77777777" w:rsidR="004A50B6" w:rsidRDefault="004A50B6" w:rsidP="004A50B6">
      <w:pPr>
        <w:pStyle w:val="ListParagraph"/>
      </w:pPr>
    </w:p>
    <w:p w14:paraId="0FC3D6D2" w14:textId="77777777" w:rsidR="004A50B6" w:rsidRDefault="004A50B6" w:rsidP="004A50B6">
      <w:pPr>
        <w:pStyle w:val="ListParagraph"/>
      </w:pPr>
      <w:r>
        <w:t>Number of words processed: 64</w:t>
      </w:r>
    </w:p>
    <w:p w14:paraId="6714F035" w14:textId="331D06F8" w:rsidR="004A50B6" w:rsidRDefault="004A50B6" w:rsidP="004A50B6">
      <w:pPr>
        <w:pStyle w:val="ListParagraph"/>
      </w:pPr>
      <w:r>
        <w:t>Number of lines: 9</w:t>
      </w:r>
    </w:p>
    <w:p w14:paraId="29500AC1" w14:textId="7172EA18" w:rsidR="004A50B6" w:rsidRDefault="004A50B6" w:rsidP="004A50B6">
      <w:pPr>
        <w:pStyle w:val="ListParagraph"/>
      </w:pPr>
      <w:r>
        <w:t>Number of blank lines removed: 3</w:t>
      </w:r>
    </w:p>
    <w:p w14:paraId="608B9FF1" w14:textId="5FFAAA6E" w:rsidR="004A50B6" w:rsidRDefault="006D3BFF" w:rsidP="004A50B6">
      <w:pPr>
        <w:pStyle w:val="ListParagraph"/>
      </w:pPr>
      <w:r>
        <w:t xml:space="preserve">Number of spaces added: </w:t>
      </w:r>
      <w:r w:rsidR="001A0BC4">
        <w:t>125</w:t>
      </w:r>
    </w:p>
    <w:p w14:paraId="7EB95E5C" w14:textId="640376DE" w:rsidR="004A50B6" w:rsidRDefault="004A50B6" w:rsidP="004A50B6">
      <w:pPr>
        <w:pStyle w:val="ListParagraph"/>
      </w:pPr>
      <w:r>
        <w:t>A</w:t>
      </w:r>
      <w:r w:rsidR="000B315F">
        <w:t xml:space="preserve">verage words per line: </w:t>
      </w:r>
    </w:p>
    <w:p w14:paraId="74D480D8" w14:textId="077FEFA0" w:rsidR="00942E95" w:rsidRDefault="000B315F" w:rsidP="004A50B6">
      <w:pPr>
        <w:pStyle w:val="ListParagraph"/>
      </w:pPr>
      <w:r>
        <w:t xml:space="preserve">Average line length: </w:t>
      </w:r>
    </w:p>
    <w:p w14:paraId="7D246489" w14:textId="77777777" w:rsidR="00DE150C" w:rsidRDefault="00DE150C" w:rsidP="00DE150C">
      <w:pPr>
        <w:pStyle w:val="Heading2"/>
      </w:pPr>
      <w:r>
        <w:t>4.4</w:t>
      </w:r>
      <w:r>
        <w:tab/>
        <w:t>A Text file with Words Longer Than 80 Characters</w:t>
      </w:r>
    </w:p>
    <w:p w14:paraId="7831E02A" w14:textId="77777777" w:rsidR="00DE150C" w:rsidRDefault="00DE150C" w:rsidP="00DE150C">
      <w:pPr>
        <w:pStyle w:val="Heading3"/>
      </w:pPr>
      <w:r>
        <w:t>4.4.1</w:t>
      </w:r>
      <w:r>
        <w:tab/>
        <w:t>Left Justified</w:t>
      </w:r>
    </w:p>
    <w:p w14:paraId="2C71A9F7" w14:textId="77777777" w:rsidR="00DE150C" w:rsidRPr="00DF3C04" w:rsidRDefault="00DE150C" w:rsidP="00DE150C">
      <w:pPr>
        <w:pStyle w:val="ListParagraph"/>
        <w:numPr>
          <w:ilvl w:val="0"/>
          <w:numId w:val="13"/>
        </w:numPr>
        <w:rPr>
          <w:b/>
        </w:rPr>
      </w:pPr>
      <w:r w:rsidRPr="00DF3C04">
        <w:rPr>
          <w:b/>
        </w:rPr>
        <w:t>Input Text</w:t>
      </w:r>
    </w:p>
    <w:p w14:paraId="2551E697" w14:textId="57BA0854" w:rsidR="00DE150C" w:rsidRDefault="00DE150C" w:rsidP="00BC14E3">
      <w:pPr>
        <w:pStyle w:val="ListParagraph"/>
      </w:pPr>
      <w:r>
        <w:t xml:space="preserve">A delimited text file is a text file used to store data in which each line represents a single book company or other thing and each line has fields separated by the delimiter </w:t>
      </w:r>
    </w:p>
    <w:p w14:paraId="1406E29B" w14:textId="2FC7F13A" w:rsidR="00DE150C" w:rsidRDefault="00DE150C" w:rsidP="00BC14E3">
      <w:pPr>
        <w:pStyle w:val="ListParagraph"/>
      </w:pPr>
      <w:r>
        <w:lastRenderedPageBreak/>
        <w:t xml:space="preserve">Compared to the kind of flat file that uses spaces to force every field to the same width </w:t>
      </w:r>
    </w:p>
    <w:p w14:paraId="67300995" w14:textId="77777777" w:rsidR="00DE150C" w:rsidRDefault="00DE150C" w:rsidP="00DE150C">
      <w:pPr>
        <w:pStyle w:val="ListParagraph"/>
      </w:pPr>
      <w:proofErr w:type="gramStart"/>
      <w:r>
        <w:t>a</w:t>
      </w:r>
      <w:proofErr w:type="gramEnd"/>
      <w:r>
        <w:t xml:space="preserve"> delimited file has the advantage of allowing field values of any length</w:t>
      </w:r>
    </w:p>
    <w:p w14:paraId="38EC7897" w14:textId="77777777" w:rsidR="00DE150C" w:rsidRPr="00DE150C" w:rsidRDefault="00DE150C" w:rsidP="00DE150C">
      <w:pPr>
        <w:pStyle w:val="ListParagraph"/>
        <w:rPr>
          <w:b/>
        </w:rPr>
      </w:pPr>
      <w:r>
        <w:t>##############################</w:t>
      </w:r>
      <w:proofErr w:type="gramStart"/>
      <w:r>
        <w:t>thisisawordwithover80characters</w:t>
      </w:r>
      <w:proofErr w:type="gramEnd"/>
      <w:r>
        <w:t>##############################</w:t>
      </w:r>
    </w:p>
    <w:p w14:paraId="62DAFC10" w14:textId="04F192B4" w:rsidR="00DE150C" w:rsidRPr="00DF3C04" w:rsidRDefault="00DE150C" w:rsidP="00DE150C">
      <w:pPr>
        <w:pStyle w:val="ListParagraph"/>
        <w:numPr>
          <w:ilvl w:val="0"/>
          <w:numId w:val="13"/>
        </w:numPr>
        <w:rPr>
          <w:b/>
        </w:rPr>
      </w:pPr>
      <w:r w:rsidRPr="00DF3C04">
        <w:rPr>
          <w:b/>
        </w:rPr>
        <w:t>Output Text</w:t>
      </w:r>
      <w:r w:rsidR="005338C7">
        <w:rPr>
          <w:b/>
        </w:rPr>
        <w:t xml:space="preserve"> and Analysis in Single Space</w:t>
      </w:r>
    </w:p>
    <w:p w14:paraId="0604EF65" w14:textId="77777777" w:rsidR="00DE150C" w:rsidRDefault="00DE150C" w:rsidP="00DE150C">
      <w:pPr>
        <w:pStyle w:val="ListParagraph"/>
      </w:pPr>
      <w:r>
        <w:t>A delimited text file is a text file used to store data in which each line</w:t>
      </w:r>
    </w:p>
    <w:p w14:paraId="0660B9A8" w14:textId="77777777" w:rsidR="00DE150C" w:rsidRDefault="00DE150C" w:rsidP="00DE150C">
      <w:pPr>
        <w:pStyle w:val="ListParagraph"/>
      </w:pPr>
      <w:proofErr w:type="gramStart"/>
      <w:r>
        <w:t>represents</w:t>
      </w:r>
      <w:proofErr w:type="gramEnd"/>
      <w:r>
        <w:t xml:space="preserve"> a single book company or other thing and each line has fields</w:t>
      </w:r>
    </w:p>
    <w:p w14:paraId="47BF0BD7" w14:textId="77777777" w:rsidR="00DE150C" w:rsidRDefault="00DE150C" w:rsidP="00DE150C">
      <w:pPr>
        <w:pStyle w:val="ListParagraph"/>
      </w:pPr>
      <w:proofErr w:type="gramStart"/>
      <w:r>
        <w:t>separated</w:t>
      </w:r>
      <w:proofErr w:type="gramEnd"/>
      <w:r>
        <w:t xml:space="preserve"> by the delimiter Compared to the kind of flat file that uses spaces to</w:t>
      </w:r>
    </w:p>
    <w:p w14:paraId="07361E96" w14:textId="77777777" w:rsidR="00DE150C" w:rsidRDefault="00DE150C" w:rsidP="00DE150C">
      <w:pPr>
        <w:pStyle w:val="ListParagraph"/>
      </w:pPr>
      <w:proofErr w:type="gramStart"/>
      <w:r>
        <w:t>force</w:t>
      </w:r>
      <w:proofErr w:type="gramEnd"/>
      <w:r>
        <w:t xml:space="preserve"> every field to the same width a delimited file has the advantage of</w:t>
      </w:r>
    </w:p>
    <w:p w14:paraId="42400E0C" w14:textId="77777777" w:rsidR="00DE150C" w:rsidRDefault="00DE150C" w:rsidP="00DE150C">
      <w:pPr>
        <w:pStyle w:val="ListParagraph"/>
      </w:pPr>
      <w:proofErr w:type="gramStart"/>
      <w:r>
        <w:t>allowing</w:t>
      </w:r>
      <w:proofErr w:type="gramEnd"/>
      <w:r>
        <w:t xml:space="preserve"> field values of any length</w:t>
      </w:r>
    </w:p>
    <w:p w14:paraId="2E67CCFC" w14:textId="5512968D" w:rsidR="00DE150C" w:rsidRDefault="00DE150C" w:rsidP="00DE150C">
      <w:pPr>
        <w:pStyle w:val="ListParagraph"/>
      </w:pPr>
      <w:r>
        <w:t>##############################</w:t>
      </w:r>
      <w:proofErr w:type="gramStart"/>
      <w:r>
        <w:t>thisisawordwithover80characters</w:t>
      </w:r>
      <w:proofErr w:type="gramEnd"/>
      <w:r>
        <w:t>##############################</w:t>
      </w:r>
    </w:p>
    <w:p w14:paraId="452685CB" w14:textId="77777777" w:rsidR="00A25F48" w:rsidRDefault="00A25F48" w:rsidP="00DE150C">
      <w:pPr>
        <w:pStyle w:val="ListParagraph"/>
      </w:pPr>
    </w:p>
    <w:p w14:paraId="4990B3B0" w14:textId="77777777" w:rsidR="00A25F48" w:rsidRDefault="00A25F48" w:rsidP="00A25F48">
      <w:pPr>
        <w:pStyle w:val="ListParagraph"/>
      </w:pPr>
      <w:r>
        <w:t>Number of words processed: 65</w:t>
      </w:r>
    </w:p>
    <w:p w14:paraId="4F4A5442" w14:textId="77777777" w:rsidR="00A25F48" w:rsidRDefault="00A25F48" w:rsidP="00A25F48">
      <w:pPr>
        <w:pStyle w:val="ListParagraph"/>
      </w:pPr>
      <w:r>
        <w:t>Number of lines: 6</w:t>
      </w:r>
    </w:p>
    <w:p w14:paraId="718F4256" w14:textId="77777777" w:rsidR="00A25F48" w:rsidRDefault="00A25F48" w:rsidP="00A25F48">
      <w:pPr>
        <w:pStyle w:val="ListParagraph"/>
      </w:pPr>
      <w:r>
        <w:t>Number of blank lines removed: 0</w:t>
      </w:r>
    </w:p>
    <w:p w14:paraId="1FF0DFB2" w14:textId="0846F1C3" w:rsidR="00A25F48" w:rsidRDefault="00A25F48" w:rsidP="00A25F48">
      <w:pPr>
        <w:pStyle w:val="ListParagraph"/>
      </w:pPr>
      <w:r>
        <w:t xml:space="preserve">Number of spaces added: </w:t>
      </w:r>
      <w:r w:rsidR="007112A5">
        <w:t>59</w:t>
      </w:r>
    </w:p>
    <w:p w14:paraId="76C26C47" w14:textId="77777777" w:rsidR="00A25F48" w:rsidRDefault="00A25F48" w:rsidP="00A25F48">
      <w:pPr>
        <w:pStyle w:val="ListParagraph"/>
      </w:pPr>
      <w:r>
        <w:t>Average words per line: 10.833333333333333</w:t>
      </w:r>
    </w:p>
    <w:p w14:paraId="09F804A2" w14:textId="5FFEFEAB" w:rsidR="00A25F48" w:rsidRPr="00A25F48" w:rsidRDefault="00A25F48" w:rsidP="00A25F48">
      <w:pPr>
        <w:pStyle w:val="ListParagraph"/>
      </w:pPr>
      <w:r>
        <w:t>Average line length: 70.833333333333333</w:t>
      </w:r>
    </w:p>
    <w:p w14:paraId="5F2FA53B" w14:textId="080985F8" w:rsidR="00DE150C" w:rsidRPr="00DF3C04" w:rsidRDefault="005338C7" w:rsidP="00DE150C">
      <w:pPr>
        <w:pStyle w:val="ListParagraph"/>
        <w:numPr>
          <w:ilvl w:val="0"/>
          <w:numId w:val="13"/>
        </w:numPr>
        <w:rPr>
          <w:b/>
        </w:rPr>
      </w:pPr>
      <w:r>
        <w:rPr>
          <w:b/>
        </w:rPr>
        <w:t xml:space="preserve">Output Text and </w:t>
      </w:r>
      <w:r w:rsidR="00DE150C" w:rsidRPr="00DF3C04">
        <w:rPr>
          <w:b/>
        </w:rPr>
        <w:t>Analysis</w:t>
      </w:r>
      <w:r>
        <w:rPr>
          <w:b/>
        </w:rPr>
        <w:t xml:space="preserve"> in Double Space</w:t>
      </w:r>
    </w:p>
    <w:p w14:paraId="2166580B" w14:textId="77777777" w:rsidR="00A25F48" w:rsidRDefault="00A25F48" w:rsidP="00A25F48">
      <w:pPr>
        <w:pStyle w:val="ListParagraph"/>
      </w:pPr>
      <w:r>
        <w:t>A delimited text file is a text file used to store data in which each line</w:t>
      </w:r>
    </w:p>
    <w:p w14:paraId="6E4C6B65" w14:textId="77777777" w:rsidR="00A25F48" w:rsidRDefault="00A25F48" w:rsidP="00A25F48">
      <w:pPr>
        <w:pStyle w:val="ListParagraph"/>
      </w:pPr>
    </w:p>
    <w:p w14:paraId="04C0F3E3" w14:textId="77777777" w:rsidR="00A25F48" w:rsidRDefault="00A25F48" w:rsidP="00A25F48">
      <w:pPr>
        <w:pStyle w:val="ListParagraph"/>
      </w:pPr>
      <w:proofErr w:type="gramStart"/>
      <w:r>
        <w:t>represents</w:t>
      </w:r>
      <w:proofErr w:type="gramEnd"/>
      <w:r>
        <w:t xml:space="preserve"> a single book company or other thing and each line has fields</w:t>
      </w:r>
    </w:p>
    <w:p w14:paraId="7958F80B" w14:textId="77777777" w:rsidR="00A25F48" w:rsidRDefault="00A25F48" w:rsidP="00A25F48">
      <w:pPr>
        <w:pStyle w:val="ListParagraph"/>
      </w:pPr>
    </w:p>
    <w:p w14:paraId="6530C11E" w14:textId="77777777" w:rsidR="00A25F48" w:rsidRDefault="00A25F48" w:rsidP="00A25F48">
      <w:pPr>
        <w:pStyle w:val="ListParagraph"/>
      </w:pPr>
      <w:proofErr w:type="gramStart"/>
      <w:r>
        <w:t>separated</w:t>
      </w:r>
      <w:proofErr w:type="gramEnd"/>
      <w:r>
        <w:t xml:space="preserve"> by the delimiter Compared to the kind of flat file that uses spaces to</w:t>
      </w:r>
    </w:p>
    <w:p w14:paraId="1A6D974F" w14:textId="77777777" w:rsidR="00A25F48" w:rsidRDefault="00A25F48" w:rsidP="00A25F48">
      <w:pPr>
        <w:pStyle w:val="ListParagraph"/>
      </w:pPr>
    </w:p>
    <w:p w14:paraId="79526B64" w14:textId="77777777" w:rsidR="00A25F48" w:rsidRDefault="00A25F48" w:rsidP="00A25F48">
      <w:pPr>
        <w:pStyle w:val="ListParagraph"/>
      </w:pPr>
      <w:proofErr w:type="gramStart"/>
      <w:r>
        <w:t>force</w:t>
      </w:r>
      <w:proofErr w:type="gramEnd"/>
      <w:r>
        <w:t xml:space="preserve"> every field to the same width a delimited file has the advantage of</w:t>
      </w:r>
    </w:p>
    <w:p w14:paraId="69EED649" w14:textId="77777777" w:rsidR="00A25F48" w:rsidRDefault="00A25F48" w:rsidP="00A25F48">
      <w:pPr>
        <w:pStyle w:val="ListParagraph"/>
      </w:pPr>
    </w:p>
    <w:p w14:paraId="0A9F8B36" w14:textId="1FD70C21" w:rsidR="00A25F48" w:rsidRDefault="00A25F48" w:rsidP="00A25F48">
      <w:pPr>
        <w:pStyle w:val="ListParagraph"/>
      </w:pPr>
      <w:proofErr w:type="gramStart"/>
      <w:r>
        <w:t>allowing</w:t>
      </w:r>
      <w:proofErr w:type="gramEnd"/>
      <w:r>
        <w:t xml:space="preserve"> field values of any length</w:t>
      </w:r>
    </w:p>
    <w:p w14:paraId="17F90031" w14:textId="595C6AB2" w:rsidR="00A25F48" w:rsidRDefault="00A25F48" w:rsidP="00A25F48">
      <w:pPr>
        <w:pStyle w:val="ListParagraph"/>
      </w:pPr>
    </w:p>
    <w:p w14:paraId="497624AD" w14:textId="0E84E049" w:rsidR="00A25F48" w:rsidRPr="00A25F48" w:rsidRDefault="00A25F48" w:rsidP="00A25F48">
      <w:pPr>
        <w:pStyle w:val="ListParagraph"/>
        <w:rPr>
          <w:b/>
        </w:rPr>
      </w:pPr>
      <w:r>
        <w:t>##############################</w:t>
      </w:r>
      <w:proofErr w:type="gramStart"/>
      <w:r>
        <w:t>thisisawordwithover80characters</w:t>
      </w:r>
      <w:proofErr w:type="gramEnd"/>
      <w:r>
        <w:t>##############################</w:t>
      </w:r>
    </w:p>
    <w:p w14:paraId="25AC3E2E" w14:textId="77777777" w:rsidR="00A25F48" w:rsidRDefault="00A25F48" w:rsidP="00A25F48"/>
    <w:p w14:paraId="5BDA40F4" w14:textId="649DFFDC" w:rsidR="00A25F48" w:rsidRDefault="00A25F48" w:rsidP="00A25F48">
      <w:pPr>
        <w:pStyle w:val="ListParagraph"/>
      </w:pPr>
      <w:r>
        <w:t>Number of words processed: 65</w:t>
      </w:r>
    </w:p>
    <w:p w14:paraId="5EFAAD1A" w14:textId="664873A0" w:rsidR="00A25F48" w:rsidRDefault="00A25F48" w:rsidP="00A25F48">
      <w:pPr>
        <w:pStyle w:val="ListParagraph"/>
      </w:pPr>
      <w:r>
        <w:t>Number of lines: 11</w:t>
      </w:r>
    </w:p>
    <w:p w14:paraId="51CF9DD4" w14:textId="77777777" w:rsidR="00A25F48" w:rsidRDefault="00A25F48" w:rsidP="00A25F48">
      <w:pPr>
        <w:pStyle w:val="ListParagraph"/>
      </w:pPr>
      <w:r>
        <w:t>Number of blank lines removed: 0</w:t>
      </w:r>
    </w:p>
    <w:p w14:paraId="24E6B0A0" w14:textId="2C9C053A" w:rsidR="00A25F48" w:rsidRDefault="00A25F48" w:rsidP="00A25F48">
      <w:pPr>
        <w:pStyle w:val="ListParagraph"/>
      </w:pPr>
      <w:r>
        <w:t>Number of spaces added:</w:t>
      </w:r>
      <w:r w:rsidR="007112A5">
        <w:t xml:space="preserve"> 59</w:t>
      </w:r>
    </w:p>
    <w:p w14:paraId="41129F19" w14:textId="77777777" w:rsidR="00A25F48" w:rsidRDefault="00A25F48" w:rsidP="00A25F48">
      <w:pPr>
        <w:pStyle w:val="ListParagraph"/>
      </w:pPr>
      <w:r>
        <w:t xml:space="preserve">Average words per line: </w:t>
      </w:r>
    </w:p>
    <w:p w14:paraId="5D1E9356" w14:textId="681DC213" w:rsidR="00A25F48" w:rsidRDefault="00A25F48" w:rsidP="00A25F48">
      <w:pPr>
        <w:pStyle w:val="ListParagraph"/>
      </w:pPr>
      <w:r>
        <w:t xml:space="preserve">Average line length: </w:t>
      </w:r>
    </w:p>
    <w:p w14:paraId="1DC3691C" w14:textId="77777777" w:rsidR="00DE150C" w:rsidRDefault="00DE150C" w:rsidP="00DE150C">
      <w:pPr>
        <w:pStyle w:val="Heading3"/>
      </w:pPr>
      <w:r>
        <w:t>4.4.2</w:t>
      </w:r>
      <w:r>
        <w:tab/>
        <w:t>Right Justified</w:t>
      </w:r>
    </w:p>
    <w:p w14:paraId="6CA40EFE" w14:textId="77777777" w:rsidR="00DE150C" w:rsidRPr="00DF3C04" w:rsidRDefault="00DE150C" w:rsidP="00DE150C">
      <w:pPr>
        <w:pStyle w:val="ListParagraph"/>
        <w:numPr>
          <w:ilvl w:val="0"/>
          <w:numId w:val="14"/>
        </w:numPr>
        <w:rPr>
          <w:b/>
        </w:rPr>
      </w:pPr>
      <w:r w:rsidRPr="00DF3C04">
        <w:rPr>
          <w:b/>
        </w:rPr>
        <w:t>Input Text</w:t>
      </w:r>
    </w:p>
    <w:p w14:paraId="6CE00C79" w14:textId="77777777" w:rsidR="00DE150C" w:rsidRDefault="00DE150C" w:rsidP="00DE150C">
      <w:pPr>
        <w:pStyle w:val="ListParagraph"/>
      </w:pPr>
      <w:r>
        <w:t xml:space="preserve">A delimited text file is a </w:t>
      </w:r>
    </w:p>
    <w:p w14:paraId="6A4B74DE" w14:textId="77777777" w:rsidR="00DE150C" w:rsidRDefault="00DE150C" w:rsidP="00DE150C">
      <w:pPr>
        <w:pStyle w:val="ListParagraph"/>
      </w:pPr>
      <w:proofErr w:type="gramStart"/>
      <w:r>
        <w:t>text</w:t>
      </w:r>
      <w:proofErr w:type="gramEnd"/>
      <w:r>
        <w:t xml:space="preserve"> file used </w:t>
      </w:r>
    </w:p>
    <w:p w14:paraId="6BCF4CAD" w14:textId="77777777" w:rsidR="00DE150C" w:rsidRDefault="00DE150C" w:rsidP="00DE150C">
      <w:pPr>
        <w:pStyle w:val="ListParagraph"/>
      </w:pPr>
      <w:proofErr w:type="gramStart"/>
      <w:r>
        <w:t>to</w:t>
      </w:r>
      <w:proofErr w:type="gramEnd"/>
      <w:r>
        <w:t xml:space="preserve"> </w:t>
      </w:r>
    </w:p>
    <w:p w14:paraId="0ABD757F" w14:textId="77777777" w:rsidR="00DE150C" w:rsidRDefault="00DE150C" w:rsidP="00DE150C">
      <w:pPr>
        <w:pStyle w:val="ListParagraph"/>
      </w:pPr>
      <w:proofErr w:type="gramStart"/>
      <w:r>
        <w:t>store</w:t>
      </w:r>
      <w:proofErr w:type="gramEnd"/>
      <w:r>
        <w:t xml:space="preserve"> data in which each line represents a single book company or other thing and each line </w:t>
      </w:r>
    </w:p>
    <w:p w14:paraId="21514B4D" w14:textId="77777777" w:rsidR="00DE150C" w:rsidRDefault="00DE150C" w:rsidP="00DE150C">
      <w:pPr>
        <w:pStyle w:val="ListParagraph"/>
      </w:pPr>
      <w:proofErr w:type="gramStart"/>
      <w:r>
        <w:t>has</w:t>
      </w:r>
      <w:proofErr w:type="gramEnd"/>
      <w:r>
        <w:t xml:space="preserve"> fields </w:t>
      </w:r>
    </w:p>
    <w:p w14:paraId="46C28B5C" w14:textId="77777777" w:rsidR="00DE150C" w:rsidRDefault="00DE150C" w:rsidP="00DE150C">
      <w:pPr>
        <w:pStyle w:val="ListParagraph"/>
      </w:pPr>
      <w:proofErr w:type="gramStart"/>
      <w:r>
        <w:t>separated</w:t>
      </w:r>
      <w:proofErr w:type="gramEnd"/>
      <w:r>
        <w:t xml:space="preserve"> by the delimiter </w:t>
      </w:r>
    </w:p>
    <w:p w14:paraId="30691FB7" w14:textId="77777777" w:rsidR="00DE150C" w:rsidRDefault="00DE150C" w:rsidP="00DE150C">
      <w:pPr>
        <w:pStyle w:val="ListParagraph"/>
      </w:pPr>
      <w:r>
        <w:t xml:space="preserve">Compared </w:t>
      </w:r>
    </w:p>
    <w:p w14:paraId="4BF27A69" w14:textId="77777777" w:rsidR="00DE150C" w:rsidRDefault="00DE150C" w:rsidP="00DE150C">
      <w:pPr>
        <w:pStyle w:val="ListParagraph"/>
      </w:pPr>
      <w:proofErr w:type="gramStart"/>
      <w:r>
        <w:t>to</w:t>
      </w:r>
      <w:proofErr w:type="gramEnd"/>
      <w:r>
        <w:t xml:space="preserve"> the kind of flat file that uses spaces to force every field to the same width </w:t>
      </w:r>
    </w:p>
    <w:p w14:paraId="304EDA33" w14:textId="77777777" w:rsidR="00DE150C" w:rsidRDefault="00DE150C" w:rsidP="00DE150C">
      <w:pPr>
        <w:pStyle w:val="ListParagraph"/>
      </w:pPr>
      <w:proofErr w:type="gramStart"/>
      <w:r>
        <w:lastRenderedPageBreak/>
        <w:t>a</w:t>
      </w:r>
      <w:proofErr w:type="gramEnd"/>
      <w:r>
        <w:t xml:space="preserve"> delimited file has the advantage of allowing field values of any length</w:t>
      </w:r>
    </w:p>
    <w:p w14:paraId="5C159803" w14:textId="77777777" w:rsidR="00DE150C" w:rsidRPr="00DE150C" w:rsidRDefault="00DE150C" w:rsidP="00DE150C">
      <w:pPr>
        <w:pStyle w:val="ListParagraph"/>
        <w:rPr>
          <w:b/>
        </w:rPr>
      </w:pPr>
      <w:r>
        <w:t>##############################</w:t>
      </w:r>
      <w:proofErr w:type="gramStart"/>
      <w:r>
        <w:t>thisisawordwithover80characters</w:t>
      </w:r>
      <w:proofErr w:type="gramEnd"/>
      <w:r>
        <w:t>##############################</w:t>
      </w:r>
    </w:p>
    <w:p w14:paraId="4375A1DA" w14:textId="77777777" w:rsidR="00DE150C" w:rsidRPr="00DE150C" w:rsidRDefault="00DE150C" w:rsidP="00DE150C">
      <w:pPr>
        <w:pStyle w:val="ListParagraph"/>
        <w:rPr>
          <w:b/>
        </w:rPr>
      </w:pPr>
    </w:p>
    <w:p w14:paraId="12CEFE37" w14:textId="7E22F2EE" w:rsidR="00DE150C" w:rsidRPr="00DF3C04" w:rsidRDefault="00DE150C" w:rsidP="00DE150C">
      <w:pPr>
        <w:pStyle w:val="ListParagraph"/>
        <w:numPr>
          <w:ilvl w:val="0"/>
          <w:numId w:val="14"/>
        </w:numPr>
        <w:rPr>
          <w:b/>
        </w:rPr>
      </w:pPr>
      <w:r w:rsidRPr="00DF3C04">
        <w:rPr>
          <w:b/>
        </w:rPr>
        <w:t>Output Text</w:t>
      </w:r>
      <w:r w:rsidR="005338C7">
        <w:rPr>
          <w:b/>
        </w:rPr>
        <w:t xml:space="preserve"> and Analysis in Single Space</w:t>
      </w:r>
    </w:p>
    <w:p w14:paraId="7D54EBD1" w14:textId="77777777" w:rsidR="00201158" w:rsidRDefault="00201158" w:rsidP="00201158">
      <w:pPr>
        <w:pStyle w:val="ListParagraph"/>
      </w:pPr>
      <w:r>
        <w:t xml:space="preserve">       A delimited text file is a text file used to store data in which each line</w:t>
      </w:r>
    </w:p>
    <w:p w14:paraId="3DE7A3A4" w14:textId="77777777" w:rsidR="00201158" w:rsidRDefault="00201158" w:rsidP="00201158">
      <w:pPr>
        <w:pStyle w:val="ListParagraph"/>
      </w:pPr>
      <w:r>
        <w:t xml:space="preserve">     </w:t>
      </w:r>
      <w:proofErr w:type="gramStart"/>
      <w:r>
        <w:t>represents</w:t>
      </w:r>
      <w:proofErr w:type="gramEnd"/>
      <w:r>
        <w:t xml:space="preserve"> a single book company or other thing and each line has fields</w:t>
      </w:r>
    </w:p>
    <w:p w14:paraId="7A7DA803" w14:textId="77777777" w:rsidR="00201158" w:rsidRDefault="00201158" w:rsidP="00201158">
      <w:pPr>
        <w:pStyle w:val="ListParagraph"/>
      </w:pPr>
      <w:proofErr w:type="gramStart"/>
      <w:r>
        <w:t>separated</w:t>
      </w:r>
      <w:proofErr w:type="gramEnd"/>
      <w:r>
        <w:t xml:space="preserve"> by the delimiter Compared to the kind of flat file that uses spaces to</w:t>
      </w:r>
    </w:p>
    <w:p w14:paraId="41A36856" w14:textId="77777777" w:rsidR="00201158" w:rsidRDefault="00201158" w:rsidP="00201158">
      <w:pPr>
        <w:pStyle w:val="ListParagraph"/>
      </w:pPr>
      <w:r>
        <w:t xml:space="preserve">     </w:t>
      </w:r>
      <w:proofErr w:type="gramStart"/>
      <w:r>
        <w:t>force</w:t>
      </w:r>
      <w:proofErr w:type="gramEnd"/>
      <w:r>
        <w:t xml:space="preserve"> every field to the same width a delimited file has the advantage of</w:t>
      </w:r>
    </w:p>
    <w:p w14:paraId="34E67ECA" w14:textId="77777777" w:rsidR="00201158" w:rsidRDefault="00201158" w:rsidP="00201158">
      <w:pPr>
        <w:pStyle w:val="ListParagraph"/>
      </w:pPr>
      <w:r>
        <w:t xml:space="preserve">                                   </w:t>
      </w:r>
      <w:proofErr w:type="gramStart"/>
      <w:r>
        <w:t>allowing</w:t>
      </w:r>
      <w:proofErr w:type="gramEnd"/>
      <w:r>
        <w:t xml:space="preserve"> field values of any length</w:t>
      </w:r>
    </w:p>
    <w:p w14:paraId="693C433F" w14:textId="10051BF5" w:rsidR="00DE150C" w:rsidRDefault="00DE150C" w:rsidP="00DE150C">
      <w:pPr>
        <w:pStyle w:val="ListParagraph"/>
      </w:pPr>
      <w:r>
        <w:t>##############################</w:t>
      </w:r>
      <w:proofErr w:type="gramStart"/>
      <w:r>
        <w:t>thisisawordwithover80characters</w:t>
      </w:r>
      <w:proofErr w:type="gramEnd"/>
      <w:r>
        <w:t>##############################</w:t>
      </w:r>
    </w:p>
    <w:p w14:paraId="2F0E520F" w14:textId="6C160D3C" w:rsidR="007E126D" w:rsidRDefault="007E126D" w:rsidP="00DE150C">
      <w:pPr>
        <w:pStyle w:val="ListParagraph"/>
      </w:pPr>
    </w:p>
    <w:p w14:paraId="7FEF82B3" w14:textId="77777777" w:rsidR="007E126D" w:rsidRDefault="007E126D" w:rsidP="007E126D">
      <w:pPr>
        <w:pStyle w:val="ListParagraph"/>
      </w:pPr>
      <w:r>
        <w:t>Number of words processed: 65</w:t>
      </w:r>
    </w:p>
    <w:p w14:paraId="227613C0" w14:textId="77777777" w:rsidR="007E126D" w:rsidRDefault="007E126D" w:rsidP="007E126D">
      <w:pPr>
        <w:pStyle w:val="ListParagraph"/>
      </w:pPr>
      <w:r>
        <w:t>Number of lines: 6</w:t>
      </w:r>
    </w:p>
    <w:p w14:paraId="26E07701" w14:textId="77777777" w:rsidR="007E126D" w:rsidRDefault="007E126D" w:rsidP="007E126D">
      <w:pPr>
        <w:pStyle w:val="ListParagraph"/>
      </w:pPr>
      <w:r>
        <w:t>Number of blank lines removed: 0</w:t>
      </w:r>
    </w:p>
    <w:p w14:paraId="0C423B6E" w14:textId="49872562" w:rsidR="007E126D" w:rsidRDefault="007E126D" w:rsidP="007E126D">
      <w:pPr>
        <w:pStyle w:val="ListParagraph"/>
      </w:pPr>
      <w:r>
        <w:t xml:space="preserve">Number of spaces added: </w:t>
      </w:r>
      <w:r w:rsidR="007112A5">
        <w:t>59</w:t>
      </w:r>
    </w:p>
    <w:p w14:paraId="63EEAB2C" w14:textId="77777777" w:rsidR="007E126D" w:rsidRDefault="007E126D" w:rsidP="007E126D">
      <w:pPr>
        <w:pStyle w:val="ListParagraph"/>
      </w:pPr>
      <w:r>
        <w:t>Average words per line: 10.833333333333333</w:t>
      </w:r>
    </w:p>
    <w:p w14:paraId="25069F8C" w14:textId="745ECCE3" w:rsidR="007E126D" w:rsidRPr="007E126D" w:rsidRDefault="007E126D" w:rsidP="007E126D">
      <w:pPr>
        <w:pStyle w:val="ListParagraph"/>
      </w:pPr>
      <w:r>
        <w:t>Average line length: 70.833333333333333</w:t>
      </w:r>
    </w:p>
    <w:p w14:paraId="47ECAC11" w14:textId="61E9ED0E" w:rsidR="00DE150C" w:rsidRDefault="005338C7" w:rsidP="00DE150C">
      <w:pPr>
        <w:pStyle w:val="ListParagraph"/>
        <w:numPr>
          <w:ilvl w:val="0"/>
          <w:numId w:val="14"/>
        </w:numPr>
        <w:rPr>
          <w:b/>
        </w:rPr>
      </w:pPr>
      <w:r>
        <w:rPr>
          <w:b/>
        </w:rPr>
        <w:t xml:space="preserve">Output Text and </w:t>
      </w:r>
      <w:r w:rsidR="00DE150C" w:rsidRPr="00DF3C04">
        <w:rPr>
          <w:b/>
        </w:rPr>
        <w:t>Analysis</w:t>
      </w:r>
      <w:r>
        <w:rPr>
          <w:b/>
        </w:rPr>
        <w:t xml:space="preserve"> in Double Space</w:t>
      </w:r>
    </w:p>
    <w:p w14:paraId="4D553D67" w14:textId="77777777" w:rsidR="00201158" w:rsidRDefault="00201158" w:rsidP="00201158">
      <w:pPr>
        <w:pStyle w:val="ListParagraph"/>
      </w:pPr>
      <w:r>
        <w:t xml:space="preserve">       A delimited text file is a text file used to store data in which each line</w:t>
      </w:r>
    </w:p>
    <w:p w14:paraId="220901C3" w14:textId="77777777" w:rsidR="00201158" w:rsidRDefault="00201158" w:rsidP="00201158">
      <w:pPr>
        <w:pStyle w:val="ListParagraph"/>
      </w:pPr>
    </w:p>
    <w:p w14:paraId="5A2163F2" w14:textId="7CBAB6F0" w:rsidR="00201158" w:rsidRDefault="00201158" w:rsidP="00201158">
      <w:pPr>
        <w:pStyle w:val="ListParagraph"/>
      </w:pPr>
      <w:r>
        <w:t xml:space="preserve">     </w:t>
      </w:r>
      <w:proofErr w:type="gramStart"/>
      <w:r>
        <w:t>represents</w:t>
      </w:r>
      <w:proofErr w:type="gramEnd"/>
      <w:r>
        <w:t xml:space="preserve"> a single book company or other thing and each line has fields</w:t>
      </w:r>
    </w:p>
    <w:p w14:paraId="07E2E034" w14:textId="77777777" w:rsidR="00201158" w:rsidRDefault="00201158" w:rsidP="00201158">
      <w:pPr>
        <w:pStyle w:val="ListParagraph"/>
      </w:pPr>
    </w:p>
    <w:p w14:paraId="4E041859" w14:textId="09CC90FD" w:rsidR="00201158" w:rsidRDefault="00201158" w:rsidP="00201158">
      <w:pPr>
        <w:pStyle w:val="ListParagraph"/>
      </w:pPr>
      <w:proofErr w:type="gramStart"/>
      <w:r>
        <w:t>separated</w:t>
      </w:r>
      <w:proofErr w:type="gramEnd"/>
      <w:r>
        <w:t xml:space="preserve"> by the delimiter Compared to the kind of flat file that uses spaces to</w:t>
      </w:r>
    </w:p>
    <w:p w14:paraId="68D00EC9" w14:textId="77777777" w:rsidR="00201158" w:rsidRDefault="00201158" w:rsidP="00201158">
      <w:pPr>
        <w:pStyle w:val="ListParagraph"/>
      </w:pPr>
    </w:p>
    <w:p w14:paraId="0E26FB95" w14:textId="73038346" w:rsidR="00201158" w:rsidRDefault="00201158" w:rsidP="00201158">
      <w:pPr>
        <w:pStyle w:val="ListParagraph"/>
      </w:pPr>
      <w:r>
        <w:t xml:space="preserve">     </w:t>
      </w:r>
      <w:proofErr w:type="gramStart"/>
      <w:r>
        <w:t>force</w:t>
      </w:r>
      <w:proofErr w:type="gramEnd"/>
      <w:r>
        <w:t xml:space="preserve"> every field to the same width a delimited file has the advantage of</w:t>
      </w:r>
    </w:p>
    <w:p w14:paraId="52CEDDF5" w14:textId="77777777" w:rsidR="00201158" w:rsidRDefault="00201158" w:rsidP="00201158">
      <w:pPr>
        <w:pStyle w:val="ListParagraph"/>
      </w:pPr>
    </w:p>
    <w:p w14:paraId="088E302A" w14:textId="6AA4E415" w:rsidR="00201158" w:rsidRDefault="00201158" w:rsidP="00201158">
      <w:pPr>
        <w:pStyle w:val="ListParagraph"/>
      </w:pPr>
      <w:r>
        <w:t xml:space="preserve">                                   </w:t>
      </w:r>
      <w:proofErr w:type="gramStart"/>
      <w:r>
        <w:t>allowing</w:t>
      </w:r>
      <w:proofErr w:type="gramEnd"/>
      <w:r>
        <w:t xml:space="preserve"> field values of any length</w:t>
      </w:r>
    </w:p>
    <w:p w14:paraId="32D72FB5" w14:textId="77777777" w:rsidR="0055368B" w:rsidRDefault="0055368B" w:rsidP="00201158">
      <w:pPr>
        <w:pStyle w:val="ListParagraph"/>
        <w:ind w:right="110"/>
      </w:pPr>
    </w:p>
    <w:p w14:paraId="61D19671" w14:textId="77777777" w:rsidR="007E126D" w:rsidRDefault="007E126D" w:rsidP="0055368B">
      <w:pPr>
        <w:pStyle w:val="ListParagraph"/>
      </w:pPr>
      <w:r>
        <w:t>##############################</w:t>
      </w:r>
      <w:proofErr w:type="gramStart"/>
      <w:r>
        <w:t>thisisawordwithover80characters</w:t>
      </w:r>
      <w:proofErr w:type="gramEnd"/>
      <w:r>
        <w:t>##############################</w:t>
      </w:r>
    </w:p>
    <w:p w14:paraId="408553B4" w14:textId="77777777" w:rsidR="007E126D" w:rsidRDefault="007E126D" w:rsidP="0055368B">
      <w:pPr>
        <w:pStyle w:val="ListParagraph"/>
      </w:pPr>
    </w:p>
    <w:p w14:paraId="55E8F462" w14:textId="77777777" w:rsidR="007E126D" w:rsidRDefault="007E126D" w:rsidP="0055368B">
      <w:pPr>
        <w:pStyle w:val="ListParagraph"/>
      </w:pPr>
      <w:r>
        <w:t>Number of words processed: 65</w:t>
      </w:r>
    </w:p>
    <w:p w14:paraId="64F44531" w14:textId="5AA64591" w:rsidR="007E126D" w:rsidRDefault="0055368B" w:rsidP="0055368B">
      <w:pPr>
        <w:pStyle w:val="ListParagraph"/>
      </w:pPr>
      <w:r>
        <w:t>Number of lines: 11</w:t>
      </w:r>
    </w:p>
    <w:p w14:paraId="0A0F50BB" w14:textId="77777777" w:rsidR="007E126D" w:rsidRDefault="007E126D" w:rsidP="0055368B">
      <w:pPr>
        <w:pStyle w:val="ListParagraph"/>
      </w:pPr>
      <w:r>
        <w:t>Number of blank lines removed: 0</w:t>
      </w:r>
    </w:p>
    <w:p w14:paraId="0898C6F1" w14:textId="0C304036" w:rsidR="007E126D" w:rsidRDefault="007E126D" w:rsidP="0055368B">
      <w:pPr>
        <w:pStyle w:val="ListParagraph"/>
      </w:pPr>
      <w:r>
        <w:t xml:space="preserve">Number of spaces added: </w:t>
      </w:r>
      <w:r w:rsidR="007112A5">
        <w:t>59</w:t>
      </w:r>
    </w:p>
    <w:p w14:paraId="6814B715" w14:textId="12BB5B36" w:rsidR="007E126D" w:rsidRDefault="0055368B" w:rsidP="0055368B">
      <w:pPr>
        <w:pStyle w:val="ListParagraph"/>
      </w:pPr>
      <w:r>
        <w:t xml:space="preserve">Average words per line: </w:t>
      </w:r>
    </w:p>
    <w:p w14:paraId="663829BF" w14:textId="3174F819" w:rsidR="007E126D" w:rsidRPr="0055368B" w:rsidRDefault="007E126D" w:rsidP="0055368B">
      <w:pPr>
        <w:pStyle w:val="ListParagraph"/>
      </w:pPr>
      <w:r>
        <w:t xml:space="preserve">Average </w:t>
      </w:r>
      <w:r w:rsidR="0055368B">
        <w:t xml:space="preserve">line length: </w:t>
      </w:r>
    </w:p>
    <w:p w14:paraId="538E9D7E" w14:textId="167FCF80" w:rsidR="00942E95" w:rsidRDefault="00942E95" w:rsidP="00942E95">
      <w:pPr>
        <w:pStyle w:val="Heading3"/>
      </w:pPr>
      <w:r>
        <w:t>4.4.3</w:t>
      </w:r>
      <w:r>
        <w:tab/>
        <w:t>Full Justified</w:t>
      </w:r>
    </w:p>
    <w:p w14:paraId="213CD433" w14:textId="77777777" w:rsidR="00942E95" w:rsidRPr="00DF3C04" w:rsidRDefault="00942E95" w:rsidP="00942E95">
      <w:pPr>
        <w:pStyle w:val="ListParagraph"/>
        <w:numPr>
          <w:ilvl w:val="0"/>
          <w:numId w:val="27"/>
        </w:numPr>
        <w:rPr>
          <w:b/>
        </w:rPr>
      </w:pPr>
      <w:r w:rsidRPr="00DF3C04">
        <w:rPr>
          <w:b/>
        </w:rPr>
        <w:t>Input Text</w:t>
      </w:r>
    </w:p>
    <w:p w14:paraId="35A571CF" w14:textId="15062FBC" w:rsidR="00942E95" w:rsidRDefault="00942E95" w:rsidP="00942E95">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296202A9" w14:textId="1A848637" w:rsidR="00942E95" w:rsidRDefault="00942E95" w:rsidP="00942E95">
      <w:pPr>
        <w:pStyle w:val="ListParagraph"/>
      </w:pPr>
      <w:r>
        <w:t>##############################</w:t>
      </w:r>
      <w:proofErr w:type="gramStart"/>
      <w:r>
        <w:t>thisisawordwithover80characters</w:t>
      </w:r>
      <w:proofErr w:type="gramEnd"/>
      <w:r>
        <w:t>##############################</w:t>
      </w:r>
    </w:p>
    <w:p w14:paraId="270BDE67" w14:textId="56FCD726" w:rsidR="00942E95" w:rsidRPr="00DF3C04" w:rsidRDefault="00942E95" w:rsidP="00942E95">
      <w:pPr>
        <w:pStyle w:val="ListParagraph"/>
        <w:numPr>
          <w:ilvl w:val="0"/>
          <w:numId w:val="27"/>
        </w:numPr>
        <w:rPr>
          <w:b/>
        </w:rPr>
      </w:pPr>
      <w:r w:rsidRPr="00DF3C04">
        <w:rPr>
          <w:b/>
        </w:rPr>
        <w:t>Output Text</w:t>
      </w:r>
      <w:r w:rsidR="005338C7">
        <w:rPr>
          <w:b/>
        </w:rPr>
        <w:t xml:space="preserve"> and Analysis in Single Space</w:t>
      </w:r>
    </w:p>
    <w:p w14:paraId="0D5FE4D8" w14:textId="77777777" w:rsidR="00942E95" w:rsidRDefault="00942E95" w:rsidP="00942E95">
      <w:pPr>
        <w:pStyle w:val="ListParagraph"/>
      </w:pPr>
      <w:proofErr w:type="gramStart"/>
      <w:r>
        <w:t>A  delimited</w:t>
      </w:r>
      <w:proofErr w:type="gramEnd"/>
      <w:r>
        <w:t xml:space="preserve">  text file is a text file used to store data  in which  each line</w:t>
      </w:r>
    </w:p>
    <w:p w14:paraId="32DAFAA0" w14:textId="77777777" w:rsidR="00942E95" w:rsidRDefault="00942E95" w:rsidP="00942E95">
      <w:pPr>
        <w:pStyle w:val="ListParagraph"/>
      </w:pPr>
      <w:proofErr w:type="gramStart"/>
      <w:r>
        <w:lastRenderedPageBreak/>
        <w:t>represents</w:t>
      </w:r>
      <w:proofErr w:type="gramEnd"/>
      <w:r>
        <w:t xml:space="preserve">  a  single book company or other thing and each line has  fields</w:t>
      </w:r>
    </w:p>
    <w:p w14:paraId="15CDA2E5"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0CEEEBB5"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44D5414A" w14:textId="2CE666C7" w:rsidR="00942E95" w:rsidRDefault="00942E95" w:rsidP="00942E95">
      <w:pPr>
        <w:pStyle w:val="ListParagraph"/>
      </w:pPr>
      <w:proofErr w:type="gramStart"/>
      <w:r>
        <w:t>allowing</w:t>
      </w:r>
      <w:proofErr w:type="gramEnd"/>
      <w:r>
        <w:t xml:space="preserve">        field        values       of      any        length</w:t>
      </w:r>
    </w:p>
    <w:p w14:paraId="1E01A2AF" w14:textId="65EB7A44" w:rsidR="00942E95" w:rsidRDefault="00942E95" w:rsidP="00942E95">
      <w:pPr>
        <w:pStyle w:val="ListParagraph"/>
      </w:pPr>
      <w:r>
        <w:t>##############################</w:t>
      </w:r>
      <w:proofErr w:type="gramStart"/>
      <w:r>
        <w:t>thisisawordwithover80characters</w:t>
      </w:r>
      <w:proofErr w:type="gramEnd"/>
      <w:r>
        <w:t>##############################</w:t>
      </w:r>
    </w:p>
    <w:p w14:paraId="15BE8169" w14:textId="77777777" w:rsidR="0055368B" w:rsidRDefault="0055368B" w:rsidP="00942E95">
      <w:pPr>
        <w:pStyle w:val="ListParagraph"/>
      </w:pPr>
    </w:p>
    <w:p w14:paraId="51AFB3A9" w14:textId="77777777" w:rsidR="0055368B" w:rsidRDefault="0055368B" w:rsidP="0055368B">
      <w:pPr>
        <w:pStyle w:val="ListParagraph"/>
      </w:pPr>
      <w:r>
        <w:t>Number of words processed: 65</w:t>
      </w:r>
    </w:p>
    <w:p w14:paraId="5C8C32F5" w14:textId="77777777" w:rsidR="0055368B" w:rsidRDefault="0055368B" w:rsidP="0055368B">
      <w:pPr>
        <w:pStyle w:val="ListParagraph"/>
      </w:pPr>
      <w:r>
        <w:t>Number of lines: 6</w:t>
      </w:r>
    </w:p>
    <w:p w14:paraId="098BD5AC" w14:textId="77777777" w:rsidR="0055368B" w:rsidRDefault="0055368B" w:rsidP="0055368B">
      <w:pPr>
        <w:pStyle w:val="ListParagraph"/>
      </w:pPr>
      <w:r>
        <w:t>Number of blank lines removed: 0</w:t>
      </w:r>
    </w:p>
    <w:p w14:paraId="5490D3D7" w14:textId="52536256" w:rsidR="0055368B" w:rsidRDefault="0055368B" w:rsidP="0055368B">
      <w:pPr>
        <w:pStyle w:val="ListParagraph"/>
      </w:pPr>
      <w:r>
        <w:t xml:space="preserve">Number of spaces added: </w:t>
      </w:r>
      <w:r w:rsidR="00DD05FA">
        <w:t>125</w:t>
      </w:r>
    </w:p>
    <w:p w14:paraId="531BCD53" w14:textId="77777777" w:rsidR="0055368B" w:rsidRDefault="0055368B" w:rsidP="0055368B">
      <w:pPr>
        <w:pStyle w:val="ListParagraph"/>
      </w:pPr>
      <w:r>
        <w:t>Average words per line: 12.8</w:t>
      </w:r>
    </w:p>
    <w:p w14:paraId="051E1589" w14:textId="66E45F1C" w:rsidR="0055368B" w:rsidRDefault="0055368B" w:rsidP="0055368B">
      <w:pPr>
        <w:pStyle w:val="ListParagraph"/>
      </w:pPr>
      <w:r>
        <w:t>Average line length: 81.833333333333333</w:t>
      </w:r>
    </w:p>
    <w:p w14:paraId="4436991C" w14:textId="7E366C93" w:rsidR="00942E95" w:rsidRDefault="005338C7" w:rsidP="00942E95">
      <w:pPr>
        <w:pStyle w:val="ListParagraph"/>
        <w:numPr>
          <w:ilvl w:val="0"/>
          <w:numId w:val="27"/>
        </w:numPr>
        <w:rPr>
          <w:b/>
        </w:rPr>
      </w:pPr>
      <w:r>
        <w:rPr>
          <w:b/>
        </w:rPr>
        <w:t xml:space="preserve">Output Text and </w:t>
      </w:r>
      <w:r w:rsidR="00942E95" w:rsidRPr="007A0DD3">
        <w:rPr>
          <w:b/>
        </w:rPr>
        <w:t>Analysis</w:t>
      </w:r>
      <w:r>
        <w:rPr>
          <w:b/>
        </w:rPr>
        <w:t xml:space="preserve"> in Double Space</w:t>
      </w:r>
    </w:p>
    <w:p w14:paraId="40AADFDC" w14:textId="77777777" w:rsidR="0055368B" w:rsidRDefault="0055368B" w:rsidP="0055368B">
      <w:pPr>
        <w:pStyle w:val="ListParagraph"/>
      </w:pPr>
      <w:proofErr w:type="gramStart"/>
      <w:r>
        <w:t>A  delimited</w:t>
      </w:r>
      <w:proofErr w:type="gramEnd"/>
      <w:r>
        <w:t xml:space="preserve">  text file is a text file used to store data  in which  each line</w:t>
      </w:r>
    </w:p>
    <w:p w14:paraId="4F1B19DF" w14:textId="77777777" w:rsidR="0055368B" w:rsidRDefault="0055368B" w:rsidP="0055368B">
      <w:pPr>
        <w:pStyle w:val="ListParagraph"/>
      </w:pPr>
    </w:p>
    <w:p w14:paraId="765AC8EB" w14:textId="6E1FA573" w:rsidR="0055368B" w:rsidRDefault="0055368B" w:rsidP="0055368B">
      <w:pPr>
        <w:pStyle w:val="ListParagraph"/>
      </w:pPr>
      <w:proofErr w:type="gramStart"/>
      <w:r>
        <w:t>represents</w:t>
      </w:r>
      <w:proofErr w:type="gramEnd"/>
      <w:r>
        <w:t xml:space="preserve">  a  single book company or other thing and each line has  fields</w:t>
      </w:r>
    </w:p>
    <w:p w14:paraId="2C721BF0" w14:textId="77777777" w:rsidR="0055368B" w:rsidRDefault="0055368B" w:rsidP="0055368B">
      <w:pPr>
        <w:pStyle w:val="ListParagraph"/>
      </w:pPr>
    </w:p>
    <w:p w14:paraId="13DAE2F3" w14:textId="4E0EE4F3" w:rsidR="0055368B" w:rsidRDefault="0055368B" w:rsidP="0055368B">
      <w:pPr>
        <w:pStyle w:val="ListParagraph"/>
      </w:pPr>
      <w:proofErr w:type="gramStart"/>
      <w:r>
        <w:t>separated</w:t>
      </w:r>
      <w:proofErr w:type="gramEnd"/>
      <w:r>
        <w:t xml:space="preserve"> by the delimiter Compared to the kind of flat file that uses spaces to</w:t>
      </w:r>
    </w:p>
    <w:p w14:paraId="1780EA8D" w14:textId="77777777" w:rsidR="0055368B" w:rsidRDefault="0055368B" w:rsidP="0055368B">
      <w:pPr>
        <w:pStyle w:val="ListParagraph"/>
      </w:pPr>
    </w:p>
    <w:p w14:paraId="4F413641" w14:textId="40304983" w:rsidR="0055368B" w:rsidRDefault="0055368B" w:rsidP="0055368B">
      <w:pPr>
        <w:pStyle w:val="ListParagraph"/>
      </w:pPr>
      <w:proofErr w:type="gramStart"/>
      <w:r>
        <w:t>force</w:t>
      </w:r>
      <w:proofErr w:type="gramEnd"/>
      <w:r>
        <w:t xml:space="preserve">  every field  to the same width a delimited file has the advantage  of</w:t>
      </w:r>
    </w:p>
    <w:p w14:paraId="36DB29F2" w14:textId="77777777" w:rsidR="0055368B" w:rsidRDefault="0055368B" w:rsidP="0055368B">
      <w:pPr>
        <w:pStyle w:val="ListParagraph"/>
      </w:pPr>
    </w:p>
    <w:p w14:paraId="13CB3B60" w14:textId="309A9F39" w:rsidR="0055368B" w:rsidRDefault="0055368B" w:rsidP="0055368B">
      <w:pPr>
        <w:pStyle w:val="ListParagraph"/>
      </w:pPr>
      <w:proofErr w:type="gramStart"/>
      <w:r>
        <w:t>allowing</w:t>
      </w:r>
      <w:proofErr w:type="gramEnd"/>
      <w:r>
        <w:t xml:space="preserve">        field        values       of      any        length</w:t>
      </w:r>
    </w:p>
    <w:p w14:paraId="3CDFE3A0" w14:textId="77777777" w:rsidR="0055368B" w:rsidRDefault="0055368B" w:rsidP="0055368B">
      <w:pPr>
        <w:pStyle w:val="ListParagraph"/>
      </w:pPr>
    </w:p>
    <w:p w14:paraId="76B18A98" w14:textId="6F19690C" w:rsidR="0055368B" w:rsidRDefault="0055368B" w:rsidP="0055368B">
      <w:pPr>
        <w:pStyle w:val="ListParagraph"/>
      </w:pPr>
      <w:r>
        <w:t>##############################</w:t>
      </w:r>
      <w:proofErr w:type="gramStart"/>
      <w:r>
        <w:t>thisisawordwithover80characters</w:t>
      </w:r>
      <w:proofErr w:type="gramEnd"/>
      <w:r>
        <w:t>##############################</w:t>
      </w:r>
    </w:p>
    <w:p w14:paraId="141ED651" w14:textId="77777777" w:rsidR="0055368B" w:rsidRDefault="0055368B" w:rsidP="0055368B">
      <w:pPr>
        <w:pStyle w:val="ListParagraph"/>
      </w:pPr>
    </w:p>
    <w:p w14:paraId="7E10A6E1" w14:textId="77777777" w:rsidR="0055368B" w:rsidRDefault="0055368B" w:rsidP="0055368B">
      <w:pPr>
        <w:pStyle w:val="ListParagraph"/>
      </w:pPr>
      <w:r>
        <w:t>Number of words processed: 65</w:t>
      </w:r>
    </w:p>
    <w:p w14:paraId="5FDF148D" w14:textId="7B386E78" w:rsidR="0055368B" w:rsidRDefault="0055368B" w:rsidP="0055368B">
      <w:pPr>
        <w:pStyle w:val="ListParagraph"/>
      </w:pPr>
      <w:r>
        <w:t>Number of lines: 11</w:t>
      </w:r>
    </w:p>
    <w:p w14:paraId="0C244728" w14:textId="77777777" w:rsidR="0055368B" w:rsidRDefault="0055368B" w:rsidP="0055368B">
      <w:pPr>
        <w:pStyle w:val="ListParagraph"/>
      </w:pPr>
      <w:r>
        <w:t>Number of blank lines removed: 0</w:t>
      </w:r>
    </w:p>
    <w:p w14:paraId="66CA8C84" w14:textId="55186ACE" w:rsidR="0055368B" w:rsidRDefault="0055368B" w:rsidP="0055368B">
      <w:pPr>
        <w:pStyle w:val="ListParagraph"/>
      </w:pPr>
      <w:r>
        <w:t xml:space="preserve">Number of spaces added: </w:t>
      </w:r>
      <w:r w:rsidR="00DD05FA">
        <w:t>125</w:t>
      </w:r>
    </w:p>
    <w:p w14:paraId="037D8CA2" w14:textId="15FD54F8" w:rsidR="0055368B" w:rsidRDefault="0055368B" w:rsidP="0055368B">
      <w:pPr>
        <w:pStyle w:val="ListParagraph"/>
      </w:pPr>
      <w:r>
        <w:t xml:space="preserve">Average words per line: </w:t>
      </w:r>
    </w:p>
    <w:p w14:paraId="08F02DBB" w14:textId="54FD8DC7" w:rsidR="0055368B" w:rsidRPr="0055368B" w:rsidRDefault="0055368B" w:rsidP="0055368B">
      <w:pPr>
        <w:pStyle w:val="ListParagraph"/>
      </w:pPr>
      <w:r>
        <w:t xml:space="preserve">Average line length: </w:t>
      </w:r>
    </w:p>
    <w:p w14:paraId="0C2788BA" w14:textId="77777777" w:rsidR="00E61631" w:rsidRDefault="00CF17A7" w:rsidP="00DC4F03">
      <w:pPr>
        <w:pStyle w:val="Heading2"/>
      </w:pPr>
      <w:bookmarkStart w:id="22" w:name="_Toc275378691"/>
      <w:r>
        <w:t>4.5</w:t>
      </w:r>
      <w:r w:rsidR="00F45B11">
        <w:tab/>
      </w:r>
      <w:bookmarkEnd w:id="22"/>
      <w:r w:rsidR="00040B55">
        <w:t>Errors/Messages</w:t>
      </w:r>
    </w:p>
    <w:p w14:paraId="63B50F0D" w14:textId="77777777" w:rsidR="00040B55" w:rsidRDefault="00CF17A7" w:rsidP="00040B55">
      <w:pPr>
        <w:pStyle w:val="Heading3"/>
      </w:pPr>
      <w:bookmarkStart w:id="23" w:name="_Toc480255382"/>
      <w:bookmarkStart w:id="24" w:name="_Toc480348023"/>
      <w:bookmarkStart w:id="25" w:name="_Toc275378692"/>
      <w:r>
        <w:t>4.5</w:t>
      </w:r>
      <w:r w:rsidR="00040B55">
        <w:t>.1</w:t>
      </w:r>
      <w:r w:rsidR="00040B55">
        <w:tab/>
        <w:t>File Type Not Supported</w:t>
      </w:r>
    </w:p>
    <w:p w14:paraId="340F4A81" w14:textId="77777777" w:rsidR="00040B55" w:rsidRDefault="00040B55" w:rsidP="00040B55">
      <w:r>
        <w:t>TextFormatter only supports text files with .txt extension at present. If the user select</w:t>
      </w:r>
      <w:r w:rsidR="001D35B3">
        <w:t>s</w:t>
      </w:r>
      <w:r>
        <w:t xml:space="preserve"> a file with other extensions, the system will raise an error with message “ERROR: File type not supported”.</w:t>
      </w:r>
    </w:p>
    <w:p w14:paraId="49A9F61A" w14:textId="77777777" w:rsidR="00040B55" w:rsidRDefault="00CF17A7" w:rsidP="00040B55">
      <w:pPr>
        <w:pStyle w:val="Heading3"/>
      </w:pPr>
      <w:r>
        <w:t>4.5</w:t>
      </w:r>
      <w:r w:rsidR="00040B55">
        <w:t>.2</w:t>
      </w:r>
      <w:r w:rsidR="00040B55">
        <w:tab/>
        <w:t>Output File Path Not Specified</w:t>
      </w:r>
    </w:p>
    <w:p w14:paraId="185328FA" w14:textId="77777777" w:rsidR="00040B55" w:rsidRDefault="00040B55" w:rsidP="00040B55">
      <w:r>
        <w:t xml:space="preserve">TextFormatter needs the user to specify the output path before formatting the input file. If the path is not declared before pressing the </w:t>
      </w:r>
      <w:r w:rsidRPr="00040B55">
        <w:rPr>
          <w:i/>
        </w:rPr>
        <w:t>Format File</w:t>
      </w:r>
      <w:r>
        <w:t xml:space="preserve"> button, the system will raise an error with message “ERROR: Output file path not specified”</w:t>
      </w:r>
      <w:r w:rsidR="00EF744E">
        <w:t>.</w:t>
      </w:r>
    </w:p>
    <w:p w14:paraId="4957B704" w14:textId="77777777" w:rsidR="00040B55" w:rsidRDefault="00CF17A7" w:rsidP="00040B55">
      <w:pPr>
        <w:pStyle w:val="Heading3"/>
      </w:pPr>
      <w:r>
        <w:t>4.5</w:t>
      </w:r>
      <w:r w:rsidR="00040B55">
        <w:t>.3</w:t>
      </w:r>
      <w:r w:rsidR="00040B55">
        <w:tab/>
        <w:t xml:space="preserve">Input File Not </w:t>
      </w:r>
      <w:r w:rsidR="00EF744E">
        <w:t>Found</w:t>
      </w:r>
    </w:p>
    <w:p w14:paraId="4514F722" w14:textId="77777777" w:rsidR="00040B55" w:rsidRDefault="00EF744E" w:rsidP="00040B55">
      <w:r>
        <w:t xml:space="preserve">If the user does not select an input file, TextFormatter disables the </w:t>
      </w:r>
      <w:r w:rsidRPr="00EF744E">
        <w:rPr>
          <w:i/>
        </w:rPr>
        <w:t>Format File</w:t>
      </w:r>
      <w:r>
        <w:t xml:space="preserve"> button. However, if the file is deleted or moved to other locations after the user selects the input file but before pressing the button, the system is unable to find the input file, then it will raise an error with message “ERROR: Input file not found”.</w:t>
      </w:r>
    </w:p>
    <w:p w14:paraId="5059B5A8" w14:textId="77777777" w:rsidR="00040B55" w:rsidRDefault="00040B55" w:rsidP="00040B55">
      <w:pPr>
        <w:pStyle w:val="Heading3"/>
      </w:pPr>
      <w:r>
        <w:lastRenderedPageBreak/>
        <w:t>4.2.4</w:t>
      </w:r>
      <w:r>
        <w:tab/>
      </w:r>
      <w:r w:rsidR="00EF744E">
        <w:t>Error Uploading File</w:t>
      </w:r>
    </w:p>
    <w:p w14:paraId="1C9AD3DC" w14:textId="77777777" w:rsidR="00040B55" w:rsidRDefault="00EF744E" w:rsidP="00040B55">
      <w:r>
        <w:t>During uploading the file, system failures or other problems may occur. And file uploading may not be successful. If the above situation occurs, TextFormatter will raise an error with message “ERROR: Error uploading file, please try again”.</w:t>
      </w:r>
    </w:p>
    <w:p w14:paraId="7ABE72FD" w14:textId="77777777" w:rsidR="00E61631" w:rsidRDefault="00CF17A7" w:rsidP="00DC4F03">
      <w:pPr>
        <w:pStyle w:val="Heading2"/>
      </w:pPr>
      <w:r>
        <w:t>4.6</w:t>
      </w:r>
      <w:r w:rsidR="00F45B11">
        <w:tab/>
      </w:r>
      <w:bookmarkEnd w:id="23"/>
      <w:bookmarkEnd w:id="24"/>
      <w:bookmarkEnd w:id="25"/>
      <w:r w:rsidR="00EF744E">
        <w:t>Other Problems</w:t>
      </w:r>
    </w:p>
    <w:p w14:paraId="774E4C77" w14:textId="77777777" w:rsidR="00EF744E" w:rsidRDefault="00CF17A7" w:rsidP="00EF744E">
      <w:pPr>
        <w:pStyle w:val="Heading3"/>
      </w:pPr>
      <w:r>
        <w:t>4.6</w:t>
      </w:r>
      <w:r w:rsidR="00EF744E">
        <w:t>.1</w:t>
      </w:r>
      <w:r w:rsidR="00EF744E">
        <w:tab/>
      </w:r>
      <w:r w:rsidR="001D35B3">
        <w:t>Operating System Compatibility</w:t>
      </w:r>
    </w:p>
    <w:p w14:paraId="11D87B7A" w14:textId="78AE3B1E" w:rsidR="00EF744E" w:rsidRDefault="00EF744E" w:rsidP="00EF744E">
      <w:r>
        <w:t>TextFormatter</w:t>
      </w:r>
      <w:r w:rsidR="001D35B3">
        <w:t xml:space="preserve"> is a Java program</w:t>
      </w:r>
      <w:r>
        <w:t>.</w:t>
      </w:r>
      <w:r w:rsidR="001D35B3">
        <w:t xml:space="preserve"> In most cases, the program is able to run </w:t>
      </w:r>
      <w:r w:rsidR="004875E7">
        <w:t xml:space="preserve">on any types of operating systems that </w:t>
      </w:r>
      <w:r w:rsidR="003203DC">
        <w:t>support</w:t>
      </w:r>
      <w:r w:rsidR="004875E7">
        <w:t xml:space="preserve"> Java, which includes Windows, Mac OS X, UNIX, Linux, etc. However, if </w:t>
      </w:r>
      <w:r w:rsidR="006D20BB">
        <w:t>there is an operating system that do not supports Java, TextFormatter may not be able to run.</w:t>
      </w:r>
      <w:r w:rsidR="00D663A4">
        <w:t xml:space="preserve"> To avoid this problem, please make sure your operating system supports Java before you download and install TextFormatter.</w:t>
      </w:r>
    </w:p>
    <w:p w14:paraId="3905AFBE" w14:textId="77777777" w:rsidR="00EF744E" w:rsidRDefault="00CF17A7" w:rsidP="00EF744E">
      <w:pPr>
        <w:pStyle w:val="Heading3"/>
      </w:pPr>
      <w:r>
        <w:t>4.6</w:t>
      </w:r>
      <w:r w:rsidR="00EF744E">
        <w:t>.2</w:t>
      </w:r>
      <w:r w:rsidR="00EF744E">
        <w:tab/>
      </w:r>
      <w:r w:rsidR="006D20BB">
        <w:t>No Enough Space to Install</w:t>
      </w:r>
    </w:p>
    <w:p w14:paraId="2A33DD3F" w14:textId="77777777" w:rsidR="00E61631" w:rsidRDefault="006D20BB">
      <w:pPr>
        <w:sectPr w:rsidR="00E61631" w:rsidSect="00DB0F91">
          <w:footerReference w:type="default" r:id="rId28"/>
          <w:pgSz w:w="12240" w:h="15840"/>
          <w:pgMar w:top="1440" w:right="1440" w:bottom="1440" w:left="1440" w:header="720" w:footer="720" w:gutter="0"/>
          <w:pgNumType w:chapStyle="1"/>
          <w:cols w:space="720"/>
        </w:sectPr>
      </w:pPr>
      <w:r>
        <w:t xml:space="preserve">TextFormatter </w:t>
      </w:r>
      <w:r w:rsidR="004735C0">
        <w:t>does not require much space for the user to install</w:t>
      </w:r>
      <w:r w:rsidR="00EF744E">
        <w:t>.</w:t>
      </w:r>
      <w:r w:rsidR="00467BD4">
        <w:t xml:space="preserve"> </w:t>
      </w:r>
      <w:r w:rsidR="00435122">
        <w:t>Bu</w:t>
      </w:r>
      <w:r w:rsidR="009F5AB0">
        <w:t>t there could be a chance that the user does not have enough space to install the program.</w:t>
      </w:r>
      <w:r w:rsidR="00D663A4">
        <w:t xml:space="preserve"> To avoid this problem, please make sure your disk has enough space to download and install TextFormatter.</w:t>
      </w:r>
    </w:p>
    <w:p w14:paraId="22BB8FD5" w14:textId="77777777" w:rsidR="00E61631" w:rsidRDefault="00E61631"/>
    <w:p w14:paraId="10899EF8" w14:textId="77777777" w:rsidR="00E61631" w:rsidRDefault="00E61631"/>
    <w:p w14:paraId="0AA4599A" w14:textId="77777777" w:rsidR="00E61631" w:rsidRDefault="00E61631"/>
    <w:p w14:paraId="5E0E23B0" w14:textId="77777777" w:rsidR="00E61631" w:rsidRDefault="00E61631"/>
    <w:p w14:paraId="5F7C005C" w14:textId="77777777" w:rsidR="00E61631" w:rsidRDefault="00E61631"/>
    <w:p w14:paraId="3326B911" w14:textId="77777777" w:rsidR="00E61631" w:rsidRDefault="00E61631"/>
    <w:p w14:paraId="6F968D60" w14:textId="77777777" w:rsidR="00E61631" w:rsidRDefault="00E61631"/>
    <w:p w14:paraId="7DBA91A9" w14:textId="77777777" w:rsidR="00E61631" w:rsidRDefault="00E61631"/>
    <w:p w14:paraId="7972EEE9" w14:textId="77777777" w:rsidR="00E61631" w:rsidRDefault="00E61631"/>
    <w:p w14:paraId="49445DD9" w14:textId="77777777" w:rsidR="00E61631" w:rsidRDefault="00E61631"/>
    <w:p w14:paraId="5ED13BC0" w14:textId="77777777" w:rsidR="00E61631" w:rsidRDefault="00E61631"/>
    <w:p w14:paraId="1BEE2080" w14:textId="77777777" w:rsidR="00E61631" w:rsidRDefault="00E61631"/>
    <w:p w14:paraId="1961899F" w14:textId="77777777" w:rsidR="00E61631" w:rsidRDefault="00E61631"/>
    <w:p w14:paraId="4DE9584D" w14:textId="77777777" w:rsidR="00E61631" w:rsidRDefault="00E61631"/>
    <w:p w14:paraId="0BED5D04" w14:textId="77777777" w:rsidR="00E61631" w:rsidRDefault="00E61631"/>
    <w:p w14:paraId="2C160A2B" w14:textId="77777777" w:rsidR="00E61631" w:rsidRDefault="00E61631"/>
    <w:p w14:paraId="6490D16F" w14:textId="77777777" w:rsidR="00E61631" w:rsidRDefault="00E61631"/>
    <w:p w14:paraId="22BF89E9" w14:textId="77777777" w:rsidR="00E61631" w:rsidRDefault="00E61631"/>
    <w:p w14:paraId="291A696A" w14:textId="77777777" w:rsidR="00E61631" w:rsidRDefault="00E61631"/>
    <w:p w14:paraId="754AE311" w14:textId="77777777" w:rsidR="00E61631" w:rsidRDefault="00E61631"/>
    <w:p w14:paraId="54F60207" w14:textId="77777777" w:rsidR="00E61631" w:rsidRDefault="00E61631"/>
    <w:p w14:paraId="7CB8B44F" w14:textId="77777777" w:rsidR="00E61631" w:rsidRDefault="00E61631"/>
    <w:p w14:paraId="54EA3EDF" w14:textId="77777777" w:rsidR="00E61631" w:rsidRDefault="00E61631"/>
    <w:p w14:paraId="397ADABC" w14:textId="77777777" w:rsidR="00E61631" w:rsidRDefault="00E61631"/>
    <w:p w14:paraId="39264373" w14:textId="77777777" w:rsidR="00E61631" w:rsidRDefault="00F45B11">
      <w:pPr>
        <w:jc w:val="right"/>
        <w:rPr>
          <w:rFonts w:ascii="Arial" w:hAnsi="Arial"/>
          <w:b/>
          <w:sz w:val="28"/>
        </w:rPr>
      </w:pPr>
      <w:r>
        <w:rPr>
          <w:rFonts w:ascii="Arial" w:hAnsi="Arial"/>
          <w:b/>
          <w:sz w:val="28"/>
        </w:rPr>
        <w:tab/>
      </w:r>
      <w:r w:rsidR="00782E7F">
        <w:rPr>
          <w:rFonts w:ascii="Arial" w:hAnsi="Arial"/>
          <w:b/>
          <w:sz w:val="28"/>
        </w:rPr>
        <w:t>APPENDIX</w:t>
      </w:r>
    </w:p>
    <w:p w14:paraId="0BF674DD" w14:textId="77777777" w:rsidR="00E61631" w:rsidRDefault="00E61631"/>
    <w:p w14:paraId="08EDECD9" w14:textId="77777777" w:rsidR="00E61631" w:rsidRDefault="00E61631">
      <w:pPr>
        <w:sectPr w:rsidR="00E61631" w:rsidSect="00DB0F91">
          <w:headerReference w:type="default" r:id="rId29"/>
          <w:footerReference w:type="default" r:id="rId30"/>
          <w:pgSz w:w="12240" w:h="15840"/>
          <w:pgMar w:top="1440" w:right="1440" w:bottom="1440" w:left="1440" w:header="720" w:footer="720" w:gutter="0"/>
          <w:pgNumType w:chapStyle="1"/>
          <w:cols w:space="720"/>
        </w:sectPr>
      </w:pPr>
    </w:p>
    <w:p w14:paraId="2AA3FAE7" w14:textId="77777777" w:rsidR="00E61631" w:rsidRDefault="00EE1343" w:rsidP="00EE1343">
      <w:pPr>
        <w:pStyle w:val="Heading1"/>
        <w:numPr>
          <w:ilvl w:val="0"/>
          <w:numId w:val="6"/>
        </w:numPr>
      </w:pPr>
      <w:r>
        <w:lastRenderedPageBreak/>
        <w:t>SAMPLE INPUT AND OUTPUT FILES</w:t>
      </w:r>
    </w:p>
    <w:p w14:paraId="6FDD40FD" w14:textId="77777777" w:rsidR="00E61631" w:rsidRDefault="00E61631"/>
    <w:p w14:paraId="16131848" w14:textId="77777777" w:rsidR="00BE039C" w:rsidRDefault="00BE039C">
      <w:pPr>
        <w:jc w:val="both"/>
      </w:pPr>
      <w:r>
        <w:t xml:space="preserve">Here we provide the screenshots of sample input and output </w:t>
      </w:r>
      <w:r w:rsidR="00C4630A">
        <w:t>that mentioned in Section 4.</w:t>
      </w:r>
    </w:p>
    <w:p w14:paraId="75974B0F" w14:textId="77777777" w:rsidR="00BE039C" w:rsidRDefault="00C4630A" w:rsidP="00BE039C">
      <w:pPr>
        <w:pStyle w:val="Heading2"/>
      </w:pPr>
      <w:r>
        <w:t>A.</w:t>
      </w:r>
      <w:r w:rsidR="00BE039C">
        <w:t>1</w:t>
      </w:r>
      <w:r w:rsidR="00BE039C">
        <w:tab/>
        <w:t>A Text file with All Characters in One Line</w:t>
      </w:r>
    </w:p>
    <w:p w14:paraId="48277489" w14:textId="77777777" w:rsidR="00BE039C" w:rsidRDefault="00C4630A" w:rsidP="00C4630A">
      <w:pPr>
        <w:pStyle w:val="Heading3"/>
      </w:pPr>
      <w:r>
        <w:t>A.</w:t>
      </w:r>
      <w:r w:rsidR="00BE039C">
        <w:t>1.1</w:t>
      </w:r>
      <w:r w:rsidR="00BE039C">
        <w:tab/>
        <w:t>Left Justified</w:t>
      </w:r>
    </w:p>
    <w:p w14:paraId="2CAE8FCD" w14:textId="77777777" w:rsidR="00C4630A" w:rsidRDefault="00C4630A" w:rsidP="00C4630A">
      <w:pPr>
        <w:jc w:val="both"/>
      </w:pPr>
      <w:r>
        <w:t xml:space="preserve">Below </w:t>
      </w:r>
      <w:proofErr w:type="gramStart"/>
      <w:r>
        <w:t>are the sample input</w:t>
      </w:r>
      <w:proofErr w:type="gramEnd"/>
      <w:r>
        <w:t xml:space="preserve"> and output files in left justified format.</w:t>
      </w:r>
    </w:p>
    <w:p w14:paraId="3FCF71C1" w14:textId="77777777" w:rsidR="00C4630A" w:rsidRPr="00C4630A" w:rsidRDefault="00C4630A" w:rsidP="00C4630A">
      <w:pPr>
        <w:jc w:val="both"/>
      </w:pPr>
    </w:p>
    <w:p w14:paraId="144BE17E" w14:textId="77777777" w:rsidR="00C4630A" w:rsidRDefault="00C4630A" w:rsidP="00C4630A">
      <w:r>
        <w:rPr>
          <w:noProof/>
        </w:rPr>
        <w:drawing>
          <wp:inline distT="0" distB="0" distL="0" distR="0" wp14:anchorId="4F64DD17" wp14:editId="6B82A1B5">
            <wp:extent cx="594360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0865"/>
                    </a:xfrm>
                    <a:prstGeom prst="rect">
                      <a:avLst/>
                    </a:prstGeom>
                  </pic:spPr>
                </pic:pic>
              </a:graphicData>
            </a:graphic>
          </wp:inline>
        </w:drawing>
      </w:r>
    </w:p>
    <w:p w14:paraId="3E165339" w14:textId="77777777" w:rsidR="00C4630A" w:rsidRDefault="00C4630A" w:rsidP="00C4630A">
      <w:pPr>
        <w:jc w:val="center"/>
        <w:rPr>
          <w:b/>
          <w:sz w:val="20"/>
        </w:rPr>
      </w:pPr>
      <w:r>
        <w:rPr>
          <w:b/>
          <w:sz w:val="20"/>
        </w:rPr>
        <w:t>Figure 2. Sample Input File</w:t>
      </w:r>
    </w:p>
    <w:p w14:paraId="7983913D" w14:textId="77777777" w:rsidR="00C4630A" w:rsidRPr="006477EB" w:rsidRDefault="00C4630A" w:rsidP="00C4630A">
      <w:pPr>
        <w:jc w:val="center"/>
        <w:rPr>
          <w:b/>
          <w:sz w:val="20"/>
        </w:rPr>
      </w:pPr>
    </w:p>
    <w:p w14:paraId="4767C1B4" w14:textId="77777777" w:rsidR="00C4630A" w:rsidRDefault="00C4630A" w:rsidP="00C4630A">
      <w:r>
        <w:rPr>
          <w:noProof/>
        </w:rPr>
        <w:drawing>
          <wp:inline distT="0" distB="0" distL="0" distR="0" wp14:anchorId="0D827B3E" wp14:editId="61BEAEF2">
            <wp:extent cx="5943600" cy="94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4880"/>
                    </a:xfrm>
                    <a:prstGeom prst="rect">
                      <a:avLst/>
                    </a:prstGeom>
                  </pic:spPr>
                </pic:pic>
              </a:graphicData>
            </a:graphic>
          </wp:inline>
        </w:drawing>
      </w:r>
    </w:p>
    <w:p w14:paraId="727EE9A2" w14:textId="58267A41" w:rsidR="00C4630A" w:rsidRDefault="00C4630A" w:rsidP="00C4630A">
      <w:pPr>
        <w:jc w:val="center"/>
        <w:rPr>
          <w:b/>
          <w:sz w:val="20"/>
        </w:rPr>
      </w:pPr>
      <w:r>
        <w:rPr>
          <w:b/>
          <w:sz w:val="20"/>
        </w:rPr>
        <w:t>Figure 3. Sample Output File</w:t>
      </w:r>
      <w:r w:rsidR="008F5D20">
        <w:rPr>
          <w:b/>
          <w:sz w:val="20"/>
        </w:rPr>
        <w:t xml:space="preserve"> in Single Space</w:t>
      </w:r>
    </w:p>
    <w:p w14:paraId="572CF1B1" w14:textId="77777777" w:rsidR="00BD3D02" w:rsidRDefault="00BD3D02" w:rsidP="00C4630A">
      <w:pPr>
        <w:jc w:val="center"/>
        <w:rPr>
          <w:b/>
          <w:sz w:val="20"/>
        </w:rPr>
      </w:pPr>
    </w:p>
    <w:p w14:paraId="1890F77B" w14:textId="311EBE88" w:rsidR="008F5D20" w:rsidRDefault="008E0AFD" w:rsidP="008F5D20">
      <w:r>
        <w:rPr>
          <w:noProof/>
        </w:rPr>
        <w:drawing>
          <wp:inline distT="0" distB="0" distL="0" distR="0" wp14:anchorId="03803436" wp14:editId="445789ED">
            <wp:extent cx="5943600" cy="1838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8325"/>
                    </a:xfrm>
                    <a:prstGeom prst="rect">
                      <a:avLst/>
                    </a:prstGeom>
                  </pic:spPr>
                </pic:pic>
              </a:graphicData>
            </a:graphic>
          </wp:inline>
        </w:drawing>
      </w:r>
    </w:p>
    <w:p w14:paraId="713F0C41" w14:textId="3128D73A" w:rsidR="008F5D20" w:rsidRPr="006477EB" w:rsidRDefault="008F5D20" w:rsidP="008F5D20">
      <w:pPr>
        <w:jc w:val="center"/>
        <w:rPr>
          <w:b/>
          <w:sz w:val="20"/>
        </w:rPr>
      </w:pPr>
      <w:r>
        <w:rPr>
          <w:b/>
          <w:sz w:val="20"/>
        </w:rPr>
        <w:t>Figure 4. Sample Output File in Double Space</w:t>
      </w:r>
    </w:p>
    <w:p w14:paraId="09D5E47D" w14:textId="77777777" w:rsidR="00BE039C" w:rsidRDefault="00C4630A" w:rsidP="00BE039C">
      <w:pPr>
        <w:pStyle w:val="Heading3"/>
      </w:pPr>
      <w:r>
        <w:t>A.</w:t>
      </w:r>
      <w:r w:rsidR="00BE039C">
        <w:t>1.2</w:t>
      </w:r>
      <w:r w:rsidR="00BE039C">
        <w:tab/>
        <w:t>Right Justified</w:t>
      </w:r>
    </w:p>
    <w:p w14:paraId="6DAB53F8" w14:textId="77777777" w:rsidR="00C4630A" w:rsidRDefault="00C4630A" w:rsidP="00C4630A">
      <w:pPr>
        <w:jc w:val="both"/>
      </w:pPr>
      <w:r>
        <w:t xml:space="preserve">Below </w:t>
      </w:r>
      <w:proofErr w:type="gramStart"/>
      <w:r>
        <w:t>are the sample input</w:t>
      </w:r>
      <w:proofErr w:type="gramEnd"/>
      <w:r>
        <w:t xml:space="preserve"> and output files in right justified format.</w:t>
      </w:r>
    </w:p>
    <w:p w14:paraId="60C132A6" w14:textId="77777777" w:rsidR="00C4630A" w:rsidRPr="00C4630A" w:rsidRDefault="00C4630A" w:rsidP="00C4630A">
      <w:pPr>
        <w:jc w:val="both"/>
      </w:pPr>
    </w:p>
    <w:p w14:paraId="6EC0F753" w14:textId="77777777" w:rsidR="00C4630A" w:rsidRDefault="00C4630A" w:rsidP="00C4630A">
      <w:r>
        <w:rPr>
          <w:noProof/>
        </w:rPr>
        <w:drawing>
          <wp:inline distT="0" distB="0" distL="0" distR="0" wp14:anchorId="6B4A674F" wp14:editId="206A2309">
            <wp:extent cx="5943600" cy="57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0865"/>
                    </a:xfrm>
                    <a:prstGeom prst="rect">
                      <a:avLst/>
                    </a:prstGeom>
                  </pic:spPr>
                </pic:pic>
              </a:graphicData>
            </a:graphic>
          </wp:inline>
        </w:drawing>
      </w:r>
    </w:p>
    <w:p w14:paraId="7BDD1001" w14:textId="45343ACB" w:rsidR="00C4630A" w:rsidRDefault="008F5D20" w:rsidP="00C4630A">
      <w:pPr>
        <w:jc w:val="center"/>
        <w:rPr>
          <w:b/>
          <w:sz w:val="20"/>
        </w:rPr>
      </w:pPr>
      <w:r>
        <w:rPr>
          <w:b/>
          <w:sz w:val="20"/>
        </w:rPr>
        <w:t>Figure 5</w:t>
      </w:r>
      <w:r w:rsidR="00C4630A">
        <w:rPr>
          <w:b/>
          <w:sz w:val="20"/>
        </w:rPr>
        <w:t>. Sample Input File</w:t>
      </w:r>
    </w:p>
    <w:p w14:paraId="6ABBE315" w14:textId="77777777" w:rsidR="00C4630A" w:rsidRPr="006477EB" w:rsidRDefault="00C4630A" w:rsidP="00C4630A">
      <w:pPr>
        <w:jc w:val="center"/>
        <w:rPr>
          <w:b/>
          <w:sz w:val="20"/>
        </w:rPr>
      </w:pPr>
    </w:p>
    <w:p w14:paraId="45038C0C" w14:textId="1F9AAA3C" w:rsidR="00C4630A" w:rsidRDefault="00C4630A" w:rsidP="00D663A4">
      <w:pPr>
        <w:jc w:val="center"/>
        <w:rPr>
          <w:b/>
          <w:sz w:val="20"/>
        </w:rPr>
      </w:pPr>
      <w:r>
        <w:rPr>
          <w:noProof/>
        </w:rPr>
        <w:lastRenderedPageBreak/>
        <w:drawing>
          <wp:inline distT="0" distB="0" distL="0" distR="0" wp14:anchorId="22CEC1F3" wp14:editId="70F34B29">
            <wp:extent cx="594360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14095"/>
                    </a:xfrm>
                    <a:prstGeom prst="rect">
                      <a:avLst/>
                    </a:prstGeom>
                  </pic:spPr>
                </pic:pic>
              </a:graphicData>
            </a:graphic>
          </wp:inline>
        </w:drawing>
      </w:r>
      <w:r w:rsidRPr="00C4630A">
        <w:rPr>
          <w:b/>
          <w:sz w:val="20"/>
        </w:rPr>
        <w:t xml:space="preserve"> </w:t>
      </w:r>
      <w:r w:rsidR="008F5D20">
        <w:rPr>
          <w:b/>
          <w:sz w:val="20"/>
        </w:rPr>
        <w:t>Figure 6</w:t>
      </w:r>
      <w:r>
        <w:rPr>
          <w:b/>
          <w:sz w:val="20"/>
        </w:rPr>
        <w:t>. Sample Output File</w:t>
      </w:r>
      <w:r w:rsidR="008F5D20">
        <w:rPr>
          <w:b/>
          <w:sz w:val="20"/>
        </w:rPr>
        <w:t xml:space="preserve"> in Single Space</w:t>
      </w:r>
    </w:p>
    <w:p w14:paraId="0B818449" w14:textId="774DA8AC" w:rsidR="008F5D20" w:rsidRDefault="00BD3D02" w:rsidP="008F5D20">
      <w:pPr>
        <w:jc w:val="center"/>
        <w:rPr>
          <w:b/>
          <w:sz w:val="20"/>
        </w:rPr>
      </w:pPr>
      <w:r w:rsidRPr="00BD3D02">
        <w:rPr>
          <w:b/>
          <w:noProof/>
          <w:sz w:val="20"/>
        </w:rPr>
        <w:drawing>
          <wp:inline distT="0" distB="0" distL="0" distR="0" wp14:anchorId="1090FBA8" wp14:editId="61765931">
            <wp:extent cx="5943600" cy="1543050"/>
            <wp:effectExtent l="0" t="0" r="0" b="0"/>
            <wp:docPr id="39" name="Picture 3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C4630A">
        <w:rPr>
          <w:b/>
          <w:sz w:val="20"/>
        </w:rPr>
        <w:t xml:space="preserve"> </w:t>
      </w:r>
      <w:r w:rsidR="008F5D20">
        <w:rPr>
          <w:b/>
          <w:sz w:val="20"/>
        </w:rPr>
        <w:t>Figure 7. Sample Output File in Double Space</w:t>
      </w:r>
    </w:p>
    <w:p w14:paraId="240F4A4C" w14:textId="2004CDB2" w:rsidR="00BD3D02" w:rsidRDefault="00BD3D02" w:rsidP="00BD3D02">
      <w:pPr>
        <w:pStyle w:val="Heading3"/>
      </w:pPr>
      <w:r>
        <w:t>A.1.3</w:t>
      </w:r>
      <w:r>
        <w:tab/>
        <w:t>Full Justified</w:t>
      </w:r>
    </w:p>
    <w:p w14:paraId="79A2018C" w14:textId="77777777" w:rsidR="00BD3D02" w:rsidRDefault="00BD3D02" w:rsidP="00BD3D02">
      <w:pPr>
        <w:jc w:val="both"/>
      </w:pPr>
      <w:r>
        <w:t xml:space="preserve">Below </w:t>
      </w:r>
      <w:proofErr w:type="gramStart"/>
      <w:r>
        <w:t>are the sample input</w:t>
      </w:r>
      <w:proofErr w:type="gramEnd"/>
      <w:r>
        <w:t xml:space="preserve"> and output files in right justified format.</w:t>
      </w:r>
    </w:p>
    <w:p w14:paraId="5722640D" w14:textId="77777777" w:rsidR="00BD3D02" w:rsidRPr="00C4630A" w:rsidRDefault="00BD3D02" w:rsidP="00BD3D02">
      <w:pPr>
        <w:jc w:val="both"/>
      </w:pPr>
    </w:p>
    <w:p w14:paraId="5D651ADE" w14:textId="77777777" w:rsidR="00BD3D02" w:rsidRDefault="00BD3D02" w:rsidP="00BD3D02">
      <w:r>
        <w:rPr>
          <w:noProof/>
        </w:rPr>
        <w:drawing>
          <wp:inline distT="0" distB="0" distL="0" distR="0" wp14:anchorId="4B68FD6D" wp14:editId="15CF2AB9">
            <wp:extent cx="5943600" cy="57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0865"/>
                    </a:xfrm>
                    <a:prstGeom prst="rect">
                      <a:avLst/>
                    </a:prstGeom>
                  </pic:spPr>
                </pic:pic>
              </a:graphicData>
            </a:graphic>
          </wp:inline>
        </w:drawing>
      </w:r>
    </w:p>
    <w:p w14:paraId="0AC48FD1" w14:textId="7A0560D3" w:rsidR="00BD3D02" w:rsidRDefault="00BD3D02" w:rsidP="00BD3D02">
      <w:pPr>
        <w:jc w:val="center"/>
        <w:rPr>
          <w:b/>
          <w:sz w:val="20"/>
        </w:rPr>
      </w:pPr>
      <w:r>
        <w:rPr>
          <w:b/>
          <w:sz w:val="20"/>
        </w:rPr>
        <w:t>Figure 8. Sample Input File</w:t>
      </w:r>
    </w:p>
    <w:p w14:paraId="31CDFE3F" w14:textId="77777777" w:rsidR="00BD3D02" w:rsidRPr="006477EB" w:rsidRDefault="00BD3D02" w:rsidP="00BD3D02">
      <w:pPr>
        <w:jc w:val="center"/>
        <w:rPr>
          <w:b/>
          <w:sz w:val="20"/>
        </w:rPr>
      </w:pPr>
    </w:p>
    <w:p w14:paraId="469F8F01" w14:textId="7274E94A" w:rsidR="00BD3D02" w:rsidRDefault="005924E5" w:rsidP="00BD3D02">
      <w:pPr>
        <w:jc w:val="center"/>
        <w:rPr>
          <w:b/>
          <w:sz w:val="20"/>
        </w:rPr>
      </w:pPr>
      <w:r>
        <w:rPr>
          <w:noProof/>
        </w:rPr>
        <w:drawing>
          <wp:inline distT="0" distB="0" distL="0" distR="0" wp14:anchorId="0A26BD23" wp14:editId="7D78CE06">
            <wp:extent cx="5943600" cy="1831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9. Sample Output File in Single Space</w:t>
      </w:r>
    </w:p>
    <w:p w14:paraId="47C2D8D0" w14:textId="77777777" w:rsidR="00BD3D02" w:rsidRDefault="00BD3D02" w:rsidP="00BD3D02">
      <w:pPr>
        <w:jc w:val="center"/>
        <w:rPr>
          <w:b/>
          <w:sz w:val="20"/>
        </w:rPr>
      </w:pPr>
    </w:p>
    <w:p w14:paraId="322ECC95" w14:textId="1CB7924D" w:rsidR="00BD3D02" w:rsidRPr="00D663A4" w:rsidRDefault="00A07553" w:rsidP="00BD3D02">
      <w:pPr>
        <w:jc w:val="center"/>
        <w:rPr>
          <w:b/>
          <w:sz w:val="20"/>
        </w:rPr>
      </w:pPr>
      <w:r>
        <w:rPr>
          <w:noProof/>
        </w:rPr>
        <w:lastRenderedPageBreak/>
        <w:drawing>
          <wp:inline distT="0" distB="0" distL="0" distR="0" wp14:anchorId="497465DE" wp14:editId="53F77865">
            <wp:extent cx="5943600" cy="1838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0. Sample Output File in Double Space</w:t>
      </w:r>
    </w:p>
    <w:p w14:paraId="34208605" w14:textId="77777777" w:rsidR="00BE039C" w:rsidRDefault="00C4630A" w:rsidP="00BE039C">
      <w:pPr>
        <w:pStyle w:val="Heading2"/>
      </w:pPr>
      <w:r>
        <w:t>A</w:t>
      </w:r>
      <w:r w:rsidR="00BE039C">
        <w:t>.2</w:t>
      </w:r>
      <w:r w:rsidR="00BE039C">
        <w:tab/>
        <w:t>A Text file with Different Number of Character in Lines</w:t>
      </w:r>
    </w:p>
    <w:p w14:paraId="5EC2499A" w14:textId="77777777" w:rsidR="00C4630A" w:rsidRDefault="00C4630A" w:rsidP="00C4630A">
      <w:pPr>
        <w:pStyle w:val="Heading3"/>
      </w:pPr>
      <w:r>
        <w:t>A.2.1</w:t>
      </w:r>
      <w:r>
        <w:tab/>
        <w:t>Left Justified</w:t>
      </w:r>
    </w:p>
    <w:p w14:paraId="5E8E8657" w14:textId="77777777" w:rsidR="00D663A4" w:rsidRDefault="00D663A4" w:rsidP="00D663A4">
      <w:pPr>
        <w:jc w:val="both"/>
      </w:pPr>
      <w:r>
        <w:t xml:space="preserve">Below </w:t>
      </w:r>
      <w:proofErr w:type="gramStart"/>
      <w:r>
        <w:t>are the sample input</w:t>
      </w:r>
      <w:proofErr w:type="gramEnd"/>
      <w:r>
        <w:t xml:space="preserve"> and output files in left justified format.</w:t>
      </w:r>
    </w:p>
    <w:p w14:paraId="1CC498F1" w14:textId="77777777" w:rsidR="00D663A4" w:rsidRPr="00D663A4" w:rsidRDefault="00D663A4" w:rsidP="00D663A4"/>
    <w:p w14:paraId="3D2C0727" w14:textId="77777777" w:rsidR="00D663A4" w:rsidRDefault="00C4630A" w:rsidP="00C4630A">
      <w:r>
        <w:rPr>
          <w:noProof/>
        </w:rPr>
        <w:drawing>
          <wp:inline distT="0" distB="0" distL="0" distR="0" wp14:anchorId="40975377" wp14:editId="0869C18B">
            <wp:extent cx="5943600" cy="183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38960"/>
                    </a:xfrm>
                    <a:prstGeom prst="rect">
                      <a:avLst/>
                    </a:prstGeom>
                  </pic:spPr>
                </pic:pic>
              </a:graphicData>
            </a:graphic>
          </wp:inline>
        </w:drawing>
      </w:r>
    </w:p>
    <w:p w14:paraId="5D1B4672" w14:textId="5AC96F08" w:rsidR="00D663A4" w:rsidRDefault="00BD3D02" w:rsidP="00D663A4">
      <w:pPr>
        <w:jc w:val="center"/>
        <w:rPr>
          <w:b/>
          <w:sz w:val="20"/>
        </w:rPr>
      </w:pPr>
      <w:r>
        <w:rPr>
          <w:b/>
          <w:sz w:val="20"/>
        </w:rPr>
        <w:t>Figure 11</w:t>
      </w:r>
      <w:r w:rsidR="00D663A4">
        <w:rPr>
          <w:b/>
          <w:sz w:val="20"/>
        </w:rPr>
        <w:t>. Sample Input File</w:t>
      </w:r>
    </w:p>
    <w:p w14:paraId="7A6A771A" w14:textId="77777777" w:rsidR="00D663A4" w:rsidRDefault="00D663A4" w:rsidP="00D663A4">
      <w:pPr>
        <w:jc w:val="center"/>
        <w:rPr>
          <w:b/>
          <w:sz w:val="20"/>
        </w:rPr>
      </w:pPr>
    </w:p>
    <w:p w14:paraId="61680BAA" w14:textId="36F7E459" w:rsidR="00C4630A" w:rsidRDefault="00C4630A" w:rsidP="00D663A4">
      <w:pPr>
        <w:jc w:val="center"/>
        <w:rPr>
          <w:b/>
          <w:sz w:val="20"/>
        </w:rPr>
      </w:pPr>
      <w:r>
        <w:rPr>
          <w:noProof/>
        </w:rPr>
        <w:drawing>
          <wp:inline distT="0" distB="0" distL="0" distR="0" wp14:anchorId="5C32A5A5" wp14:editId="1E0994F8">
            <wp:extent cx="594360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4880"/>
                    </a:xfrm>
                    <a:prstGeom prst="rect">
                      <a:avLst/>
                    </a:prstGeom>
                  </pic:spPr>
                </pic:pic>
              </a:graphicData>
            </a:graphic>
          </wp:inline>
        </w:drawing>
      </w:r>
      <w:r w:rsidR="00D663A4" w:rsidRPr="00D663A4">
        <w:rPr>
          <w:b/>
          <w:sz w:val="20"/>
        </w:rPr>
        <w:t xml:space="preserve"> </w:t>
      </w:r>
      <w:r w:rsidR="00BD3D02">
        <w:rPr>
          <w:b/>
          <w:sz w:val="20"/>
        </w:rPr>
        <w:t>Figure 12</w:t>
      </w:r>
      <w:r w:rsidR="00D663A4">
        <w:rPr>
          <w:b/>
          <w:sz w:val="20"/>
        </w:rPr>
        <w:t>. Sample Output File</w:t>
      </w:r>
      <w:r w:rsidR="008F5D20">
        <w:rPr>
          <w:b/>
          <w:sz w:val="20"/>
        </w:rPr>
        <w:t xml:space="preserve"> in Single Space</w:t>
      </w:r>
    </w:p>
    <w:p w14:paraId="57E3800D" w14:textId="77777777" w:rsidR="00BD3D02" w:rsidRDefault="00BD3D02" w:rsidP="00D663A4">
      <w:pPr>
        <w:jc w:val="center"/>
        <w:rPr>
          <w:b/>
          <w:sz w:val="20"/>
        </w:rPr>
      </w:pPr>
    </w:p>
    <w:p w14:paraId="514108B6" w14:textId="16A29590" w:rsidR="008F5D20" w:rsidRPr="00D663A4" w:rsidRDefault="008E0AFD" w:rsidP="008F5D20">
      <w:pPr>
        <w:jc w:val="center"/>
        <w:rPr>
          <w:b/>
          <w:sz w:val="20"/>
        </w:rPr>
      </w:pPr>
      <w:r>
        <w:rPr>
          <w:noProof/>
        </w:rPr>
        <w:lastRenderedPageBreak/>
        <w:drawing>
          <wp:inline distT="0" distB="0" distL="0" distR="0" wp14:anchorId="76507107" wp14:editId="597FAC33">
            <wp:extent cx="594360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sidR="00BD3D02">
        <w:rPr>
          <w:b/>
          <w:sz w:val="20"/>
        </w:rPr>
        <w:t>Figure 13</w:t>
      </w:r>
      <w:r w:rsidR="008F5D20">
        <w:rPr>
          <w:b/>
          <w:sz w:val="20"/>
        </w:rPr>
        <w:t>. Sample Output File in Double Space</w:t>
      </w:r>
    </w:p>
    <w:p w14:paraId="6F947643" w14:textId="77777777" w:rsidR="00C4630A" w:rsidRDefault="00C4630A" w:rsidP="00C4630A">
      <w:pPr>
        <w:pStyle w:val="Heading3"/>
      </w:pPr>
      <w:r>
        <w:t>A.2.2</w:t>
      </w:r>
      <w:r>
        <w:tab/>
        <w:t>Right Justified</w:t>
      </w:r>
    </w:p>
    <w:p w14:paraId="2D89CBB2" w14:textId="77777777" w:rsidR="00D663A4" w:rsidRDefault="00D663A4" w:rsidP="00D663A4">
      <w:pPr>
        <w:jc w:val="both"/>
      </w:pPr>
      <w:r>
        <w:t xml:space="preserve">Below </w:t>
      </w:r>
      <w:proofErr w:type="gramStart"/>
      <w:r>
        <w:t>are the sample input</w:t>
      </w:r>
      <w:proofErr w:type="gramEnd"/>
      <w:r>
        <w:t xml:space="preserve"> and output files in right justified format.</w:t>
      </w:r>
    </w:p>
    <w:p w14:paraId="1A58401C" w14:textId="77777777" w:rsidR="00D663A4" w:rsidRPr="00D663A4" w:rsidRDefault="00D663A4" w:rsidP="00D663A4"/>
    <w:p w14:paraId="46A040D9" w14:textId="77777777" w:rsidR="00D663A4" w:rsidRDefault="00C4630A" w:rsidP="00C4630A">
      <w:r>
        <w:rPr>
          <w:noProof/>
        </w:rPr>
        <w:drawing>
          <wp:inline distT="0" distB="0" distL="0" distR="0" wp14:anchorId="70A4A264" wp14:editId="76F6CE49">
            <wp:extent cx="5943600" cy="183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38960"/>
                    </a:xfrm>
                    <a:prstGeom prst="rect">
                      <a:avLst/>
                    </a:prstGeom>
                  </pic:spPr>
                </pic:pic>
              </a:graphicData>
            </a:graphic>
          </wp:inline>
        </w:drawing>
      </w:r>
    </w:p>
    <w:p w14:paraId="380FD085" w14:textId="6310C8A8" w:rsidR="00D663A4" w:rsidRDefault="00BD3D02" w:rsidP="00BD3D02">
      <w:pPr>
        <w:jc w:val="center"/>
        <w:rPr>
          <w:b/>
          <w:sz w:val="20"/>
        </w:rPr>
      </w:pPr>
      <w:r>
        <w:rPr>
          <w:b/>
          <w:sz w:val="20"/>
        </w:rPr>
        <w:t>Figure 14</w:t>
      </w:r>
      <w:r w:rsidR="00D663A4">
        <w:rPr>
          <w:b/>
          <w:sz w:val="20"/>
        </w:rPr>
        <w:t>. Sample Input Fil</w:t>
      </w:r>
      <w:r>
        <w:rPr>
          <w:b/>
          <w:sz w:val="20"/>
        </w:rPr>
        <w:t>e</w:t>
      </w:r>
    </w:p>
    <w:p w14:paraId="15EECFEB" w14:textId="77777777" w:rsidR="00BD3D02" w:rsidRDefault="00BD3D02" w:rsidP="00BD3D02">
      <w:pPr>
        <w:jc w:val="center"/>
        <w:rPr>
          <w:b/>
          <w:sz w:val="20"/>
        </w:rPr>
      </w:pPr>
    </w:p>
    <w:p w14:paraId="51BF6172" w14:textId="1E10CA91" w:rsidR="00C4630A" w:rsidRDefault="00C4630A" w:rsidP="00D663A4">
      <w:pPr>
        <w:jc w:val="center"/>
        <w:rPr>
          <w:b/>
          <w:sz w:val="20"/>
        </w:rPr>
      </w:pPr>
      <w:r>
        <w:rPr>
          <w:noProof/>
        </w:rPr>
        <w:drawing>
          <wp:inline distT="0" distB="0" distL="0" distR="0" wp14:anchorId="7554BF60" wp14:editId="4F3EC5A1">
            <wp:extent cx="5943600" cy="1014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14095"/>
                    </a:xfrm>
                    <a:prstGeom prst="rect">
                      <a:avLst/>
                    </a:prstGeom>
                  </pic:spPr>
                </pic:pic>
              </a:graphicData>
            </a:graphic>
          </wp:inline>
        </w:drawing>
      </w:r>
      <w:r w:rsidR="00D663A4" w:rsidRPr="00D663A4">
        <w:rPr>
          <w:b/>
          <w:sz w:val="20"/>
        </w:rPr>
        <w:t xml:space="preserve"> </w:t>
      </w:r>
      <w:r w:rsidR="00BD3D02">
        <w:rPr>
          <w:b/>
          <w:sz w:val="20"/>
        </w:rPr>
        <w:t>Figure 15</w:t>
      </w:r>
      <w:r w:rsidR="00D663A4">
        <w:rPr>
          <w:b/>
          <w:sz w:val="20"/>
        </w:rPr>
        <w:t>. Sample Output File</w:t>
      </w:r>
      <w:r w:rsidR="008F5D20">
        <w:rPr>
          <w:b/>
          <w:sz w:val="20"/>
        </w:rPr>
        <w:t xml:space="preserve"> in Single Space</w:t>
      </w:r>
    </w:p>
    <w:p w14:paraId="4C88E97C" w14:textId="77777777" w:rsidR="00BD3D02" w:rsidRDefault="00BD3D02" w:rsidP="00D663A4">
      <w:pPr>
        <w:jc w:val="center"/>
        <w:rPr>
          <w:b/>
          <w:sz w:val="20"/>
        </w:rPr>
      </w:pPr>
    </w:p>
    <w:p w14:paraId="57CD53D9" w14:textId="6485B2C9" w:rsidR="008F5D20" w:rsidRDefault="00BD3D02" w:rsidP="008F5D20">
      <w:pPr>
        <w:jc w:val="center"/>
        <w:rPr>
          <w:b/>
          <w:sz w:val="20"/>
        </w:rPr>
      </w:pPr>
      <w:r w:rsidRPr="00BD3D02">
        <w:rPr>
          <w:b/>
          <w:noProof/>
          <w:sz w:val="20"/>
        </w:rPr>
        <w:drawing>
          <wp:inline distT="0" distB="0" distL="0" distR="0" wp14:anchorId="41EDB0FC" wp14:editId="7B76636F">
            <wp:extent cx="5943600" cy="1543050"/>
            <wp:effectExtent l="0" t="0" r="0" b="0"/>
            <wp:docPr id="40" name="Picture 40"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D663A4">
        <w:rPr>
          <w:b/>
          <w:sz w:val="20"/>
        </w:rPr>
        <w:t xml:space="preserve"> </w:t>
      </w:r>
      <w:r>
        <w:rPr>
          <w:b/>
          <w:sz w:val="20"/>
        </w:rPr>
        <w:t>Figure 16</w:t>
      </w:r>
      <w:r w:rsidR="008F5D20">
        <w:rPr>
          <w:b/>
          <w:sz w:val="20"/>
        </w:rPr>
        <w:t>. Sample Output File in Double Space</w:t>
      </w:r>
    </w:p>
    <w:p w14:paraId="7DD41B13" w14:textId="72E0EE48" w:rsidR="00BD3D02" w:rsidRDefault="00BD3D02" w:rsidP="00BD3D02">
      <w:pPr>
        <w:pStyle w:val="Heading3"/>
      </w:pPr>
      <w:r>
        <w:lastRenderedPageBreak/>
        <w:t>A.2.3</w:t>
      </w:r>
      <w:r>
        <w:tab/>
        <w:t>Full Justified</w:t>
      </w:r>
    </w:p>
    <w:p w14:paraId="4D1FA2B6" w14:textId="77777777" w:rsidR="00BD3D02" w:rsidRDefault="00BD3D02" w:rsidP="00BD3D02">
      <w:pPr>
        <w:jc w:val="both"/>
      </w:pPr>
      <w:r>
        <w:t xml:space="preserve">Below </w:t>
      </w:r>
      <w:proofErr w:type="gramStart"/>
      <w:r>
        <w:t>are the sample input</w:t>
      </w:r>
      <w:proofErr w:type="gramEnd"/>
      <w:r>
        <w:t xml:space="preserve"> and output files in right justified format.</w:t>
      </w:r>
    </w:p>
    <w:p w14:paraId="51B1EEDE" w14:textId="77777777" w:rsidR="00BD3D02" w:rsidRPr="00C4630A" w:rsidRDefault="00BD3D02" w:rsidP="00BD3D02">
      <w:pPr>
        <w:jc w:val="both"/>
      </w:pPr>
    </w:p>
    <w:p w14:paraId="322590D1" w14:textId="77777777" w:rsidR="00BD3D02" w:rsidRDefault="00BD3D02" w:rsidP="00BD3D02">
      <w:r>
        <w:rPr>
          <w:noProof/>
        </w:rPr>
        <w:drawing>
          <wp:inline distT="0" distB="0" distL="0" distR="0" wp14:anchorId="31956A50" wp14:editId="4C1C50F5">
            <wp:extent cx="5943600" cy="570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0865"/>
                    </a:xfrm>
                    <a:prstGeom prst="rect">
                      <a:avLst/>
                    </a:prstGeom>
                  </pic:spPr>
                </pic:pic>
              </a:graphicData>
            </a:graphic>
          </wp:inline>
        </w:drawing>
      </w:r>
    </w:p>
    <w:p w14:paraId="12BF2761" w14:textId="4018D8A4" w:rsidR="00BD3D02" w:rsidRPr="006477EB" w:rsidRDefault="00BD3D02" w:rsidP="005924E5">
      <w:pPr>
        <w:jc w:val="center"/>
        <w:rPr>
          <w:b/>
          <w:sz w:val="20"/>
        </w:rPr>
      </w:pPr>
      <w:r>
        <w:rPr>
          <w:b/>
          <w:sz w:val="20"/>
        </w:rPr>
        <w:t>Figure 17</w:t>
      </w:r>
      <w:r w:rsidR="005924E5">
        <w:rPr>
          <w:b/>
          <w:sz w:val="20"/>
        </w:rPr>
        <w:t>. Sample Input File</w:t>
      </w:r>
    </w:p>
    <w:p w14:paraId="4A56701B" w14:textId="58B23514" w:rsidR="00BD3D02" w:rsidRDefault="005924E5" w:rsidP="00BD3D02">
      <w:pPr>
        <w:jc w:val="center"/>
        <w:rPr>
          <w:b/>
          <w:sz w:val="20"/>
        </w:rPr>
      </w:pPr>
      <w:r>
        <w:rPr>
          <w:noProof/>
        </w:rPr>
        <w:drawing>
          <wp:inline distT="0" distB="0" distL="0" distR="0" wp14:anchorId="47AB3813" wp14:editId="2EB5FF57">
            <wp:extent cx="5943600" cy="1831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18. Sample Output File in Single Space</w:t>
      </w:r>
    </w:p>
    <w:p w14:paraId="4B6FE4A8" w14:textId="77777777" w:rsidR="00BD3D02" w:rsidRDefault="00BD3D02" w:rsidP="00BD3D02">
      <w:pPr>
        <w:jc w:val="center"/>
        <w:rPr>
          <w:b/>
          <w:sz w:val="20"/>
        </w:rPr>
      </w:pPr>
    </w:p>
    <w:p w14:paraId="290094E3" w14:textId="3C2241CD" w:rsidR="00BD3D02" w:rsidRPr="00D663A4" w:rsidRDefault="00A07553" w:rsidP="00BD3D02">
      <w:pPr>
        <w:jc w:val="center"/>
        <w:rPr>
          <w:b/>
          <w:sz w:val="20"/>
        </w:rPr>
      </w:pPr>
      <w:r>
        <w:rPr>
          <w:noProof/>
        </w:rPr>
        <w:drawing>
          <wp:inline distT="0" distB="0" distL="0" distR="0" wp14:anchorId="09433443" wp14:editId="7FB1853C">
            <wp:extent cx="5943600" cy="183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9. Sample Output File in Double Space</w:t>
      </w:r>
    </w:p>
    <w:p w14:paraId="360A382B" w14:textId="77777777" w:rsidR="00BE039C" w:rsidRDefault="00C4630A" w:rsidP="00BE039C">
      <w:pPr>
        <w:pStyle w:val="Heading2"/>
      </w:pPr>
      <w:r>
        <w:t>A</w:t>
      </w:r>
      <w:r w:rsidR="00BE039C">
        <w:t>.3</w:t>
      </w:r>
      <w:r w:rsidR="00BE039C">
        <w:tab/>
        <w:t>A Text file with Blank Lines</w:t>
      </w:r>
      <w:r w:rsidR="00D663A4">
        <w:t xml:space="preserve"> and Tabs</w:t>
      </w:r>
    </w:p>
    <w:p w14:paraId="411996B9" w14:textId="77777777" w:rsidR="00BE039C" w:rsidRDefault="00C4630A" w:rsidP="00BE039C">
      <w:pPr>
        <w:pStyle w:val="Heading3"/>
      </w:pPr>
      <w:r>
        <w:t>A</w:t>
      </w:r>
      <w:r w:rsidR="00BE039C">
        <w:t>.3.1</w:t>
      </w:r>
      <w:r w:rsidR="00BE039C">
        <w:tab/>
        <w:t>Left Justified</w:t>
      </w:r>
    </w:p>
    <w:p w14:paraId="0DB80D87" w14:textId="77777777" w:rsidR="00D663A4" w:rsidRDefault="00D663A4" w:rsidP="00D663A4">
      <w:pPr>
        <w:jc w:val="both"/>
      </w:pPr>
      <w:r>
        <w:t xml:space="preserve">Below </w:t>
      </w:r>
      <w:proofErr w:type="gramStart"/>
      <w:r>
        <w:t>are the sample input</w:t>
      </w:r>
      <w:proofErr w:type="gramEnd"/>
      <w:r>
        <w:t xml:space="preserve"> and output files in left justified format.</w:t>
      </w:r>
    </w:p>
    <w:p w14:paraId="68EBB11B" w14:textId="77777777" w:rsidR="00D663A4" w:rsidRPr="00D663A4" w:rsidRDefault="00D663A4" w:rsidP="00D663A4"/>
    <w:p w14:paraId="34F65A6F" w14:textId="77777777" w:rsidR="00D663A4" w:rsidRDefault="00C4630A" w:rsidP="00C4630A">
      <w:r>
        <w:rPr>
          <w:noProof/>
        </w:rPr>
        <w:lastRenderedPageBreak/>
        <w:drawing>
          <wp:inline distT="0" distB="0" distL="0" distR="0" wp14:anchorId="36307FCA" wp14:editId="7DA33B1A">
            <wp:extent cx="5943600" cy="212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27250"/>
                    </a:xfrm>
                    <a:prstGeom prst="rect">
                      <a:avLst/>
                    </a:prstGeom>
                  </pic:spPr>
                </pic:pic>
              </a:graphicData>
            </a:graphic>
          </wp:inline>
        </w:drawing>
      </w:r>
    </w:p>
    <w:p w14:paraId="69F8374D" w14:textId="2DFA8E3A" w:rsidR="00D663A4" w:rsidRDefault="00BD3D02" w:rsidP="00D663A4">
      <w:pPr>
        <w:jc w:val="center"/>
        <w:rPr>
          <w:b/>
          <w:sz w:val="20"/>
        </w:rPr>
      </w:pPr>
      <w:r>
        <w:rPr>
          <w:b/>
          <w:sz w:val="20"/>
        </w:rPr>
        <w:t>Figure 20</w:t>
      </w:r>
      <w:r w:rsidR="00D663A4">
        <w:rPr>
          <w:b/>
          <w:sz w:val="20"/>
        </w:rPr>
        <w:t>. Sample Input File</w:t>
      </w:r>
    </w:p>
    <w:p w14:paraId="726E8326" w14:textId="77777777" w:rsidR="00D663A4" w:rsidRDefault="00D663A4" w:rsidP="00C4630A"/>
    <w:p w14:paraId="14AA4484" w14:textId="33D1D2B8" w:rsidR="00C4630A" w:rsidRDefault="00C4630A" w:rsidP="00D663A4">
      <w:pPr>
        <w:jc w:val="center"/>
        <w:rPr>
          <w:b/>
          <w:sz w:val="20"/>
        </w:rPr>
      </w:pPr>
      <w:r>
        <w:rPr>
          <w:noProof/>
        </w:rPr>
        <w:drawing>
          <wp:inline distT="0" distB="0" distL="0" distR="0" wp14:anchorId="7A1F42A9" wp14:editId="1C4D5518">
            <wp:extent cx="5943600" cy="94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4880"/>
                    </a:xfrm>
                    <a:prstGeom prst="rect">
                      <a:avLst/>
                    </a:prstGeom>
                  </pic:spPr>
                </pic:pic>
              </a:graphicData>
            </a:graphic>
          </wp:inline>
        </w:drawing>
      </w:r>
      <w:r w:rsidR="00BD3D02">
        <w:rPr>
          <w:b/>
          <w:sz w:val="20"/>
        </w:rPr>
        <w:t>Figure 21</w:t>
      </w:r>
      <w:r w:rsidR="00D663A4">
        <w:rPr>
          <w:b/>
          <w:sz w:val="20"/>
        </w:rPr>
        <w:t>. Sample Output File</w:t>
      </w:r>
      <w:r w:rsidR="008F5D20">
        <w:rPr>
          <w:b/>
          <w:sz w:val="20"/>
        </w:rPr>
        <w:t xml:space="preserve"> in Single Space</w:t>
      </w:r>
    </w:p>
    <w:p w14:paraId="138DA407" w14:textId="77777777" w:rsidR="00BD3D02" w:rsidRDefault="00BD3D02" w:rsidP="00D663A4">
      <w:pPr>
        <w:jc w:val="center"/>
        <w:rPr>
          <w:b/>
          <w:sz w:val="20"/>
        </w:rPr>
      </w:pPr>
    </w:p>
    <w:p w14:paraId="6B1C0ECE" w14:textId="6BDCC230" w:rsidR="008F5D20" w:rsidRPr="00D663A4" w:rsidRDefault="008E0AFD" w:rsidP="008F5D20">
      <w:pPr>
        <w:jc w:val="center"/>
        <w:rPr>
          <w:b/>
          <w:sz w:val="20"/>
        </w:rPr>
      </w:pPr>
      <w:r>
        <w:rPr>
          <w:noProof/>
        </w:rPr>
        <w:drawing>
          <wp:inline distT="0" distB="0" distL="0" distR="0" wp14:anchorId="0F12A161" wp14:editId="12A6CA72">
            <wp:extent cx="5943600" cy="1838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8325"/>
                    </a:xfrm>
                    <a:prstGeom prst="rect">
                      <a:avLst/>
                    </a:prstGeom>
                  </pic:spPr>
                </pic:pic>
              </a:graphicData>
            </a:graphic>
          </wp:inline>
        </w:drawing>
      </w:r>
      <w:r w:rsidR="00BD3D02">
        <w:rPr>
          <w:b/>
          <w:sz w:val="20"/>
        </w:rPr>
        <w:t>Figure 22</w:t>
      </w:r>
      <w:r w:rsidR="008F5D20">
        <w:rPr>
          <w:b/>
          <w:sz w:val="20"/>
        </w:rPr>
        <w:t>. Sample Output File in Double Space</w:t>
      </w:r>
    </w:p>
    <w:p w14:paraId="63132B3B" w14:textId="77777777" w:rsidR="00C4630A" w:rsidRDefault="00C4630A" w:rsidP="00C4630A">
      <w:pPr>
        <w:pStyle w:val="Heading3"/>
      </w:pPr>
      <w:r>
        <w:t>A.3.2</w:t>
      </w:r>
      <w:r>
        <w:tab/>
        <w:t>Right Justified</w:t>
      </w:r>
    </w:p>
    <w:p w14:paraId="3393D65D" w14:textId="4937EEA2" w:rsidR="00D663A4" w:rsidRPr="00D663A4" w:rsidRDefault="00D663A4" w:rsidP="005924E5">
      <w:pPr>
        <w:jc w:val="both"/>
      </w:pPr>
      <w:r>
        <w:t xml:space="preserve">Below </w:t>
      </w:r>
      <w:proofErr w:type="gramStart"/>
      <w:r>
        <w:t>are the sample input</w:t>
      </w:r>
      <w:proofErr w:type="gramEnd"/>
      <w:r>
        <w:t xml:space="preserve"> and output f</w:t>
      </w:r>
      <w:r w:rsidR="005924E5">
        <w:t>iles in right justified format.</w:t>
      </w:r>
    </w:p>
    <w:p w14:paraId="49938D78" w14:textId="77777777" w:rsidR="00D663A4" w:rsidRDefault="00C4630A" w:rsidP="00C4630A">
      <w:r>
        <w:rPr>
          <w:noProof/>
        </w:rPr>
        <w:lastRenderedPageBreak/>
        <w:drawing>
          <wp:inline distT="0" distB="0" distL="0" distR="0" wp14:anchorId="5DC62B65" wp14:editId="167BABF1">
            <wp:extent cx="5943600" cy="212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27250"/>
                    </a:xfrm>
                    <a:prstGeom prst="rect">
                      <a:avLst/>
                    </a:prstGeom>
                  </pic:spPr>
                </pic:pic>
              </a:graphicData>
            </a:graphic>
          </wp:inline>
        </w:drawing>
      </w:r>
    </w:p>
    <w:p w14:paraId="3CA70CB6" w14:textId="51C96CA0" w:rsidR="00D663A4" w:rsidRDefault="00BD3D02" w:rsidP="00D663A4">
      <w:pPr>
        <w:jc w:val="center"/>
        <w:rPr>
          <w:b/>
          <w:sz w:val="20"/>
        </w:rPr>
      </w:pPr>
      <w:r>
        <w:rPr>
          <w:b/>
          <w:sz w:val="20"/>
        </w:rPr>
        <w:t>Figure 23</w:t>
      </w:r>
      <w:r w:rsidR="00D663A4">
        <w:rPr>
          <w:b/>
          <w:sz w:val="20"/>
        </w:rPr>
        <w:t>. Sample Input File</w:t>
      </w:r>
    </w:p>
    <w:p w14:paraId="6F9F6CF8" w14:textId="77777777" w:rsidR="00D663A4" w:rsidRDefault="00D663A4" w:rsidP="00C4630A"/>
    <w:p w14:paraId="5224518A" w14:textId="02C7B5DA" w:rsidR="00C4630A" w:rsidRDefault="00C4630A" w:rsidP="00D663A4">
      <w:pPr>
        <w:jc w:val="center"/>
        <w:rPr>
          <w:b/>
          <w:sz w:val="20"/>
        </w:rPr>
      </w:pPr>
      <w:r>
        <w:rPr>
          <w:noProof/>
        </w:rPr>
        <w:drawing>
          <wp:inline distT="0" distB="0" distL="0" distR="0" wp14:anchorId="218005C2" wp14:editId="4769A8B6">
            <wp:extent cx="5943600" cy="1014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14095"/>
                    </a:xfrm>
                    <a:prstGeom prst="rect">
                      <a:avLst/>
                    </a:prstGeom>
                  </pic:spPr>
                </pic:pic>
              </a:graphicData>
            </a:graphic>
          </wp:inline>
        </w:drawing>
      </w:r>
      <w:r w:rsidR="00BD3D02">
        <w:rPr>
          <w:b/>
          <w:sz w:val="20"/>
        </w:rPr>
        <w:t>Figure 24</w:t>
      </w:r>
      <w:r w:rsidR="00D663A4">
        <w:rPr>
          <w:b/>
          <w:sz w:val="20"/>
        </w:rPr>
        <w:t>. Sample Output File</w:t>
      </w:r>
      <w:r w:rsidR="008F5D20">
        <w:rPr>
          <w:b/>
          <w:sz w:val="20"/>
        </w:rPr>
        <w:t xml:space="preserve"> in Single Space</w:t>
      </w:r>
    </w:p>
    <w:p w14:paraId="223706D7" w14:textId="77777777" w:rsidR="00BD3D02" w:rsidRDefault="00BD3D02" w:rsidP="00D663A4">
      <w:pPr>
        <w:jc w:val="center"/>
        <w:rPr>
          <w:b/>
          <w:sz w:val="20"/>
        </w:rPr>
      </w:pPr>
    </w:p>
    <w:p w14:paraId="6C6F9BD7" w14:textId="776F01AD" w:rsidR="008F5D20" w:rsidRDefault="00BD3D02" w:rsidP="008F5D20">
      <w:pPr>
        <w:jc w:val="center"/>
        <w:rPr>
          <w:b/>
          <w:sz w:val="20"/>
        </w:rPr>
      </w:pPr>
      <w:r w:rsidRPr="00BD3D02">
        <w:rPr>
          <w:b/>
          <w:noProof/>
          <w:sz w:val="20"/>
        </w:rPr>
        <w:drawing>
          <wp:inline distT="0" distB="0" distL="0" distR="0" wp14:anchorId="3BAB4D68" wp14:editId="1BBB0681">
            <wp:extent cx="5943600" cy="1543467"/>
            <wp:effectExtent l="0" t="0" r="0" b="0"/>
            <wp:docPr id="19" name="Picture 1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43467"/>
                    </a:xfrm>
                    <a:prstGeom prst="rect">
                      <a:avLst/>
                    </a:prstGeom>
                    <a:noFill/>
                    <a:ln>
                      <a:noFill/>
                    </a:ln>
                  </pic:spPr>
                </pic:pic>
              </a:graphicData>
            </a:graphic>
          </wp:inline>
        </w:drawing>
      </w:r>
      <w:r>
        <w:rPr>
          <w:b/>
          <w:sz w:val="20"/>
        </w:rPr>
        <w:t>Figure 25</w:t>
      </w:r>
      <w:r w:rsidR="008F5D20">
        <w:rPr>
          <w:b/>
          <w:sz w:val="20"/>
        </w:rPr>
        <w:t>. Sample Output File in Double Space</w:t>
      </w:r>
    </w:p>
    <w:p w14:paraId="1A530F5C" w14:textId="75CCE6C2" w:rsidR="00BD3D02" w:rsidRDefault="00BD3D02" w:rsidP="00BD3D02">
      <w:pPr>
        <w:pStyle w:val="Heading3"/>
      </w:pPr>
      <w:r>
        <w:t>A.3.3</w:t>
      </w:r>
      <w:r>
        <w:tab/>
        <w:t>Full Justified</w:t>
      </w:r>
    </w:p>
    <w:p w14:paraId="7F8105B3" w14:textId="77777777" w:rsidR="00BD3D02" w:rsidRDefault="00BD3D02" w:rsidP="00BD3D02">
      <w:pPr>
        <w:jc w:val="both"/>
      </w:pPr>
      <w:r>
        <w:t xml:space="preserve">Below </w:t>
      </w:r>
      <w:proofErr w:type="gramStart"/>
      <w:r>
        <w:t>are the sample input</w:t>
      </w:r>
      <w:proofErr w:type="gramEnd"/>
      <w:r>
        <w:t xml:space="preserve"> and output files in right justified format.</w:t>
      </w:r>
    </w:p>
    <w:p w14:paraId="13C49699" w14:textId="77777777" w:rsidR="00BD3D02" w:rsidRPr="00C4630A" w:rsidRDefault="00BD3D02" w:rsidP="00BD3D02">
      <w:pPr>
        <w:jc w:val="both"/>
      </w:pPr>
    </w:p>
    <w:p w14:paraId="77D214B7" w14:textId="77777777" w:rsidR="00BD3D02" w:rsidRDefault="00BD3D02" w:rsidP="00BD3D02">
      <w:r>
        <w:rPr>
          <w:noProof/>
        </w:rPr>
        <w:drawing>
          <wp:inline distT="0" distB="0" distL="0" distR="0" wp14:anchorId="7DC3A8CD" wp14:editId="562FAB65">
            <wp:extent cx="5943600" cy="570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0865"/>
                    </a:xfrm>
                    <a:prstGeom prst="rect">
                      <a:avLst/>
                    </a:prstGeom>
                  </pic:spPr>
                </pic:pic>
              </a:graphicData>
            </a:graphic>
          </wp:inline>
        </w:drawing>
      </w:r>
    </w:p>
    <w:p w14:paraId="5171A5F8" w14:textId="01F4CA84" w:rsidR="00BD3D02" w:rsidRDefault="00BD3D02" w:rsidP="00BD3D02">
      <w:pPr>
        <w:jc w:val="center"/>
        <w:rPr>
          <w:b/>
          <w:sz w:val="20"/>
        </w:rPr>
      </w:pPr>
      <w:r>
        <w:rPr>
          <w:b/>
          <w:sz w:val="20"/>
        </w:rPr>
        <w:t>Figure 26. Sample Input File</w:t>
      </w:r>
    </w:p>
    <w:p w14:paraId="0FF8EDBE" w14:textId="77777777" w:rsidR="00BD3D02" w:rsidRPr="006477EB" w:rsidRDefault="00BD3D02" w:rsidP="00BD3D02">
      <w:pPr>
        <w:jc w:val="center"/>
        <w:rPr>
          <w:b/>
          <w:sz w:val="20"/>
        </w:rPr>
      </w:pPr>
    </w:p>
    <w:p w14:paraId="5BC552E9" w14:textId="669A3D43" w:rsidR="00BD3D02" w:rsidRDefault="005924E5" w:rsidP="00BD3D02">
      <w:pPr>
        <w:jc w:val="center"/>
        <w:rPr>
          <w:b/>
          <w:sz w:val="20"/>
        </w:rPr>
      </w:pPr>
      <w:r>
        <w:rPr>
          <w:noProof/>
        </w:rPr>
        <w:lastRenderedPageBreak/>
        <w:drawing>
          <wp:inline distT="0" distB="0" distL="0" distR="0" wp14:anchorId="462D236F" wp14:editId="48C36FD8">
            <wp:extent cx="5943600" cy="1831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27. Sample Output File in Single Space</w:t>
      </w:r>
    </w:p>
    <w:p w14:paraId="08AA37A1" w14:textId="77777777" w:rsidR="00BD3D02" w:rsidRDefault="00BD3D02" w:rsidP="00BD3D02">
      <w:pPr>
        <w:jc w:val="center"/>
        <w:rPr>
          <w:b/>
          <w:sz w:val="20"/>
        </w:rPr>
      </w:pPr>
    </w:p>
    <w:p w14:paraId="3C0A9A06" w14:textId="27B2CA07" w:rsidR="00BD3D02" w:rsidRPr="00D663A4" w:rsidRDefault="00A07553" w:rsidP="00BD3D02">
      <w:pPr>
        <w:jc w:val="center"/>
        <w:rPr>
          <w:b/>
          <w:sz w:val="20"/>
        </w:rPr>
      </w:pPr>
      <w:r>
        <w:rPr>
          <w:noProof/>
        </w:rPr>
        <w:drawing>
          <wp:inline distT="0" distB="0" distL="0" distR="0" wp14:anchorId="10FD38BA" wp14:editId="6B2C0095">
            <wp:extent cx="594360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28. Sample Output File in Double Space</w:t>
      </w:r>
    </w:p>
    <w:p w14:paraId="22342DDB" w14:textId="77777777" w:rsidR="00BD3D02" w:rsidRPr="00D663A4" w:rsidRDefault="00BD3D02" w:rsidP="008F5D20">
      <w:pPr>
        <w:jc w:val="center"/>
        <w:rPr>
          <w:b/>
          <w:sz w:val="20"/>
        </w:rPr>
      </w:pPr>
    </w:p>
    <w:p w14:paraId="56590741" w14:textId="77777777" w:rsidR="00BE039C" w:rsidRDefault="0087385C" w:rsidP="00BE039C">
      <w:pPr>
        <w:pStyle w:val="Heading2"/>
      </w:pPr>
      <w:r>
        <w:rPr>
          <w:rFonts w:hint="eastAsia"/>
          <w:lang w:eastAsia="zh-CN"/>
        </w:rPr>
        <w:t>A</w:t>
      </w:r>
      <w:r w:rsidR="00BE039C">
        <w:t>.4</w:t>
      </w:r>
      <w:r w:rsidR="00BE039C">
        <w:tab/>
        <w:t xml:space="preserve">A Text file with Words Longer </w:t>
      </w:r>
      <w:r w:rsidR="00CF17A7">
        <w:rPr>
          <w:rFonts w:hint="eastAsia"/>
          <w:lang w:eastAsia="zh-CN"/>
        </w:rPr>
        <w:t>T</w:t>
      </w:r>
      <w:r w:rsidR="00D663A4">
        <w:t>han</w:t>
      </w:r>
      <w:r w:rsidR="00BE039C">
        <w:t xml:space="preserve"> 80 Characters</w:t>
      </w:r>
    </w:p>
    <w:p w14:paraId="30782693" w14:textId="77777777" w:rsidR="00C4630A" w:rsidRDefault="00C4630A" w:rsidP="00C4630A">
      <w:pPr>
        <w:pStyle w:val="Heading3"/>
      </w:pPr>
      <w:r>
        <w:t>A.4.1</w:t>
      </w:r>
      <w:r>
        <w:tab/>
        <w:t>Left Justified</w:t>
      </w:r>
    </w:p>
    <w:p w14:paraId="0C6CA6B4" w14:textId="77777777" w:rsidR="00D663A4" w:rsidRDefault="00D663A4" w:rsidP="00D663A4">
      <w:pPr>
        <w:jc w:val="both"/>
      </w:pPr>
      <w:r>
        <w:t xml:space="preserve">Below </w:t>
      </w:r>
      <w:proofErr w:type="gramStart"/>
      <w:r>
        <w:t>are the sample input</w:t>
      </w:r>
      <w:proofErr w:type="gramEnd"/>
      <w:r>
        <w:t xml:space="preserve"> and output files in left justified format.</w:t>
      </w:r>
    </w:p>
    <w:p w14:paraId="3F43FDF0" w14:textId="77777777" w:rsidR="00D663A4" w:rsidRPr="00D663A4" w:rsidRDefault="00D663A4" w:rsidP="00D663A4"/>
    <w:p w14:paraId="2E71C305" w14:textId="77777777" w:rsidR="00D663A4" w:rsidRDefault="00C4630A" w:rsidP="00C4630A">
      <w:r>
        <w:rPr>
          <w:noProof/>
        </w:rPr>
        <w:drawing>
          <wp:inline distT="0" distB="0" distL="0" distR="0" wp14:anchorId="3B7A21AA" wp14:editId="576A3E8A">
            <wp:extent cx="59436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25600"/>
                    </a:xfrm>
                    <a:prstGeom prst="rect">
                      <a:avLst/>
                    </a:prstGeom>
                  </pic:spPr>
                </pic:pic>
              </a:graphicData>
            </a:graphic>
          </wp:inline>
        </w:drawing>
      </w:r>
    </w:p>
    <w:p w14:paraId="5D5360B2" w14:textId="26C8F2E5" w:rsidR="00D663A4" w:rsidRDefault="00BD3D02" w:rsidP="00D663A4">
      <w:pPr>
        <w:jc w:val="center"/>
        <w:rPr>
          <w:b/>
          <w:sz w:val="20"/>
        </w:rPr>
      </w:pPr>
      <w:r>
        <w:rPr>
          <w:b/>
          <w:sz w:val="20"/>
        </w:rPr>
        <w:t>Figure 29</w:t>
      </w:r>
      <w:r w:rsidR="00D663A4">
        <w:rPr>
          <w:b/>
          <w:sz w:val="20"/>
        </w:rPr>
        <w:t>. Sample Input File</w:t>
      </w:r>
    </w:p>
    <w:p w14:paraId="62B16A3F" w14:textId="77777777" w:rsidR="00D663A4" w:rsidRDefault="00D663A4" w:rsidP="00D663A4">
      <w:pPr>
        <w:jc w:val="center"/>
        <w:rPr>
          <w:b/>
          <w:sz w:val="20"/>
        </w:rPr>
      </w:pPr>
    </w:p>
    <w:p w14:paraId="4B45EE12" w14:textId="7BE1A82B" w:rsidR="00D663A4" w:rsidRDefault="00C4630A" w:rsidP="00D663A4">
      <w:pPr>
        <w:jc w:val="center"/>
        <w:rPr>
          <w:b/>
          <w:sz w:val="20"/>
        </w:rPr>
      </w:pPr>
      <w:r>
        <w:rPr>
          <w:noProof/>
        </w:rPr>
        <w:lastRenderedPageBreak/>
        <w:drawing>
          <wp:inline distT="0" distB="0" distL="0" distR="0" wp14:anchorId="21EE0E6C" wp14:editId="44AC1A5A">
            <wp:extent cx="5943600" cy="162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26235"/>
                    </a:xfrm>
                    <a:prstGeom prst="rect">
                      <a:avLst/>
                    </a:prstGeom>
                  </pic:spPr>
                </pic:pic>
              </a:graphicData>
            </a:graphic>
          </wp:inline>
        </w:drawing>
      </w:r>
      <w:r w:rsidR="00BD3D02">
        <w:rPr>
          <w:b/>
          <w:sz w:val="20"/>
        </w:rPr>
        <w:t>Figure 30</w:t>
      </w:r>
      <w:r w:rsidR="00D663A4">
        <w:rPr>
          <w:b/>
          <w:sz w:val="20"/>
        </w:rPr>
        <w:t>. Sample Output File</w:t>
      </w:r>
      <w:r w:rsidR="008F5D20">
        <w:rPr>
          <w:b/>
          <w:sz w:val="20"/>
        </w:rPr>
        <w:t xml:space="preserve"> in Single Space</w:t>
      </w:r>
    </w:p>
    <w:p w14:paraId="0A721098" w14:textId="77777777" w:rsidR="00BD3D02" w:rsidRDefault="00BD3D02" w:rsidP="00D663A4">
      <w:pPr>
        <w:jc w:val="center"/>
        <w:rPr>
          <w:b/>
          <w:sz w:val="20"/>
        </w:rPr>
      </w:pPr>
    </w:p>
    <w:p w14:paraId="07AF543C" w14:textId="013D5CDA" w:rsidR="008F5D20" w:rsidRPr="006477EB" w:rsidRDefault="008E0AFD" w:rsidP="008F5D20">
      <w:pPr>
        <w:jc w:val="center"/>
        <w:rPr>
          <w:b/>
          <w:sz w:val="20"/>
        </w:rPr>
      </w:pPr>
      <w:r>
        <w:rPr>
          <w:noProof/>
        </w:rPr>
        <w:drawing>
          <wp:inline distT="0" distB="0" distL="0" distR="0" wp14:anchorId="2A1FDA43" wp14:editId="556CAD09">
            <wp:extent cx="5943600" cy="183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1340"/>
                    </a:xfrm>
                    <a:prstGeom prst="rect">
                      <a:avLst/>
                    </a:prstGeom>
                  </pic:spPr>
                </pic:pic>
              </a:graphicData>
            </a:graphic>
          </wp:inline>
        </w:drawing>
      </w:r>
      <w:r w:rsidR="00BD3D02">
        <w:rPr>
          <w:b/>
          <w:sz w:val="20"/>
        </w:rPr>
        <w:t>Figure 31</w:t>
      </w:r>
      <w:r w:rsidR="008F5D20">
        <w:rPr>
          <w:b/>
          <w:sz w:val="20"/>
        </w:rPr>
        <w:t>. Sample Output File in Double Space</w:t>
      </w:r>
    </w:p>
    <w:p w14:paraId="54CAF3B1" w14:textId="77777777" w:rsidR="00C4630A" w:rsidRDefault="00C4630A" w:rsidP="00C4630A">
      <w:pPr>
        <w:pStyle w:val="Heading3"/>
      </w:pPr>
      <w:r>
        <w:t>A.4.2</w:t>
      </w:r>
      <w:r>
        <w:tab/>
        <w:t>Right Justified</w:t>
      </w:r>
    </w:p>
    <w:p w14:paraId="08F3AE43" w14:textId="77777777" w:rsidR="00D663A4" w:rsidRDefault="00D663A4" w:rsidP="00D663A4">
      <w:pPr>
        <w:jc w:val="both"/>
      </w:pPr>
      <w:r>
        <w:t xml:space="preserve">Below </w:t>
      </w:r>
      <w:proofErr w:type="gramStart"/>
      <w:r>
        <w:t>are the sample input</w:t>
      </w:r>
      <w:proofErr w:type="gramEnd"/>
      <w:r>
        <w:t xml:space="preserve"> and output files in right justified format.</w:t>
      </w:r>
    </w:p>
    <w:p w14:paraId="0770F578" w14:textId="77777777" w:rsidR="00D663A4" w:rsidRPr="00D663A4" w:rsidRDefault="00D663A4" w:rsidP="00D663A4"/>
    <w:p w14:paraId="1385A7C1" w14:textId="77777777" w:rsidR="00D663A4" w:rsidRDefault="00C4630A" w:rsidP="00C4630A">
      <w:r>
        <w:rPr>
          <w:noProof/>
        </w:rPr>
        <w:drawing>
          <wp:inline distT="0" distB="0" distL="0" distR="0" wp14:anchorId="197BD5B9" wp14:editId="3EC2EAAE">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25600"/>
                    </a:xfrm>
                    <a:prstGeom prst="rect">
                      <a:avLst/>
                    </a:prstGeom>
                  </pic:spPr>
                </pic:pic>
              </a:graphicData>
            </a:graphic>
          </wp:inline>
        </w:drawing>
      </w:r>
    </w:p>
    <w:p w14:paraId="09816292" w14:textId="1450BB5B" w:rsidR="00D663A4" w:rsidRDefault="00BD3D02" w:rsidP="00D663A4">
      <w:pPr>
        <w:jc w:val="center"/>
        <w:rPr>
          <w:b/>
          <w:sz w:val="20"/>
        </w:rPr>
      </w:pPr>
      <w:r>
        <w:rPr>
          <w:b/>
          <w:sz w:val="20"/>
        </w:rPr>
        <w:t>Figure 32</w:t>
      </w:r>
      <w:r w:rsidR="00D663A4">
        <w:rPr>
          <w:b/>
          <w:sz w:val="20"/>
        </w:rPr>
        <w:t>. Sample Input File</w:t>
      </w:r>
    </w:p>
    <w:p w14:paraId="43AF2B25" w14:textId="77777777" w:rsidR="00D663A4" w:rsidRDefault="00D663A4" w:rsidP="00D663A4">
      <w:pPr>
        <w:jc w:val="center"/>
        <w:rPr>
          <w:b/>
          <w:sz w:val="20"/>
        </w:rPr>
      </w:pPr>
    </w:p>
    <w:p w14:paraId="3216F572" w14:textId="5ACA5A50" w:rsidR="00C4630A" w:rsidRDefault="00C4630A" w:rsidP="00D663A4">
      <w:pPr>
        <w:jc w:val="center"/>
        <w:rPr>
          <w:b/>
          <w:sz w:val="20"/>
        </w:rPr>
      </w:pPr>
      <w:r>
        <w:rPr>
          <w:noProof/>
        </w:rPr>
        <w:lastRenderedPageBreak/>
        <w:drawing>
          <wp:inline distT="0" distB="0" distL="0" distR="0" wp14:anchorId="56B1F232" wp14:editId="03A551F8">
            <wp:extent cx="5943600" cy="162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6235"/>
                    </a:xfrm>
                    <a:prstGeom prst="rect">
                      <a:avLst/>
                    </a:prstGeom>
                  </pic:spPr>
                </pic:pic>
              </a:graphicData>
            </a:graphic>
          </wp:inline>
        </w:drawing>
      </w:r>
      <w:r w:rsidR="00D663A4" w:rsidRPr="00D663A4">
        <w:rPr>
          <w:b/>
          <w:sz w:val="20"/>
        </w:rPr>
        <w:t xml:space="preserve"> </w:t>
      </w:r>
      <w:r w:rsidR="00BD3D02">
        <w:rPr>
          <w:b/>
          <w:sz w:val="20"/>
        </w:rPr>
        <w:t>Figure 33</w:t>
      </w:r>
      <w:r w:rsidR="00D663A4">
        <w:rPr>
          <w:b/>
          <w:sz w:val="20"/>
        </w:rPr>
        <w:t>. Sample Output File</w:t>
      </w:r>
      <w:r w:rsidR="008F5D20">
        <w:rPr>
          <w:b/>
          <w:sz w:val="20"/>
        </w:rPr>
        <w:t xml:space="preserve"> in Single Space</w:t>
      </w:r>
    </w:p>
    <w:p w14:paraId="386A94FA" w14:textId="77777777" w:rsidR="00BD3D02" w:rsidRPr="00D663A4" w:rsidRDefault="00BD3D02" w:rsidP="00D663A4">
      <w:pPr>
        <w:jc w:val="center"/>
        <w:rPr>
          <w:b/>
          <w:sz w:val="20"/>
        </w:rPr>
      </w:pPr>
    </w:p>
    <w:p w14:paraId="264A88DC" w14:textId="76739472" w:rsidR="0026028E" w:rsidRPr="00BD3D02" w:rsidRDefault="00BD3D02" w:rsidP="00BD3D02">
      <w:pPr>
        <w:jc w:val="center"/>
        <w:rPr>
          <w:b/>
          <w:sz w:val="20"/>
        </w:rPr>
      </w:pPr>
      <w:r>
        <w:rPr>
          <w:noProof/>
        </w:rPr>
        <w:drawing>
          <wp:inline distT="0" distB="0" distL="0" distR="0" wp14:anchorId="4B12D92B" wp14:editId="2E8DCEAE">
            <wp:extent cx="594360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Pr>
          <w:b/>
          <w:sz w:val="20"/>
        </w:rPr>
        <w:t>Figure 3</w:t>
      </w:r>
      <w:r w:rsidR="008F5D20">
        <w:rPr>
          <w:b/>
          <w:sz w:val="20"/>
        </w:rPr>
        <w:t>4. Sample Output File in Double Space</w:t>
      </w:r>
    </w:p>
    <w:p w14:paraId="45B5011D" w14:textId="7552659E" w:rsidR="00BD3D02" w:rsidRDefault="00BD3D02" w:rsidP="00BD3D02">
      <w:pPr>
        <w:pStyle w:val="Heading3"/>
      </w:pPr>
      <w:r>
        <w:t>A.4.3</w:t>
      </w:r>
      <w:r>
        <w:tab/>
        <w:t>Full Justified</w:t>
      </w:r>
    </w:p>
    <w:p w14:paraId="4BF88D0D" w14:textId="77777777" w:rsidR="00BD3D02" w:rsidRDefault="00BD3D02" w:rsidP="00BD3D02">
      <w:pPr>
        <w:jc w:val="both"/>
      </w:pPr>
      <w:r>
        <w:t xml:space="preserve">Below </w:t>
      </w:r>
      <w:proofErr w:type="gramStart"/>
      <w:r>
        <w:t>are the sample input</w:t>
      </w:r>
      <w:proofErr w:type="gramEnd"/>
      <w:r>
        <w:t xml:space="preserve"> and output files in right justified format.</w:t>
      </w:r>
    </w:p>
    <w:p w14:paraId="19480B8F" w14:textId="77777777" w:rsidR="00BD3D02" w:rsidRPr="00C4630A" w:rsidRDefault="00BD3D02" w:rsidP="00BD3D02">
      <w:pPr>
        <w:jc w:val="both"/>
      </w:pPr>
    </w:p>
    <w:p w14:paraId="7BF02CA3" w14:textId="77777777" w:rsidR="00BD3D02" w:rsidRDefault="00BD3D02" w:rsidP="00BD3D02">
      <w:r>
        <w:rPr>
          <w:noProof/>
        </w:rPr>
        <w:drawing>
          <wp:inline distT="0" distB="0" distL="0" distR="0" wp14:anchorId="45F8EFDE" wp14:editId="7A16F36F">
            <wp:extent cx="5943600" cy="570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0865"/>
                    </a:xfrm>
                    <a:prstGeom prst="rect">
                      <a:avLst/>
                    </a:prstGeom>
                  </pic:spPr>
                </pic:pic>
              </a:graphicData>
            </a:graphic>
          </wp:inline>
        </w:drawing>
      </w:r>
    </w:p>
    <w:p w14:paraId="47ED5230" w14:textId="70450036" w:rsidR="00BD3D02" w:rsidRDefault="00BD3D02" w:rsidP="00BD3D02">
      <w:pPr>
        <w:jc w:val="center"/>
        <w:rPr>
          <w:b/>
          <w:sz w:val="20"/>
        </w:rPr>
      </w:pPr>
      <w:r>
        <w:rPr>
          <w:b/>
          <w:sz w:val="20"/>
        </w:rPr>
        <w:t>Figure 35. Sample Input File</w:t>
      </w:r>
    </w:p>
    <w:p w14:paraId="7676E7B5" w14:textId="77777777" w:rsidR="00BD3D02" w:rsidRPr="006477EB" w:rsidRDefault="00BD3D02" w:rsidP="00BD3D02">
      <w:pPr>
        <w:jc w:val="center"/>
        <w:rPr>
          <w:b/>
          <w:sz w:val="20"/>
        </w:rPr>
      </w:pPr>
    </w:p>
    <w:p w14:paraId="4AA3F6A6" w14:textId="75041BA4" w:rsidR="00BD3D02" w:rsidRDefault="008E786F" w:rsidP="00BD3D02">
      <w:pPr>
        <w:jc w:val="center"/>
        <w:rPr>
          <w:b/>
          <w:sz w:val="20"/>
        </w:rPr>
      </w:pPr>
      <w:r>
        <w:rPr>
          <w:noProof/>
        </w:rPr>
        <w:drawing>
          <wp:inline distT="0" distB="0" distL="0" distR="0" wp14:anchorId="39A55B5D" wp14:editId="27E52273">
            <wp:extent cx="5943600" cy="1838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36. Sample Output File in Single Space</w:t>
      </w:r>
    </w:p>
    <w:p w14:paraId="6BC6A84D" w14:textId="77777777" w:rsidR="00BD3D02" w:rsidRDefault="00BD3D02" w:rsidP="00BD3D02">
      <w:pPr>
        <w:jc w:val="center"/>
        <w:rPr>
          <w:b/>
          <w:sz w:val="20"/>
        </w:rPr>
      </w:pPr>
    </w:p>
    <w:p w14:paraId="0FCA8B84" w14:textId="3202415E" w:rsidR="0026028E" w:rsidRDefault="00A07553" w:rsidP="005924E5">
      <w:pPr>
        <w:jc w:val="center"/>
        <w:rPr>
          <w:b/>
          <w:sz w:val="20"/>
        </w:rPr>
      </w:pPr>
      <w:r>
        <w:rPr>
          <w:noProof/>
        </w:rPr>
        <w:lastRenderedPageBreak/>
        <w:drawing>
          <wp:inline distT="0" distB="0" distL="0" distR="0" wp14:anchorId="5875525E" wp14:editId="4903AE0F">
            <wp:extent cx="594360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37. Sample Output File in Double Space</w:t>
      </w:r>
    </w:p>
    <w:p w14:paraId="1B9279A9" w14:textId="57494082" w:rsidR="005924E5" w:rsidRDefault="005924E5" w:rsidP="005924E5">
      <w:pPr>
        <w:jc w:val="center"/>
        <w:rPr>
          <w:b/>
          <w:sz w:val="20"/>
        </w:rPr>
      </w:pPr>
    </w:p>
    <w:p w14:paraId="303CA5DA" w14:textId="4840F1A0" w:rsidR="005924E5" w:rsidRDefault="005924E5" w:rsidP="005924E5">
      <w:pPr>
        <w:jc w:val="center"/>
        <w:rPr>
          <w:b/>
          <w:sz w:val="20"/>
        </w:rPr>
      </w:pPr>
    </w:p>
    <w:p w14:paraId="7E826FF2" w14:textId="1261C241" w:rsidR="005924E5" w:rsidRDefault="005924E5" w:rsidP="005924E5">
      <w:pPr>
        <w:jc w:val="center"/>
        <w:rPr>
          <w:b/>
          <w:sz w:val="20"/>
        </w:rPr>
      </w:pPr>
    </w:p>
    <w:p w14:paraId="4B6600E5" w14:textId="1881C64B" w:rsidR="005924E5" w:rsidRDefault="005924E5" w:rsidP="005924E5">
      <w:pPr>
        <w:jc w:val="center"/>
        <w:rPr>
          <w:b/>
          <w:sz w:val="20"/>
        </w:rPr>
      </w:pPr>
    </w:p>
    <w:p w14:paraId="45A0FC78" w14:textId="08938A0C" w:rsidR="005924E5" w:rsidRDefault="005924E5" w:rsidP="005924E5">
      <w:pPr>
        <w:jc w:val="center"/>
        <w:rPr>
          <w:b/>
          <w:sz w:val="20"/>
        </w:rPr>
      </w:pPr>
    </w:p>
    <w:p w14:paraId="1F23B0E6" w14:textId="1F49D20E" w:rsidR="005924E5" w:rsidRDefault="005924E5" w:rsidP="005924E5">
      <w:pPr>
        <w:jc w:val="center"/>
        <w:rPr>
          <w:b/>
          <w:sz w:val="20"/>
        </w:rPr>
      </w:pPr>
    </w:p>
    <w:p w14:paraId="6E0C1BBB" w14:textId="373BBBBC" w:rsidR="005924E5" w:rsidRDefault="005924E5" w:rsidP="005924E5">
      <w:pPr>
        <w:jc w:val="center"/>
        <w:rPr>
          <w:b/>
          <w:sz w:val="20"/>
        </w:rPr>
      </w:pPr>
    </w:p>
    <w:p w14:paraId="099DEF85" w14:textId="6C9B179D" w:rsidR="005924E5" w:rsidRDefault="005924E5" w:rsidP="005924E5">
      <w:pPr>
        <w:jc w:val="center"/>
        <w:rPr>
          <w:b/>
          <w:sz w:val="20"/>
        </w:rPr>
      </w:pPr>
    </w:p>
    <w:p w14:paraId="14E5C458" w14:textId="6476D9DA" w:rsidR="005924E5" w:rsidRDefault="005924E5" w:rsidP="005924E5">
      <w:pPr>
        <w:jc w:val="center"/>
        <w:rPr>
          <w:b/>
          <w:sz w:val="20"/>
        </w:rPr>
      </w:pPr>
    </w:p>
    <w:p w14:paraId="3E9062A7" w14:textId="69578615" w:rsidR="005924E5" w:rsidRDefault="005924E5" w:rsidP="005924E5">
      <w:pPr>
        <w:jc w:val="center"/>
        <w:rPr>
          <w:b/>
          <w:sz w:val="20"/>
        </w:rPr>
      </w:pPr>
    </w:p>
    <w:p w14:paraId="5DBFD015" w14:textId="4EEA5E5F" w:rsidR="005924E5" w:rsidRDefault="005924E5" w:rsidP="005924E5">
      <w:pPr>
        <w:jc w:val="center"/>
        <w:rPr>
          <w:b/>
          <w:sz w:val="20"/>
        </w:rPr>
      </w:pPr>
    </w:p>
    <w:p w14:paraId="10333B74" w14:textId="4DAC0D39" w:rsidR="005924E5" w:rsidRDefault="005924E5" w:rsidP="005924E5">
      <w:pPr>
        <w:jc w:val="center"/>
        <w:rPr>
          <w:b/>
          <w:sz w:val="20"/>
        </w:rPr>
      </w:pPr>
    </w:p>
    <w:p w14:paraId="5C8434FF" w14:textId="3C0CAF3F" w:rsidR="005924E5" w:rsidRDefault="005924E5" w:rsidP="005924E5">
      <w:pPr>
        <w:jc w:val="center"/>
        <w:rPr>
          <w:b/>
          <w:sz w:val="20"/>
        </w:rPr>
      </w:pPr>
    </w:p>
    <w:p w14:paraId="4DABE332" w14:textId="7F6D7D64" w:rsidR="005924E5" w:rsidRDefault="005924E5" w:rsidP="005924E5">
      <w:pPr>
        <w:jc w:val="center"/>
        <w:rPr>
          <w:b/>
          <w:sz w:val="20"/>
        </w:rPr>
      </w:pPr>
    </w:p>
    <w:p w14:paraId="2670611D" w14:textId="005851A9" w:rsidR="005924E5" w:rsidRDefault="005924E5" w:rsidP="005924E5">
      <w:pPr>
        <w:jc w:val="center"/>
        <w:rPr>
          <w:b/>
          <w:sz w:val="20"/>
        </w:rPr>
      </w:pPr>
    </w:p>
    <w:p w14:paraId="57417DAF" w14:textId="3594E76C" w:rsidR="005924E5" w:rsidRDefault="005924E5" w:rsidP="005924E5">
      <w:pPr>
        <w:jc w:val="center"/>
        <w:rPr>
          <w:b/>
          <w:sz w:val="20"/>
        </w:rPr>
      </w:pPr>
    </w:p>
    <w:p w14:paraId="2C7EF666" w14:textId="70BAEBEE" w:rsidR="005924E5" w:rsidRDefault="005924E5" w:rsidP="005924E5">
      <w:pPr>
        <w:jc w:val="center"/>
        <w:rPr>
          <w:b/>
          <w:sz w:val="20"/>
        </w:rPr>
      </w:pPr>
    </w:p>
    <w:p w14:paraId="4DF9FAE7" w14:textId="7ED5156E" w:rsidR="005924E5" w:rsidRDefault="005924E5" w:rsidP="005924E5">
      <w:pPr>
        <w:jc w:val="center"/>
        <w:rPr>
          <w:b/>
          <w:sz w:val="20"/>
        </w:rPr>
      </w:pPr>
    </w:p>
    <w:p w14:paraId="4FA407A8" w14:textId="270C0288" w:rsidR="005924E5" w:rsidRDefault="005924E5" w:rsidP="005924E5">
      <w:pPr>
        <w:jc w:val="center"/>
        <w:rPr>
          <w:b/>
          <w:sz w:val="20"/>
        </w:rPr>
      </w:pPr>
    </w:p>
    <w:p w14:paraId="12C9E12B" w14:textId="13D23E9D" w:rsidR="005924E5" w:rsidRDefault="005924E5" w:rsidP="005924E5">
      <w:pPr>
        <w:jc w:val="center"/>
        <w:rPr>
          <w:b/>
          <w:sz w:val="20"/>
        </w:rPr>
      </w:pPr>
    </w:p>
    <w:p w14:paraId="03B8C7B5" w14:textId="139CADD2" w:rsidR="005924E5" w:rsidRDefault="005924E5" w:rsidP="005924E5">
      <w:pPr>
        <w:jc w:val="center"/>
        <w:rPr>
          <w:b/>
          <w:sz w:val="20"/>
        </w:rPr>
      </w:pPr>
    </w:p>
    <w:p w14:paraId="7CC50A3B" w14:textId="781A6485" w:rsidR="005924E5" w:rsidRDefault="005924E5" w:rsidP="005924E5">
      <w:pPr>
        <w:jc w:val="center"/>
        <w:rPr>
          <w:b/>
          <w:sz w:val="20"/>
        </w:rPr>
      </w:pPr>
    </w:p>
    <w:p w14:paraId="278F3FAC" w14:textId="50318BF6" w:rsidR="005924E5" w:rsidRDefault="005924E5" w:rsidP="005924E5">
      <w:pPr>
        <w:jc w:val="center"/>
        <w:rPr>
          <w:b/>
          <w:sz w:val="20"/>
        </w:rPr>
      </w:pPr>
    </w:p>
    <w:p w14:paraId="17D32EA4" w14:textId="799B11B8" w:rsidR="005924E5" w:rsidRDefault="005924E5" w:rsidP="005924E5">
      <w:pPr>
        <w:jc w:val="center"/>
        <w:rPr>
          <w:b/>
          <w:sz w:val="20"/>
        </w:rPr>
      </w:pPr>
    </w:p>
    <w:p w14:paraId="4D03C18B" w14:textId="288CC2F8" w:rsidR="005924E5" w:rsidRDefault="005924E5" w:rsidP="005924E5">
      <w:pPr>
        <w:jc w:val="center"/>
        <w:rPr>
          <w:b/>
          <w:sz w:val="20"/>
        </w:rPr>
      </w:pPr>
    </w:p>
    <w:p w14:paraId="3B207970" w14:textId="74E7B35B" w:rsidR="005924E5" w:rsidRDefault="005924E5" w:rsidP="005924E5">
      <w:pPr>
        <w:jc w:val="center"/>
        <w:rPr>
          <w:b/>
          <w:sz w:val="20"/>
        </w:rPr>
      </w:pPr>
    </w:p>
    <w:p w14:paraId="77D89E92" w14:textId="6CCCE794" w:rsidR="005924E5" w:rsidRDefault="005924E5" w:rsidP="005924E5">
      <w:pPr>
        <w:jc w:val="center"/>
        <w:rPr>
          <w:b/>
          <w:sz w:val="20"/>
        </w:rPr>
      </w:pPr>
    </w:p>
    <w:p w14:paraId="0BDD1740" w14:textId="69109929" w:rsidR="005924E5" w:rsidRDefault="005924E5" w:rsidP="005924E5">
      <w:pPr>
        <w:jc w:val="center"/>
        <w:rPr>
          <w:b/>
          <w:sz w:val="20"/>
        </w:rPr>
      </w:pPr>
    </w:p>
    <w:p w14:paraId="3CD0B035" w14:textId="08314872" w:rsidR="005924E5" w:rsidRDefault="005924E5" w:rsidP="005924E5">
      <w:pPr>
        <w:jc w:val="center"/>
        <w:rPr>
          <w:b/>
          <w:sz w:val="20"/>
        </w:rPr>
      </w:pPr>
    </w:p>
    <w:p w14:paraId="65B502CC" w14:textId="6E4D9082" w:rsidR="005924E5" w:rsidRDefault="005924E5" w:rsidP="005924E5">
      <w:pPr>
        <w:jc w:val="center"/>
        <w:rPr>
          <w:b/>
          <w:sz w:val="20"/>
        </w:rPr>
      </w:pPr>
    </w:p>
    <w:p w14:paraId="30ADCDE7" w14:textId="67F0EB2D" w:rsidR="005924E5" w:rsidRDefault="005924E5" w:rsidP="005924E5">
      <w:pPr>
        <w:jc w:val="center"/>
        <w:rPr>
          <w:b/>
          <w:sz w:val="20"/>
        </w:rPr>
      </w:pPr>
    </w:p>
    <w:p w14:paraId="207B1DC7" w14:textId="1E170A7F" w:rsidR="005924E5" w:rsidRDefault="005924E5" w:rsidP="005924E5">
      <w:pPr>
        <w:jc w:val="center"/>
        <w:rPr>
          <w:b/>
          <w:sz w:val="20"/>
        </w:rPr>
      </w:pPr>
    </w:p>
    <w:p w14:paraId="74FA68D9" w14:textId="0137674A" w:rsidR="005924E5" w:rsidRDefault="005924E5" w:rsidP="005924E5">
      <w:pPr>
        <w:jc w:val="center"/>
        <w:rPr>
          <w:b/>
          <w:sz w:val="20"/>
        </w:rPr>
      </w:pPr>
    </w:p>
    <w:p w14:paraId="458223FA" w14:textId="1DD144C8" w:rsidR="005924E5" w:rsidRDefault="005924E5" w:rsidP="005924E5">
      <w:pPr>
        <w:jc w:val="center"/>
        <w:rPr>
          <w:b/>
          <w:sz w:val="20"/>
        </w:rPr>
      </w:pPr>
    </w:p>
    <w:p w14:paraId="00486EBF" w14:textId="6E038139" w:rsidR="005924E5" w:rsidRDefault="005924E5" w:rsidP="005924E5">
      <w:pPr>
        <w:jc w:val="center"/>
        <w:rPr>
          <w:b/>
          <w:sz w:val="20"/>
        </w:rPr>
      </w:pPr>
    </w:p>
    <w:p w14:paraId="17814A64" w14:textId="63E94A1D" w:rsidR="005924E5" w:rsidRDefault="005924E5" w:rsidP="005924E5">
      <w:pPr>
        <w:jc w:val="center"/>
        <w:rPr>
          <w:b/>
          <w:sz w:val="20"/>
        </w:rPr>
      </w:pPr>
    </w:p>
    <w:p w14:paraId="07CD1E58" w14:textId="3D8A1083" w:rsidR="005924E5" w:rsidRDefault="005924E5" w:rsidP="005924E5">
      <w:pPr>
        <w:jc w:val="center"/>
        <w:rPr>
          <w:b/>
          <w:sz w:val="20"/>
        </w:rPr>
      </w:pPr>
    </w:p>
    <w:p w14:paraId="74A85923" w14:textId="6A2BBEFD" w:rsidR="005924E5" w:rsidRDefault="005924E5" w:rsidP="005924E5">
      <w:pPr>
        <w:jc w:val="center"/>
        <w:rPr>
          <w:b/>
          <w:sz w:val="20"/>
        </w:rPr>
      </w:pPr>
    </w:p>
    <w:p w14:paraId="2B4AE147" w14:textId="03438A6F" w:rsidR="005924E5" w:rsidRDefault="005924E5" w:rsidP="005924E5">
      <w:pPr>
        <w:jc w:val="center"/>
        <w:rPr>
          <w:b/>
          <w:sz w:val="20"/>
        </w:rPr>
      </w:pPr>
    </w:p>
    <w:p w14:paraId="512264D8" w14:textId="166C81ED" w:rsidR="005924E5" w:rsidRDefault="005924E5" w:rsidP="005924E5">
      <w:pPr>
        <w:jc w:val="center"/>
        <w:rPr>
          <w:b/>
          <w:sz w:val="20"/>
        </w:rPr>
      </w:pPr>
    </w:p>
    <w:p w14:paraId="5BC11D0A" w14:textId="4A06AF57" w:rsidR="005924E5" w:rsidRDefault="005924E5" w:rsidP="005924E5">
      <w:pPr>
        <w:jc w:val="center"/>
        <w:rPr>
          <w:b/>
          <w:sz w:val="20"/>
        </w:rPr>
      </w:pPr>
    </w:p>
    <w:p w14:paraId="39D5D835" w14:textId="655DC8C4" w:rsidR="005924E5" w:rsidRPr="005924E5" w:rsidRDefault="005924E5" w:rsidP="005924E5">
      <w:pPr>
        <w:jc w:val="center"/>
        <w:rPr>
          <w:b/>
          <w:sz w:val="20"/>
        </w:rPr>
      </w:pPr>
    </w:p>
    <w:p w14:paraId="68570D75" w14:textId="77777777" w:rsidR="0026028E" w:rsidRDefault="00EE1343" w:rsidP="003B3E34">
      <w:pPr>
        <w:pStyle w:val="Heading1"/>
        <w:numPr>
          <w:ilvl w:val="0"/>
          <w:numId w:val="1"/>
        </w:numPr>
      </w:pPr>
      <w:bookmarkStart w:id="26" w:name="_Toc275378694"/>
      <w:r>
        <w:lastRenderedPageBreak/>
        <w:t>GLOSSARY</w:t>
      </w:r>
      <w:bookmarkEnd w:id="26"/>
    </w:p>
    <w:p w14:paraId="6EAC3EC8" w14:textId="77777777" w:rsidR="00D663A4" w:rsidRDefault="00D663A4" w:rsidP="00D663A4">
      <w:pPr>
        <w:rPr>
          <w:b/>
        </w:rPr>
      </w:pPr>
    </w:p>
    <w:p w14:paraId="60F17378" w14:textId="77777777" w:rsidR="00D663A4" w:rsidRDefault="00D663A4" w:rsidP="00D663A4">
      <w:r w:rsidRPr="00D663A4">
        <w:rPr>
          <w:b/>
        </w:rPr>
        <w:t>TextFormatter</w:t>
      </w:r>
      <w:r>
        <w:t>: a system, which allows the user to format a text file (.txt extension).</w:t>
      </w:r>
    </w:p>
    <w:p w14:paraId="29E7A354" w14:textId="77777777" w:rsidR="00D663A4" w:rsidRDefault="00D663A4" w:rsidP="00D663A4"/>
    <w:p w14:paraId="36719419" w14:textId="77777777" w:rsidR="00D663A4" w:rsidRDefault="00D663A4" w:rsidP="00D663A4">
      <w:r w:rsidRPr="00D663A4">
        <w:rPr>
          <w:b/>
        </w:rPr>
        <w:t>Left justify</w:t>
      </w:r>
      <w:r>
        <w:t>: text is aligned along the left margin of the file.</w:t>
      </w:r>
    </w:p>
    <w:p w14:paraId="3E4B60F8" w14:textId="77777777" w:rsidR="00D663A4" w:rsidRDefault="00D663A4" w:rsidP="00D663A4"/>
    <w:p w14:paraId="6CD3D46C" w14:textId="133FF9AC" w:rsidR="00D663A4" w:rsidRDefault="00D663A4" w:rsidP="00D663A4">
      <w:r w:rsidRPr="00D663A4">
        <w:rPr>
          <w:b/>
        </w:rPr>
        <w:t>Right justify</w:t>
      </w:r>
      <w:r>
        <w:t>: text is aligned along the right margin of the file.</w:t>
      </w:r>
    </w:p>
    <w:p w14:paraId="1859F8EE" w14:textId="663E409F" w:rsidR="007E3564" w:rsidRDefault="007E3564" w:rsidP="00D663A4"/>
    <w:p w14:paraId="7D41F05F" w14:textId="403D5D09" w:rsidR="007E3564" w:rsidRDefault="007E3564" w:rsidP="00D663A4">
      <w:r w:rsidRPr="007E3564">
        <w:rPr>
          <w:b/>
        </w:rPr>
        <w:t>Full justify</w:t>
      </w:r>
      <w:r>
        <w:t>: text is aligned along both the left and right margin of the file.</w:t>
      </w:r>
    </w:p>
    <w:p w14:paraId="15891445" w14:textId="77777777" w:rsidR="00D663A4" w:rsidRDefault="00D663A4" w:rsidP="00D663A4"/>
    <w:p w14:paraId="46DB573C" w14:textId="77777777" w:rsidR="00D663A4" w:rsidRDefault="00D663A4" w:rsidP="00D663A4">
      <w:r w:rsidRPr="00D663A4">
        <w:rPr>
          <w:b/>
        </w:rPr>
        <w:t>File path</w:t>
      </w:r>
      <w:r>
        <w:t>: the general form of the name of a file or directory that specifies a unique location in a file system.</w:t>
      </w:r>
    </w:p>
    <w:p w14:paraId="67AE6D2A" w14:textId="77777777" w:rsidR="00D663A4" w:rsidRDefault="00D663A4" w:rsidP="00D663A4"/>
    <w:p w14:paraId="299ED254" w14:textId="77777777" w:rsidR="00D663A4" w:rsidRDefault="00D663A4" w:rsidP="00D663A4">
      <w:r w:rsidRPr="00D663A4">
        <w:rPr>
          <w:b/>
        </w:rPr>
        <w:t>Desktop application</w:t>
      </w:r>
      <w:r>
        <w:t>: an application that runs stand-alone in a desktop or laptop computer.</w:t>
      </w:r>
    </w:p>
    <w:p w14:paraId="4CF7B3D6" w14:textId="77777777" w:rsidR="00D663A4" w:rsidRDefault="00D663A4" w:rsidP="00D663A4"/>
    <w:p w14:paraId="55BAF1FB" w14:textId="77777777" w:rsidR="00D663A4" w:rsidRDefault="00D663A4" w:rsidP="00D663A4">
      <w:r w:rsidRPr="00D663A4">
        <w:rPr>
          <w:b/>
        </w:rPr>
        <w:t>Operating system compatibility</w:t>
      </w:r>
      <w:r>
        <w:t xml:space="preserve">: the ability that </w:t>
      </w:r>
      <w:proofErr w:type="gramStart"/>
      <w:r>
        <w:t>a particular</w:t>
      </w:r>
      <w:proofErr w:type="gramEnd"/>
      <w:r>
        <w:t xml:space="preserve"> software runs on different types of operating systems without having to be altered to do so.  </w:t>
      </w:r>
    </w:p>
    <w:p w14:paraId="7FE210D5" w14:textId="77777777" w:rsidR="00EE44FC" w:rsidRDefault="00EE44FC">
      <w:pPr>
        <w:jc w:val="both"/>
      </w:pPr>
    </w:p>
    <w:p w14:paraId="1EACB5BD" w14:textId="77777777" w:rsidR="00EE44FC" w:rsidRDefault="00EE44FC">
      <w:pPr>
        <w:jc w:val="both"/>
      </w:pPr>
    </w:p>
    <w:p w14:paraId="62C4DEF6" w14:textId="77777777" w:rsidR="00EE44FC" w:rsidRDefault="00EE44FC">
      <w:pPr>
        <w:jc w:val="both"/>
      </w:pPr>
    </w:p>
    <w:p w14:paraId="35AA7243" w14:textId="77777777" w:rsidR="00EE44FC" w:rsidRDefault="00EE44FC">
      <w:pPr>
        <w:jc w:val="both"/>
      </w:pPr>
    </w:p>
    <w:p w14:paraId="66EE4795" w14:textId="77777777" w:rsidR="00EE44FC" w:rsidRDefault="00EE44FC">
      <w:pPr>
        <w:jc w:val="both"/>
      </w:pPr>
    </w:p>
    <w:p w14:paraId="5E3D17C3" w14:textId="77777777" w:rsidR="00EE44FC" w:rsidRDefault="00EE44FC">
      <w:pPr>
        <w:jc w:val="both"/>
      </w:pPr>
    </w:p>
    <w:p w14:paraId="68C57E9C" w14:textId="77777777" w:rsidR="00EE44FC" w:rsidRDefault="00EE44FC">
      <w:pPr>
        <w:jc w:val="both"/>
      </w:pPr>
    </w:p>
    <w:p w14:paraId="7B9720A7" w14:textId="77777777" w:rsidR="00DC6382" w:rsidRDefault="00DC6382">
      <w:pPr>
        <w:jc w:val="both"/>
      </w:pPr>
    </w:p>
    <w:sectPr w:rsidR="00DC6382" w:rsidSect="00DB0F91">
      <w:headerReference w:type="default" r:id="rId47"/>
      <w:footerReference w:type="default" r:id="rId48"/>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FD39D" w14:textId="77777777" w:rsidR="008343D4" w:rsidRDefault="008343D4">
      <w:r>
        <w:separator/>
      </w:r>
    </w:p>
  </w:endnote>
  <w:endnote w:type="continuationSeparator" w:id="0">
    <w:p w14:paraId="48A5E8D1" w14:textId="77777777" w:rsidR="008343D4" w:rsidRDefault="0083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9D6F" w14:textId="77777777" w:rsidR="008343D4" w:rsidRDefault="008343D4" w:rsidP="005D1E23">
    <w:pPr>
      <w:pStyle w:val="Footer"/>
      <w:pBdr>
        <w:top w:val="single" w:sz="12" w:space="0" w:color="auto"/>
      </w:pBdr>
      <w:tabs>
        <w:tab w:val="clear" w:pos="8640"/>
        <w:tab w:val="right" w:pos="9360"/>
      </w:tabs>
      <w:rPr>
        <w:b/>
        <w:sz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E282" w14:textId="090F3222" w:rsidR="008343D4" w:rsidRDefault="008343D4">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07D45">
      <w:rPr>
        <w:rStyle w:val="PageNumber"/>
        <w:b/>
        <w:noProof/>
        <w:sz w:val="20"/>
      </w:rPr>
      <w:t>22</w:t>
    </w:r>
    <w:r>
      <w:rPr>
        <w:rStyle w:val="PageNumber"/>
        <w:b/>
        <w:sz w:val="20"/>
      </w:rPr>
      <w:fldChar w:fldCharType="end"/>
    </w:r>
  </w:p>
  <w:p w14:paraId="76318192" w14:textId="77777777" w:rsidR="008343D4" w:rsidRDefault="008343D4">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EE6C" w14:textId="37D75555" w:rsidR="008343D4" w:rsidRDefault="008343D4">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507D45">
      <w:rPr>
        <w:b/>
        <w:noProof/>
        <w:sz w:val="20"/>
      </w:rPr>
      <w:t>23</w:t>
    </w:r>
    <w:r w:rsidRPr="00DB0F91">
      <w:rPr>
        <w:b/>
        <w:noProof/>
        <w:sz w:val="20"/>
      </w:rPr>
      <w:fldChar w:fldCharType="end"/>
    </w:r>
  </w:p>
  <w:p w14:paraId="434AA3B7" w14:textId="77777777" w:rsidR="008343D4" w:rsidRDefault="008343D4">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5685" w14:textId="70954DEB" w:rsidR="008343D4" w:rsidRDefault="008343D4">
    <w:pPr>
      <w:pStyle w:val="Footer"/>
      <w:pBdr>
        <w:top w:val="single" w:sz="12" w:space="1" w:color="auto"/>
      </w:pBdr>
      <w:tabs>
        <w:tab w:val="clear" w:pos="8640"/>
        <w:tab w:val="right" w:pos="9360"/>
      </w:tabs>
      <w:jc w:val="center"/>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07D45">
      <w:rPr>
        <w:rStyle w:val="PageNumber"/>
        <w:b/>
        <w:noProof/>
        <w:sz w:val="20"/>
      </w:rPr>
      <w:t>35</w:t>
    </w:r>
    <w:r>
      <w:rPr>
        <w:rStyle w:val="PageNumber"/>
        <w:b/>
        <w:sz w:val="20"/>
      </w:rPr>
      <w:fldChar w:fldCharType="end"/>
    </w:r>
  </w:p>
  <w:p w14:paraId="55011690" w14:textId="77777777" w:rsidR="008343D4" w:rsidRDefault="008343D4">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AB08" w14:textId="2EF2E91D" w:rsidR="008343D4" w:rsidRDefault="008343D4">
    <w:pPr>
      <w:pStyle w:val="Footer"/>
      <w:pBdr>
        <w:top w:val="single" w:sz="12" w:space="1" w:color="auto"/>
      </w:pBdr>
      <w:tabs>
        <w:tab w:val="clear" w:pos="8640"/>
        <w:tab w:val="right" w:pos="9360"/>
      </w:tabs>
      <w:rPr>
        <w:rStyle w:val="PageNumber"/>
        <w:b/>
        <w:sz w:val="20"/>
      </w:rPr>
    </w:pPr>
    <w:r>
      <w:rPr>
        <w:b/>
        <w:sz w:val="20"/>
      </w:rPr>
      <w:t xml:space="preserve">User Guide </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3A3B6C">
      <w:rPr>
        <w:b/>
        <w:noProof/>
        <w:sz w:val="20"/>
      </w:rPr>
      <w:t>1</w:t>
    </w:r>
    <w:r w:rsidRPr="00DB0F91">
      <w:rPr>
        <w:b/>
        <w:noProof/>
        <w:sz w:val="20"/>
      </w:rPr>
      <w:fldChar w:fldCharType="end"/>
    </w:r>
  </w:p>
  <w:p w14:paraId="40B80B74" w14:textId="77777777" w:rsidR="008343D4" w:rsidRDefault="008343D4">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5B79" w14:textId="2333CB2B" w:rsidR="008343D4" w:rsidRDefault="008343D4">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9B48FE">
      <w:rPr>
        <w:b/>
        <w:noProof/>
        <w:sz w:val="20"/>
      </w:rPr>
      <w:t>2</w:t>
    </w:r>
    <w:r w:rsidRPr="00DB0F91">
      <w:rPr>
        <w:b/>
        <w:noProof/>
        <w:sz w:val="20"/>
      </w:rPr>
      <w:fldChar w:fldCharType="end"/>
    </w:r>
  </w:p>
  <w:p w14:paraId="7F7615BB" w14:textId="77777777" w:rsidR="008343D4" w:rsidRDefault="008343D4">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26D0" w14:textId="63A2645F" w:rsidR="008343D4" w:rsidRDefault="008343D4">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B48FE">
      <w:rPr>
        <w:rStyle w:val="PageNumber"/>
        <w:b/>
        <w:noProof/>
        <w:sz w:val="20"/>
      </w:rPr>
      <w:t>4</w:t>
    </w:r>
    <w:r>
      <w:rPr>
        <w:rStyle w:val="PageNumber"/>
        <w:b/>
        <w:sz w:val="20"/>
      </w:rPr>
      <w:fldChar w:fldCharType="end"/>
    </w:r>
  </w:p>
  <w:p w14:paraId="26D1CA7D" w14:textId="77777777" w:rsidR="008343D4" w:rsidRDefault="008343D4">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0B00" w14:textId="116C8369" w:rsidR="008343D4" w:rsidRDefault="008343D4">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Page 4</w:t>
    </w:r>
  </w:p>
  <w:p w14:paraId="179CCBE1" w14:textId="77777777" w:rsidR="008343D4" w:rsidRDefault="008343D4">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0A85" w14:textId="00912922" w:rsidR="008343D4" w:rsidRDefault="008343D4">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B48FE">
      <w:rPr>
        <w:rStyle w:val="PageNumber"/>
        <w:b/>
        <w:noProof/>
        <w:sz w:val="20"/>
      </w:rPr>
      <w:t>6</w:t>
    </w:r>
    <w:r>
      <w:rPr>
        <w:rStyle w:val="PageNumber"/>
        <w:b/>
        <w:sz w:val="20"/>
      </w:rPr>
      <w:fldChar w:fldCharType="end"/>
    </w:r>
  </w:p>
  <w:p w14:paraId="51A07458" w14:textId="77777777" w:rsidR="008343D4" w:rsidRDefault="008343D4">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FB4E" w14:textId="5FE49F29" w:rsidR="008343D4" w:rsidRDefault="008343D4">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507D45">
      <w:rPr>
        <w:b/>
        <w:noProof/>
        <w:sz w:val="20"/>
      </w:rPr>
      <w:t>7</w:t>
    </w:r>
    <w:r w:rsidRPr="00DB0F91">
      <w:rPr>
        <w:b/>
        <w:noProof/>
        <w:sz w:val="20"/>
      </w:rPr>
      <w:fldChar w:fldCharType="end"/>
    </w:r>
  </w:p>
  <w:p w14:paraId="6934D7F8" w14:textId="77777777" w:rsidR="008343D4" w:rsidRDefault="008343D4">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3D2F" w14:textId="2AE77CAE" w:rsidR="008343D4" w:rsidRDefault="008343D4">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62320">
      <w:rPr>
        <w:rStyle w:val="PageNumber"/>
        <w:b/>
        <w:noProof/>
        <w:sz w:val="20"/>
      </w:rPr>
      <w:t>9</w:t>
    </w:r>
    <w:r>
      <w:rPr>
        <w:rStyle w:val="PageNumber"/>
        <w:b/>
        <w:sz w:val="20"/>
      </w:rPr>
      <w:fldChar w:fldCharType="end"/>
    </w:r>
  </w:p>
  <w:p w14:paraId="2E8DF065" w14:textId="77777777" w:rsidR="008343D4" w:rsidRDefault="008343D4">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9B06" w14:textId="1B04FBF9" w:rsidR="008343D4" w:rsidRDefault="008343D4">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507D45">
      <w:rPr>
        <w:b/>
        <w:noProof/>
        <w:sz w:val="20"/>
      </w:rPr>
      <w:t>10</w:t>
    </w:r>
    <w:r w:rsidRPr="00DB0F91">
      <w:rPr>
        <w:b/>
        <w:noProof/>
        <w:sz w:val="20"/>
      </w:rPr>
      <w:fldChar w:fldCharType="end"/>
    </w:r>
  </w:p>
  <w:p w14:paraId="715B044D" w14:textId="77777777" w:rsidR="008343D4" w:rsidRDefault="008343D4">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3A7F4" w14:textId="77777777" w:rsidR="008343D4" w:rsidRDefault="008343D4">
      <w:r>
        <w:separator/>
      </w:r>
    </w:p>
  </w:footnote>
  <w:footnote w:type="continuationSeparator" w:id="0">
    <w:p w14:paraId="7929FE61" w14:textId="77777777" w:rsidR="008343D4" w:rsidRDefault="008343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18EF" w14:textId="77777777" w:rsidR="008343D4" w:rsidRDefault="008343D4">
    <w:pPr>
      <w:pStyle w:val="Header"/>
      <w:rPr>
        <w:b/>
        <w:sz w:val="20"/>
      </w:rPr>
    </w:pPr>
  </w:p>
  <w:p w14:paraId="5B238FEB" w14:textId="77777777" w:rsidR="008343D4" w:rsidRDefault="008343D4">
    <w:pPr>
      <w:pStyle w:val="Header"/>
      <w:jc w:val="right"/>
      <w:rPr>
        <w:b/>
        <w:sz w:val="20"/>
      </w:rPr>
    </w:pPr>
  </w:p>
  <w:p w14:paraId="7E551763" w14:textId="77777777" w:rsidR="008343D4" w:rsidRDefault="008343D4">
    <w:pPr>
      <w:pStyle w:val="Header"/>
      <w:pBdr>
        <w:top w:val="single" w:sz="12" w:space="1" w:color="auto"/>
      </w:pBdr>
      <w:rPr>
        <w:sz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9E53" w14:textId="77777777" w:rsidR="008343D4" w:rsidRDefault="008343D4">
    <w:pPr>
      <w:pStyle w:val="Header"/>
      <w:rPr>
        <w:b/>
        <w:sz w:val="20"/>
      </w:rPr>
    </w:pPr>
  </w:p>
  <w:p w14:paraId="4756C220" w14:textId="77777777" w:rsidR="008343D4" w:rsidRDefault="008343D4" w:rsidP="00B21511">
    <w:pPr>
      <w:pStyle w:val="Header"/>
      <w:jc w:val="right"/>
      <w:rPr>
        <w:b/>
        <w:sz w:val="20"/>
      </w:rPr>
    </w:pPr>
    <w:r>
      <w:rPr>
        <w:b/>
        <w:sz w:val="20"/>
      </w:rPr>
      <w:t>10.0 Appendix</w:t>
    </w:r>
  </w:p>
  <w:p w14:paraId="666215B9" w14:textId="77777777" w:rsidR="008343D4" w:rsidRDefault="008343D4">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A1F6" w14:textId="77777777" w:rsidR="008343D4" w:rsidRDefault="008343D4">
    <w:pPr>
      <w:pStyle w:val="Header"/>
      <w:rPr>
        <w:b/>
        <w:sz w:val="20"/>
      </w:rPr>
    </w:pPr>
  </w:p>
  <w:p w14:paraId="70E54716" w14:textId="77777777" w:rsidR="008343D4" w:rsidRDefault="008343D4">
    <w:pPr>
      <w:pStyle w:val="Header"/>
      <w:jc w:val="right"/>
      <w:rPr>
        <w:b/>
        <w:sz w:val="20"/>
      </w:rPr>
    </w:pPr>
    <w:r>
      <w:rPr>
        <w:b/>
        <w:sz w:val="20"/>
      </w:rPr>
      <w:t>1 INTRODUCTION</w:t>
    </w:r>
  </w:p>
  <w:p w14:paraId="26E50656" w14:textId="77777777" w:rsidR="008343D4" w:rsidRDefault="008343D4">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0714" w14:textId="77777777" w:rsidR="008343D4" w:rsidRDefault="008343D4">
    <w:pPr>
      <w:pStyle w:val="Header"/>
      <w:rPr>
        <w:b/>
        <w:sz w:val="20"/>
      </w:rPr>
    </w:pPr>
  </w:p>
  <w:p w14:paraId="63948F43" w14:textId="77777777" w:rsidR="008343D4" w:rsidRDefault="008343D4">
    <w:pPr>
      <w:pStyle w:val="Header"/>
      <w:jc w:val="right"/>
      <w:rPr>
        <w:b/>
        <w:sz w:val="20"/>
      </w:rPr>
    </w:pPr>
    <w:proofErr w:type="gramStart"/>
    <w:r>
      <w:rPr>
        <w:b/>
        <w:sz w:val="20"/>
      </w:rPr>
      <w:t>1  INTRODUCTION</w:t>
    </w:r>
    <w:proofErr w:type="gramEnd"/>
  </w:p>
  <w:p w14:paraId="5548E710" w14:textId="77777777" w:rsidR="008343D4" w:rsidRDefault="008343D4">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5AC2" w14:textId="77777777" w:rsidR="008343D4" w:rsidRDefault="008343D4">
    <w:pPr>
      <w:pStyle w:val="Header"/>
      <w:rPr>
        <w:b/>
        <w:sz w:val="20"/>
      </w:rPr>
    </w:pPr>
  </w:p>
  <w:p w14:paraId="0EDA8C7C" w14:textId="77777777" w:rsidR="008343D4" w:rsidRDefault="008343D4">
    <w:pPr>
      <w:pStyle w:val="Header"/>
      <w:jc w:val="right"/>
      <w:rPr>
        <w:sz w:val="20"/>
      </w:rPr>
    </w:pPr>
    <w:r>
      <w:rPr>
        <w:b/>
        <w:sz w:val="20"/>
      </w:rPr>
      <w:t>2 GETTING STARTED</w:t>
    </w:r>
  </w:p>
  <w:p w14:paraId="714C39E0" w14:textId="77777777" w:rsidR="008343D4" w:rsidRDefault="008343D4">
    <w:pPr>
      <w:pStyle w:val="Header"/>
      <w:pBdr>
        <w:top w:val="single" w:sz="12" w:space="1" w:color="auto"/>
      </w:pBdr>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F99A" w14:textId="77777777" w:rsidR="008343D4" w:rsidRDefault="008343D4">
    <w:pPr>
      <w:pStyle w:val="Header"/>
      <w:rPr>
        <w:b/>
        <w:sz w:val="20"/>
      </w:rPr>
    </w:pPr>
  </w:p>
  <w:p w14:paraId="68483CB8" w14:textId="77777777" w:rsidR="008343D4" w:rsidRDefault="008343D4">
    <w:pPr>
      <w:pStyle w:val="Header"/>
      <w:jc w:val="right"/>
      <w:rPr>
        <w:b/>
        <w:sz w:val="20"/>
      </w:rPr>
    </w:pPr>
    <w:r>
      <w:rPr>
        <w:b/>
        <w:sz w:val="20"/>
      </w:rPr>
      <w:t>2 GETTING STARTED</w:t>
    </w:r>
  </w:p>
  <w:p w14:paraId="364E4C64" w14:textId="77777777" w:rsidR="008343D4" w:rsidRDefault="008343D4">
    <w:pPr>
      <w:pStyle w:val="Header"/>
      <w:pBdr>
        <w:top w:val="single" w:sz="12" w:space="1" w:color="auto"/>
      </w:pBdr>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AF68" w14:textId="77777777" w:rsidR="008343D4" w:rsidRDefault="008343D4">
    <w:pPr>
      <w:pStyle w:val="Header"/>
      <w:rPr>
        <w:b/>
        <w:sz w:val="20"/>
      </w:rPr>
    </w:pPr>
  </w:p>
  <w:p w14:paraId="60C129F5" w14:textId="77777777" w:rsidR="008343D4" w:rsidRDefault="008343D4">
    <w:pPr>
      <w:pStyle w:val="Header"/>
      <w:jc w:val="right"/>
      <w:rPr>
        <w:b/>
        <w:sz w:val="20"/>
      </w:rPr>
    </w:pPr>
    <w:proofErr w:type="gramStart"/>
    <w:r>
      <w:rPr>
        <w:b/>
        <w:sz w:val="20"/>
      </w:rPr>
      <w:t>3  USER</w:t>
    </w:r>
    <w:proofErr w:type="gramEnd"/>
    <w:r>
      <w:rPr>
        <w:b/>
        <w:sz w:val="20"/>
      </w:rPr>
      <w:t xml:space="preserve"> INTERFACE </w:t>
    </w:r>
  </w:p>
  <w:p w14:paraId="6D737B89" w14:textId="77777777" w:rsidR="008343D4" w:rsidRDefault="008343D4">
    <w:pPr>
      <w:pStyle w:val="Header"/>
      <w:pBdr>
        <w:top w:val="single" w:sz="12" w:space="1" w:color="auto"/>
      </w:pBdr>
      <w:rPr>
        <w:b/>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A390" w14:textId="77777777" w:rsidR="008343D4" w:rsidRDefault="008343D4">
    <w:pPr>
      <w:pStyle w:val="Header"/>
      <w:rPr>
        <w:b/>
        <w:sz w:val="20"/>
      </w:rPr>
    </w:pPr>
  </w:p>
  <w:p w14:paraId="5AECC140" w14:textId="77777777" w:rsidR="008343D4" w:rsidRDefault="008343D4">
    <w:pPr>
      <w:pStyle w:val="Header"/>
      <w:jc w:val="right"/>
      <w:rPr>
        <w:b/>
        <w:sz w:val="20"/>
      </w:rPr>
    </w:pPr>
    <w:proofErr w:type="gramStart"/>
    <w:r>
      <w:rPr>
        <w:b/>
        <w:sz w:val="20"/>
      </w:rPr>
      <w:t>3  USER</w:t>
    </w:r>
    <w:proofErr w:type="gramEnd"/>
    <w:r>
      <w:rPr>
        <w:b/>
        <w:sz w:val="20"/>
      </w:rPr>
      <w:t xml:space="preserve"> INTERFACE</w:t>
    </w:r>
  </w:p>
  <w:p w14:paraId="47BE8A7E" w14:textId="77777777" w:rsidR="008343D4" w:rsidRDefault="008343D4">
    <w:pPr>
      <w:pStyle w:val="Header"/>
      <w:pBdr>
        <w:top w:val="single" w:sz="12" w:space="1" w:color="auto"/>
      </w:pBdr>
      <w:rPr>
        <w:sz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42AD" w14:textId="77777777" w:rsidR="008343D4" w:rsidRDefault="008343D4">
    <w:pPr>
      <w:pStyle w:val="Header"/>
      <w:rPr>
        <w:b/>
        <w:sz w:val="20"/>
      </w:rPr>
    </w:pPr>
  </w:p>
  <w:p w14:paraId="163CE149" w14:textId="77777777" w:rsidR="008343D4" w:rsidRDefault="008343D4">
    <w:pPr>
      <w:pStyle w:val="Header"/>
      <w:jc w:val="right"/>
      <w:rPr>
        <w:b/>
        <w:sz w:val="20"/>
      </w:rPr>
    </w:pPr>
    <w:r>
      <w:rPr>
        <w:b/>
        <w:sz w:val="20"/>
      </w:rPr>
      <w:t>4 INPUT AND OUTPUT</w:t>
    </w:r>
  </w:p>
  <w:p w14:paraId="389B5981" w14:textId="77777777" w:rsidR="008343D4" w:rsidRDefault="008343D4">
    <w:pPr>
      <w:pStyle w:val="Header"/>
      <w:pBdr>
        <w:top w:val="single" w:sz="12" w:space="1" w:color="auto"/>
      </w:pBdr>
      <w:rPr>
        <w:b/>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794A" w14:textId="77777777" w:rsidR="008343D4" w:rsidRDefault="008343D4">
    <w:pPr>
      <w:pStyle w:val="Header"/>
      <w:rPr>
        <w:b/>
        <w:sz w:val="20"/>
      </w:rPr>
    </w:pPr>
  </w:p>
  <w:p w14:paraId="4990F0E3" w14:textId="77777777" w:rsidR="008343D4" w:rsidRDefault="008343D4">
    <w:pPr>
      <w:pStyle w:val="Header"/>
      <w:jc w:val="right"/>
      <w:rPr>
        <w:b/>
        <w:sz w:val="20"/>
      </w:rPr>
    </w:pPr>
    <w:r>
      <w:rPr>
        <w:b/>
        <w:sz w:val="20"/>
      </w:rPr>
      <w:t>10.0 Appendix</w:t>
    </w:r>
  </w:p>
  <w:p w14:paraId="5876089C" w14:textId="77777777" w:rsidR="008343D4" w:rsidRDefault="008343D4">
    <w:pPr>
      <w:pStyle w:val="Header"/>
      <w:pBdr>
        <w:top w:val="single" w:sz="12"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2C18D0"/>
    <w:lvl w:ilvl="0">
      <w:start w:val="1"/>
      <w:numFmt w:val="upperLetter"/>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FFFFFFFE"/>
    <w:multiLevelType w:val="singleLevel"/>
    <w:tmpl w:val="4A5E5416"/>
    <w:lvl w:ilvl="0">
      <w:numFmt w:val="decimal"/>
      <w:lvlText w:val="*"/>
      <w:lvlJc w:val="left"/>
    </w:lvl>
  </w:abstractNum>
  <w:abstractNum w:abstractNumId="2">
    <w:nsid w:val="00212EF7"/>
    <w:multiLevelType w:val="hybridMultilevel"/>
    <w:tmpl w:val="03842404"/>
    <w:lvl w:ilvl="0" w:tplc="EB98A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F0749"/>
    <w:multiLevelType w:val="hybridMultilevel"/>
    <w:tmpl w:val="52FE3384"/>
    <w:lvl w:ilvl="0" w:tplc="21704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9391E"/>
    <w:multiLevelType w:val="hybridMultilevel"/>
    <w:tmpl w:val="C92E98B4"/>
    <w:lvl w:ilvl="0" w:tplc="C180F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676B0"/>
    <w:multiLevelType w:val="hybridMultilevel"/>
    <w:tmpl w:val="02084700"/>
    <w:lvl w:ilvl="0" w:tplc="DCFE7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27131"/>
    <w:multiLevelType w:val="hybridMultilevel"/>
    <w:tmpl w:val="5CA217F0"/>
    <w:lvl w:ilvl="0" w:tplc="9AFC2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C0AA9"/>
    <w:multiLevelType w:val="hybridMultilevel"/>
    <w:tmpl w:val="109A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07040"/>
    <w:multiLevelType w:val="hybridMultilevel"/>
    <w:tmpl w:val="1E4CCE98"/>
    <w:lvl w:ilvl="0" w:tplc="AD60A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D58BE"/>
    <w:multiLevelType w:val="hybridMultilevel"/>
    <w:tmpl w:val="930A5A6C"/>
    <w:lvl w:ilvl="0" w:tplc="86B4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F48DA"/>
    <w:multiLevelType w:val="hybridMultilevel"/>
    <w:tmpl w:val="10C475C6"/>
    <w:lvl w:ilvl="0" w:tplc="EEBE7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F3D69"/>
    <w:multiLevelType w:val="hybridMultilevel"/>
    <w:tmpl w:val="70C0D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EB252B"/>
    <w:multiLevelType w:val="hybridMultilevel"/>
    <w:tmpl w:val="2B862386"/>
    <w:lvl w:ilvl="0" w:tplc="36501B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B78F3"/>
    <w:multiLevelType w:val="hybridMultilevel"/>
    <w:tmpl w:val="C3E81FF8"/>
    <w:lvl w:ilvl="0" w:tplc="AC1A0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67791"/>
    <w:multiLevelType w:val="hybridMultilevel"/>
    <w:tmpl w:val="99F82E28"/>
    <w:lvl w:ilvl="0" w:tplc="55CCF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F4951"/>
    <w:multiLevelType w:val="hybridMultilevel"/>
    <w:tmpl w:val="B7EC8CCE"/>
    <w:lvl w:ilvl="0" w:tplc="DC868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529A6"/>
    <w:multiLevelType w:val="hybridMultilevel"/>
    <w:tmpl w:val="21A4DD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771DF"/>
    <w:multiLevelType w:val="hybridMultilevel"/>
    <w:tmpl w:val="A5EE0562"/>
    <w:lvl w:ilvl="0" w:tplc="92C62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2683D"/>
    <w:multiLevelType w:val="hybridMultilevel"/>
    <w:tmpl w:val="5A6C5C0E"/>
    <w:lvl w:ilvl="0" w:tplc="C1EAE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C5025"/>
    <w:multiLevelType w:val="hybridMultilevel"/>
    <w:tmpl w:val="CBE497CA"/>
    <w:lvl w:ilvl="0" w:tplc="E5DCD4C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A3E49"/>
    <w:multiLevelType w:val="hybridMultilevel"/>
    <w:tmpl w:val="7ABC0176"/>
    <w:lvl w:ilvl="0" w:tplc="70B41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9551C"/>
    <w:multiLevelType w:val="hybridMultilevel"/>
    <w:tmpl w:val="AFC24B10"/>
    <w:lvl w:ilvl="0" w:tplc="0D2247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147C0A"/>
    <w:multiLevelType w:val="hybridMultilevel"/>
    <w:tmpl w:val="AF7E08CA"/>
    <w:lvl w:ilvl="0" w:tplc="B99E5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0"/>
  </w:num>
  <w:num w:numId="10">
    <w:abstractNumId w:val="17"/>
  </w:num>
  <w:num w:numId="11">
    <w:abstractNumId w:val="10"/>
  </w:num>
  <w:num w:numId="12">
    <w:abstractNumId w:val="3"/>
  </w:num>
  <w:num w:numId="13">
    <w:abstractNumId w:val="14"/>
  </w:num>
  <w:num w:numId="14">
    <w:abstractNumId w:val="6"/>
  </w:num>
  <w:num w:numId="15">
    <w:abstractNumId w:val="16"/>
  </w:num>
  <w:num w:numId="16">
    <w:abstractNumId w:val="4"/>
  </w:num>
  <w:num w:numId="17">
    <w:abstractNumId w:val="15"/>
  </w:num>
  <w:num w:numId="18">
    <w:abstractNumId w:val="9"/>
  </w:num>
  <w:num w:numId="19">
    <w:abstractNumId w:val="11"/>
  </w:num>
  <w:num w:numId="20">
    <w:abstractNumId w:val="18"/>
  </w:num>
  <w:num w:numId="21">
    <w:abstractNumId w:val="12"/>
  </w:num>
  <w:num w:numId="22">
    <w:abstractNumId w:val="2"/>
  </w:num>
  <w:num w:numId="23">
    <w:abstractNumId w:val="13"/>
  </w:num>
  <w:num w:numId="24">
    <w:abstractNumId w:val="21"/>
  </w:num>
  <w:num w:numId="25">
    <w:abstractNumId w:val="19"/>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11"/>
    <w:rsid w:val="0002264A"/>
    <w:rsid w:val="00040B55"/>
    <w:rsid w:val="00076D27"/>
    <w:rsid w:val="00076F7D"/>
    <w:rsid w:val="00096CCD"/>
    <w:rsid w:val="000B307E"/>
    <w:rsid w:val="000B315F"/>
    <w:rsid w:val="000F761D"/>
    <w:rsid w:val="00105AA3"/>
    <w:rsid w:val="0012571A"/>
    <w:rsid w:val="00126682"/>
    <w:rsid w:val="001315A4"/>
    <w:rsid w:val="001A0BC4"/>
    <w:rsid w:val="001A6FAC"/>
    <w:rsid w:val="001B74B7"/>
    <w:rsid w:val="001D14A8"/>
    <w:rsid w:val="001D35B3"/>
    <w:rsid w:val="001E0BCF"/>
    <w:rsid w:val="00201158"/>
    <w:rsid w:val="00252081"/>
    <w:rsid w:val="0026028E"/>
    <w:rsid w:val="00284522"/>
    <w:rsid w:val="00296B46"/>
    <w:rsid w:val="002A7C2C"/>
    <w:rsid w:val="002C5EAD"/>
    <w:rsid w:val="003203DC"/>
    <w:rsid w:val="00362191"/>
    <w:rsid w:val="003772F7"/>
    <w:rsid w:val="0039606D"/>
    <w:rsid w:val="003A3B6C"/>
    <w:rsid w:val="003B3E34"/>
    <w:rsid w:val="003F0BF0"/>
    <w:rsid w:val="003F2E91"/>
    <w:rsid w:val="00435122"/>
    <w:rsid w:val="00437CE4"/>
    <w:rsid w:val="0044774F"/>
    <w:rsid w:val="00467BD4"/>
    <w:rsid w:val="004735C0"/>
    <w:rsid w:val="00473D42"/>
    <w:rsid w:val="004875E7"/>
    <w:rsid w:val="00491A9C"/>
    <w:rsid w:val="004A50B6"/>
    <w:rsid w:val="004C3490"/>
    <w:rsid w:val="004C4425"/>
    <w:rsid w:val="004F3F14"/>
    <w:rsid w:val="00500DD6"/>
    <w:rsid w:val="00505634"/>
    <w:rsid w:val="00507D45"/>
    <w:rsid w:val="00516B34"/>
    <w:rsid w:val="00517B4F"/>
    <w:rsid w:val="00523308"/>
    <w:rsid w:val="005254B0"/>
    <w:rsid w:val="005338C7"/>
    <w:rsid w:val="0055368B"/>
    <w:rsid w:val="00572B37"/>
    <w:rsid w:val="005924E5"/>
    <w:rsid w:val="00592916"/>
    <w:rsid w:val="005D1E23"/>
    <w:rsid w:val="005D5360"/>
    <w:rsid w:val="005E547D"/>
    <w:rsid w:val="0062551C"/>
    <w:rsid w:val="006477EB"/>
    <w:rsid w:val="00652DF3"/>
    <w:rsid w:val="006D20BB"/>
    <w:rsid w:val="006D3BFF"/>
    <w:rsid w:val="006F11A4"/>
    <w:rsid w:val="00701F14"/>
    <w:rsid w:val="007112A5"/>
    <w:rsid w:val="00720611"/>
    <w:rsid w:val="0073338B"/>
    <w:rsid w:val="00740503"/>
    <w:rsid w:val="00762320"/>
    <w:rsid w:val="007811B1"/>
    <w:rsid w:val="00782E7F"/>
    <w:rsid w:val="007A0DD3"/>
    <w:rsid w:val="007D2A60"/>
    <w:rsid w:val="007E126D"/>
    <w:rsid w:val="007E3564"/>
    <w:rsid w:val="007F4BDC"/>
    <w:rsid w:val="00822A77"/>
    <w:rsid w:val="008269D3"/>
    <w:rsid w:val="008343D4"/>
    <w:rsid w:val="0087385C"/>
    <w:rsid w:val="008A1E6C"/>
    <w:rsid w:val="008B0F96"/>
    <w:rsid w:val="008D3A92"/>
    <w:rsid w:val="008E0AFD"/>
    <w:rsid w:val="008E1317"/>
    <w:rsid w:val="008E786F"/>
    <w:rsid w:val="008F5D20"/>
    <w:rsid w:val="008F6CEE"/>
    <w:rsid w:val="009025A1"/>
    <w:rsid w:val="00925A54"/>
    <w:rsid w:val="00935C39"/>
    <w:rsid w:val="00942E95"/>
    <w:rsid w:val="00957DA5"/>
    <w:rsid w:val="009A45E3"/>
    <w:rsid w:val="009B48FE"/>
    <w:rsid w:val="009E4262"/>
    <w:rsid w:val="009E5AE2"/>
    <w:rsid w:val="009F4238"/>
    <w:rsid w:val="009F5AB0"/>
    <w:rsid w:val="00A005E9"/>
    <w:rsid w:val="00A02574"/>
    <w:rsid w:val="00A07553"/>
    <w:rsid w:val="00A25F48"/>
    <w:rsid w:val="00A44485"/>
    <w:rsid w:val="00A44CD0"/>
    <w:rsid w:val="00A55CD9"/>
    <w:rsid w:val="00A7645B"/>
    <w:rsid w:val="00AA2C3F"/>
    <w:rsid w:val="00AE4A91"/>
    <w:rsid w:val="00AE74F9"/>
    <w:rsid w:val="00AE7955"/>
    <w:rsid w:val="00B21511"/>
    <w:rsid w:val="00B60D3F"/>
    <w:rsid w:val="00BA47FD"/>
    <w:rsid w:val="00BC14E3"/>
    <w:rsid w:val="00BD3D02"/>
    <w:rsid w:val="00BE039C"/>
    <w:rsid w:val="00C33B6E"/>
    <w:rsid w:val="00C4630A"/>
    <w:rsid w:val="00C52D6A"/>
    <w:rsid w:val="00C530F6"/>
    <w:rsid w:val="00C6200B"/>
    <w:rsid w:val="00C70B1A"/>
    <w:rsid w:val="00CF17A7"/>
    <w:rsid w:val="00D271B5"/>
    <w:rsid w:val="00D61E64"/>
    <w:rsid w:val="00D663A4"/>
    <w:rsid w:val="00DB0F91"/>
    <w:rsid w:val="00DC4F03"/>
    <w:rsid w:val="00DC6382"/>
    <w:rsid w:val="00DD05FA"/>
    <w:rsid w:val="00DE150C"/>
    <w:rsid w:val="00DF3C04"/>
    <w:rsid w:val="00E0400D"/>
    <w:rsid w:val="00E05D5D"/>
    <w:rsid w:val="00E078F5"/>
    <w:rsid w:val="00E1541D"/>
    <w:rsid w:val="00E22191"/>
    <w:rsid w:val="00E27140"/>
    <w:rsid w:val="00E61631"/>
    <w:rsid w:val="00E8338D"/>
    <w:rsid w:val="00E8765A"/>
    <w:rsid w:val="00EB545D"/>
    <w:rsid w:val="00EE1343"/>
    <w:rsid w:val="00EE44FC"/>
    <w:rsid w:val="00EF744E"/>
    <w:rsid w:val="00F15126"/>
    <w:rsid w:val="00F271AA"/>
    <w:rsid w:val="00F401DD"/>
    <w:rsid w:val="00F45B11"/>
    <w:rsid w:val="00F62360"/>
    <w:rsid w:val="00FB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D5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02"/>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02"/>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7.png"/><Relationship Id="rId47" Type="http://schemas.openxmlformats.org/officeDocument/2006/relationships/header" Target="header10.xml"/><Relationship Id="rId48" Type="http://schemas.openxmlformats.org/officeDocument/2006/relationships/footer" Target="footer12.xml"/><Relationship Id="rId49" Type="http://schemas.openxmlformats.org/officeDocument/2006/relationships/fontTable" Target="fontTable.xml"/><Relationship Id="rId20" Type="http://schemas.openxmlformats.org/officeDocument/2006/relationships/hyperlink" Target="https://github.com/lamontano/CSE360_Project" TargetMode="Externa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header" Target="head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9.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1.xml"/><Relationship Id="rId31" Type="http://schemas.openxmlformats.org/officeDocument/2006/relationships/image" Target="media/image2.png"/><Relationship Id="rId32" Type="http://schemas.openxmlformats.org/officeDocument/2006/relationships/image" Target="media/image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6C53-B09D-BB4D-B68F-195A24EC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554</Words>
  <Characters>25959</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uis Montano</cp:lastModifiedBy>
  <cp:revision>2</cp:revision>
  <cp:lastPrinted>2000-06-06T19:50:00Z</cp:lastPrinted>
  <dcterms:created xsi:type="dcterms:W3CDTF">2018-03-28T05:43:00Z</dcterms:created>
  <dcterms:modified xsi:type="dcterms:W3CDTF">2018-03-28T05:43:00Z</dcterms:modified>
</cp:coreProperties>
</file>